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AE6" w:rsidRPr="002E2D74" w:rsidRDefault="00752123" w:rsidP="00752123">
      <w:pPr>
        <w:pStyle w:val="Titolo1"/>
        <w:keepNext w:val="0"/>
        <w:jc w:val="right"/>
        <w:rPr>
          <w:rFonts w:ascii="Arial" w:hAnsi="Arial" w:cs="Arial"/>
          <w:sz w:val="16"/>
          <w:szCs w:val="16"/>
        </w:rPr>
      </w:pPr>
      <w:r w:rsidRPr="002E2D74">
        <w:rPr>
          <w:rFonts w:ascii="Arial" w:hAnsi="Arial" w:cs="Arial"/>
          <w:sz w:val="16"/>
          <w:szCs w:val="16"/>
        </w:rPr>
        <w:t>Mod. DCV 6002</w:t>
      </w:r>
    </w:p>
    <w:p w:rsidR="001E5C1E" w:rsidRPr="008467BB" w:rsidRDefault="001E5C1E" w:rsidP="001E5C1E">
      <w:pPr>
        <w:tabs>
          <w:tab w:val="left" w:pos="2552"/>
        </w:tabs>
        <w:rPr>
          <w:rFonts w:ascii="Arial" w:hAnsi="Arial" w:cs="Arial"/>
          <w:bCs/>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6669"/>
        <w:gridCol w:w="1948"/>
      </w:tblGrid>
      <w:tr w:rsidR="00AC1052" w:rsidTr="000616F7">
        <w:tc>
          <w:tcPr>
            <w:tcW w:w="1803" w:type="dxa"/>
            <w:vAlign w:val="center"/>
          </w:tcPr>
          <w:p w:rsidR="00AC1052" w:rsidRDefault="00AC1052" w:rsidP="000616F7">
            <w:pPr>
              <w:tabs>
                <w:tab w:val="left" w:pos="2552"/>
              </w:tabs>
              <w:jc w:val="center"/>
              <w:rPr>
                <w:b/>
                <w:bCs/>
                <w:sz w:val="28"/>
              </w:rPr>
            </w:pPr>
            <w:r>
              <w:rPr>
                <w:b/>
                <w:noProof/>
                <w:sz w:val="28"/>
              </w:rPr>
              <w:drawing>
                <wp:inline distT="0" distB="0" distL="0" distR="0" wp14:anchorId="06D885AC" wp14:editId="3B8CBEBF">
                  <wp:extent cx="757555" cy="96901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555" cy="969010"/>
                          </a:xfrm>
                          <a:prstGeom prst="rect">
                            <a:avLst/>
                          </a:prstGeom>
                          <a:noFill/>
                          <a:ln>
                            <a:noFill/>
                          </a:ln>
                        </pic:spPr>
                      </pic:pic>
                    </a:graphicData>
                  </a:graphic>
                </wp:inline>
              </w:drawing>
            </w:r>
          </w:p>
        </w:tc>
        <w:tc>
          <w:tcPr>
            <w:tcW w:w="6669" w:type="dxa"/>
            <w:tcBorders>
              <w:right w:val="single" w:sz="4" w:space="0" w:color="auto"/>
            </w:tcBorders>
            <w:vAlign w:val="center"/>
          </w:tcPr>
          <w:p w:rsidR="00AC1052" w:rsidRPr="008467BB" w:rsidRDefault="00AC1052" w:rsidP="000616F7">
            <w:pPr>
              <w:tabs>
                <w:tab w:val="left" w:pos="2552"/>
              </w:tabs>
              <w:spacing w:before="10" w:after="10"/>
              <w:jc w:val="center"/>
              <w:rPr>
                <w:rFonts w:ascii="Arial" w:hAnsi="Arial" w:cs="Arial"/>
                <w:bCs/>
                <w:sz w:val="22"/>
                <w:szCs w:val="22"/>
              </w:rPr>
            </w:pPr>
            <w:r w:rsidRPr="008467BB">
              <w:rPr>
                <w:rFonts w:ascii="Arial" w:hAnsi="Arial" w:cs="Arial"/>
                <w:bCs/>
                <w:sz w:val="22"/>
                <w:szCs w:val="22"/>
              </w:rPr>
              <w:t>Al COMUNE di</w:t>
            </w:r>
          </w:p>
          <w:p w:rsidR="00AC1052" w:rsidRPr="008467BB" w:rsidRDefault="00AC1052" w:rsidP="000616F7">
            <w:pPr>
              <w:tabs>
                <w:tab w:val="left" w:pos="2552"/>
              </w:tabs>
              <w:spacing w:before="10" w:after="10"/>
              <w:jc w:val="center"/>
              <w:rPr>
                <w:rFonts w:ascii="Arial" w:hAnsi="Arial" w:cs="Arial"/>
                <w:b/>
                <w:bCs/>
                <w:sz w:val="32"/>
                <w:szCs w:val="32"/>
              </w:rPr>
            </w:pPr>
            <w:r w:rsidRPr="008467BB">
              <w:rPr>
                <w:rFonts w:ascii="Arial" w:hAnsi="Arial" w:cs="Arial"/>
                <w:b/>
                <w:bCs/>
                <w:sz w:val="32"/>
                <w:szCs w:val="32"/>
              </w:rPr>
              <w:t>PERGINE VALSUGANA</w:t>
            </w:r>
          </w:p>
          <w:p w:rsidR="00AC1052" w:rsidRPr="0004224C" w:rsidRDefault="00AC1052" w:rsidP="000616F7">
            <w:pPr>
              <w:spacing w:before="10" w:after="10"/>
              <w:ind w:left="426" w:hanging="426"/>
              <w:jc w:val="center"/>
              <w:rPr>
                <w:rFonts w:ascii="Arial" w:hAnsi="Arial" w:cs="Arial"/>
                <w:sz w:val="22"/>
              </w:rPr>
            </w:pPr>
            <w:r w:rsidRPr="0004224C">
              <w:rPr>
                <w:rFonts w:ascii="Arial" w:hAnsi="Arial" w:cs="Arial"/>
                <w:sz w:val="22"/>
              </w:rPr>
              <w:t>DIREZIONE SERVIZI AI CITTADINI</w:t>
            </w:r>
          </w:p>
          <w:p w:rsidR="00AC1052" w:rsidRPr="0004224C" w:rsidRDefault="00AC1052" w:rsidP="000616F7">
            <w:pPr>
              <w:spacing w:before="10" w:after="10"/>
              <w:ind w:left="426" w:hanging="426"/>
              <w:jc w:val="center"/>
              <w:rPr>
                <w:rFonts w:ascii="Arial" w:hAnsi="Arial" w:cs="Arial"/>
                <w:sz w:val="22"/>
              </w:rPr>
            </w:pPr>
            <w:r w:rsidRPr="0004224C">
              <w:rPr>
                <w:rFonts w:ascii="Arial" w:hAnsi="Arial" w:cs="Arial"/>
                <w:sz w:val="22"/>
              </w:rPr>
              <w:t>Ufficio Attività sociali, sport e cultura</w:t>
            </w:r>
          </w:p>
          <w:p w:rsidR="00AC1052" w:rsidRPr="0004224C" w:rsidRDefault="00AC1052" w:rsidP="000616F7">
            <w:pPr>
              <w:spacing w:before="10" w:after="10"/>
              <w:ind w:left="426" w:hanging="426"/>
              <w:jc w:val="center"/>
              <w:rPr>
                <w:rFonts w:ascii="Arial" w:hAnsi="Arial" w:cs="Arial"/>
                <w:sz w:val="22"/>
                <w:u w:val="single"/>
              </w:rPr>
            </w:pPr>
            <w:r>
              <w:rPr>
                <w:rFonts w:ascii="Arial" w:hAnsi="Arial" w:cs="Arial"/>
                <w:sz w:val="22"/>
              </w:rPr>
              <w:t xml:space="preserve">Piazza </w:t>
            </w:r>
            <w:r w:rsidRPr="0004224C">
              <w:rPr>
                <w:rFonts w:ascii="Arial" w:hAnsi="Arial" w:cs="Arial"/>
                <w:sz w:val="22"/>
              </w:rPr>
              <w:t xml:space="preserve">Garibaldi, </w:t>
            </w:r>
            <w:r w:rsidR="006172DD">
              <w:rPr>
                <w:rFonts w:ascii="Arial" w:hAnsi="Arial" w:cs="Arial"/>
                <w:sz w:val="22"/>
              </w:rPr>
              <w:t>7</w:t>
            </w:r>
            <w:r w:rsidRPr="0004224C">
              <w:rPr>
                <w:rFonts w:ascii="Arial" w:hAnsi="Arial" w:cs="Arial"/>
                <w:sz w:val="22"/>
              </w:rPr>
              <w:t xml:space="preserve"> - 38057 PERGINE VALSUGANA</w:t>
            </w:r>
            <w:r>
              <w:rPr>
                <w:rFonts w:ascii="Arial" w:hAnsi="Arial" w:cs="Arial"/>
                <w:sz w:val="22"/>
              </w:rPr>
              <w:t xml:space="preserve"> (TN)</w:t>
            </w:r>
          </w:p>
          <w:p w:rsidR="00AC1052" w:rsidRPr="00D84851" w:rsidRDefault="00AC1052" w:rsidP="000616F7">
            <w:pPr>
              <w:jc w:val="center"/>
              <w:rPr>
                <w:rFonts w:ascii="Arial" w:hAnsi="Arial" w:cs="Arial"/>
              </w:rPr>
            </w:pPr>
            <w:r w:rsidRPr="003A0BAA">
              <w:rPr>
                <w:rFonts w:ascii="Arial" w:hAnsi="Arial" w:cs="Arial"/>
                <w:sz w:val="18"/>
                <w:szCs w:val="18"/>
              </w:rPr>
              <w:t>e-mail:</w:t>
            </w:r>
            <w:r w:rsidRPr="00D84851">
              <w:rPr>
                <w:rFonts w:ascii="Arial" w:hAnsi="Arial" w:cs="Arial"/>
              </w:rPr>
              <w:t xml:space="preserve"> </w:t>
            </w:r>
            <w:hyperlink r:id="rId8" w:history="1">
              <w:r w:rsidRPr="003A0BAA">
                <w:rPr>
                  <w:rStyle w:val="Collegamentoipertestuale"/>
                  <w:rFonts w:cs="Arial"/>
                  <w:sz w:val="18"/>
                  <w:szCs w:val="18"/>
                </w:rPr>
                <w:t>protocollo@comune.pergine.tn.it</w:t>
              </w:r>
            </w:hyperlink>
            <w:r w:rsidRPr="00D84851">
              <w:rPr>
                <w:rFonts w:ascii="Arial" w:hAnsi="Arial" w:cs="Arial"/>
              </w:rPr>
              <w:t xml:space="preserve"> </w:t>
            </w:r>
          </w:p>
          <w:p w:rsidR="00AC1052" w:rsidRPr="00D84851" w:rsidRDefault="00AC1052" w:rsidP="000616F7">
            <w:pPr>
              <w:jc w:val="center"/>
              <w:rPr>
                <w:rFonts w:ascii="Arial" w:hAnsi="Arial" w:cs="Arial"/>
                <w:color w:val="0000FF"/>
                <w:u w:val="single"/>
              </w:rPr>
            </w:pPr>
            <w:r w:rsidRPr="003A0BAA">
              <w:rPr>
                <w:rFonts w:ascii="Arial" w:hAnsi="Arial" w:cs="Arial"/>
                <w:sz w:val="18"/>
                <w:szCs w:val="18"/>
              </w:rPr>
              <w:t>PEC:</w:t>
            </w:r>
            <w:r w:rsidRPr="00D84851">
              <w:rPr>
                <w:rFonts w:ascii="Arial" w:hAnsi="Arial" w:cs="Arial"/>
              </w:rPr>
              <w:t xml:space="preserve"> </w:t>
            </w:r>
            <w:hyperlink r:id="rId9" w:history="1">
              <w:r w:rsidRPr="003A0BAA">
                <w:rPr>
                  <w:rStyle w:val="Collegamentoipertestuale"/>
                  <w:rFonts w:cs="Arial"/>
                  <w:sz w:val="18"/>
                  <w:szCs w:val="18"/>
                </w:rPr>
                <w:t>protocollo@pec.comune.pergine.tn.it</w:t>
              </w:r>
            </w:hyperlink>
          </w:p>
        </w:tc>
        <w:tc>
          <w:tcPr>
            <w:tcW w:w="1948" w:type="dxa"/>
            <w:tcBorders>
              <w:top w:val="single" w:sz="4" w:space="0" w:color="auto"/>
              <w:left w:val="single" w:sz="4" w:space="0" w:color="auto"/>
              <w:bottom w:val="single" w:sz="4" w:space="0" w:color="auto"/>
              <w:right w:val="single" w:sz="4" w:space="0" w:color="auto"/>
            </w:tcBorders>
            <w:vAlign w:val="center"/>
          </w:tcPr>
          <w:p w:rsidR="00AC1052" w:rsidRPr="008467BB" w:rsidRDefault="00AC1052" w:rsidP="000616F7">
            <w:pPr>
              <w:tabs>
                <w:tab w:val="center" w:pos="9072"/>
              </w:tabs>
              <w:jc w:val="center"/>
              <w:rPr>
                <w:rFonts w:ascii="Calibri" w:hAnsi="Calibri" w:cs="Arial"/>
                <w:b/>
              </w:rPr>
            </w:pPr>
            <w:r w:rsidRPr="008467BB">
              <w:rPr>
                <w:rFonts w:ascii="Calibri" w:hAnsi="Calibri" w:cs="Arial"/>
                <w:b/>
              </w:rPr>
              <w:t>Marca da Bollo</w:t>
            </w:r>
          </w:p>
          <w:p w:rsidR="00AC1052" w:rsidRPr="001219D9" w:rsidRDefault="00AC1052" w:rsidP="00F71C7C">
            <w:pPr>
              <w:ind w:left="-70" w:firstLine="70"/>
              <w:jc w:val="center"/>
              <w:rPr>
                <w:rFonts w:ascii="Calibri" w:hAnsi="Calibri" w:cs="Calibri"/>
                <w:sz w:val="16"/>
                <w:szCs w:val="16"/>
              </w:rPr>
            </w:pPr>
            <w:r w:rsidRPr="001219D9">
              <w:rPr>
                <w:rFonts w:ascii="Calibri" w:hAnsi="Calibri" w:cs="Calibri"/>
                <w:sz w:val="16"/>
                <w:szCs w:val="16"/>
              </w:rPr>
              <w:t>(</w:t>
            </w:r>
            <w:r w:rsidRPr="001219D9">
              <w:rPr>
                <w:rFonts w:ascii="Calibri" w:hAnsi="Calibri" w:cs="Calibri"/>
                <w:color w:val="474747"/>
                <w:sz w:val="16"/>
                <w:szCs w:val="16"/>
                <w:u w:val="single"/>
              </w:rPr>
              <w:t xml:space="preserve">Sono esenti dall’imposta di bollo le associazioni </w:t>
            </w:r>
            <w:r w:rsidR="00F71C7C">
              <w:rPr>
                <w:rFonts w:ascii="Calibri" w:hAnsi="Calibri" w:cs="Calibri"/>
                <w:color w:val="474747"/>
                <w:sz w:val="16"/>
                <w:szCs w:val="16"/>
                <w:u w:val="single"/>
              </w:rPr>
              <w:t>iscritte al RUNTS</w:t>
            </w:r>
            <w:r w:rsidRPr="001219D9">
              <w:rPr>
                <w:rFonts w:ascii="Calibri" w:hAnsi="Calibri" w:cs="Calibri"/>
                <w:sz w:val="16"/>
                <w:szCs w:val="16"/>
              </w:rPr>
              <w:t>)</w:t>
            </w:r>
          </w:p>
        </w:tc>
      </w:tr>
    </w:tbl>
    <w:p w:rsidR="00AC1052" w:rsidRDefault="00AC1052" w:rsidP="00AC1052">
      <w:pPr>
        <w:tabs>
          <w:tab w:val="left" w:pos="2552"/>
        </w:tabs>
        <w:spacing w:before="20" w:after="20"/>
        <w:rPr>
          <w:rFonts w:ascii="Arial" w:hAnsi="Arial" w:cs="Arial"/>
          <w:bCs/>
          <w:sz w:val="22"/>
          <w:szCs w:val="22"/>
        </w:rPr>
      </w:pPr>
    </w:p>
    <w:p w:rsidR="001E5C1E" w:rsidRPr="00D84851" w:rsidRDefault="001E5C1E" w:rsidP="001E5C1E">
      <w:pPr>
        <w:tabs>
          <w:tab w:val="left" w:pos="2552"/>
        </w:tabs>
        <w:spacing w:before="20" w:after="20"/>
        <w:rPr>
          <w:rFonts w:ascii="Arial" w:hAnsi="Arial" w:cs="Arial"/>
          <w:b/>
          <w:bCs/>
          <w:sz w:val="22"/>
          <w:szCs w:val="22"/>
        </w:rPr>
      </w:pPr>
    </w:p>
    <w:p w:rsidR="001E5C1E" w:rsidRPr="008467BB" w:rsidRDefault="001E5C1E" w:rsidP="001E5C1E">
      <w:pPr>
        <w:pStyle w:val="Testodelblocco"/>
        <w:shd w:val="pct20" w:color="auto" w:fill="FFFFFF"/>
        <w:spacing w:before="20" w:after="20"/>
        <w:ind w:right="0" w:hanging="1418"/>
        <w:rPr>
          <w:rFonts w:ascii="Arial" w:hAnsi="Arial" w:cs="Arial"/>
          <w:sz w:val="16"/>
          <w:szCs w:val="16"/>
        </w:rPr>
      </w:pPr>
    </w:p>
    <w:p w:rsidR="001E5C1E" w:rsidRPr="008467BB" w:rsidRDefault="001E5C1E" w:rsidP="00C20ADE">
      <w:pPr>
        <w:pStyle w:val="Testodelblocco"/>
        <w:shd w:val="pct20" w:color="auto" w:fill="FFFFFF"/>
        <w:spacing w:before="20" w:after="20"/>
        <w:ind w:left="1276" w:right="0" w:hanging="1276"/>
        <w:rPr>
          <w:rFonts w:ascii="Arial" w:hAnsi="Arial" w:cs="Arial"/>
          <w:sz w:val="22"/>
          <w:szCs w:val="22"/>
        </w:rPr>
      </w:pPr>
      <w:r>
        <w:rPr>
          <w:rFonts w:ascii="Arial" w:hAnsi="Arial" w:cs="Arial"/>
          <w:sz w:val="22"/>
          <w:szCs w:val="22"/>
        </w:rPr>
        <w:t>OGGETTO:</w:t>
      </w:r>
      <w:r>
        <w:rPr>
          <w:rFonts w:ascii="Arial" w:hAnsi="Arial" w:cs="Arial"/>
          <w:sz w:val="22"/>
          <w:szCs w:val="22"/>
        </w:rPr>
        <w:tab/>
      </w:r>
      <w:r w:rsidRPr="008467BB">
        <w:rPr>
          <w:rFonts w:ascii="Arial" w:hAnsi="Arial" w:cs="Arial"/>
          <w:sz w:val="22"/>
          <w:szCs w:val="22"/>
        </w:rPr>
        <w:t xml:space="preserve">DOMANDA </w:t>
      </w:r>
      <w:r w:rsidR="00DA17A4">
        <w:rPr>
          <w:rFonts w:ascii="Arial" w:hAnsi="Arial" w:cs="Arial"/>
          <w:sz w:val="22"/>
          <w:szCs w:val="22"/>
        </w:rPr>
        <w:t xml:space="preserve">DI </w:t>
      </w:r>
      <w:r w:rsidR="00C20ADE">
        <w:rPr>
          <w:rFonts w:ascii="Arial" w:hAnsi="Arial" w:cs="Arial"/>
          <w:sz w:val="22"/>
          <w:szCs w:val="22"/>
        </w:rPr>
        <w:t>LIQUIDAZIONE CONTRIBUTO</w:t>
      </w:r>
      <w:r w:rsidR="00DA17A4">
        <w:rPr>
          <w:rFonts w:ascii="Arial" w:hAnsi="Arial" w:cs="Arial"/>
          <w:sz w:val="22"/>
          <w:szCs w:val="22"/>
        </w:rPr>
        <w:t xml:space="preserve"> </w:t>
      </w:r>
      <w:r w:rsidR="00DA17A4" w:rsidRPr="00DA17A4">
        <w:rPr>
          <w:rFonts w:ascii="Arial" w:hAnsi="Arial" w:cs="Arial"/>
          <w:bCs/>
          <w:sz w:val="22"/>
          <w:szCs w:val="22"/>
        </w:rPr>
        <w:t xml:space="preserve">PER LA REALIZZAZIONE DI </w:t>
      </w:r>
      <w:r w:rsidR="0029163E">
        <w:rPr>
          <w:rFonts w:ascii="Arial" w:hAnsi="Arial" w:cs="Arial"/>
          <w:bCs/>
          <w:sz w:val="22"/>
          <w:szCs w:val="22"/>
        </w:rPr>
        <w:t>UN</w:t>
      </w:r>
      <w:r w:rsidR="00CA4CEB">
        <w:rPr>
          <w:rFonts w:ascii="Arial" w:hAnsi="Arial" w:cs="Arial"/>
          <w:bCs/>
          <w:sz w:val="22"/>
          <w:szCs w:val="22"/>
        </w:rPr>
        <w:t xml:space="preserve"> </w:t>
      </w:r>
      <w:r w:rsidR="0029163E">
        <w:rPr>
          <w:rFonts w:ascii="Arial" w:hAnsi="Arial" w:cs="Arial"/>
          <w:bCs/>
          <w:sz w:val="22"/>
          <w:szCs w:val="22"/>
        </w:rPr>
        <w:t xml:space="preserve">FESTIVAL DEL LIBRO </w:t>
      </w:r>
      <w:r w:rsidR="00CA4CEB">
        <w:rPr>
          <w:rFonts w:ascii="Arial" w:hAnsi="Arial" w:cs="Arial"/>
          <w:bCs/>
          <w:sz w:val="22"/>
          <w:szCs w:val="22"/>
        </w:rPr>
        <w:t>N</w:t>
      </w:r>
      <w:r w:rsidR="00DA17A4" w:rsidRPr="00DA17A4">
        <w:rPr>
          <w:rFonts w:ascii="Arial" w:hAnsi="Arial" w:cs="Arial"/>
          <w:bCs/>
          <w:sz w:val="22"/>
          <w:szCs w:val="22"/>
        </w:rPr>
        <w:t>EL COMUNE DI PERGINE VALSUGANA</w:t>
      </w:r>
      <w:r w:rsidRPr="001E5C1E">
        <w:rPr>
          <w:rFonts w:ascii="Arial" w:hAnsi="Arial" w:cs="Arial"/>
          <w:sz w:val="22"/>
          <w:szCs w:val="22"/>
        </w:rPr>
        <w:t>.</w:t>
      </w:r>
    </w:p>
    <w:p w:rsidR="001E5C1E" w:rsidRPr="008467BB" w:rsidRDefault="001E5C1E" w:rsidP="001E5C1E">
      <w:pPr>
        <w:pStyle w:val="Testodelblocco"/>
        <w:shd w:val="pct20" w:color="auto" w:fill="FFFFFF"/>
        <w:spacing w:before="20" w:after="20"/>
        <w:ind w:right="0" w:hanging="1418"/>
        <w:rPr>
          <w:rFonts w:ascii="Arial" w:hAnsi="Arial" w:cs="Arial"/>
          <w:sz w:val="16"/>
          <w:szCs w:val="16"/>
        </w:rPr>
      </w:pPr>
    </w:p>
    <w:p w:rsidR="001E5C1E" w:rsidRPr="00373308" w:rsidRDefault="00255C01" w:rsidP="001E5C1E">
      <w:pPr>
        <w:pStyle w:val="Rientrocorpodeltesto"/>
        <w:spacing w:before="20" w:after="20"/>
        <w:ind w:left="0"/>
        <w:rPr>
          <w:rFonts w:ascii="Arial" w:hAnsi="Arial" w:cs="Arial"/>
        </w:rPr>
      </w:pPr>
      <w:r w:rsidRPr="00373308">
        <w:rPr>
          <w:rFonts w:ascii="Arial" w:hAnsi="Arial" w:cs="Arial"/>
        </w:rPr>
        <w:t>Per compilare: doppio clic in corrispondenza dei pallini</w:t>
      </w:r>
    </w:p>
    <w:p w:rsidR="001E5C1E" w:rsidRDefault="001E5C1E" w:rsidP="001E5C1E">
      <w:pPr>
        <w:pStyle w:val="Rientrocorpodeltesto"/>
        <w:spacing w:before="20" w:after="20"/>
        <w:ind w:left="0"/>
        <w:rPr>
          <w:rFonts w:ascii="Arial" w:hAnsi="Arial" w:cs="Arial"/>
          <w:sz w:val="22"/>
          <w:szCs w:val="22"/>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00"/>
        <w:gridCol w:w="398"/>
        <w:gridCol w:w="494"/>
        <w:gridCol w:w="396"/>
        <w:gridCol w:w="125"/>
        <w:gridCol w:w="600"/>
        <w:gridCol w:w="854"/>
        <w:gridCol w:w="231"/>
        <w:gridCol w:w="602"/>
        <w:gridCol w:w="1363"/>
        <w:gridCol w:w="194"/>
        <w:gridCol w:w="844"/>
        <w:gridCol w:w="569"/>
        <w:gridCol w:w="1840"/>
        <w:gridCol w:w="461"/>
        <w:gridCol w:w="279"/>
        <w:gridCol w:w="673"/>
      </w:tblGrid>
      <w:tr w:rsidR="002E2D74" w:rsidRPr="00CA1CB7" w:rsidTr="00DA17A4">
        <w:tc>
          <w:tcPr>
            <w:tcW w:w="916" w:type="pct"/>
            <w:gridSpan w:val="6"/>
            <w:vAlign w:val="bottom"/>
          </w:tcPr>
          <w:p w:rsidR="001E5C1E" w:rsidRPr="00CA1CB7" w:rsidRDefault="001E5C1E" w:rsidP="002E2D74">
            <w:pPr>
              <w:pStyle w:val="Rientrocorpodeltesto"/>
              <w:spacing w:before="60" w:after="60"/>
              <w:ind w:left="0" w:right="-134"/>
              <w:rPr>
                <w:rFonts w:ascii="Arial" w:hAnsi="Arial" w:cs="Arial"/>
                <w:sz w:val="22"/>
                <w:szCs w:val="22"/>
              </w:rPr>
            </w:pPr>
            <w:r w:rsidRPr="00CA1CB7">
              <w:rPr>
                <w:rFonts w:ascii="Arial" w:hAnsi="Arial" w:cs="Arial"/>
                <w:sz w:val="22"/>
                <w:szCs w:val="22"/>
              </w:rPr>
              <w:t>Il/La sottoscritto/a</w:t>
            </w:r>
          </w:p>
        </w:tc>
        <w:sdt>
          <w:sdtPr>
            <w:rPr>
              <w:rStyle w:val="Stile1"/>
              <w:b/>
              <w:highlight w:val="lightGray"/>
            </w:rPr>
            <w:id w:val="-1489318556"/>
            <w:placeholder>
              <w:docPart w:val="25018973359543C8BB634589F20A64DE"/>
            </w:placeholder>
          </w:sdtPr>
          <w:sdtEndPr>
            <w:rPr>
              <w:rStyle w:val="Carpredefinitoparagrafo"/>
              <w:rFonts w:ascii="Times New Roman" w:hAnsi="Times New Roman" w:cs="Arial"/>
              <w:sz w:val="20"/>
              <w:szCs w:val="22"/>
            </w:rPr>
          </w:sdtEndPr>
          <w:sdtContent>
            <w:tc>
              <w:tcPr>
                <w:tcW w:w="1752" w:type="pct"/>
                <w:gridSpan w:val="5"/>
                <w:tcBorders>
                  <w:bottom w:val="single" w:sz="4" w:space="0" w:color="auto"/>
                </w:tcBorders>
                <w:vAlign w:val="bottom"/>
              </w:tcPr>
              <w:p w:rsidR="001E5C1E" w:rsidRPr="003A0BAA" w:rsidRDefault="00EB455E" w:rsidP="002E2D74">
                <w:pPr>
                  <w:pStyle w:val="Rientrocorpodeltesto"/>
                  <w:spacing w:before="60" w:after="60"/>
                  <w:ind w:left="0"/>
                  <w:rPr>
                    <w:rFonts w:ascii="Arial" w:hAnsi="Arial" w:cs="Arial"/>
                    <w:b/>
                    <w:sz w:val="22"/>
                    <w:szCs w:val="22"/>
                  </w:rPr>
                </w:pPr>
                <w:r w:rsidRPr="00595F09">
                  <w:rPr>
                    <w:rStyle w:val="Stile1"/>
                    <w:b/>
                    <w:shd w:val="clear" w:color="auto" w:fill="D9D9D9" w:themeFill="background1" w:themeFillShade="D9"/>
                  </w:rPr>
                  <w:t>°°°°</w:t>
                </w:r>
              </w:p>
            </w:tc>
          </w:sdtContent>
        </w:sdt>
        <w:tc>
          <w:tcPr>
            <w:tcW w:w="498" w:type="pct"/>
            <w:gridSpan w:val="2"/>
            <w:vAlign w:val="bottom"/>
          </w:tcPr>
          <w:p w:rsidR="001E5C1E" w:rsidRPr="00CA1CB7" w:rsidRDefault="001E5C1E" w:rsidP="002E2D74">
            <w:pPr>
              <w:pStyle w:val="Rientrocorpodeltesto"/>
              <w:spacing w:before="60" w:after="60"/>
              <w:ind w:left="-93"/>
              <w:rPr>
                <w:rFonts w:ascii="Arial" w:hAnsi="Arial" w:cs="Arial"/>
                <w:sz w:val="22"/>
                <w:szCs w:val="22"/>
              </w:rPr>
            </w:pPr>
            <w:r w:rsidRPr="00CA1CB7">
              <w:rPr>
                <w:rFonts w:ascii="Arial" w:hAnsi="Arial" w:cs="Arial"/>
                <w:sz w:val="22"/>
                <w:szCs w:val="22"/>
              </w:rPr>
              <w:t>nato/a a</w:t>
            </w:r>
          </w:p>
        </w:tc>
        <w:sdt>
          <w:sdtPr>
            <w:rPr>
              <w:rStyle w:val="Stile1"/>
              <w:b/>
            </w:rPr>
            <w:id w:val="-1930262095"/>
            <w:placeholder>
              <w:docPart w:val="03D739AB893B4EF1A1CF297AEB45D56C"/>
            </w:placeholder>
          </w:sdtPr>
          <w:sdtEndPr>
            <w:rPr>
              <w:rStyle w:val="Carpredefinitoparagrafo"/>
              <w:rFonts w:ascii="Times New Roman" w:hAnsi="Times New Roman" w:cs="Arial"/>
              <w:sz w:val="20"/>
              <w:szCs w:val="22"/>
            </w:rPr>
          </w:sdtEndPr>
          <w:sdtContent>
            <w:sdt>
              <w:sdtPr>
                <w:rPr>
                  <w:rStyle w:val="Stile1"/>
                  <w:b/>
                </w:rPr>
                <w:id w:val="1444651199"/>
                <w:placeholder>
                  <w:docPart w:val="0A42A0299E3F4A4B911C1820B590D1FB"/>
                </w:placeholder>
              </w:sdtPr>
              <w:sdtEndPr>
                <w:rPr>
                  <w:rStyle w:val="Carpredefinitoparagrafo"/>
                  <w:rFonts w:ascii="Times New Roman" w:hAnsi="Times New Roman" w:cs="Arial"/>
                  <w:sz w:val="20"/>
                  <w:szCs w:val="22"/>
                  <w:highlight w:val="lightGray"/>
                </w:rPr>
              </w:sdtEndPr>
              <w:sdtContent>
                <w:tc>
                  <w:tcPr>
                    <w:tcW w:w="1511" w:type="pct"/>
                    <w:gridSpan w:val="4"/>
                    <w:tcBorders>
                      <w:bottom w:val="single" w:sz="4" w:space="0" w:color="auto"/>
                    </w:tcBorders>
                    <w:vAlign w:val="bottom"/>
                  </w:tcPr>
                  <w:p w:rsidR="001E5C1E" w:rsidRPr="003A0BAA" w:rsidRDefault="00255C01" w:rsidP="00255C01">
                    <w:pPr>
                      <w:pStyle w:val="Rientrocorpodeltesto"/>
                      <w:spacing w:before="60" w:after="60"/>
                      <w:ind w:left="-130"/>
                      <w:rPr>
                        <w:rFonts w:ascii="Arial" w:hAnsi="Arial" w:cs="Arial"/>
                        <w:b/>
                        <w:sz w:val="22"/>
                        <w:szCs w:val="22"/>
                      </w:rPr>
                    </w:pPr>
                    <w:r w:rsidRPr="00595F09">
                      <w:rPr>
                        <w:rStyle w:val="Stile1"/>
                        <w:b/>
                        <w:shd w:val="clear" w:color="auto" w:fill="D9D9D9" w:themeFill="background1" w:themeFillShade="D9"/>
                      </w:rPr>
                      <w:t>°°°°</w:t>
                    </w:r>
                  </w:p>
                </w:tc>
              </w:sdtContent>
            </w:sdt>
          </w:sdtContent>
        </w:sdt>
        <w:tc>
          <w:tcPr>
            <w:tcW w:w="323" w:type="pct"/>
            <w:tcBorders>
              <w:bottom w:val="single" w:sz="4" w:space="0" w:color="auto"/>
            </w:tcBorders>
            <w:vAlign w:val="bottom"/>
          </w:tcPr>
          <w:p w:rsidR="001E5C1E" w:rsidRPr="00CA1CB7" w:rsidRDefault="001E5C1E" w:rsidP="002E2D74">
            <w:pPr>
              <w:pStyle w:val="Rientrocorpodeltesto"/>
              <w:spacing w:before="60" w:after="60"/>
              <w:ind w:left="-108"/>
              <w:jc w:val="center"/>
              <w:rPr>
                <w:rFonts w:ascii="Arial" w:hAnsi="Arial" w:cs="Arial"/>
                <w:sz w:val="22"/>
                <w:szCs w:val="22"/>
              </w:rPr>
            </w:pPr>
            <w:r w:rsidRPr="00CA1CB7">
              <w:rPr>
                <w:rFonts w:ascii="Arial" w:hAnsi="Arial" w:cs="Arial"/>
                <w:sz w:val="22"/>
                <w:szCs w:val="22"/>
              </w:rPr>
              <w:t>(</w:t>
            </w:r>
            <w:sdt>
              <w:sdtPr>
                <w:rPr>
                  <w:rFonts w:ascii="Arial" w:hAnsi="Arial" w:cs="Arial"/>
                  <w:b/>
                  <w:sz w:val="22"/>
                  <w:szCs w:val="22"/>
                </w:rPr>
                <w:id w:val="-852411820"/>
                <w:placeholder>
                  <w:docPart w:val="E1EF39E835AA47CEB873113116D5B7FC"/>
                </w:placeholder>
              </w:sdtPr>
              <w:sdtEndPr>
                <w:rPr>
                  <w:rStyle w:val="Testosegnaposto"/>
                  <w:color w:val="808080"/>
                  <w:highlight w:val="lightGray"/>
                </w:rPr>
              </w:sdtEndPr>
              <w:sdtContent>
                <w:r w:rsidRPr="00595F09">
                  <w:rPr>
                    <w:rStyle w:val="Testosegnaposto"/>
                    <w:rFonts w:ascii="Arial" w:hAnsi="Arial" w:cs="Arial"/>
                    <w:b/>
                    <w:color w:val="auto"/>
                    <w:sz w:val="22"/>
                    <w:szCs w:val="22"/>
                    <w:shd w:val="clear" w:color="auto" w:fill="D9D9D9" w:themeFill="background1" w:themeFillShade="D9"/>
                  </w:rPr>
                  <w:t>°</w:t>
                </w:r>
                <w:r w:rsidR="002E2D74" w:rsidRPr="00595F09">
                  <w:rPr>
                    <w:rStyle w:val="Testosegnaposto"/>
                    <w:rFonts w:ascii="Arial" w:hAnsi="Arial" w:cs="Arial"/>
                    <w:b/>
                    <w:color w:val="auto"/>
                    <w:sz w:val="22"/>
                    <w:szCs w:val="22"/>
                    <w:shd w:val="clear" w:color="auto" w:fill="D9D9D9" w:themeFill="background1" w:themeFillShade="D9"/>
                  </w:rPr>
                  <w:t>°</w:t>
                </w:r>
                <w:r w:rsidR="00EB455E" w:rsidRPr="00595F09">
                  <w:rPr>
                    <w:rStyle w:val="Testosegnaposto"/>
                    <w:rFonts w:ascii="Arial" w:hAnsi="Arial" w:cs="Arial"/>
                    <w:b/>
                    <w:color w:val="auto"/>
                    <w:sz w:val="22"/>
                    <w:szCs w:val="22"/>
                    <w:shd w:val="clear" w:color="auto" w:fill="D9D9D9" w:themeFill="background1" w:themeFillShade="D9"/>
                  </w:rPr>
                  <w:t>°</w:t>
                </w:r>
                <w:r w:rsidRPr="00595F09">
                  <w:rPr>
                    <w:rStyle w:val="Testosegnaposto"/>
                    <w:rFonts w:ascii="Arial" w:hAnsi="Arial" w:cs="Arial"/>
                    <w:b/>
                    <w:color w:val="auto"/>
                    <w:sz w:val="22"/>
                    <w:szCs w:val="22"/>
                    <w:shd w:val="clear" w:color="auto" w:fill="D9D9D9" w:themeFill="background1" w:themeFillShade="D9"/>
                  </w:rPr>
                  <w:t>°</w:t>
                </w:r>
              </w:sdtContent>
            </w:sdt>
            <w:r w:rsidRPr="00CA1CB7">
              <w:rPr>
                <w:rFonts w:ascii="Arial" w:hAnsi="Arial" w:cs="Arial"/>
                <w:sz w:val="22"/>
                <w:szCs w:val="22"/>
              </w:rPr>
              <w:t>)</w:t>
            </w:r>
          </w:p>
        </w:tc>
      </w:tr>
      <w:tr w:rsidR="00652523" w:rsidRPr="00CA1CB7" w:rsidTr="00DA17A4">
        <w:tc>
          <w:tcPr>
            <w:tcW w:w="190" w:type="pct"/>
            <w:vAlign w:val="bottom"/>
          </w:tcPr>
          <w:p w:rsidR="001E5C1E" w:rsidRPr="00CA1CB7" w:rsidRDefault="001E5C1E" w:rsidP="002E2D74">
            <w:pPr>
              <w:pStyle w:val="Rientrocorpodeltesto"/>
              <w:spacing w:before="60" w:after="60"/>
              <w:ind w:left="0"/>
              <w:rPr>
                <w:rFonts w:ascii="Arial" w:hAnsi="Arial" w:cs="Arial"/>
                <w:sz w:val="22"/>
                <w:szCs w:val="22"/>
              </w:rPr>
            </w:pPr>
            <w:r w:rsidRPr="00CA1CB7">
              <w:rPr>
                <w:rFonts w:ascii="Arial" w:hAnsi="Arial" w:cs="Arial"/>
                <w:sz w:val="22"/>
                <w:szCs w:val="22"/>
              </w:rPr>
              <w:t>il</w:t>
            </w:r>
          </w:p>
        </w:tc>
        <w:tc>
          <w:tcPr>
            <w:tcW w:w="725" w:type="pct"/>
            <w:gridSpan w:val="5"/>
            <w:tcBorders>
              <w:bottom w:val="single" w:sz="4" w:space="0" w:color="auto"/>
            </w:tcBorders>
            <w:vAlign w:val="bottom"/>
          </w:tcPr>
          <w:p w:rsidR="001E5C1E" w:rsidRPr="00CA1CB7" w:rsidRDefault="008F2850" w:rsidP="002E2D74">
            <w:pPr>
              <w:pStyle w:val="Rientrocorpodeltesto"/>
              <w:spacing w:before="60" w:after="60"/>
              <w:ind w:left="-76"/>
              <w:rPr>
                <w:rFonts w:ascii="Arial" w:hAnsi="Arial" w:cs="Arial"/>
                <w:b/>
                <w:sz w:val="22"/>
                <w:szCs w:val="22"/>
              </w:rPr>
            </w:pPr>
            <w:sdt>
              <w:sdtPr>
                <w:rPr>
                  <w:rFonts w:ascii="Arial" w:hAnsi="Arial" w:cs="Arial"/>
                  <w:b/>
                  <w:sz w:val="22"/>
                  <w:szCs w:val="22"/>
                </w:rPr>
                <w:id w:val="-382398392"/>
                <w:placeholder>
                  <w:docPart w:val="847D5DF10D91418586F98A7380D17D7F"/>
                </w:placeholder>
              </w:sdtPr>
              <w:sdtEndPr/>
              <w:sdtContent>
                <w:r w:rsidR="00EB455E" w:rsidRPr="00595F09">
                  <w:rPr>
                    <w:rFonts w:ascii="Arial" w:hAnsi="Arial" w:cs="Arial"/>
                    <w:b/>
                    <w:sz w:val="22"/>
                    <w:szCs w:val="22"/>
                    <w:shd w:val="clear" w:color="auto" w:fill="D9D9D9" w:themeFill="background1" w:themeFillShade="D9"/>
                  </w:rPr>
                  <w:t>°°°°</w:t>
                </w:r>
              </w:sdtContent>
            </w:sdt>
          </w:p>
        </w:tc>
        <w:tc>
          <w:tcPr>
            <w:tcW w:w="698" w:type="pct"/>
            <w:gridSpan w:val="2"/>
            <w:vAlign w:val="bottom"/>
          </w:tcPr>
          <w:p w:rsidR="001E5C1E" w:rsidRPr="00CA1CB7" w:rsidRDefault="001E5C1E" w:rsidP="002E2D74">
            <w:pPr>
              <w:pStyle w:val="Rientrocorpodeltesto"/>
              <w:spacing w:before="60" w:after="60"/>
              <w:ind w:left="-98"/>
              <w:rPr>
                <w:rFonts w:ascii="Arial" w:hAnsi="Arial" w:cs="Arial"/>
                <w:sz w:val="22"/>
                <w:szCs w:val="22"/>
              </w:rPr>
            </w:pPr>
            <w:r w:rsidRPr="00CA1CB7">
              <w:rPr>
                <w:rFonts w:ascii="Arial" w:hAnsi="Arial" w:cs="Arial"/>
                <w:sz w:val="22"/>
                <w:szCs w:val="22"/>
              </w:rPr>
              <w:t>e residente a</w:t>
            </w:r>
          </w:p>
        </w:tc>
        <w:sdt>
          <w:sdtPr>
            <w:rPr>
              <w:rFonts w:ascii="Arial" w:hAnsi="Arial" w:cs="Arial"/>
              <w:b/>
              <w:sz w:val="22"/>
              <w:szCs w:val="22"/>
            </w:rPr>
            <w:id w:val="21912965"/>
            <w:placeholder>
              <w:docPart w:val="EA8C7D5F049E4A8DA074289622351CFE"/>
            </w:placeholder>
          </w:sdtPr>
          <w:sdtEndPr/>
          <w:sdtContent>
            <w:tc>
              <w:tcPr>
                <w:tcW w:w="3387" w:type="pct"/>
                <w:gridSpan w:val="10"/>
                <w:tcBorders>
                  <w:bottom w:val="single" w:sz="4" w:space="0" w:color="auto"/>
                </w:tcBorders>
                <w:vAlign w:val="bottom"/>
              </w:tcPr>
              <w:p w:rsidR="001E5C1E" w:rsidRPr="00CA1CB7" w:rsidRDefault="00EB455E" w:rsidP="002E2D74">
                <w:pPr>
                  <w:pStyle w:val="Rientrocorpodeltesto"/>
                  <w:spacing w:before="60" w:after="60"/>
                  <w:ind w:left="-107"/>
                  <w:rPr>
                    <w:rFonts w:ascii="Arial" w:hAnsi="Arial" w:cs="Arial"/>
                    <w:b/>
                    <w:sz w:val="22"/>
                    <w:szCs w:val="22"/>
                  </w:rPr>
                </w:pPr>
                <w:r w:rsidRPr="003A0BAA">
                  <w:rPr>
                    <w:rFonts w:ascii="Arial" w:hAnsi="Arial" w:cs="Arial"/>
                    <w:b/>
                    <w:sz w:val="22"/>
                    <w:szCs w:val="22"/>
                    <w:highlight w:val="lightGray"/>
                  </w:rPr>
                  <w:t>°°°°</w:t>
                </w:r>
              </w:p>
            </w:tc>
          </w:sdtContent>
        </w:sdt>
      </w:tr>
      <w:tr w:rsidR="002E2D74" w:rsidRPr="00CA1CB7" w:rsidTr="00DA17A4">
        <w:tc>
          <w:tcPr>
            <w:tcW w:w="666" w:type="pct"/>
            <w:gridSpan w:val="4"/>
            <w:vAlign w:val="bottom"/>
          </w:tcPr>
          <w:p w:rsidR="001E5C1E" w:rsidRPr="00CA1CB7" w:rsidRDefault="001E5C1E" w:rsidP="002E2D74">
            <w:pPr>
              <w:pStyle w:val="Rientrocorpodeltesto"/>
              <w:spacing w:before="60" w:after="60"/>
              <w:ind w:left="0"/>
              <w:rPr>
                <w:rFonts w:ascii="Arial" w:hAnsi="Arial" w:cs="Arial"/>
                <w:sz w:val="22"/>
                <w:szCs w:val="22"/>
              </w:rPr>
            </w:pPr>
            <w:r w:rsidRPr="00CA1CB7">
              <w:rPr>
                <w:rFonts w:ascii="Arial" w:hAnsi="Arial" w:cs="Arial"/>
                <w:sz w:val="22"/>
                <w:szCs w:val="22"/>
              </w:rPr>
              <w:t>via / piazza</w:t>
            </w:r>
          </w:p>
        </w:tc>
        <w:sdt>
          <w:sdtPr>
            <w:rPr>
              <w:rFonts w:ascii="Arial" w:hAnsi="Arial" w:cs="Arial"/>
              <w:b/>
              <w:sz w:val="22"/>
              <w:szCs w:val="22"/>
            </w:rPr>
            <w:id w:val="-1441902748"/>
            <w:placeholder>
              <w:docPart w:val="65C1196C752047889CFFECA4ADAEBDB5"/>
            </w:placeholder>
          </w:sdtPr>
          <w:sdtEndPr/>
          <w:sdtContent>
            <w:tc>
              <w:tcPr>
                <w:tcW w:w="3656" w:type="pct"/>
                <w:gridSpan w:val="11"/>
                <w:tcBorders>
                  <w:bottom w:val="single" w:sz="4" w:space="0" w:color="auto"/>
                </w:tcBorders>
                <w:vAlign w:val="bottom"/>
              </w:tcPr>
              <w:p w:rsidR="001E5C1E" w:rsidRPr="00CA1CB7" w:rsidRDefault="00652523" w:rsidP="002E2D74">
                <w:pPr>
                  <w:pStyle w:val="Rientrocorpodeltesto"/>
                  <w:spacing w:before="60" w:after="60"/>
                  <w:ind w:left="-4"/>
                  <w:rPr>
                    <w:rFonts w:ascii="Arial" w:hAnsi="Arial" w:cs="Arial"/>
                    <w:b/>
                    <w:sz w:val="22"/>
                    <w:szCs w:val="22"/>
                  </w:rPr>
                </w:pPr>
                <w:r w:rsidRPr="00595F09">
                  <w:rPr>
                    <w:rFonts w:ascii="Arial" w:hAnsi="Arial" w:cs="Arial"/>
                    <w:b/>
                    <w:sz w:val="22"/>
                    <w:szCs w:val="22"/>
                    <w:shd w:val="clear" w:color="auto" w:fill="D9D9D9" w:themeFill="background1" w:themeFillShade="D9"/>
                  </w:rPr>
                  <w:t>°°°°</w:t>
                </w:r>
              </w:p>
            </w:tc>
          </w:sdtContent>
        </w:sdt>
        <w:tc>
          <w:tcPr>
            <w:tcW w:w="221" w:type="pct"/>
            <w:vAlign w:val="bottom"/>
          </w:tcPr>
          <w:p w:rsidR="001E5C1E" w:rsidRPr="00CA1CB7" w:rsidRDefault="001E5C1E" w:rsidP="002E2D74">
            <w:pPr>
              <w:pStyle w:val="Rientrocorpodeltesto"/>
              <w:spacing w:before="60" w:after="60"/>
              <w:ind w:left="34"/>
              <w:rPr>
                <w:rFonts w:ascii="Arial" w:hAnsi="Arial" w:cs="Arial"/>
                <w:sz w:val="22"/>
                <w:szCs w:val="22"/>
              </w:rPr>
            </w:pPr>
            <w:r w:rsidRPr="00CA1CB7">
              <w:rPr>
                <w:rFonts w:ascii="Arial" w:hAnsi="Arial" w:cs="Arial"/>
                <w:sz w:val="22"/>
                <w:szCs w:val="22"/>
              </w:rPr>
              <w:t>n°</w:t>
            </w:r>
          </w:p>
        </w:tc>
        <w:sdt>
          <w:sdtPr>
            <w:rPr>
              <w:rFonts w:ascii="Arial" w:hAnsi="Arial" w:cs="Arial"/>
              <w:b/>
              <w:sz w:val="22"/>
              <w:szCs w:val="22"/>
            </w:rPr>
            <w:id w:val="628206574"/>
            <w:placeholder>
              <w:docPart w:val="0AC8AAFBBB2E448B8E9FF3242ED768E5"/>
            </w:placeholder>
          </w:sdtPr>
          <w:sdtEndPr/>
          <w:sdtContent>
            <w:tc>
              <w:tcPr>
                <w:tcW w:w="457" w:type="pct"/>
                <w:gridSpan w:val="2"/>
                <w:tcBorders>
                  <w:bottom w:val="single" w:sz="4" w:space="0" w:color="auto"/>
                </w:tcBorders>
                <w:vAlign w:val="bottom"/>
              </w:tcPr>
              <w:p w:rsidR="001E5C1E" w:rsidRPr="00CA1CB7" w:rsidRDefault="00652523" w:rsidP="002E2D74">
                <w:pPr>
                  <w:pStyle w:val="Rientrocorpodeltesto"/>
                  <w:spacing w:before="60" w:after="60"/>
                  <w:ind w:left="-99"/>
                  <w:rPr>
                    <w:rFonts w:ascii="Arial" w:hAnsi="Arial" w:cs="Arial"/>
                    <w:b/>
                    <w:sz w:val="22"/>
                    <w:szCs w:val="22"/>
                  </w:rPr>
                </w:pPr>
                <w:r w:rsidRPr="00595F09">
                  <w:rPr>
                    <w:rFonts w:ascii="Arial" w:hAnsi="Arial" w:cs="Arial"/>
                    <w:b/>
                    <w:sz w:val="22"/>
                    <w:szCs w:val="22"/>
                    <w:shd w:val="clear" w:color="auto" w:fill="D9D9D9" w:themeFill="background1" w:themeFillShade="D9"/>
                  </w:rPr>
                  <w:t>°°°°</w:t>
                </w:r>
              </w:p>
            </w:tc>
          </w:sdtContent>
        </w:sdt>
      </w:tr>
      <w:tr w:rsidR="002E2D74" w:rsidRPr="00CA1CB7" w:rsidTr="00DA17A4">
        <w:tc>
          <w:tcPr>
            <w:tcW w:w="429" w:type="pct"/>
            <w:gridSpan w:val="3"/>
            <w:vAlign w:val="bottom"/>
          </w:tcPr>
          <w:p w:rsidR="001E5C1E" w:rsidRPr="00CA1CB7" w:rsidRDefault="001E5C1E" w:rsidP="002E2D74">
            <w:pPr>
              <w:pStyle w:val="Rientrocorpodeltesto"/>
              <w:spacing w:before="60" w:after="60"/>
              <w:ind w:left="0"/>
              <w:rPr>
                <w:rFonts w:ascii="Arial" w:hAnsi="Arial" w:cs="Arial"/>
                <w:sz w:val="22"/>
                <w:szCs w:val="22"/>
              </w:rPr>
            </w:pPr>
            <w:r w:rsidRPr="00CA1CB7">
              <w:rPr>
                <w:rFonts w:ascii="Arial" w:hAnsi="Arial" w:cs="Arial"/>
                <w:sz w:val="22"/>
                <w:szCs w:val="22"/>
              </w:rPr>
              <w:sym w:font="Wingdings" w:char="F028"/>
            </w:r>
            <w:r w:rsidRPr="00CA1CB7">
              <w:rPr>
                <w:rFonts w:ascii="Arial" w:hAnsi="Arial" w:cs="Arial"/>
                <w:sz w:val="22"/>
                <w:szCs w:val="22"/>
              </w:rPr>
              <w:t xml:space="preserve"> </w:t>
            </w:r>
            <w:r w:rsidR="002E2D74" w:rsidRPr="00CA1CB7">
              <w:rPr>
                <w:rFonts w:ascii="Arial" w:hAnsi="Arial" w:cs="Arial"/>
                <w:sz w:val="22"/>
                <w:szCs w:val="22"/>
              </w:rPr>
              <w:t>Tel</w:t>
            </w:r>
            <w:r w:rsidRPr="00CA1CB7">
              <w:rPr>
                <w:rFonts w:ascii="Arial" w:hAnsi="Arial" w:cs="Arial"/>
                <w:sz w:val="22"/>
                <w:szCs w:val="22"/>
              </w:rPr>
              <w:t>.</w:t>
            </w:r>
          </w:p>
        </w:tc>
        <w:sdt>
          <w:sdtPr>
            <w:rPr>
              <w:rFonts w:ascii="Arial" w:hAnsi="Arial" w:cs="Arial"/>
              <w:b/>
              <w:sz w:val="22"/>
              <w:szCs w:val="22"/>
            </w:rPr>
            <w:id w:val="-1756439574"/>
            <w:placeholder>
              <w:docPart w:val="60D6D633566D43A69D43BE5E0BF8865C"/>
            </w:placeholder>
          </w:sdtPr>
          <w:sdtEndPr/>
          <w:sdtContent>
            <w:tc>
              <w:tcPr>
                <w:tcW w:w="775" w:type="pct"/>
                <w:gridSpan w:val="4"/>
                <w:tcBorders>
                  <w:bottom w:val="single" w:sz="4" w:space="0" w:color="auto"/>
                </w:tcBorders>
                <w:vAlign w:val="bottom"/>
              </w:tcPr>
              <w:p w:rsidR="001E5C1E" w:rsidRPr="00CA1CB7" w:rsidRDefault="00652523" w:rsidP="002E2D74">
                <w:pPr>
                  <w:pStyle w:val="Rientrocorpodeltesto"/>
                  <w:spacing w:before="60" w:after="60"/>
                  <w:ind w:left="-107"/>
                  <w:rPr>
                    <w:rFonts w:ascii="Arial" w:hAnsi="Arial" w:cs="Arial"/>
                    <w:b/>
                    <w:sz w:val="22"/>
                    <w:szCs w:val="22"/>
                  </w:rPr>
                </w:pPr>
                <w:r w:rsidRPr="00595F09">
                  <w:rPr>
                    <w:rFonts w:ascii="Arial" w:hAnsi="Arial" w:cs="Arial"/>
                    <w:b/>
                    <w:sz w:val="22"/>
                    <w:szCs w:val="22"/>
                    <w:shd w:val="clear" w:color="auto" w:fill="D9D9D9" w:themeFill="background1" w:themeFillShade="D9"/>
                  </w:rPr>
                  <w:t>°°°°</w:t>
                </w:r>
              </w:p>
            </w:tc>
          </w:sdtContent>
        </w:sdt>
        <w:tc>
          <w:tcPr>
            <w:tcW w:w="810" w:type="pct"/>
            <w:gridSpan w:val="3"/>
            <w:vAlign w:val="bottom"/>
          </w:tcPr>
          <w:p w:rsidR="001E5C1E" w:rsidRPr="00CA1CB7" w:rsidRDefault="001E5C1E" w:rsidP="002E2D74">
            <w:pPr>
              <w:pStyle w:val="Rientrocorpodeltesto"/>
              <w:spacing w:before="60" w:after="60"/>
              <w:ind w:left="-106"/>
              <w:rPr>
                <w:rFonts w:ascii="Arial" w:hAnsi="Arial" w:cs="Arial"/>
                <w:sz w:val="22"/>
                <w:szCs w:val="22"/>
              </w:rPr>
            </w:pPr>
            <w:r w:rsidRPr="00CA1CB7">
              <w:rPr>
                <w:rFonts w:ascii="Arial" w:hAnsi="Arial" w:cs="Arial"/>
                <w:sz w:val="22"/>
                <w:szCs w:val="22"/>
              </w:rPr>
              <w:sym w:font="Wingdings" w:char="F02A"/>
            </w:r>
            <w:r>
              <w:rPr>
                <w:rFonts w:ascii="Arial" w:hAnsi="Arial" w:cs="Arial"/>
                <w:sz w:val="22"/>
                <w:szCs w:val="22"/>
              </w:rPr>
              <w:t xml:space="preserve"> </w:t>
            </w:r>
            <w:r w:rsidRPr="00CA1CB7">
              <w:rPr>
                <w:rFonts w:ascii="Arial" w:hAnsi="Arial" w:cs="Arial"/>
                <w:sz w:val="22"/>
                <w:szCs w:val="22"/>
              </w:rPr>
              <w:t>e-mail / PEC</w:t>
            </w:r>
          </w:p>
        </w:tc>
        <w:sdt>
          <w:sdtPr>
            <w:rPr>
              <w:rFonts w:ascii="Arial" w:hAnsi="Arial" w:cs="Arial"/>
              <w:b/>
              <w:sz w:val="22"/>
              <w:szCs w:val="22"/>
            </w:rPr>
            <w:id w:val="954367109"/>
            <w:placeholder>
              <w:docPart w:val="1642B3EAF6B745B9838F976F14F89678"/>
            </w:placeholder>
          </w:sdtPr>
          <w:sdtEndPr/>
          <w:sdtContent>
            <w:tc>
              <w:tcPr>
                <w:tcW w:w="2986" w:type="pct"/>
                <w:gridSpan w:val="8"/>
                <w:tcBorders>
                  <w:bottom w:val="single" w:sz="4" w:space="0" w:color="auto"/>
                </w:tcBorders>
                <w:vAlign w:val="bottom"/>
              </w:tcPr>
              <w:p w:rsidR="001E5C1E" w:rsidRPr="00CA1CB7" w:rsidRDefault="00652523" w:rsidP="002E2D74">
                <w:pPr>
                  <w:pStyle w:val="Rientrocorpodeltesto"/>
                  <w:spacing w:before="60" w:after="60"/>
                  <w:ind w:left="40"/>
                  <w:rPr>
                    <w:rFonts w:ascii="Arial" w:hAnsi="Arial" w:cs="Arial"/>
                    <w:b/>
                    <w:sz w:val="22"/>
                    <w:szCs w:val="22"/>
                  </w:rPr>
                </w:pPr>
                <w:r w:rsidRPr="00595F09">
                  <w:rPr>
                    <w:rFonts w:ascii="Arial" w:hAnsi="Arial" w:cs="Arial"/>
                    <w:b/>
                    <w:sz w:val="22"/>
                    <w:szCs w:val="22"/>
                    <w:shd w:val="clear" w:color="auto" w:fill="D9D9D9" w:themeFill="background1" w:themeFillShade="D9"/>
                  </w:rPr>
                  <w:t>°°°°</w:t>
                </w:r>
              </w:p>
            </w:tc>
          </w:sdtContent>
        </w:sdt>
      </w:tr>
      <w:tr w:rsidR="002E2D74" w:rsidRPr="008D4C89" w:rsidTr="00DA17A4">
        <w:sdt>
          <w:sdtPr>
            <w:rPr>
              <w:rFonts w:ascii="Arial" w:hAnsi="Arial" w:cs="Arial"/>
              <w:b/>
              <w:sz w:val="22"/>
              <w:szCs w:val="22"/>
              <w:highlight w:val="lightGray"/>
            </w:rPr>
            <w:id w:val="300806555"/>
            <w14:checkbox>
              <w14:checked w14:val="0"/>
              <w14:checkedState w14:val="2612" w14:font="MS Gothic"/>
              <w14:uncheckedState w14:val="2610" w14:font="MS Gothic"/>
            </w14:checkbox>
          </w:sdtPr>
          <w:sdtEndPr/>
          <w:sdtContent>
            <w:tc>
              <w:tcPr>
                <w:tcW w:w="238" w:type="pct"/>
                <w:gridSpan w:val="2"/>
                <w:vAlign w:val="center"/>
              </w:tcPr>
              <w:p w:rsidR="001E5C1E" w:rsidRPr="008D4C89" w:rsidRDefault="001E5C1E" w:rsidP="002E2D74">
                <w:pPr>
                  <w:pStyle w:val="Rientrocorpodeltesto"/>
                  <w:spacing w:before="60" w:after="60"/>
                  <w:ind w:left="0"/>
                  <w:rPr>
                    <w:rFonts w:ascii="Arial" w:hAnsi="Arial" w:cs="Arial"/>
                    <w:b/>
                    <w:sz w:val="22"/>
                    <w:szCs w:val="22"/>
                  </w:rPr>
                </w:pPr>
                <w:r w:rsidRPr="0046607D">
                  <w:rPr>
                    <w:rFonts w:ascii="MS Gothic" w:eastAsia="MS Gothic" w:hAnsi="MS Gothic" w:cs="Arial" w:hint="eastAsia"/>
                    <w:b/>
                    <w:sz w:val="22"/>
                    <w:szCs w:val="22"/>
                    <w:highlight w:val="lightGray"/>
                  </w:rPr>
                  <w:t>☐</w:t>
                </w:r>
              </w:p>
            </w:tc>
          </w:sdtContent>
        </w:sdt>
        <w:tc>
          <w:tcPr>
            <w:tcW w:w="1487" w:type="pct"/>
            <w:gridSpan w:val="7"/>
            <w:vAlign w:val="center"/>
          </w:tcPr>
          <w:p w:rsidR="001E5C1E" w:rsidRPr="008D4C89" w:rsidRDefault="001E5C1E" w:rsidP="002E2D74">
            <w:pPr>
              <w:pStyle w:val="Rientrocorpodeltesto"/>
              <w:spacing w:before="60" w:after="60"/>
              <w:ind w:left="-107"/>
              <w:rPr>
                <w:rFonts w:ascii="Arial" w:hAnsi="Arial" w:cs="Arial"/>
                <w:sz w:val="22"/>
                <w:szCs w:val="22"/>
              </w:rPr>
            </w:pPr>
            <w:r>
              <w:rPr>
                <w:rFonts w:ascii="Arial" w:hAnsi="Arial" w:cs="Arial"/>
                <w:sz w:val="22"/>
                <w:szCs w:val="22"/>
              </w:rPr>
              <w:t>quale legale rappresentante di</w:t>
            </w:r>
          </w:p>
        </w:tc>
        <w:sdt>
          <w:sdtPr>
            <w:rPr>
              <w:rFonts w:ascii="Arial" w:hAnsi="Arial" w:cs="Arial"/>
              <w:sz w:val="22"/>
              <w:szCs w:val="22"/>
            </w:rPr>
            <w:id w:val="-924493792"/>
          </w:sdtPr>
          <w:sdtEndPr/>
          <w:sdtContent>
            <w:tc>
              <w:tcPr>
                <w:tcW w:w="3275" w:type="pct"/>
                <w:gridSpan w:val="9"/>
                <w:tcBorders>
                  <w:bottom w:val="single" w:sz="4" w:space="0" w:color="auto"/>
                </w:tcBorders>
                <w:vAlign w:val="center"/>
              </w:tcPr>
              <w:p w:rsidR="001E5C1E" w:rsidRPr="008D4C89" w:rsidRDefault="00652523" w:rsidP="002E2D74">
                <w:pPr>
                  <w:pStyle w:val="Rientrocorpodeltesto"/>
                  <w:spacing w:before="60" w:after="60"/>
                  <w:ind w:left="-110"/>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r w:rsidR="002E2D74" w:rsidRPr="008D1BEF" w:rsidTr="00DA17A4">
        <w:tc>
          <w:tcPr>
            <w:tcW w:w="856" w:type="pct"/>
            <w:gridSpan w:val="5"/>
            <w:vAlign w:val="center"/>
          </w:tcPr>
          <w:p w:rsidR="001E5C1E" w:rsidRPr="008D1BEF" w:rsidRDefault="001E5C1E" w:rsidP="002E2D74">
            <w:pPr>
              <w:pStyle w:val="Rientrocorpodeltesto"/>
              <w:spacing w:before="60" w:after="60"/>
              <w:ind w:left="0"/>
              <w:rPr>
                <w:rFonts w:ascii="Arial" w:hAnsi="Arial" w:cs="Arial"/>
                <w:sz w:val="22"/>
                <w:szCs w:val="22"/>
              </w:rPr>
            </w:pPr>
            <w:r>
              <w:rPr>
                <w:rFonts w:ascii="Arial" w:hAnsi="Arial" w:cs="Arial"/>
                <w:sz w:val="22"/>
                <w:szCs w:val="22"/>
              </w:rPr>
              <w:t>natura giuridica</w:t>
            </w:r>
          </w:p>
        </w:tc>
        <w:sdt>
          <w:sdtPr>
            <w:rPr>
              <w:rFonts w:ascii="Arial" w:hAnsi="Arial" w:cs="Arial"/>
              <w:sz w:val="22"/>
              <w:szCs w:val="22"/>
            </w:rPr>
            <w:id w:val="-1833521445"/>
          </w:sdtPr>
          <w:sdtEndPr/>
          <w:sdtContent>
            <w:tc>
              <w:tcPr>
                <w:tcW w:w="1905" w:type="pct"/>
                <w:gridSpan w:val="7"/>
                <w:tcBorders>
                  <w:bottom w:val="single" w:sz="4" w:space="0" w:color="auto"/>
                </w:tcBorders>
                <w:vAlign w:val="center"/>
              </w:tcPr>
              <w:p w:rsidR="001E5C1E" w:rsidRPr="008D1BEF" w:rsidRDefault="007136DC" w:rsidP="00B369FC">
                <w:pPr>
                  <w:pStyle w:val="Rientrocorpodeltesto"/>
                  <w:spacing w:before="60" w:after="60"/>
                  <w:ind w:left="-78"/>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c>
          <w:tcPr>
            <w:tcW w:w="678" w:type="pct"/>
            <w:gridSpan w:val="2"/>
            <w:vAlign w:val="center"/>
          </w:tcPr>
          <w:p w:rsidR="001E5C1E" w:rsidRPr="008D1BEF" w:rsidRDefault="001E5C1E" w:rsidP="002E2D74">
            <w:pPr>
              <w:pStyle w:val="Rientrocorpodeltesto"/>
              <w:spacing w:before="60" w:after="60"/>
              <w:ind w:left="-106" w:right="-122"/>
              <w:rPr>
                <w:rFonts w:ascii="Arial" w:hAnsi="Arial" w:cs="Arial"/>
                <w:sz w:val="22"/>
                <w:szCs w:val="22"/>
              </w:rPr>
            </w:pPr>
            <w:r>
              <w:rPr>
                <w:rFonts w:ascii="Arial" w:hAnsi="Arial" w:cs="Arial"/>
                <w:sz w:val="22"/>
                <w:szCs w:val="22"/>
              </w:rPr>
              <w:t>sede legale a</w:t>
            </w:r>
          </w:p>
        </w:tc>
        <w:sdt>
          <w:sdtPr>
            <w:rPr>
              <w:rFonts w:ascii="Arial" w:hAnsi="Arial" w:cs="Arial"/>
              <w:sz w:val="22"/>
              <w:szCs w:val="22"/>
            </w:rPr>
            <w:id w:val="1940640224"/>
          </w:sdtPr>
          <w:sdtEndPr/>
          <w:sdtContent>
            <w:tc>
              <w:tcPr>
                <w:tcW w:w="1562" w:type="pct"/>
                <w:gridSpan w:val="4"/>
                <w:tcBorders>
                  <w:bottom w:val="single" w:sz="4" w:space="0" w:color="auto"/>
                </w:tcBorders>
                <w:vAlign w:val="center"/>
              </w:tcPr>
              <w:p w:rsidR="001E5C1E" w:rsidRPr="008D1BEF" w:rsidRDefault="007136DC" w:rsidP="002E2D74">
                <w:pPr>
                  <w:pStyle w:val="Rientrocorpodeltesto"/>
                  <w:spacing w:before="60" w:after="60"/>
                  <w:ind w:left="-36"/>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r w:rsidR="002E2D74" w:rsidRPr="008D1BEF" w:rsidTr="00DA17A4">
        <w:tc>
          <w:tcPr>
            <w:tcW w:w="666" w:type="pct"/>
            <w:gridSpan w:val="4"/>
            <w:vAlign w:val="center"/>
          </w:tcPr>
          <w:p w:rsidR="001E5C1E" w:rsidRPr="008D1BEF" w:rsidRDefault="001E5C1E" w:rsidP="002E2D74">
            <w:pPr>
              <w:pStyle w:val="Rientrocorpodeltesto"/>
              <w:spacing w:before="60" w:after="60"/>
              <w:ind w:left="0"/>
              <w:rPr>
                <w:rFonts w:ascii="Arial" w:hAnsi="Arial" w:cs="Arial"/>
                <w:sz w:val="22"/>
                <w:szCs w:val="22"/>
              </w:rPr>
            </w:pPr>
            <w:r>
              <w:rPr>
                <w:rFonts w:ascii="Arial" w:hAnsi="Arial" w:cs="Arial"/>
                <w:sz w:val="22"/>
                <w:szCs w:val="22"/>
              </w:rPr>
              <w:t>via / piazza</w:t>
            </w:r>
          </w:p>
        </w:tc>
        <w:sdt>
          <w:sdtPr>
            <w:rPr>
              <w:rFonts w:ascii="Arial" w:hAnsi="Arial" w:cs="Arial"/>
              <w:sz w:val="22"/>
              <w:szCs w:val="22"/>
            </w:rPr>
            <w:id w:val="1034147980"/>
          </w:sdtPr>
          <w:sdtEndPr/>
          <w:sdtContent>
            <w:tc>
              <w:tcPr>
                <w:tcW w:w="3656" w:type="pct"/>
                <w:gridSpan w:val="11"/>
                <w:tcBorders>
                  <w:bottom w:val="single" w:sz="4" w:space="0" w:color="auto"/>
                </w:tcBorders>
                <w:vAlign w:val="center"/>
              </w:tcPr>
              <w:p w:rsidR="001E5C1E" w:rsidRPr="008D1BEF" w:rsidRDefault="007136DC" w:rsidP="00B369FC">
                <w:pPr>
                  <w:pStyle w:val="Rientrocorpodeltesto"/>
                  <w:spacing w:before="60" w:after="60"/>
                  <w:ind w:left="-78"/>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c>
          <w:tcPr>
            <w:tcW w:w="221" w:type="pct"/>
            <w:vAlign w:val="center"/>
          </w:tcPr>
          <w:p w:rsidR="001E5C1E" w:rsidRPr="008D1BEF" w:rsidRDefault="001E5C1E" w:rsidP="002E2D74">
            <w:pPr>
              <w:pStyle w:val="Rientrocorpodeltesto"/>
              <w:spacing w:before="60" w:after="60"/>
              <w:ind w:left="0"/>
              <w:rPr>
                <w:rFonts w:ascii="Arial" w:hAnsi="Arial" w:cs="Arial"/>
                <w:sz w:val="22"/>
                <w:szCs w:val="22"/>
              </w:rPr>
            </w:pPr>
            <w:r>
              <w:rPr>
                <w:rFonts w:ascii="Arial" w:hAnsi="Arial" w:cs="Arial"/>
                <w:sz w:val="22"/>
                <w:szCs w:val="22"/>
              </w:rPr>
              <w:t>n°</w:t>
            </w:r>
          </w:p>
        </w:tc>
        <w:sdt>
          <w:sdtPr>
            <w:rPr>
              <w:rFonts w:ascii="Arial" w:hAnsi="Arial" w:cs="Arial"/>
              <w:sz w:val="22"/>
              <w:szCs w:val="22"/>
            </w:rPr>
            <w:id w:val="-324898526"/>
          </w:sdtPr>
          <w:sdtEndPr/>
          <w:sdtContent>
            <w:tc>
              <w:tcPr>
                <w:tcW w:w="457" w:type="pct"/>
                <w:gridSpan w:val="2"/>
                <w:tcBorders>
                  <w:bottom w:val="single" w:sz="4" w:space="0" w:color="auto"/>
                </w:tcBorders>
                <w:vAlign w:val="center"/>
              </w:tcPr>
              <w:p w:rsidR="001E5C1E" w:rsidRPr="008D1BEF" w:rsidRDefault="007136DC" w:rsidP="00B369FC">
                <w:pPr>
                  <w:pStyle w:val="Rientrocorpodeltesto"/>
                  <w:spacing w:before="60" w:after="60"/>
                  <w:ind w:left="-112"/>
                  <w:rPr>
                    <w:rFonts w:ascii="Arial" w:hAnsi="Arial" w:cs="Arial"/>
                    <w:sz w:val="22"/>
                    <w:szCs w:val="22"/>
                  </w:rPr>
                </w:pPr>
                <w:r w:rsidRPr="00595F09">
                  <w:rPr>
                    <w:rFonts w:ascii="Arial" w:hAnsi="Arial" w:cs="Arial"/>
                    <w:b/>
                    <w:color w:val="000000" w:themeColor="text1"/>
                    <w:sz w:val="22"/>
                    <w:szCs w:val="22"/>
                    <w:shd w:val="clear" w:color="auto" w:fill="D9D9D9" w:themeFill="background1" w:themeFillShade="D9"/>
                  </w:rPr>
                  <w:t>°°°°</w:t>
                </w:r>
              </w:p>
            </w:tc>
          </w:sdtContent>
        </w:sdt>
      </w:tr>
      <w:tr w:rsidR="00EB455E" w:rsidRPr="008D1BEF" w:rsidTr="00DA17A4">
        <w:tc>
          <w:tcPr>
            <w:tcW w:w="856" w:type="pct"/>
            <w:gridSpan w:val="5"/>
            <w:vAlign w:val="center"/>
          </w:tcPr>
          <w:p w:rsidR="001E5C1E" w:rsidRPr="008D1BEF" w:rsidRDefault="001E5C1E" w:rsidP="002E2D74">
            <w:pPr>
              <w:pStyle w:val="Rientrocorpodeltesto"/>
              <w:spacing w:before="60" w:after="60"/>
              <w:ind w:left="0"/>
              <w:rPr>
                <w:rFonts w:ascii="Arial" w:hAnsi="Arial" w:cs="Arial"/>
                <w:sz w:val="22"/>
                <w:szCs w:val="22"/>
              </w:rPr>
            </w:pPr>
            <w:r w:rsidRPr="00CA1CB7">
              <w:rPr>
                <w:rFonts w:ascii="Arial" w:hAnsi="Arial" w:cs="Arial"/>
                <w:sz w:val="22"/>
                <w:szCs w:val="22"/>
              </w:rPr>
              <w:sym w:font="Wingdings" w:char="F02A"/>
            </w:r>
            <w:r>
              <w:rPr>
                <w:rFonts w:ascii="Arial" w:hAnsi="Arial" w:cs="Arial"/>
                <w:sz w:val="22"/>
                <w:szCs w:val="22"/>
              </w:rPr>
              <w:t xml:space="preserve"> </w:t>
            </w:r>
            <w:r w:rsidRPr="00CA1CB7">
              <w:rPr>
                <w:rFonts w:ascii="Arial" w:hAnsi="Arial" w:cs="Arial"/>
                <w:sz w:val="22"/>
                <w:szCs w:val="22"/>
              </w:rPr>
              <w:t>e-mail / PEC</w:t>
            </w:r>
          </w:p>
        </w:tc>
        <w:sdt>
          <w:sdtPr>
            <w:rPr>
              <w:rFonts w:ascii="Arial" w:hAnsi="Arial" w:cs="Arial"/>
              <w:sz w:val="22"/>
              <w:szCs w:val="22"/>
            </w:rPr>
            <w:id w:val="1665748118"/>
          </w:sdtPr>
          <w:sdtEndPr/>
          <w:sdtContent>
            <w:tc>
              <w:tcPr>
                <w:tcW w:w="4144" w:type="pct"/>
                <w:gridSpan w:val="13"/>
                <w:tcBorders>
                  <w:bottom w:val="single" w:sz="4" w:space="0" w:color="auto"/>
                </w:tcBorders>
                <w:vAlign w:val="center"/>
              </w:tcPr>
              <w:p w:rsidR="001E5C1E" w:rsidRPr="008D1BEF" w:rsidRDefault="007136DC" w:rsidP="00B369FC">
                <w:pPr>
                  <w:pStyle w:val="Rientrocorpodeltesto"/>
                  <w:spacing w:before="60" w:after="60"/>
                  <w:ind w:left="-78"/>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r w:rsidR="00EB455E" w:rsidRPr="00743626" w:rsidTr="00DA17A4">
        <w:tc>
          <w:tcPr>
            <w:tcW w:w="856" w:type="pct"/>
            <w:gridSpan w:val="5"/>
            <w:vAlign w:val="center"/>
          </w:tcPr>
          <w:p w:rsidR="001E5C1E" w:rsidRPr="00743626" w:rsidRDefault="001E5C1E" w:rsidP="002E2D74">
            <w:pPr>
              <w:pStyle w:val="Rientrocorpodeltesto"/>
              <w:spacing w:before="60" w:after="60"/>
              <w:ind w:left="0"/>
              <w:rPr>
                <w:rFonts w:ascii="Arial" w:hAnsi="Arial" w:cs="Arial"/>
                <w:sz w:val="22"/>
                <w:szCs w:val="22"/>
              </w:rPr>
            </w:pPr>
            <w:r>
              <w:rPr>
                <w:rFonts w:ascii="Arial" w:hAnsi="Arial" w:cs="Arial"/>
                <w:sz w:val="22"/>
                <w:szCs w:val="22"/>
              </w:rPr>
              <w:t>Codice Fiscale</w:t>
            </w:r>
          </w:p>
        </w:tc>
        <w:sdt>
          <w:sdtPr>
            <w:rPr>
              <w:rFonts w:ascii="Arial" w:hAnsi="Arial" w:cs="Arial"/>
              <w:sz w:val="22"/>
              <w:szCs w:val="22"/>
            </w:rPr>
            <w:id w:val="-386571175"/>
          </w:sdtPr>
          <w:sdtEndPr/>
          <w:sdtContent>
            <w:tc>
              <w:tcPr>
                <w:tcW w:w="4144" w:type="pct"/>
                <w:gridSpan w:val="13"/>
                <w:tcBorders>
                  <w:bottom w:val="single" w:sz="4" w:space="0" w:color="auto"/>
                </w:tcBorders>
                <w:vAlign w:val="center"/>
              </w:tcPr>
              <w:p w:rsidR="001E5C1E" w:rsidRPr="00743626" w:rsidRDefault="007136DC" w:rsidP="00B369FC">
                <w:pPr>
                  <w:pStyle w:val="Rientrocorpodeltesto"/>
                  <w:spacing w:before="60" w:after="60"/>
                  <w:ind w:left="-78"/>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r w:rsidR="00EB455E" w:rsidRPr="00743626" w:rsidTr="00DA17A4">
        <w:tc>
          <w:tcPr>
            <w:tcW w:w="856" w:type="pct"/>
            <w:gridSpan w:val="5"/>
            <w:vAlign w:val="center"/>
          </w:tcPr>
          <w:p w:rsidR="001E5C1E" w:rsidRPr="00743626" w:rsidRDefault="001E5C1E" w:rsidP="002E2D74">
            <w:pPr>
              <w:pStyle w:val="Rientrocorpodeltesto"/>
              <w:spacing w:before="60" w:after="60"/>
              <w:ind w:left="0"/>
              <w:rPr>
                <w:rFonts w:ascii="Arial" w:hAnsi="Arial" w:cs="Arial"/>
                <w:sz w:val="22"/>
                <w:szCs w:val="22"/>
              </w:rPr>
            </w:pPr>
            <w:r w:rsidRPr="00743626">
              <w:rPr>
                <w:rFonts w:ascii="Arial" w:hAnsi="Arial" w:cs="Arial"/>
                <w:sz w:val="22"/>
                <w:szCs w:val="22"/>
              </w:rPr>
              <w:t>Partita I.V.A.</w:t>
            </w:r>
          </w:p>
        </w:tc>
        <w:sdt>
          <w:sdtPr>
            <w:rPr>
              <w:rFonts w:ascii="Arial" w:hAnsi="Arial" w:cs="Arial"/>
              <w:sz w:val="22"/>
              <w:szCs w:val="22"/>
            </w:rPr>
            <w:id w:val="1117031560"/>
          </w:sdtPr>
          <w:sdtEndPr/>
          <w:sdtContent>
            <w:tc>
              <w:tcPr>
                <w:tcW w:w="4144" w:type="pct"/>
                <w:gridSpan w:val="13"/>
                <w:tcBorders>
                  <w:top w:val="single" w:sz="4" w:space="0" w:color="auto"/>
                  <w:bottom w:val="single" w:sz="4" w:space="0" w:color="auto"/>
                </w:tcBorders>
                <w:vAlign w:val="center"/>
              </w:tcPr>
              <w:p w:rsidR="001E5C1E" w:rsidRPr="00743626" w:rsidRDefault="007136DC" w:rsidP="00B369FC">
                <w:pPr>
                  <w:pStyle w:val="Rientrocorpodeltesto"/>
                  <w:spacing w:before="60" w:after="60"/>
                  <w:ind w:left="-78"/>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r w:rsidR="00A777D8" w:rsidRPr="00743626" w:rsidTr="00DA17A4">
        <w:tc>
          <w:tcPr>
            <w:tcW w:w="856" w:type="pct"/>
            <w:gridSpan w:val="5"/>
            <w:vAlign w:val="center"/>
          </w:tcPr>
          <w:p w:rsidR="00A777D8" w:rsidRPr="00743626" w:rsidRDefault="00A777D8" w:rsidP="002E2D74">
            <w:pPr>
              <w:pStyle w:val="Rientrocorpodeltesto"/>
              <w:spacing w:before="60" w:after="60"/>
              <w:ind w:left="0"/>
              <w:rPr>
                <w:rFonts w:ascii="Arial" w:hAnsi="Arial" w:cs="Arial"/>
                <w:sz w:val="22"/>
                <w:szCs w:val="22"/>
              </w:rPr>
            </w:pPr>
            <w:r>
              <w:rPr>
                <w:rFonts w:ascii="Arial" w:hAnsi="Arial" w:cs="Arial"/>
                <w:sz w:val="22"/>
                <w:szCs w:val="22"/>
              </w:rPr>
              <w:t>Sito Internet</w:t>
            </w:r>
          </w:p>
        </w:tc>
        <w:sdt>
          <w:sdtPr>
            <w:rPr>
              <w:rFonts w:ascii="Arial" w:hAnsi="Arial" w:cs="Arial"/>
              <w:sz w:val="22"/>
              <w:szCs w:val="22"/>
            </w:rPr>
            <w:id w:val="966163377"/>
          </w:sdtPr>
          <w:sdtEndPr/>
          <w:sdtContent>
            <w:tc>
              <w:tcPr>
                <w:tcW w:w="4144" w:type="pct"/>
                <w:gridSpan w:val="13"/>
                <w:tcBorders>
                  <w:top w:val="single" w:sz="4" w:space="0" w:color="auto"/>
                  <w:bottom w:val="single" w:sz="4" w:space="0" w:color="auto"/>
                </w:tcBorders>
                <w:vAlign w:val="center"/>
              </w:tcPr>
              <w:p w:rsidR="00A777D8" w:rsidRPr="003A0BAA" w:rsidRDefault="00A777D8" w:rsidP="00B369FC">
                <w:pPr>
                  <w:pStyle w:val="Rientrocorpodeltesto"/>
                  <w:spacing w:before="60" w:after="60"/>
                  <w:ind w:left="-78"/>
                  <w:rPr>
                    <w:rFonts w:ascii="Arial" w:hAnsi="Arial" w:cs="Arial"/>
                    <w:b/>
                    <w:sz w:val="22"/>
                    <w:szCs w:val="22"/>
                    <w:highlight w:val="lightGray"/>
                  </w:rPr>
                </w:pPr>
                <w:r w:rsidRPr="00595F09">
                  <w:rPr>
                    <w:rFonts w:ascii="Arial" w:hAnsi="Arial" w:cs="Arial"/>
                    <w:b/>
                    <w:sz w:val="22"/>
                    <w:szCs w:val="22"/>
                    <w:shd w:val="clear" w:color="auto" w:fill="D9D9D9" w:themeFill="background1" w:themeFillShade="D9"/>
                  </w:rPr>
                  <w:t>°°°°</w:t>
                </w:r>
              </w:p>
            </w:tc>
          </w:sdtContent>
        </w:sdt>
      </w:tr>
    </w:tbl>
    <w:p w:rsidR="005F1328" w:rsidRPr="006325C7" w:rsidRDefault="005F1328" w:rsidP="00CF6022">
      <w:pPr>
        <w:pStyle w:val="Corpotesto"/>
        <w:spacing w:line="240" w:lineRule="auto"/>
        <w:rPr>
          <w:rFonts w:ascii="Arial" w:hAnsi="Arial" w:cs="Arial"/>
          <w:sz w:val="22"/>
          <w:szCs w:val="22"/>
        </w:rPr>
      </w:pPr>
    </w:p>
    <w:p w:rsidR="00334AE6" w:rsidRPr="006325C7" w:rsidRDefault="00334AE6" w:rsidP="00B369FC">
      <w:pPr>
        <w:pStyle w:val="Titolo2"/>
        <w:keepNext w:val="0"/>
        <w:rPr>
          <w:rFonts w:ascii="Arial" w:hAnsi="Arial" w:cs="Arial"/>
          <w:b/>
          <w:bCs/>
          <w:sz w:val="32"/>
          <w:szCs w:val="32"/>
        </w:rPr>
      </w:pPr>
      <w:r w:rsidRPr="006325C7">
        <w:rPr>
          <w:rFonts w:ascii="Arial" w:hAnsi="Arial" w:cs="Arial"/>
          <w:b/>
          <w:bCs/>
          <w:sz w:val="32"/>
          <w:szCs w:val="32"/>
        </w:rPr>
        <w:t>C</w:t>
      </w:r>
      <w:r w:rsidR="006325C7">
        <w:rPr>
          <w:rFonts w:ascii="Arial" w:hAnsi="Arial" w:cs="Arial"/>
          <w:b/>
          <w:bCs/>
          <w:sz w:val="32"/>
          <w:szCs w:val="32"/>
        </w:rPr>
        <w:t xml:space="preserve"> </w:t>
      </w:r>
      <w:r w:rsidRPr="006325C7">
        <w:rPr>
          <w:rFonts w:ascii="Arial" w:hAnsi="Arial" w:cs="Arial"/>
          <w:b/>
          <w:bCs/>
          <w:sz w:val="32"/>
          <w:szCs w:val="32"/>
        </w:rPr>
        <w:t>H</w:t>
      </w:r>
      <w:r w:rsidR="006325C7">
        <w:rPr>
          <w:rFonts w:ascii="Arial" w:hAnsi="Arial" w:cs="Arial"/>
          <w:b/>
          <w:bCs/>
          <w:sz w:val="32"/>
          <w:szCs w:val="32"/>
        </w:rPr>
        <w:t xml:space="preserve"> </w:t>
      </w:r>
      <w:r w:rsidRPr="006325C7">
        <w:rPr>
          <w:rFonts w:ascii="Arial" w:hAnsi="Arial" w:cs="Arial"/>
          <w:b/>
          <w:bCs/>
          <w:sz w:val="32"/>
          <w:szCs w:val="32"/>
        </w:rPr>
        <w:t>I</w:t>
      </w:r>
      <w:r w:rsidR="006325C7">
        <w:rPr>
          <w:rFonts w:ascii="Arial" w:hAnsi="Arial" w:cs="Arial"/>
          <w:b/>
          <w:bCs/>
          <w:sz w:val="32"/>
          <w:szCs w:val="32"/>
        </w:rPr>
        <w:t xml:space="preserve"> </w:t>
      </w:r>
      <w:r w:rsidRPr="006325C7">
        <w:rPr>
          <w:rFonts w:ascii="Arial" w:hAnsi="Arial" w:cs="Arial"/>
          <w:b/>
          <w:bCs/>
          <w:sz w:val="32"/>
          <w:szCs w:val="32"/>
        </w:rPr>
        <w:t>E</w:t>
      </w:r>
      <w:r w:rsidR="006325C7">
        <w:rPr>
          <w:rFonts w:ascii="Arial" w:hAnsi="Arial" w:cs="Arial"/>
          <w:b/>
          <w:bCs/>
          <w:sz w:val="32"/>
          <w:szCs w:val="32"/>
        </w:rPr>
        <w:t xml:space="preserve"> </w:t>
      </w:r>
      <w:r w:rsidRPr="006325C7">
        <w:rPr>
          <w:rFonts w:ascii="Arial" w:hAnsi="Arial" w:cs="Arial"/>
          <w:b/>
          <w:bCs/>
          <w:sz w:val="32"/>
          <w:szCs w:val="32"/>
        </w:rPr>
        <w:t>D</w:t>
      </w:r>
      <w:r w:rsidR="006325C7">
        <w:rPr>
          <w:rFonts w:ascii="Arial" w:hAnsi="Arial" w:cs="Arial"/>
          <w:b/>
          <w:bCs/>
          <w:sz w:val="32"/>
          <w:szCs w:val="32"/>
        </w:rPr>
        <w:t xml:space="preserve"> </w:t>
      </w:r>
      <w:r w:rsidRPr="006325C7">
        <w:rPr>
          <w:rFonts w:ascii="Arial" w:hAnsi="Arial" w:cs="Arial"/>
          <w:b/>
          <w:bCs/>
          <w:sz w:val="32"/>
          <w:szCs w:val="32"/>
        </w:rPr>
        <w:t>E</w:t>
      </w:r>
    </w:p>
    <w:p w:rsidR="006325C7" w:rsidRPr="0046607D" w:rsidRDefault="00C20ADE" w:rsidP="00C20ADE">
      <w:pPr>
        <w:pStyle w:val="Corpotesto"/>
        <w:spacing w:before="240" w:after="120" w:line="240" w:lineRule="auto"/>
        <w:rPr>
          <w:rFonts w:ascii="Arial" w:hAnsi="Arial" w:cs="Arial"/>
          <w:sz w:val="22"/>
          <w:szCs w:val="22"/>
        </w:rPr>
      </w:pPr>
      <w:r>
        <w:rPr>
          <w:rFonts w:ascii="Arial" w:hAnsi="Arial" w:cs="Arial"/>
          <w:sz w:val="22"/>
          <w:szCs w:val="22"/>
        </w:rPr>
        <w:t xml:space="preserve">la liquidazione </w:t>
      </w:r>
      <w:r w:rsidR="00F6322F">
        <w:rPr>
          <w:rFonts w:ascii="Arial" w:hAnsi="Arial" w:cs="Arial"/>
          <w:sz w:val="22"/>
          <w:szCs w:val="22"/>
        </w:rPr>
        <w:t>del contributo di cui a</w:t>
      </w:r>
      <w:r w:rsidR="00CD1805">
        <w:rPr>
          <w:rFonts w:ascii="Arial" w:hAnsi="Arial" w:cs="Arial"/>
          <w:sz w:val="22"/>
          <w:szCs w:val="22"/>
        </w:rPr>
        <w:t xml:space="preserve">l “Bando pubblico per la concessione di </w:t>
      </w:r>
      <w:r w:rsidR="00CA4CEB">
        <w:rPr>
          <w:rFonts w:ascii="Arial" w:hAnsi="Arial" w:cs="Arial"/>
          <w:sz w:val="22"/>
          <w:szCs w:val="22"/>
        </w:rPr>
        <w:t>un contributo</w:t>
      </w:r>
      <w:r w:rsidR="00CD1805">
        <w:rPr>
          <w:rFonts w:ascii="Arial" w:hAnsi="Arial" w:cs="Arial"/>
          <w:sz w:val="22"/>
          <w:szCs w:val="22"/>
        </w:rPr>
        <w:t xml:space="preserve"> per la realizzazione </w:t>
      </w:r>
      <w:r w:rsidR="00CA4CEB">
        <w:rPr>
          <w:rFonts w:ascii="Arial" w:hAnsi="Arial" w:cs="Arial"/>
          <w:sz w:val="22"/>
          <w:szCs w:val="22"/>
        </w:rPr>
        <w:t>di un</w:t>
      </w:r>
      <w:r w:rsidR="001C2980">
        <w:rPr>
          <w:rFonts w:ascii="Arial" w:hAnsi="Arial" w:cs="Arial"/>
          <w:sz w:val="22"/>
          <w:szCs w:val="22"/>
        </w:rPr>
        <w:t xml:space="preserve"> festival del libro</w:t>
      </w:r>
      <w:r w:rsidR="00CA4CEB">
        <w:rPr>
          <w:rFonts w:ascii="Arial" w:hAnsi="Arial" w:cs="Arial"/>
          <w:sz w:val="22"/>
          <w:szCs w:val="22"/>
        </w:rPr>
        <w:t xml:space="preserve"> n</w:t>
      </w:r>
      <w:r>
        <w:rPr>
          <w:rFonts w:ascii="Arial" w:hAnsi="Arial" w:cs="Arial"/>
          <w:sz w:val="22"/>
          <w:szCs w:val="22"/>
        </w:rPr>
        <w:t>el Comune di Pergine Valsugana”</w:t>
      </w:r>
      <w:r w:rsidR="004B7023">
        <w:rPr>
          <w:rFonts w:ascii="Arial" w:hAnsi="Arial" w:cs="Arial"/>
          <w:sz w:val="22"/>
          <w:szCs w:val="22"/>
        </w:rPr>
        <w:t xml:space="preserve">, </w:t>
      </w:r>
      <w:r w:rsidR="00BA017D">
        <w:rPr>
          <w:rFonts w:ascii="Arial" w:hAnsi="Arial" w:cs="Arial"/>
          <w:sz w:val="22"/>
          <w:szCs w:val="22"/>
        </w:rPr>
        <w:t>per l’</w:t>
      </w:r>
      <w:r w:rsidR="00334AE6" w:rsidRPr="0046607D">
        <w:rPr>
          <w:rFonts w:ascii="Arial" w:hAnsi="Arial" w:cs="Arial"/>
          <w:sz w:val="22"/>
          <w:szCs w:val="22"/>
        </w:rPr>
        <w:t xml:space="preserve">iniziativa </w:t>
      </w:r>
      <w:r w:rsidR="00752123" w:rsidRPr="0046607D">
        <w:rPr>
          <w:rFonts w:ascii="Arial" w:hAnsi="Arial" w:cs="Arial"/>
          <w:sz w:val="22"/>
          <w:szCs w:val="22"/>
        </w:rPr>
        <w:t>den</w:t>
      </w:r>
      <w:r w:rsidR="00334AE6" w:rsidRPr="0046607D">
        <w:rPr>
          <w:rFonts w:ascii="Arial" w:hAnsi="Arial" w:cs="Arial"/>
          <w:sz w:val="22"/>
          <w:szCs w:val="22"/>
        </w:rPr>
        <w:t>ominata</w:t>
      </w:r>
      <w:r w:rsidR="006325C7" w:rsidRPr="0046607D">
        <w:rPr>
          <w:rFonts w:ascii="Arial" w:hAnsi="Arial" w:cs="Arial"/>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0"/>
      </w:tblGrid>
      <w:tr w:rsidR="006325C7" w:rsidRPr="00743626" w:rsidTr="00CF6022">
        <w:tc>
          <w:tcPr>
            <w:tcW w:w="5000" w:type="pct"/>
            <w:tcBorders>
              <w:bottom w:val="single" w:sz="4" w:space="0" w:color="auto"/>
            </w:tcBorders>
            <w:vAlign w:val="center"/>
          </w:tcPr>
          <w:sdt>
            <w:sdtPr>
              <w:rPr>
                <w:rFonts w:ascii="Arial" w:hAnsi="Arial" w:cs="Arial"/>
                <w:sz w:val="22"/>
                <w:szCs w:val="22"/>
              </w:rPr>
              <w:id w:val="-987862194"/>
            </w:sdtPr>
            <w:sdtEndPr/>
            <w:sdtContent>
              <w:p w:rsidR="006325C7" w:rsidRPr="00743626" w:rsidRDefault="007136DC" w:rsidP="002E2D74">
                <w:pPr>
                  <w:pStyle w:val="Rientrocorpodeltesto"/>
                  <w:spacing w:before="20" w:after="20"/>
                  <w:ind w:left="-32"/>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bl>
    <w:p w:rsidR="00BE1F6B" w:rsidRDefault="00BE1F6B" w:rsidP="00BE1F6B">
      <w:pPr>
        <w:pStyle w:val="Corpotesto"/>
        <w:spacing w:line="240" w:lineRule="auto"/>
        <w:rPr>
          <w:rFonts w:ascii="Arial" w:hAnsi="Arial" w:cs="Arial"/>
          <w:sz w:val="22"/>
          <w:szCs w:val="22"/>
        </w:rPr>
      </w:pPr>
    </w:p>
    <w:p w:rsidR="00C20ADE" w:rsidRPr="0046607D" w:rsidRDefault="00C20ADE" w:rsidP="00C20ADE">
      <w:pPr>
        <w:pStyle w:val="Corpotesto"/>
        <w:rPr>
          <w:rFonts w:ascii="Arial" w:hAnsi="Arial" w:cs="Arial"/>
          <w:sz w:val="22"/>
          <w:szCs w:val="22"/>
        </w:rPr>
      </w:pPr>
      <w:r w:rsidRPr="0046607D">
        <w:rPr>
          <w:rFonts w:ascii="Arial" w:hAnsi="Arial" w:cs="Arial"/>
          <w:sz w:val="22"/>
          <w:szCs w:val="22"/>
        </w:rPr>
        <w:t xml:space="preserve">e </w:t>
      </w:r>
      <w:r>
        <w:rPr>
          <w:rFonts w:ascii="Arial" w:hAnsi="Arial" w:cs="Arial"/>
          <w:sz w:val="22"/>
          <w:szCs w:val="22"/>
        </w:rPr>
        <w:t>che il pagamento avvenga mediante</w:t>
      </w:r>
      <w:r w:rsidRPr="0046607D">
        <w:rPr>
          <w:rFonts w:ascii="Arial" w:hAnsi="Arial" w:cs="Arial"/>
          <w:sz w:val="22"/>
          <w:szCs w:val="22"/>
        </w:rPr>
        <w:t>:</w:t>
      </w:r>
    </w:p>
    <w:tbl>
      <w:tblPr>
        <w:tblStyle w:val="Grigliatabella"/>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
        <w:gridCol w:w="3500"/>
        <w:gridCol w:w="2549"/>
        <w:gridCol w:w="708"/>
        <w:gridCol w:w="3222"/>
      </w:tblGrid>
      <w:tr w:rsidR="00C20ADE" w:rsidRPr="0046607D" w:rsidTr="00446626">
        <w:tc>
          <w:tcPr>
            <w:tcW w:w="122" w:type="pct"/>
            <w:vAlign w:val="center"/>
          </w:tcPr>
          <w:p w:rsidR="00C20ADE" w:rsidRPr="0046607D" w:rsidRDefault="00C20ADE" w:rsidP="00446626">
            <w:pPr>
              <w:pStyle w:val="Corpotesto"/>
              <w:spacing w:line="240" w:lineRule="auto"/>
              <w:jc w:val="left"/>
              <w:rPr>
                <w:rFonts w:ascii="Arial" w:hAnsi="Arial" w:cs="Arial"/>
                <w:b/>
                <w:sz w:val="22"/>
                <w:szCs w:val="22"/>
              </w:rPr>
            </w:pPr>
          </w:p>
        </w:tc>
        <w:tc>
          <w:tcPr>
            <w:tcW w:w="1710" w:type="pct"/>
            <w:vAlign w:val="center"/>
          </w:tcPr>
          <w:p w:rsidR="00C20ADE" w:rsidRPr="0046607D" w:rsidRDefault="00C20ADE" w:rsidP="00446626">
            <w:pPr>
              <w:pStyle w:val="Corpotesto"/>
              <w:spacing w:line="240" w:lineRule="auto"/>
              <w:ind w:left="-437" w:firstLine="437"/>
              <w:jc w:val="left"/>
              <w:rPr>
                <w:rFonts w:ascii="Arial" w:hAnsi="Arial" w:cs="Arial"/>
                <w:sz w:val="20"/>
              </w:rPr>
            </w:pPr>
            <w:r>
              <w:rPr>
                <w:rFonts w:ascii="Arial" w:hAnsi="Arial" w:cs="Arial"/>
                <w:sz w:val="20"/>
              </w:rPr>
              <w:t>a</w:t>
            </w:r>
            <w:r w:rsidRPr="0046607D">
              <w:rPr>
                <w:rFonts w:ascii="Arial" w:hAnsi="Arial" w:cs="Arial"/>
                <w:sz w:val="20"/>
              </w:rPr>
              <w:t>ccredito presso l’Istituto Bancario</w:t>
            </w:r>
          </w:p>
        </w:tc>
        <w:sdt>
          <w:sdtPr>
            <w:rPr>
              <w:rFonts w:ascii="Arial" w:hAnsi="Arial" w:cs="Arial"/>
              <w:sz w:val="22"/>
              <w:szCs w:val="22"/>
            </w:rPr>
            <w:id w:val="747468669"/>
          </w:sdtPr>
          <w:sdtContent>
            <w:tc>
              <w:tcPr>
                <w:tcW w:w="1246" w:type="pct"/>
                <w:tcBorders>
                  <w:bottom w:val="single" w:sz="4" w:space="0" w:color="auto"/>
                </w:tcBorders>
                <w:vAlign w:val="center"/>
              </w:tcPr>
              <w:p w:rsidR="00C20ADE" w:rsidRPr="0046607D" w:rsidRDefault="00C20ADE" w:rsidP="00446626">
                <w:pPr>
                  <w:pStyle w:val="Corpotesto"/>
                  <w:spacing w:line="240" w:lineRule="auto"/>
                  <w:jc w:val="left"/>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c>
          <w:tcPr>
            <w:tcW w:w="346" w:type="pct"/>
            <w:vAlign w:val="center"/>
          </w:tcPr>
          <w:p w:rsidR="00C20ADE" w:rsidRPr="0046607D" w:rsidRDefault="00C20ADE" w:rsidP="00446626">
            <w:pPr>
              <w:pStyle w:val="Corpotesto"/>
              <w:spacing w:line="240" w:lineRule="auto"/>
              <w:jc w:val="left"/>
              <w:rPr>
                <w:rFonts w:ascii="Arial" w:hAnsi="Arial" w:cs="Arial"/>
                <w:sz w:val="20"/>
              </w:rPr>
            </w:pPr>
            <w:r w:rsidRPr="0046607D">
              <w:rPr>
                <w:rFonts w:ascii="Arial" w:hAnsi="Arial" w:cs="Arial"/>
                <w:sz w:val="20"/>
              </w:rPr>
              <w:t>IBAN</w:t>
            </w:r>
          </w:p>
        </w:tc>
        <w:sdt>
          <w:sdtPr>
            <w:rPr>
              <w:rFonts w:ascii="Arial" w:hAnsi="Arial" w:cs="Arial"/>
              <w:sz w:val="22"/>
              <w:szCs w:val="22"/>
            </w:rPr>
            <w:id w:val="-1939670051"/>
          </w:sdtPr>
          <w:sdtContent>
            <w:tc>
              <w:tcPr>
                <w:tcW w:w="1575" w:type="pct"/>
                <w:tcBorders>
                  <w:bottom w:val="single" w:sz="4" w:space="0" w:color="auto"/>
                </w:tcBorders>
                <w:vAlign w:val="center"/>
              </w:tcPr>
              <w:p w:rsidR="00C20ADE" w:rsidRPr="0046607D" w:rsidRDefault="00C20ADE" w:rsidP="00446626">
                <w:pPr>
                  <w:pStyle w:val="Corpotesto"/>
                  <w:spacing w:line="240" w:lineRule="auto"/>
                  <w:jc w:val="left"/>
                  <w:rPr>
                    <w:rFonts w:ascii="Arial" w:hAnsi="Arial" w:cs="Arial"/>
                    <w:sz w:val="22"/>
                    <w:szCs w:val="22"/>
                  </w:rPr>
                </w:pPr>
                <w:r w:rsidRPr="00595F09">
                  <w:rPr>
                    <w:rFonts w:ascii="Arial" w:hAnsi="Arial" w:cs="Arial"/>
                    <w:b/>
                    <w:sz w:val="22"/>
                    <w:szCs w:val="22"/>
                    <w:shd w:val="clear" w:color="auto" w:fill="D9D9D9" w:themeFill="background1" w:themeFillShade="D9"/>
                  </w:rPr>
                  <w:t>°°°°</w:t>
                </w:r>
              </w:p>
            </w:tc>
          </w:sdtContent>
        </w:sdt>
      </w:tr>
    </w:tbl>
    <w:p w:rsidR="00C20ADE" w:rsidRDefault="00C20ADE" w:rsidP="00BE1F6B">
      <w:pPr>
        <w:pStyle w:val="Corpotesto"/>
        <w:spacing w:line="240" w:lineRule="auto"/>
        <w:rPr>
          <w:rFonts w:ascii="Arial" w:hAnsi="Arial" w:cs="Arial"/>
          <w:sz w:val="22"/>
          <w:szCs w:val="22"/>
        </w:rPr>
      </w:pPr>
    </w:p>
    <w:p w:rsidR="00CE332A" w:rsidRDefault="00334AE6" w:rsidP="00E84880">
      <w:pPr>
        <w:spacing w:before="120"/>
        <w:jc w:val="both"/>
        <w:rPr>
          <w:rFonts w:ascii="Arial" w:hAnsi="Arial" w:cs="Arial"/>
          <w:bCs/>
        </w:rPr>
      </w:pPr>
      <w:r w:rsidRPr="00536CB8">
        <w:rPr>
          <w:rFonts w:ascii="Arial" w:hAnsi="Arial" w:cs="Arial"/>
          <w:bCs/>
        </w:rPr>
        <w:t xml:space="preserve">A tale </w:t>
      </w:r>
      <w:r w:rsidR="00536CB8" w:rsidRPr="00536CB8">
        <w:rPr>
          <w:rFonts w:ascii="Arial" w:hAnsi="Arial" w:cs="Arial"/>
          <w:bCs/>
        </w:rPr>
        <w:t>fine</w:t>
      </w:r>
      <w:r w:rsidR="00536CB8" w:rsidRPr="00536CB8">
        <w:rPr>
          <w:rFonts w:ascii="Arial" w:hAnsi="Arial" w:cs="Arial"/>
          <w:snapToGrid w:val="0"/>
        </w:rPr>
        <w:t xml:space="preserve"> consapevole</w:t>
      </w:r>
      <w:r w:rsidR="00536CB8" w:rsidRPr="00536CB8">
        <w:rPr>
          <w:rFonts w:ascii="Arial" w:hAnsi="Arial" w:cs="Arial"/>
        </w:rPr>
        <w:t>, ai sensi degli artt. 46 e 47 del d.P.R. 445/2000, delle sanzioni penali, nel caso di dichiarazioni non veritiere, di formazione o uso di atti falsi, richiamate dall'articolo 76 del d.P.R. 28 dicembre 2000, n. 445, nonché della decadenza dai benefici eventualmente conseguenti alla dichiarazione non veritiera, e consapevole altresì che l'accertata non veridicità della dichiarazione comporta il divieto di accesso a contributi, finanziamenti e agevolazioni per un periodo di due anni decorrenti dall’adozione del provvedimento di decadenza (art. 75 d</w:t>
      </w:r>
      <w:r w:rsidR="00E84880">
        <w:rPr>
          <w:rFonts w:ascii="Arial" w:hAnsi="Arial" w:cs="Arial"/>
        </w:rPr>
        <w:t>.P.R. 28 dicembre 2000, n. 445)</w:t>
      </w:r>
      <w:r w:rsidR="00CE332A">
        <w:rPr>
          <w:rFonts w:ascii="Arial" w:hAnsi="Arial" w:cs="Arial"/>
          <w:bCs/>
        </w:rPr>
        <w:br w:type="page"/>
      </w:r>
    </w:p>
    <w:p w:rsidR="005F1328" w:rsidRPr="00CF6022" w:rsidRDefault="00CF6022" w:rsidP="00E84880">
      <w:pPr>
        <w:spacing w:before="120"/>
        <w:jc w:val="center"/>
        <w:rPr>
          <w:rFonts w:ascii="Arial" w:hAnsi="Arial" w:cs="Arial"/>
          <w:b/>
          <w:bCs/>
          <w:sz w:val="32"/>
          <w:szCs w:val="32"/>
        </w:rPr>
      </w:pPr>
      <w:r w:rsidRPr="00CF6022">
        <w:rPr>
          <w:rFonts w:ascii="Arial" w:hAnsi="Arial" w:cs="Arial"/>
          <w:b/>
          <w:bCs/>
          <w:sz w:val="32"/>
          <w:szCs w:val="32"/>
        </w:rPr>
        <w:lastRenderedPageBreak/>
        <w:t>D I C</w:t>
      </w:r>
      <w:r>
        <w:rPr>
          <w:rFonts w:ascii="Arial" w:hAnsi="Arial" w:cs="Arial"/>
          <w:b/>
          <w:bCs/>
          <w:sz w:val="32"/>
          <w:szCs w:val="32"/>
        </w:rPr>
        <w:t xml:space="preserve"> </w:t>
      </w:r>
      <w:r w:rsidRPr="00CF6022">
        <w:rPr>
          <w:rFonts w:ascii="Arial" w:hAnsi="Arial" w:cs="Arial"/>
          <w:b/>
          <w:bCs/>
          <w:sz w:val="32"/>
          <w:szCs w:val="32"/>
        </w:rPr>
        <w:t>H I A R A</w:t>
      </w:r>
    </w:p>
    <w:p w:rsidR="00334AE6" w:rsidRPr="0046607D" w:rsidRDefault="00CD1805" w:rsidP="00E84880">
      <w:pPr>
        <w:pStyle w:val="Corpotesto"/>
        <w:numPr>
          <w:ilvl w:val="0"/>
          <w:numId w:val="1"/>
        </w:numPr>
        <w:tabs>
          <w:tab w:val="clear" w:pos="720"/>
        </w:tabs>
        <w:spacing w:before="120" w:after="120" w:line="240" w:lineRule="auto"/>
        <w:ind w:left="425" w:hanging="425"/>
        <w:rPr>
          <w:rFonts w:ascii="Arial" w:hAnsi="Arial" w:cs="Arial"/>
          <w:sz w:val="22"/>
          <w:szCs w:val="22"/>
        </w:rPr>
      </w:pPr>
      <w:r>
        <w:rPr>
          <w:rFonts w:ascii="Arial" w:hAnsi="Arial" w:cs="Arial"/>
          <w:sz w:val="22"/>
          <w:szCs w:val="22"/>
        </w:rPr>
        <w:t>che nei confronti del</w:t>
      </w:r>
      <w:r w:rsidR="00334AE6" w:rsidRPr="0046607D">
        <w:rPr>
          <w:rFonts w:ascii="Arial" w:hAnsi="Arial" w:cs="Arial"/>
          <w:sz w:val="22"/>
          <w:szCs w:val="22"/>
        </w:rPr>
        <w:t xml:space="preserve"> legale rappre</w:t>
      </w:r>
      <w:r>
        <w:rPr>
          <w:rFonts w:ascii="Arial" w:hAnsi="Arial" w:cs="Arial"/>
          <w:sz w:val="22"/>
          <w:szCs w:val="22"/>
        </w:rPr>
        <w:t xml:space="preserve">sentante del soggetto richiedente </w:t>
      </w:r>
      <w:r w:rsidR="00334AE6" w:rsidRPr="0046607D">
        <w:rPr>
          <w:rFonts w:ascii="Arial" w:hAnsi="Arial" w:cs="Arial"/>
          <w:sz w:val="22"/>
          <w:szCs w:val="22"/>
        </w:rPr>
        <w:t>non ci sono condanne o procedimenti giudiziari pendenti ovvero misure di prevenzione per delitti contro la Pubblica Amministrazione;</w:t>
      </w:r>
    </w:p>
    <w:p w:rsidR="00E95351" w:rsidRDefault="00334AE6" w:rsidP="00E95351">
      <w:pPr>
        <w:pStyle w:val="Corpotesto"/>
        <w:numPr>
          <w:ilvl w:val="0"/>
          <w:numId w:val="1"/>
        </w:numPr>
        <w:tabs>
          <w:tab w:val="clear" w:pos="720"/>
        </w:tabs>
        <w:spacing w:before="120" w:after="120" w:line="240" w:lineRule="auto"/>
        <w:ind w:left="426" w:hanging="426"/>
        <w:rPr>
          <w:rFonts w:ascii="Arial" w:hAnsi="Arial" w:cs="Arial"/>
          <w:sz w:val="22"/>
          <w:szCs w:val="22"/>
        </w:rPr>
      </w:pPr>
      <w:r w:rsidRPr="0046607D">
        <w:rPr>
          <w:rFonts w:ascii="Arial" w:hAnsi="Arial" w:cs="Arial"/>
          <w:sz w:val="22"/>
          <w:szCs w:val="22"/>
        </w:rPr>
        <w:t xml:space="preserve">che il soggetto </w:t>
      </w:r>
      <w:r w:rsidR="00CD1805">
        <w:rPr>
          <w:rFonts w:ascii="Arial" w:hAnsi="Arial" w:cs="Arial"/>
          <w:sz w:val="22"/>
          <w:szCs w:val="22"/>
        </w:rPr>
        <w:t>richiedente</w:t>
      </w:r>
      <w:r w:rsidRPr="0046607D">
        <w:rPr>
          <w:rFonts w:ascii="Arial" w:hAnsi="Arial" w:cs="Arial"/>
          <w:sz w:val="22"/>
          <w:szCs w:val="22"/>
        </w:rPr>
        <w:t xml:space="preserve"> non si trova in stato di liquidazione;</w:t>
      </w:r>
    </w:p>
    <w:p w:rsidR="00E95351" w:rsidRDefault="00E95351" w:rsidP="00AC7B29">
      <w:pPr>
        <w:pStyle w:val="Corpotesto"/>
        <w:numPr>
          <w:ilvl w:val="0"/>
          <w:numId w:val="1"/>
        </w:numPr>
        <w:tabs>
          <w:tab w:val="clear" w:pos="720"/>
        </w:tabs>
        <w:spacing w:before="120" w:after="120" w:line="240" w:lineRule="auto"/>
        <w:ind w:left="426" w:hanging="426"/>
        <w:rPr>
          <w:rFonts w:ascii="Arial" w:hAnsi="Arial" w:cs="Arial"/>
          <w:sz w:val="22"/>
          <w:szCs w:val="22"/>
        </w:rPr>
      </w:pPr>
      <w:r>
        <w:rPr>
          <w:rFonts w:ascii="Arial" w:hAnsi="Arial" w:cs="Arial"/>
          <w:sz w:val="22"/>
          <w:szCs w:val="22"/>
        </w:rPr>
        <w:t xml:space="preserve">che </w:t>
      </w:r>
      <w:r w:rsidRPr="00E95351">
        <w:rPr>
          <w:rFonts w:ascii="Arial" w:hAnsi="Arial" w:cs="Arial"/>
          <w:sz w:val="22"/>
          <w:szCs w:val="22"/>
        </w:rPr>
        <w:t>la deno</w:t>
      </w:r>
      <w:r w:rsidR="00AC7B29">
        <w:rPr>
          <w:rFonts w:ascii="Arial" w:hAnsi="Arial" w:cs="Arial"/>
          <w:sz w:val="22"/>
          <w:szCs w:val="22"/>
        </w:rPr>
        <w:t xml:space="preserve">minazione </w:t>
      </w:r>
      <w:r>
        <w:rPr>
          <w:rFonts w:ascii="Arial" w:hAnsi="Arial" w:cs="Arial"/>
          <w:sz w:val="22"/>
          <w:szCs w:val="22"/>
        </w:rPr>
        <w:t>del Festival:</w:t>
      </w:r>
    </w:p>
    <w:p w:rsidR="00E95351" w:rsidRDefault="008F2850" w:rsidP="00530868">
      <w:pPr>
        <w:pStyle w:val="Corpotesto"/>
        <w:spacing w:line="240" w:lineRule="auto"/>
        <w:ind w:left="357"/>
        <w:rPr>
          <w:rFonts w:ascii="Arial" w:hAnsi="Arial" w:cs="Arial"/>
          <w:sz w:val="22"/>
          <w:szCs w:val="22"/>
        </w:rPr>
      </w:pPr>
      <w:sdt>
        <w:sdtPr>
          <w:rPr>
            <w:rFonts w:ascii="Arial" w:hAnsi="Arial" w:cs="Arial"/>
            <w:b/>
            <w:sz w:val="22"/>
            <w:szCs w:val="22"/>
            <w:highlight w:val="lightGray"/>
          </w:rPr>
          <w:id w:val="1103612843"/>
          <w14:checkbox>
            <w14:checked w14:val="0"/>
            <w14:checkedState w14:val="2612" w14:font="MS Gothic"/>
            <w14:uncheckedState w14:val="2610" w14:font="MS Gothic"/>
          </w14:checkbox>
        </w:sdtPr>
        <w:sdtEndPr/>
        <w:sdtContent>
          <w:r w:rsidR="00E95351">
            <w:rPr>
              <w:rFonts w:ascii="MS Gothic" w:eastAsia="MS Gothic" w:hAnsi="MS Gothic" w:cs="Arial" w:hint="eastAsia"/>
              <w:b/>
              <w:sz w:val="22"/>
              <w:szCs w:val="22"/>
              <w:highlight w:val="lightGray"/>
            </w:rPr>
            <w:t>☐</w:t>
          </w:r>
        </w:sdtContent>
      </w:sdt>
      <w:r w:rsidR="00E95351" w:rsidRPr="0046607D">
        <w:rPr>
          <w:rFonts w:ascii="Arial" w:hAnsi="Arial" w:cs="Arial"/>
          <w:sz w:val="22"/>
          <w:szCs w:val="22"/>
        </w:rPr>
        <w:tab/>
      </w:r>
      <w:r w:rsidR="00E95351" w:rsidRPr="00E95351">
        <w:rPr>
          <w:rFonts w:ascii="Arial" w:hAnsi="Arial" w:cs="Arial"/>
          <w:sz w:val="22"/>
          <w:szCs w:val="22"/>
        </w:rPr>
        <w:t xml:space="preserve">non </w:t>
      </w:r>
      <w:r w:rsidR="00E95351">
        <w:rPr>
          <w:rFonts w:ascii="Arial" w:hAnsi="Arial" w:cs="Arial"/>
          <w:sz w:val="22"/>
          <w:szCs w:val="22"/>
        </w:rPr>
        <w:t xml:space="preserve">è </w:t>
      </w:r>
      <w:r w:rsidR="00E95351" w:rsidRPr="00E95351">
        <w:rPr>
          <w:rFonts w:ascii="Arial" w:hAnsi="Arial" w:cs="Arial"/>
          <w:sz w:val="22"/>
          <w:szCs w:val="22"/>
        </w:rPr>
        <w:t>soggetta a</w:t>
      </w:r>
      <w:r w:rsidR="00E95351">
        <w:rPr>
          <w:rFonts w:ascii="Arial" w:hAnsi="Arial" w:cs="Arial"/>
          <w:sz w:val="22"/>
          <w:szCs w:val="22"/>
        </w:rPr>
        <w:t xml:space="preserve"> marchio registrato/depositato;</w:t>
      </w:r>
    </w:p>
    <w:p w:rsidR="00E95351" w:rsidRPr="00E95351" w:rsidRDefault="008F2850" w:rsidP="00E95351">
      <w:pPr>
        <w:pStyle w:val="Corpotesto"/>
        <w:spacing w:before="120" w:after="120" w:line="240" w:lineRule="auto"/>
        <w:ind w:left="360"/>
        <w:rPr>
          <w:rFonts w:ascii="Arial" w:hAnsi="Arial" w:cs="Arial"/>
          <w:sz w:val="22"/>
          <w:szCs w:val="22"/>
        </w:rPr>
      </w:pPr>
      <w:sdt>
        <w:sdtPr>
          <w:rPr>
            <w:rFonts w:ascii="Arial" w:hAnsi="Arial" w:cs="Arial"/>
            <w:b/>
            <w:sz w:val="22"/>
            <w:szCs w:val="22"/>
            <w:highlight w:val="lightGray"/>
          </w:rPr>
          <w:id w:val="-1832208160"/>
          <w14:checkbox>
            <w14:checked w14:val="0"/>
            <w14:checkedState w14:val="2612" w14:font="MS Gothic"/>
            <w14:uncheckedState w14:val="2610" w14:font="MS Gothic"/>
          </w14:checkbox>
        </w:sdtPr>
        <w:sdtEndPr/>
        <w:sdtContent>
          <w:r w:rsidR="00E95351">
            <w:rPr>
              <w:rFonts w:ascii="MS Gothic" w:eastAsia="MS Gothic" w:hAnsi="MS Gothic" w:cs="Arial" w:hint="eastAsia"/>
              <w:b/>
              <w:sz w:val="22"/>
              <w:szCs w:val="22"/>
              <w:highlight w:val="lightGray"/>
            </w:rPr>
            <w:t>☐</w:t>
          </w:r>
        </w:sdtContent>
      </w:sdt>
      <w:r w:rsidR="00E95351" w:rsidRPr="0046607D">
        <w:rPr>
          <w:rFonts w:ascii="Arial" w:hAnsi="Arial" w:cs="Arial"/>
          <w:sz w:val="22"/>
          <w:szCs w:val="22"/>
        </w:rPr>
        <w:tab/>
      </w:r>
      <w:r w:rsidR="00E95351">
        <w:rPr>
          <w:rFonts w:ascii="Arial" w:hAnsi="Arial" w:cs="Arial"/>
          <w:sz w:val="22"/>
          <w:szCs w:val="22"/>
        </w:rPr>
        <w:t xml:space="preserve">è soggetta a marchio registrato/depositato e </w:t>
      </w:r>
      <w:r w:rsidR="00E95351" w:rsidRPr="00E95351">
        <w:rPr>
          <w:rFonts w:ascii="Arial" w:hAnsi="Arial" w:cs="Arial"/>
          <w:sz w:val="22"/>
          <w:szCs w:val="22"/>
        </w:rPr>
        <w:t>corredata da consenso del titolare del marchio</w:t>
      </w:r>
      <w:r w:rsidR="00E95351">
        <w:rPr>
          <w:rFonts w:ascii="Arial" w:hAnsi="Arial" w:cs="Arial"/>
          <w:sz w:val="22"/>
          <w:szCs w:val="22"/>
        </w:rPr>
        <w:t>;</w:t>
      </w:r>
    </w:p>
    <w:p w:rsidR="00334AE6" w:rsidRPr="0046607D" w:rsidRDefault="00334AE6" w:rsidP="00A777D8">
      <w:pPr>
        <w:pStyle w:val="Corpotesto"/>
        <w:numPr>
          <w:ilvl w:val="0"/>
          <w:numId w:val="1"/>
        </w:numPr>
        <w:tabs>
          <w:tab w:val="clear" w:pos="720"/>
        </w:tabs>
        <w:spacing w:before="120" w:after="120" w:line="240" w:lineRule="auto"/>
        <w:ind w:left="426" w:hanging="426"/>
        <w:rPr>
          <w:rFonts w:ascii="Arial" w:hAnsi="Arial" w:cs="Arial"/>
          <w:sz w:val="22"/>
          <w:szCs w:val="22"/>
        </w:rPr>
      </w:pPr>
      <w:r w:rsidRPr="0046607D">
        <w:rPr>
          <w:rFonts w:ascii="Arial" w:hAnsi="Arial" w:cs="Arial"/>
          <w:sz w:val="22"/>
          <w:szCs w:val="22"/>
        </w:rPr>
        <w:t xml:space="preserve">che, ai fini dell’applicazione della ritenuta di acconto del 4% sull’eventuale contributo concesso, </w:t>
      </w:r>
      <w:r w:rsidR="00CD1805">
        <w:rPr>
          <w:rFonts w:ascii="Arial" w:hAnsi="Arial" w:cs="Arial"/>
          <w:sz w:val="22"/>
          <w:szCs w:val="22"/>
        </w:rPr>
        <w:t>il soggetto richiedente</w:t>
      </w:r>
      <w:r w:rsidRPr="0046607D">
        <w:rPr>
          <w:rFonts w:ascii="Arial" w:hAnsi="Arial" w:cs="Arial"/>
          <w:sz w:val="22"/>
          <w:szCs w:val="22"/>
        </w:rPr>
        <w:t>:</w:t>
      </w:r>
    </w:p>
    <w:p w:rsidR="000D5BCB" w:rsidRPr="00CA4CEB" w:rsidRDefault="008F2850" w:rsidP="001C2980">
      <w:pPr>
        <w:pStyle w:val="Corpotesto"/>
        <w:spacing w:before="120" w:after="120" w:line="240" w:lineRule="auto"/>
        <w:ind w:left="426"/>
        <w:rPr>
          <w:rFonts w:ascii="Arial" w:hAnsi="Arial" w:cs="Arial"/>
          <w:sz w:val="22"/>
          <w:szCs w:val="22"/>
        </w:rPr>
      </w:pPr>
      <w:sdt>
        <w:sdtPr>
          <w:rPr>
            <w:rFonts w:ascii="Arial" w:hAnsi="Arial" w:cs="Arial"/>
            <w:b/>
            <w:sz w:val="22"/>
            <w:szCs w:val="22"/>
            <w:highlight w:val="lightGray"/>
          </w:rPr>
          <w:id w:val="-667325152"/>
          <w14:checkbox>
            <w14:checked w14:val="0"/>
            <w14:checkedState w14:val="2612" w14:font="MS Gothic"/>
            <w14:uncheckedState w14:val="2610" w14:font="MS Gothic"/>
          </w14:checkbox>
        </w:sdtPr>
        <w:sdtEndPr/>
        <w:sdtContent>
          <w:r w:rsidR="0075689E">
            <w:rPr>
              <w:rFonts w:ascii="MS Gothic" w:eastAsia="MS Gothic" w:hAnsi="MS Gothic" w:cs="Arial" w:hint="eastAsia"/>
              <w:b/>
              <w:sz w:val="22"/>
              <w:szCs w:val="22"/>
              <w:highlight w:val="lightGray"/>
            </w:rPr>
            <w:t>☐</w:t>
          </w:r>
        </w:sdtContent>
      </w:sdt>
      <w:r w:rsidR="000D5BCB" w:rsidRPr="0046607D">
        <w:rPr>
          <w:rFonts w:ascii="Arial" w:hAnsi="Arial" w:cs="Arial"/>
          <w:sz w:val="22"/>
          <w:szCs w:val="22"/>
        </w:rPr>
        <w:tab/>
      </w:r>
      <w:r w:rsidR="00CD1805" w:rsidRPr="00CA4CEB">
        <w:rPr>
          <w:rFonts w:ascii="Arial" w:hAnsi="Arial" w:cs="Arial"/>
          <w:sz w:val="22"/>
          <w:szCs w:val="22"/>
        </w:rPr>
        <w:t>consegue redditi di natura comme</w:t>
      </w:r>
      <w:r w:rsidR="00CA4CEB" w:rsidRPr="00CA4CEB">
        <w:rPr>
          <w:rFonts w:ascii="Arial" w:hAnsi="Arial" w:cs="Arial"/>
          <w:sz w:val="22"/>
          <w:szCs w:val="22"/>
        </w:rPr>
        <w:t>r</w:t>
      </w:r>
      <w:r w:rsidR="001C2980">
        <w:rPr>
          <w:rFonts w:ascii="Arial" w:hAnsi="Arial" w:cs="Arial"/>
          <w:sz w:val="22"/>
          <w:szCs w:val="22"/>
        </w:rPr>
        <w:t>ciale dalla realizzazione del festival</w:t>
      </w:r>
      <w:r w:rsidR="00334AE6" w:rsidRPr="00CA4CEB">
        <w:rPr>
          <w:rFonts w:ascii="Arial" w:hAnsi="Arial" w:cs="Arial"/>
          <w:sz w:val="22"/>
          <w:szCs w:val="22"/>
        </w:rPr>
        <w:t>;</w:t>
      </w:r>
    </w:p>
    <w:p w:rsidR="004541F3" w:rsidRDefault="008F2850" w:rsidP="004541F3">
      <w:pPr>
        <w:pStyle w:val="Corpotesto"/>
        <w:spacing w:before="120" w:after="120" w:line="240" w:lineRule="auto"/>
        <w:ind w:left="426"/>
        <w:rPr>
          <w:rFonts w:ascii="Arial" w:hAnsi="Arial" w:cs="Arial"/>
          <w:sz w:val="22"/>
          <w:szCs w:val="22"/>
        </w:rPr>
      </w:pPr>
      <w:sdt>
        <w:sdtPr>
          <w:rPr>
            <w:rFonts w:ascii="Arial" w:hAnsi="Arial" w:cs="Arial"/>
            <w:b/>
            <w:sz w:val="22"/>
            <w:szCs w:val="22"/>
            <w:highlight w:val="lightGray"/>
          </w:rPr>
          <w:id w:val="669532143"/>
          <w14:checkbox>
            <w14:checked w14:val="0"/>
            <w14:checkedState w14:val="2612" w14:font="MS Gothic"/>
            <w14:uncheckedState w14:val="2610" w14:font="MS Gothic"/>
          </w14:checkbox>
        </w:sdtPr>
        <w:sdtEndPr/>
        <w:sdtContent>
          <w:r w:rsidR="001C2980">
            <w:rPr>
              <w:rFonts w:ascii="MS Gothic" w:eastAsia="MS Gothic" w:hAnsi="MS Gothic" w:cs="Arial" w:hint="eastAsia"/>
              <w:b/>
              <w:sz w:val="22"/>
              <w:szCs w:val="22"/>
              <w:highlight w:val="lightGray"/>
            </w:rPr>
            <w:t>☐</w:t>
          </w:r>
        </w:sdtContent>
      </w:sdt>
      <w:r w:rsidR="000D5BCB" w:rsidRPr="00CA4CEB">
        <w:rPr>
          <w:rFonts w:ascii="Arial" w:hAnsi="Arial" w:cs="Arial"/>
          <w:sz w:val="22"/>
          <w:szCs w:val="22"/>
        </w:rPr>
        <w:tab/>
      </w:r>
      <w:r w:rsidR="00CD1805" w:rsidRPr="00CA4CEB">
        <w:rPr>
          <w:rFonts w:ascii="Arial" w:hAnsi="Arial" w:cs="Arial"/>
          <w:sz w:val="22"/>
          <w:szCs w:val="22"/>
        </w:rPr>
        <w:t xml:space="preserve">non consegue redditi di natura commerciale </w:t>
      </w:r>
      <w:r w:rsidR="001C2980">
        <w:rPr>
          <w:rFonts w:ascii="Arial" w:hAnsi="Arial" w:cs="Arial"/>
          <w:sz w:val="22"/>
          <w:szCs w:val="22"/>
        </w:rPr>
        <w:t>dalla realizzazione del festival</w:t>
      </w:r>
      <w:r w:rsidR="00334AE6" w:rsidRPr="00CA4CEB">
        <w:rPr>
          <w:rFonts w:ascii="Arial" w:hAnsi="Arial" w:cs="Arial"/>
          <w:sz w:val="22"/>
          <w:szCs w:val="22"/>
        </w:rPr>
        <w:t>;</w:t>
      </w:r>
    </w:p>
    <w:p w:rsidR="004541F3" w:rsidRDefault="00334AE6" w:rsidP="00555163">
      <w:pPr>
        <w:pStyle w:val="Corpotesto"/>
        <w:numPr>
          <w:ilvl w:val="0"/>
          <w:numId w:val="1"/>
        </w:numPr>
        <w:tabs>
          <w:tab w:val="clear" w:pos="720"/>
          <w:tab w:val="left" w:pos="426"/>
        </w:tabs>
        <w:spacing w:after="120" w:line="240" w:lineRule="auto"/>
        <w:ind w:left="284" w:hanging="284"/>
        <w:rPr>
          <w:rFonts w:ascii="Arial" w:hAnsi="Arial" w:cs="Arial"/>
          <w:sz w:val="22"/>
          <w:szCs w:val="22"/>
        </w:rPr>
      </w:pPr>
      <w:r w:rsidRPr="0046607D">
        <w:rPr>
          <w:rFonts w:ascii="Arial" w:hAnsi="Arial" w:cs="Arial"/>
          <w:sz w:val="22"/>
          <w:szCs w:val="22"/>
        </w:rPr>
        <w:t>che i contenu</w:t>
      </w:r>
      <w:r w:rsidR="00F9539A">
        <w:rPr>
          <w:rFonts w:ascii="Arial" w:hAnsi="Arial" w:cs="Arial"/>
          <w:sz w:val="22"/>
          <w:szCs w:val="22"/>
        </w:rPr>
        <w:t>ti del</w:t>
      </w:r>
      <w:r w:rsidR="004541F3">
        <w:rPr>
          <w:rFonts w:ascii="Arial" w:hAnsi="Arial" w:cs="Arial"/>
          <w:sz w:val="22"/>
          <w:szCs w:val="22"/>
        </w:rPr>
        <w:t xml:space="preserve"> festival proposto</w:t>
      </w:r>
      <w:r w:rsidRPr="0046607D">
        <w:rPr>
          <w:rFonts w:ascii="Arial" w:hAnsi="Arial" w:cs="Arial"/>
          <w:sz w:val="22"/>
          <w:szCs w:val="22"/>
        </w:rPr>
        <w:t xml:space="preserve"> sono </w:t>
      </w:r>
      <w:r w:rsidR="00AC7B29">
        <w:rPr>
          <w:rFonts w:ascii="Arial" w:hAnsi="Arial" w:cs="Arial"/>
          <w:sz w:val="22"/>
          <w:szCs w:val="22"/>
        </w:rPr>
        <w:t>stat</w:t>
      </w:r>
      <w:r w:rsidRPr="0046607D">
        <w:rPr>
          <w:rFonts w:ascii="Arial" w:hAnsi="Arial" w:cs="Arial"/>
          <w:sz w:val="22"/>
          <w:szCs w:val="22"/>
        </w:rPr>
        <w:t>i</w:t>
      </w:r>
      <w:r w:rsidR="00AC7B29">
        <w:rPr>
          <w:rFonts w:ascii="Arial" w:hAnsi="Arial" w:cs="Arial"/>
          <w:sz w:val="22"/>
          <w:szCs w:val="22"/>
        </w:rPr>
        <w:t xml:space="preserve"> i</w:t>
      </w:r>
      <w:r w:rsidRPr="0046607D">
        <w:rPr>
          <w:rFonts w:ascii="Arial" w:hAnsi="Arial" w:cs="Arial"/>
          <w:sz w:val="22"/>
          <w:szCs w:val="22"/>
        </w:rPr>
        <w:t xml:space="preserve"> seguenti</w:t>
      </w:r>
      <w:r w:rsidR="00555163">
        <w:rPr>
          <w:rFonts w:ascii="Arial" w:hAnsi="Arial" w:cs="Arial"/>
          <w:sz w:val="22"/>
          <w:szCs w:val="22"/>
        </w:rPr>
        <w:t>:</w:t>
      </w:r>
    </w:p>
    <w:tbl>
      <w:tblPr>
        <w:tblStyle w:val="Grigliatabella"/>
        <w:tblW w:w="0" w:type="auto"/>
        <w:tblLook w:val="04A0" w:firstRow="1" w:lastRow="0" w:firstColumn="1" w:lastColumn="0" w:noHBand="0" w:noVBand="1"/>
      </w:tblPr>
      <w:tblGrid>
        <w:gridCol w:w="10344"/>
      </w:tblGrid>
      <w:tr w:rsidR="002525B0" w:rsidTr="004529EE">
        <w:tc>
          <w:tcPr>
            <w:tcW w:w="10344" w:type="dxa"/>
          </w:tcPr>
          <w:p w:rsidR="002525B0" w:rsidRPr="004541F3" w:rsidRDefault="002525B0" w:rsidP="00AC7B29">
            <w:pPr>
              <w:pStyle w:val="Corpotesto"/>
              <w:tabs>
                <w:tab w:val="left" w:pos="426"/>
              </w:tabs>
              <w:spacing w:line="240" w:lineRule="auto"/>
              <w:rPr>
                <w:rFonts w:asciiTheme="minorBidi" w:hAnsiTheme="minorBidi" w:cstheme="minorBidi"/>
                <w:sz w:val="22"/>
                <w:szCs w:val="22"/>
              </w:rPr>
            </w:pPr>
            <w:r>
              <w:rPr>
                <w:rFonts w:asciiTheme="minorBidi" w:hAnsiTheme="minorBidi" w:cstheme="minorBidi"/>
                <w:sz w:val="22"/>
                <w:szCs w:val="22"/>
              </w:rPr>
              <w:t>Fornire la d</w:t>
            </w:r>
            <w:r w:rsidRPr="004541F3">
              <w:rPr>
                <w:rFonts w:asciiTheme="minorBidi" w:hAnsiTheme="minorBidi" w:cstheme="minorBidi"/>
                <w:sz w:val="22"/>
                <w:szCs w:val="22"/>
              </w:rPr>
              <w:t xml:space="preserve">ettagliata descrizione del festival, del programma editoriale </w:t>
            </w:r>
            <w:r w:rsidR="00AC7B29">
              <w:rPr>
                <w:rFonts w:asciiTheme="minorBidi" w:hAnsiTheme="minorBidi" w:cstheme="minorBidi"/>
                <w:sz w:val="22"/>
                <w:szCs w:val="22"/>
              </w:rPr>
              <w:t xml:space="preserve">svolto </w:t>
            </w:r>
            <w:r w:rsidRPr="004541F3">
              <w:rPr>
                <w:rFonts w:asciiTheme="minorBidi" w:hAnsiTheme="minorBidi" w:cstheme="minorBidi"/>
                <w:sz w:val="22"/>
                <w:szCs w:val="22"/>
              </w:rPr>
              <w:t xml:space="preserve">e delle contestuali iniziative di promozione della lettura e valorizzazione degli spazi cittadini </w:t>
            </w:r>
            <w:r w:rsidR="00AC7B29">
              <w:rPr>
                <w:rFonts w:asciiTheme="minorBidi" w:hAnsiTheme="minorBidi" w:cstheme="minorBidi"/>
                <w:sz w:val="22"/>
                <w:szCs w:val="22"/>
              </w:rPr>
              <w:t>nei quali si è svolto il festival</w:t>
            </w:r>
            <w:r w:rsidR="00555163">
              <w:rPr>
                <w:rFonts w:asciiTheme="minorBidi" w:hAnsiTheme="minorBidi" w:cstheme="minorBidi"/>
                <w:sz w:val="22"/>
                <w:szCs w:val="22"/>
              </w:rPr>
              <w:t>.</w:t>
            </w:r>
          </w:p>
        </w:tc>
      </w:tr>
      <w:tr w:rsidR="002525B0" w:rsidTr="00555163">
        <w:trPr>
          <w:trHeight w:val="412"/>
        </w:trPr>
        <w:sdt>
          <w:sdtPr>
            <w:rPr>
              <w:rFonts w:ascii="Arial" w:hAnsi="Arial" w:cs="Arial"/>
              <w:sz w:val="22"/>
              <w:szCs w:val="22"/>
            </w:rPr>
            <w:id w:val="1548879310"/>
          </w:sdtPr>
          <w:sdtEndPr/>
          <w:sdtContent>
            <w:tc>
              <w:tcPr>
                <w:tcW w:w="10344" w:type="dxa"/>
              </w:tcPr>
              <w:p w:rsidR="002525B0" w:rsidRDefault="00555163" w:rsidP="004529EE">
                <w:pPr>
                  <w:pStyle w:val="Corpotesto"/>
                  <w:tabs>
                    <w:tab w:val="left" w:pos="426"/>
                  </w:tabs>
                  <w:spacing w:line="240" w:lineRule="auto"/>
                  <w:rPr>
                    <w:rFonts w:ascii="Arial" w:hAnsi="Arial" w:cs="Arial"/>
                    <w:sz w:val="22"/>
                    <w:szCs w:val="22"/>
                  </w:rPr>
                </w:pPr>
                <w:r w:rsidRPr="00410393">
                  <w:rPr>
                    <w:rFonts w:ascii="Arial" w:hAnsi="Arial" w:cs="Arial"/>
                    <w:b/>
                    <w:sz w:val="22"/>
                    <w:szCs w:val="22"/>
                    <w:shd w:val="clear" w:color="auto" w:fill="D9D9D9" w:themeFill="background1" w:themeFillShade="D9"/>
                  </w:rPr>
                  <w:t>°°°°</w:t>
                </w:r>
              </w:p>
            </w:tc>
          </w:sdtContent>
        </w:sdt>
      </w:tr>
    </w:tbl>
    <w:p w:rsidR="002525B0" w:rsidRDefault="002525B0" w:rsidP="002525B0">
      <w:pPr>
        <w:pStyle w:val="Corpotesto"/>
        <w:tabs>
          <w:tab w:val="left" w:pos="426"/>
        </w:tabs>
        <w:spacing w:after="120" w:line="240" w:lineRule="auto"/>
        <w:ind w:left="284"/>
        <w:rPr>
          <w:rFonts w:ascii="Arial" w:hAnsi="Arial" w:cs="Arial"/>
          <w:sz w:val="22"/>
          <w:szCs w:val="22"/>
        </w:rPr>
      </w:pPr>
    </w:p>
    <w:p w:rsidR="002525B0" w:rsidRPr="004541F3" w:rsidRDefault="002525B0" w:rsidP="00AF1692">
      <w:pPr>
        <w:pStyle w:val="Corpotesto"/>
        <w:numPr>
          <w:ilvl w:val="0"/>
          <w:numId w:val="1"/>
        </w:numPr>
        <w:tabs>
          <w:tab w:val="clear" w:pos="720"/>
          <w:tab w:val="num" w:pos="284"/>
          <w:tab w:val="left" w:pos="426"/>
        </w:tabs>
        <w:spacing w:after="120" w:line="240" w:lineRule="auto"/>
        <w:ind w:left="284" w:hanging="284"/>
        <w:rPr>
          <w:rFonts w:ascii="Arial" w:hAnsi="Arial" w:cs="Arial"/>
          <w:sz w:val="22"/>
          <w:szCs w:val="22"/>
        </w:rPr>
      </w:pPr>
      <w:r>
        <w:rPr>
          <w:rFonts w:ascii="Arial" w:hAnsi="Arial" w:cs="Arial"/>
          <w:sz w:val="22"/>
          <w:szCs w:val="22"/>
        </w:rPr>
        <w:t xml:space="preserve">che il festival </w:t>
      </w:r>
      <w:r w:rsidR="00AF1692">
        <w:rPr>
          <w:rFonts w:ascii="Arial" w:hAnsi="Arial" w:cs="Arial"/>
          <w:sz w:val="22"/>
          <w:szCs w:val="22"/>
        </w:rPr>
        <w:t xml:space="preserve">si è svolto </w:t>
      </w:r>
      <w:r>
        <w:rPr>
          <w:rFonts w:ascii="Arial" w:hAnsi="Arial" w:cs="Arial"/>
          <w:sz w:val="22"/>
          <w:szCs w:val="22"/>
        </w:rPr>
        <w:t xml:space="preserve">secondo i seguenti parametri e criteri </w:t>
      </w:r>
      <w:r w:rsidRPr="002525B0">
        <w:rPr>
          <w:rFonts w:ascii="Arial" w:hAnsi="Arial" w:cs="Arial"/>
          <w:i/>
          <w:iCs/>
          <w:sz w:val="22"/>
          <w:szCs w:val="22"/>
        </w:rPr>
        <w:t>(flaggare le voci che rientrano nel progetto e completare nei casi specificati tra parentesi)</w:t>
      </w:r>
      <w:r w:rsidRPr="002525B0">
        <w:rPr>
          <w:rFonts w:ascii="Arial" w:hAnsi="Arial" w:cs="Arial"/>
          <w:sz w:val="22"/>
          <w:szCs w:val="22"/>
        </w:rPr>
        <w:t>:</w:t>
      </w:r>
    </w:p>
    <w:tbl>
      <w:tblPr>
        <w:tblStyle w:val="Grigliatabella"/>
        <w:tblW w:w="5000" w:type="pct"/>
        <w:tblLook w:val="04A0" w:firstRow="1" w:lastRow="0" w:firstColumn="1" w:lastColumn="0" w:noHBand="0" w:noVBand="1"/>
      </w:tblPr>
      <w:tblGrid>
        <w:gridCol w:w="10420"/>
      </w:tblGrid>
      <w:tr w:rsidR="00D46753" w:rsidRPr="001D647C" w:rsidTr="007433C3">
        <w:tc>
          <w:tcPr>
            <w:tcW w:w="5000" w:type="pct"/>
            <w:tcBorders>
              <w:top w:val="single" w:sz="18" w:space="0" w:color="auto"/>
              <w:left w:val="single" w:sz="18" w:space="0" w:color="auto"/>
              <w:bottom w:val="single" w:sz="6" w:space="0" w:color="auto"/>
              <w:right w:val="single" w:sz="18" w:space="0" w:color="auto"/>
            </w:tcBorders>
            <w:vAlign w:val="bottom"/>
          </w:tcPr>
          <w:p w:rsidR="00D46753" w:rsidRDefault="008F2850" w:rsidP="00D46753">
            <w:pPr>
              <w:tabs>
                <w:tab w:val="left" w:pos="7241"/>
              </w:tabs>
              <w:spacing w:before="60" w:after="60"/>
              <w:rPr>
                <w:rFonts w:ascii="Arial" w:eastAsiaTheme="minorHAnsi" w:hAnsi="Arial" w:cs="Arial"/>
                <w:b/>
                <w:bCs/>
                <w:sz w:val="22"/>
                <w:szCs w:val="22"/>
                <w:lang w:eastAsia="en-US"/>
              </w:rPr>
            </w:pPr>
            <w:sdt>
              <w:sdtPr>
                <w:rPr>
                  <w:rFonts w:ascii="Arial" w:hAnsi="Arial" w:cs="Arial"/>
                  <w:b/>
                  <w:sz w:val="22"/>
                  <w:szCs w:val="22"/>
                  <w:highlight w:val="lightGray"/>
                </w:rPr>
                <w:id w:val="-388261796"/>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D46753">
              <w:rPr>
                <w:rFonts w:ascii="Arial" w:eastAsiaTheme="minorHAnsi" w:hAnsi="Arial" w:cs="Arial"/>
                <w:b/>
                <w:bCs/>
                <w:sz w:val="22"/>
                <w:szCs w:val="22"/>
                <w:lang w:eastAsia="en-US"/>
              </w:rPr>
              <w:t>a) Valorizzazione della filiera del libro.</w:t>
            </w:r>
          </w:p>
          <w:p w:rsidR="00D46753" w:rsidRPr="00AF1692" w:rsidRDefault="00D46753" w:rsidP="00AF1692">
            <w:pPr>
              <w:tabs>
                <w:tab w:val="left" w:pos="7241"/>
              </w:tabs>
              <w:spacing w:before="60" w:after="60"/>
              <w:rPr>
                <w:rFonts w:asciiTheme="minorBidi" w:hAnsiTheme="minorBidi" w:cstheme="minorBidi"/>
                <w:color w:val="000000"/>
                <w:sz w:val="22"/>
                <w:szCs w:val="22"/>
              </w:rPr>
            </w:pPr>
            <w:r w:rsidRPr="00D46753">
              <w:rPr>
                <w:rFonts w:asciiTheme="minorBidi" w:hAnsiTheme="minorBidi" w:cstheme="minorBidi"/>
                <w:color w:val="000000"/>
                <w:sz w:val="22"/>
                <w:szCs w:val="22"/>
              </w:rPr>
              <w:t xml:space="preserve">Il punteggio è attribuito in base alla presenza di case editrici o librerie indipendenti in numero maggiore rispetto al minimo obbligatorio di tre: </w:t>
            </w:r>
            <w:r w:rsidRPr="00D46753">
              <w:rPr>
                <w:rFonts w:asciiTheme="minorBidi" w:hAnsiTheme="minorBidi" w:cstheme="minorBidi"/>
                <w:b/>
                <w:bCs/>
                <w:color w:val="000000"/>
                <w:sz w:val="22"/>
                <w:szCs w:val="22"/>
              </w:rPr>
              <w:t>1 punto per ogni ulteriore espositore</w:t>
            </w:r>
            <w:r w:rsidRPr="00D46753">
              <w:rPr>
                <w:rFonts w:asciiTheme="minorBidi" w:hAnsiTheme="minorBidi" w:cstheme="minorBidi"/>
                <w:color w:val="000000"/>
                <w:sz w:val="22"/>
                <w:szCs w:val="22"/>
              </w:rPr>
              <w:t>.</w:t>
            </w:r>
          </w:p>
        </w:tc>
      </w:tr>
      <w:tr w:rsidR="00D46753" w:rsidRPr="008F08FF" w:rsidTr="007433C3">
        <w:sdt>
          <w:sdtPr>
            <w:rPr>
              <w:rFonts w:ascii="Arial" w:hAnsi="Arial" w:cs="Arial"/>
              <w:sz w:val="22"/>
              <w:szCs w:val="22"/>
            </w:rPr>
            <w:id w:val="1130906800"/>
          </w:sdtPr>
          <w:sdtEndPr/>
          <w:sdtContent>
            <w:tc>
              <w:tcPr>
                <w:tcW w:w="5000" w:type="pct"/>
                <w:tcBorders>
                  <w:top w:val="single" w:sz="6" w:space="0" w:color="auto"/>
                  <w:left w:val="single" w:sz="18" w:space="0" w:color="auto"/>
                  <w:bottom w:val="single" w:sz="18" w:space="0" w:color="auto"/>
                  <w:right w:val="single" w:sz="18" w:space="0" w:color="auto"/>
                </w:tcBorders>
                <w:vAlign w:val="bottom"/>
              </w:tcPr>
              <w:p w:rsidR="00D46753" w:rsidRPr="00410393" w:rsidRDefault="00D46753" w:rsidP="004529EE">
                <w:pPr>
                  <w:tabs>
                    <w:tab w:val="left" w:pos="7241"/>
                  </w:tabs>
                  <w:spacing w:before="60" w:after="60"/>
                  <w:rPr>
                    <w:rFonts w:ascii="Arial" w:hAnsi="Arial" w:cs="Arial"/>
                    <w:bCs/>
                    <w:sz w:val="22"/>
                    <w:szCs w:val="22"/>
                  </w:rPr>
                </w:pPr>
                <w:r w:rsidRPr="00410393">
                  <w:rPr>
                    <w:rFonts w:ascii="Arial" w:hAnsi="Arial" w:cs="Arial"/>
                    <w:b/>
                    <w:sz w:val="22"/>
                    <w:szCs w:val="22"/>
                    <w:shd w:val="clear" w:color="auto" w:fill="D9D9D9" w:themeFill="background1" w:themeFillShade="D9"/>
                  </w:rPr>
                  <w:t>°°°°</w:t>
                </w:r>
              </w:p>
            </w:tc>
          </w:sdtContent>
        </w:sdt>
      </w:tr>
      <w:tr w:rsidR="00D46753" w:rsidRPr="001D647C" w:rsidTr="007433C3">
        <w:tc>
          <w:tcPr>
            <w:tcW w:w="5000" w:type="pct"/>
            <w:tcBorders>
              <w:top w:val="single" w:sz="18" w:space="0" w:color="auto"/>
              <w:left w:val="single" w:sz="18" w:space="0" w:color="auto"/>
              <w:bottom w:val="single" w:sz="6" w:space="0" w:color="auto"/>
              <w:right w:val="single" w:sz="18" w:space="0" w:color="auto"/>
            </w:tcBorders>
            <w:vAlign w:val="bottom"/>
          </w:tcPr>
          <w:p w:rsidR="00D46753" w:rsidRDefault="008F2850" w:rsidP="004529EE">
            <w:pPr>
              <w:tabs>
                <w:tab w:val="left" w:pos="7241"/>
              </w:tabs>
              <w:spacing w:before="60" w:after="60"/>
              <w:jc w:val="both"/>
              <w:rPr>
                <w:rFonts w:ascii="Arial" w:eastAsiaTheme="minorHAnsi" w:hAnsi="Arial" w:cs="Arial"/>
                <w:b/>
                <w:sz w:val="22"/>
                <w:szCs w:val="22"/>
                <w:lang w:eastAsia="en-US"/>
              </w:rPr>
            </w:pPr>
            <w:sdt>
              <w:sdtPr>
                <w:rPr>
                  <w:rFonts w:ascii="Arial" w:hAnsi="Arial" w:cs="Arial"/>
                  <w:b/>
                  <w:sz w:val="22"/>
                  <w:szCs w:val="22"/>
                  <w:highlight w:val="lightGray"/>
                </w:rPr>
                <w:id w:val="1673142789"/>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D46753">
              <w:rPr>
                <w:rFonts w:ascii="Arial" w:hAnsi="Arial" w:cs="Arial"/>
                <w:b/>
                <w:sz w:val="22"/>
                <w:szCs w:val="22"/>
              </w:rPr>
              <w:t xml:space="preserve">b) </w:t>
            </w:r>
            <w:r w:rsidR="00D46753" w:rsidRPr="00D46753">
              <w:rPr>
                <w:rFonts w:ascii="Arial" w:eastAsiaTheme="minorHAnsi" w:hAnsi="Arial" w:cs="Arial"/>
                <w:b/>
                <w:sz w:val="22"/>
                <w:szCs w:val="22"/>
                <w:lang w:eastAsia="en-US"/>
              </w:rPr>
              <w:t>Qualità della proposta autoriale</w:t>
            </w:r>
            <w:r w:rsidR="00D46753">
              <w:rPr>
                <w:rFonts w:ascii="Arial" w:eastAsiaTheme="minorHAnsi" w:hAnsi="Arial" w:cs="Arial"/>
                <w:b/>
                <w:sz w:val="22"/>
                <w:szCs w:val="22"/>
                <w:lang w:eastAsia="en-US"/>
              </w:rPr>
              <w:t>.</w:t>
            </w:r>
          </w:p>
          <w:p w:rsidR="00D46753" w:rsidRPr="00D46753" w:rsidRDefault="00D46753" w:rsidP="00D46753">
            <w:pPr>
              <w:tabs>
                <w:tab w:val="left" w:pos="7241"/>
              </w:tabs>
              <w:spacing w:before="60" w:after="60"/>
              <w:jc w:val="both"/>
              <w:rPr>
                <w:rFonts w:ascii="Arial" w:hAnsi="Arial" w:cs="Arial"/>
                <w:bCs/>
                <w:sz w:val="22"/>
                <w:szCs w:val="22"/>
              </w:rPr>
            </w:pPr>
            <w:r w:rsidRPr="00D46753">
              <w:rPr>
                <w:rFonts w:ascii="Arial" w:hAnsi="Arial" w:cs="Arial"/>
                <w:bCs/>
                <w:sz w:val="22"/>
                <w:szCs w:val="22"/>
              </w:rPr>
              <w:t xml:space="preserve">Il punteggio è attribuito in base alla presenza di autori che soddisfino almeno uno dei seguenti requisiti (ai fini dell’attribuzione del punteggio saranno considerati anche i 3 autori minimi necessari per l’ammissibilità della proposta): </w:t>
            </w:r>
            <w:r w:rsidRPr="00D46753">
              <w:rPr>
                <w:rFonts w:ascii="Arial" w:hAnsi="Arial" w:cs="Arial"/>
                <w:b/>
                <w:sz w:val="22"/>
                <w:szCs w:val="22"/>
              </w:rPr>
              <w:t>2 punti per ogni autore</w:t>
            </w:r>
            <w:r w:rsidRPr="00D46753">
              <w:rPr>
                <w:rFonts w:ascii="Arial" w:hAnsi="Arial" w:cs="Arial"/>
                <w:bCs/>
                <w:sz w:val="22"/>
                <w:szCs w:val="22"/>
              </w:rPr>
              <w:t xml:space="preserve">: </w:t>
            </w:r>
          </w:p>
          <w:p w:rsidR="00D46753" w:rsidRPr="00D46753" w:rsidRDefault="00D46753" w:rsidP="00D46753">
            <w:pPr>
              <w:tabs>
                <w:tab w:val="left" w:pos="7241"/>
              </w:tabs>
              <w:spacing w:before="60" w:after="60"/>
              <w:jc w:val="both"/>
              <w:rPr>
                <w:rFonts w:ascii="Arial" w:hAnsi="Arial" w:cs="Arial"/>
                <w:bCs/>
                <w:sz w:val="22"/>
                <w:szCs w:val="22"/>
              </w:rPr>
            </w:pPr>
            <w:r w:rsidRPr="00D46753">
              <w:rPr>
                <w:rFonts w:ascii="Arial" w:hAnsi="Arial" w:cs="Arial"/>
                <w:bCs/>
                <w:sz w:val="22"/>
                <w:szCs w:val="22"/>
              </w:rPr>
              <w:t xml:space="preserve">  - abbia pubblicato opere con le principali case editrici italiane;</w:t>
            </w:r>
          </w:p>
          <w:p w:rsidR="00D46753" w:rsidRPr="00D46753" w:rsidRDefault="00D46753" w:rsidP="00D46753">
            <w:pPr>
              <w:tabs>
                <w:tab w:val="left" w:pos="7241"/>
              </w:tabs>
              <w:spacing w:before="60" w:after="60"/>
              <w:jc w:val="both"/>
              <w:rPr>
                <w:rFonts w:ascii="Arial" w:hAnsi="Arial" w:cs="Arial"/>
                <w:bCs/>
                <w:sz w:val="22"/>
                <w:szCs w:val="22"/>
              </w:rPr>
            </w:pPr>
            <w:r w:rsidRPr="00D46753">
              <w:rPr>
                <w:rFonts w:ascii="Arial" w:hAnsi="Arial" w:cs="Arial"/>
                <w:bCs/>
                <w:sz w:val="22"/>
                <w:szCs w:val="22"/>
              </w:rPr>
              <w:t xml:space="preserve">  - sia stato vincitore o finalista di premi letterari nazionali;</w:t>
            </w:r>
          </w:p>
          <w:p w:rsidR="00D46753" w:rsidRPr="00AF1692" w:rsidRDefault="00D46753" w:rsidP="00AF1692">
            <w:pPr>
              <w:tabs>
                <w:tab w:val="left" w:pos="7241"/>
              </w:tabs>
              <w:spacing w:before="60" w:after="60"/>
              <w:jc w:val="both"/>
              <w:rPr>
                <w:rFonts w:ascii="Arial" w:hAnsi="Arial" w:cs="Arial"/>
                <w:bCs/>
                <w:sz w:val="22"/>
                <w:szCs w:val="22"/>
              </w:rPr>
            </w:pPr>
            <w:r w:rsidRPr="00D46753">
              <w:rPr>
                <w:rFonts w:ascii="Arial" w:hAnsi="Arial" w:cs="Arial"/>
                <w:bCs/>
                <w:sz w:val="22"/>
                <w:szCs w:val="22"/>
              </w:rPr>
              <w:t xml:space="preserve">  - sia stato recensito o intervistato su testate giornalistiche nazionali o su emittenti televisive nazionali;</w:t>
            </w:r>
            <w:bookmarkStart w:id="0" w:name="_GoBack"/>
            <w:bookmarkEnd w:id="0"/>
          </w:p>
        </w:tc>
      </w:tr>
      <w:tr w:rsidR="00D46753" w:rsidRPr="008F08FF" w:rsidTr="007433C3">
        <w:sdt>
          <w:sdtPr>
            <w:rPr>
              <w:rFonts w:ascii="Arial" w:hAnsi="Arial" w:cs="Arial"/>
              <w:sz w:val="22"/>
              <w:szCs w:val="22"/>
            </w:rPr>
            <w:id w:val="1739827092"/>
          </w:sdtPr>
          <w:sdtEndPr/>
          <w:sdtContent>
            <w:tc>
              <w:tcPr>
                <w:tcW w:w="5000" w:type="pct"/>
                <w:tcBorders>
                  <w:top w:val="single" w:sz="6" w:space="0" w:color="auto"/>
                  <w:left w:val="single" w:sz="18" w:space="0" w:color="auto"/>
                  <w:bottom w:val="single" w:sz="18" w:space="0" w:color="auto"/>
                  <w:right w:val="single" w:sz="18" w:space="0" w:color="auto"/>
                </w:tcBorders>
                <w:vAlign w:val="bottom"/>
              </w:tcPr>
              <w:p w:rsidR="00D46753" w:rsidRPr="00410393" w:rsidRDefault="00D46753" w:rsidP="004529EE">
                <w:pPr>
                  <w:tabs>
                    <w:tab w:val="left" w:pos="7241"/>
                  </w:tabs>
                  <w:spacing w:before="60" w:after="60"/>
                  <w:rPr>
                    <w:rFonts w:ascii="Arial" w:hAnsi="Arial" w:cs="Arial"/>
                    <w:bCs/>
                    <w:sz w:val="22"/>
                    <w:szCs w:val="22"/>
                  </w:rPr>
                </w:pPr>
                <w:r w:rsidRPr="00410393">
                  <w:rPr>
                    <w:rFonts w:ascii="Arial" w:hAnsi="Arial" w:cs="Arial"/>
                    <w:b/>
                    <w:sz w:val="22"/>
                    <w:szCs w:val="22"/>
                    <w:shd w:val="clear" w:color="auto" w:fill="D9D9D9" w:themeFill="background1" w:themeFillShade="D9"/>
                  </w:rPr>
                  <w:t>°°°°</w:t>
                </w:r>
              </w:p>
            </w:tc>
          </w:sdtContent>
        </w:sdt>
      </w:tr>
      <w:tr w:rsidR="00D46753" w:rsidRPr="002900E2" w:rsidTr="007433C3">
        <w:tc>
          <w:tcPr>
            <w:tcW w:w="5000" w:type="pct"/>
            <w:tcBorders>
              <w:top w:val="single" w:sz="18" w:space="0" w:color="auto"/>
              <w:left w:val="single" w:sz="18" w:space="0" w:color="auto"/>
              <w:bottom w:val="single" w:sz="6" w:space="0" w:color="auto"/>
              <w:right w:val="single" w:sz="18" w:space="0" w:color="auto"/>
            </w:tcBorders>
            <w:vAlign w:val="bottom"/>
          </w:tcPr>
          <w:p w:rsidR="00C97DCE" w:rsidRDefault="008F2850" w:rsidP="00C97DCE">
            <w:pPr>
              <w:autoSpaceDE w:val="0"/>
              <w:autoSpaceDN w:val="0"/>
              <w:adjustRightInd w:val="0"/>
              <w:jc w:val="both"/>
              <w:rPr>
                <w:rFonts w:ascii="Arial" w:eastAsiaTheme="minorHAnsi" w:hAnsi="Arial" w:cs="Arial"/>
                <w:b/>
                <w:bCs/>
                <w:sz w:val="22"/>
                <w:szCs w:val="22"/>
                <w:lang w:eastAsia="en-US"/>
              </w:rPr>
            </w:pPr>
            <w:sdt>
              <w:sdtPr>
                <w:rPr>
                  <w:rFonts w:ascii="Arial" w:hAnsi="Arial" w:cs="Arial"/>
                  <w:b/>
                  <w:sz w:val="22"/>
                  <w:szCs w:val="22"/>
                  <w:highlight w:val="lightGray"/>
                </w:rPr>
                <w:id w:val="-590697948"/>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D46753">
              <w:rPr>
                <w:rFonts w:ascii="Arial" w:eastAsiaTheme="minorHAnsi" w:hAnsi="Arial" w:cs="Arial"/>
                <w:b/>
                <w:bCs/>
                <w:sz w:val="22"/>
                <w:szCs w:val="22"/>
                <w:lang w:eastAsia="en-US"/>
              </w:rPr>
              <w:t>c) Attività collaterali di promozione del libro e della lettura</w:t>
            </w:r>
            <w:r w:rsidR="00C97DCE">
              <w:rPr>
                <w:rFonts w:ascii="Arial" w:eastAsiaTheme="minorHAnsi" w:hAnsi="Arial" w:cs="Arial"/>
                <w:b/>
                <w:bCs/>
                <w:sz w:val="22"/>
                <w:szCs w:val="22"/>
                <w:lang w:eastAsia="en-US"/>
              </w:rPr>
              <w:t>.</w:t>
            </w:r>
          </w:p>
          <w:p w:rsidR="00D46753" w:rsidRPr="00C97DCE" w:rsidRDefault="00C97DCE" w:rsidP="00C97DCE">
            <w:pPr>
              <w:autoSpaceDE w:val="0"/>
              <w:autoSpaceDN w:val="0"/>
              <w:adjustRightInd w:val="0"/>
              <w:jc w:val="both"/>
              <w:rPr>
                <w:rFonts w:ascii="Arial" w:eastAsiaTheme="minorHAnsi" w:hAnsi="Arial" w:cs="Arial"/>
                <w:b/>
                <w:bCs/>
                <w:sz w:val="22"/>
                <w:szCs w:val="22"/>
                <w:lang w:eastAsia="en-US"/>
              </w:rPr>
            </w:pPr>
            <w:r w:rsidRPr="00C97DCE">
              <w:rPr>
                <w:rFonts w:ascii="Arial" w:eastAsiaTheme="minorHAnsi" w:hAnsi="Arial" w:cs="Arial"/>
                <w:sz w:val="22"/>
                <w:szCs w:val="22"/>
                <w:lang w:eastAsia="en-US"/>
              </w:rPr>
              <w:t>M</w:t>
            </w:r>
            <w:r w:rsidR="00D46753" w:rsidRPr="00C97DCE">
              <w:rPr>
                <w:rFonts w:ascii="Arial" w:eastAsiaTheme="minorHAnsi" w:hAnsi="Arial" w:cs="Arial"/>
                <w:sz w:val="22"/>
                <w:szCs w:val="22"/>
                <w:lang w:eastAsia="en-US"/>
              </w:rPr>
              <w:t>ostre legat</w:t>
            </w:r>
            <w:r w:rsidRPr="00C97DCE">
              <w:rPr>
                <w:rFonts w:ascii="Arial" w:eastAsiaTheme="minorHAnsi" w:hAnsi="Arial" w:cs="Arial"/>
                <w:sz w:val="22"/>
                <w:szCs w:val="22"/>
                <w:lang w:eastAsia="en-US"/>
              </w:rPr>
              <w:t>e al libro, letture per bambini.</w:t>
            </w:r>
            <w:r>
              <w:rPr>
                <w:rFonts w:ascii="Arial" w:eastAsiaTheme="minorHAnsi" w:hAnsi="Arial" w:cs="Arial"/>
                <w:b/>
                <w:bCs/>
                <w:sz w:val="22"/>
                <w:szCs w:val="22"/>
                <w:lang w:eastAsia="en-US"/>
              </w:rPr>
              <w:t xml:space="preserve"> </w:t>
            </w:r>
            <w:r w:rsidRPr="00C97DCE">
              <w:rPr>
                <w:rFonts w:ascii="Arial" w:eastAsiaTheme="minorHAnsi" w:hAnsi="Arial" w:cs="Arial"/>
                <w:b/>
                <w:bCs/>
                <w:sz w:val="22"/>
                <w:szCs w:val="22"/>
                <w:lang w:eastAsia="en-US"/>
              </w:rPr>
              <w:t>1 punto per ogni attività</w:t>
            </w:r>
          </w:p>
        </w:tc>
      </w:tr>
      <w:tr w:rsidR="00D46753" w:rsidTr="007433C3">
        <w:sdt>
          <w:sdtPr>
            <w:rPr>
              <w:rFonts w:ascii="Arial" w:hAnsi="Arial" w:cs="Arial"/>
              <w:sz w:val="22"/>
              <w:szCs w:val="22"/>
            </w:rPr>
            <w:id w:val="926149568"/>
          </w:sdtPr>
          <w:sdtEndPr/>
          <w:sdtContent>
            <w:tc>
              <w:tcPr>
                <w:tcW w:w="5000" w:type="pct"/>
                <w:tcBorders>
                  <w:top w:val="single" w:sz="6" w:space="0" w:color="auto"/>
                  <w:left w:val="single" w:sz="18" w:space="0" w:color="auto"/>
                  <w:bottom w:val="single" w:sz="18" w:space="0" w:color="auto"/>
                  <w:right w:val="single" w:sz="18" w:space="0" w:color="auto"/>
                </w:tcBorders>
                <w:vAlign w:val="bottom"/>
              </w:tcPr>
              <w:p w:rsidR="00D46753" w:rsidRPr="00410393" w:rsidRDefault="00D46753" w:rsidP="004529EE">
                <w:pPr>
                  <w:autoSpaceDE w:val="0"/>
                  <w:autoSpaceDN w:val="0"/>
                  <w:adjustRightInd w:val="0"/>
                  <w:rPr>
                    <w:rFonts w:ascii="Arial" w:eastAsiaTheme="minorHAnsi" w:hAnsi="Arial" w:cs="Arial"/>
                    <w:sz w:val="22"/>
                    <w:szCs w:val="22"/>
                    <w:lang w:eastAsia="en-US"/>
                  </w:rPr>
                </w:pPr>
                <w:r w:rsidRPr="00410393">
                  <w:rPr>
                    <w:rFonts w:ascii="Arial" w:hAnsi="Arial" w:cs="Arial"/>
                    <w:b/>
                    <w:sz w:val="22"/>
                    <w:szCs w:val="22"/>
                    <w:shd w:val="clear" w:color="auto" w:fill="D9D9D9" w:themeFill="background1" w:themeFillShade="D9"/>
                  </w:rPr>
                  <w:t>°°°°</w:t>
                </w:r>
              </w:p>
            </w:tc>
          </w:sdtContent>
        </w:sdt>
      </w:tr>
      <w:tr w:rsidR="00D46753" w:rsidTr="007433C3">
        <w:tc>
          <w:tcPr>
            <w:tcW w:w="5000" w:type="pct"/>
            <w:tcBorders>
              <w:top w:val="single" w:sz="18" w:space="0" w:color="auto"/>
              <w:left w:val="single" w:sz="18" w:space="0" w:color="auto"/>
              <w:bottom w:val="single" w:sz="18" w:space="0" w:color="auto"/>
              <w:right w:val="single" w:sz="18" w:space="0" w:color="auto"/>
            </w:tcBorders>
            <w:vAlign w:val="bottom"/>
          </w:tcPr>
          <w:p w:rsidR="00C97DCE" w:rsidRDefault="008F2850" w:rsidP="00C97DCE">
            <w:pPr>
              <w:autoSpaceDE w:val="0"/>
              <w:autoSpaceDN w:val="0"/>
              <w:adjustRightInd w:val="0"/>
              <w:jc w:val="both"/>
              <w:rPr>
                <w:rFonts w:ascii="Arial" w:eastAsiaTheme="minorHAnsi" w:hAnsi="Arial" w:cs="Arial"/>
                <w:b/>
                <w:bCs/>
                <w:sz w:val="22"/>
                <w:szCs w:val="22"/>
                <w:lang w:eastAsia="en-US"/>
              </w:rPr>
            </w:pPr>
            <w:sdt>
              <w:sdtPr>
                <w:rPr>
                  <w:rFonts w:ascii="Arial" w:hAnsi="Arial" w:cs="Arial"/>
                  <w:b/>
                  <w:sz w:val="22"/>
                  <w:szCs w:val="22"/>
                  <w:highlight w:val="lightGray"/>
                </w:rPr>
                <w:id w:val="-2088374302"/>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C97DCE">
              <w:rPr>
                <w:rFonts w:ascii="Arial" w:eastAsiaTheme="minorHAnsi" w:hAnsi="Arial" w:cs="Arial"/>
                <w:b/>
                <w:bCs/>
                <w:sz w:val="22"/>
                <w:szCs w:val="22"/>
                <w:lang w:eastAsia="en-US"/>
              </w:rPr>
              <w:t>d)</w:t>
            </w:r>
            <w:r w:rsidR="00C97DCE" w:rsidRPr="00C97DCE">
              <w:rPr>
                <w:rFonts w:ascii="Arial" w:eastAsiaTheme="minorHAnsi" w:hAnsi="Arial" w:cs="Arial"/>
                <w:b/>
                <w:bCs/>
                <w:sz w:val="22"/>
                <w:szCs w:val="22"/>
                <w:lang w:eastAsia="en-US"/>
              </w:rPr>
              <w:t xml:space="preserve"> Collaborazione e coinvolgimento di soggetti culturali nella programmazione e/o realizzazione del festival.</w:t>
            </w:r>
          </w:p>
          <w:p w:rsidR="00D46753" w:rsidRPr="00AF1692" w:rsidRDefault="00C97DCE" w:rsidP="00AF1692">
            <w:pPr>
              <w:autoSpaceDE w:val="0"/>
              <w:autoSpaceDN w:val="0"/>
              <w:adjustRightInd w:val="0"/>
              <w:rPr>
                <w:rFonts w:ascii="Arial" w:eastAsiaTheme="minorHAnsi" w:hAnsi="Arial" w:cs="Arial"/>
                <w:sz w:val="22"/>
                <w:szCs w:val="22"/>
                <w:lang w:eastAsia="en-US"/>
              </w:rPr>
            </w:pPr>
            <w:r w:rsidRPr="00C97DCE">
              <w:rPr>
                <w:rFonts w:ascii="Arial" w:eastAsiaTheme="minorHAnsi" w:hAnsi="Arial" w:cs="Arial"/>
                <w:b/>
                <w:bCs/>
                <w:sz w:val="22"/>
                <w:szCs w:val="22"/>
                <w:lang w:eastAsia="en-US"/>
              </w:rPr>
              <w:t>2 punti per ogni soggetto coinvolto diverso dal richiedente</w:t>
            </w:r>
            <w:r w:rsidRPr="00C97DCE">
              <w:rPr>
                <w:rFonts w:ascii="Arial" w:eastAsiaTheme="minorHAnsi" w:hAnsi="Arial" w:cs="Arial"/>
                <w:sz w:val="22"/>
                <w:szCs w:val="22"/>
                <w:lang w:eastAsia="en-US"/>
              </w:rPr>
              <w:t xml:space="preserve"> (sono conteggiate solo le collaborazioni con soggetti operanti nel settore culturale)</w:t>
            </w:r>
          </w:p>
        </w:tc>
      </w:tr>
      <w:tr w:rsidR="00D46753" w:rsidTr="007433C3">
        <w:tc>
          <w:tcPr>
            <w:tcW w:w="5000" w:type="pct"/>
            <w:tcBorders>
              <w:top w:val="single" w:sz="18" w:space="0" w:color="auto"/>
              <w:left w:val="single" w:sz="18" w:space="0" w:color="auto"/>
              <w:bottom w:val="single" w:sz="6" w:space="0" w:color="auto"/>
              <w:right w:val="single" w:sz="18" w:space="0" w:color="auto"/>
            </w:tcBorders>
            <w:vAlign w:val="bottom"/>
          </w:tcPr>
          <w:p w:rsidR="00086D73" w:rsidRDefault="008F2850" w:rsidP="00086D73">
            <w:pPr>
              <w:autoSpaceDE w:val="0"/>
              <w:autoSpaceDN w:val="0"/>
              <w:adjustRightInd w:val="0"/>
              <w:jc w:val="both"/>
              <w:rPr>
                <w:rFonts w:ascii="Arial" w:eastAsiaTheme="minorHAnsi" w:hAnsi="Arial" w:cs="Arial"/>
                <w:b/>
                <w:bCs/>
                <w:sz w:val="22"/>
                <w:szCs w:val="22"/>
                <w:lang w:eastAsia="en-US"/>
              </w:rPr>
            </w:pPr>
            <w:sdt>
              <w:sdtPr>
                <w:rPr>
                  <w:rFonts w:ascii="Arial" w:hAnsi="Arial" w:cs="Arial"/>
                  <w:b/>
                  <w:sz w:val="22"/>
                  <w:szCs w:val="22"/>
                  <w:highlight w:val="lightGray"/>
                </w:rPr>
                <w:id w:val="369890458"/>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2D1D9F">
              <w:rPr>
                <w:rFonts w:ascii="Arial" w:eastAsiaTheme="minorHAnsi" w:hAnsi="Arial" w:cs="Arial"/>
                <w:b/>
                <w:bCs/>
                <w:sz w:val="22"/>
                <w:szCs w:val="22"/>
                <w:lang w:eastAsia="en-US"/>
              </w:rPr>
              <w:t>e)</w:t>
            </w:r>
            <w:r w:rsidR="00D46753" w:rsidRPr="00410393">
              <w:rPr>
                <w:rFonts w:ascii="Arial" w:eastAsiaTheme="minorHAnsi" w:hAnsi="Arial" w:cs="Arial"/>
                <w:sz w:val="22"/>
                <w:szCs w:val="22"/>
                <w:lang w:eastAsia="en-US"/>
              </w:rPr>
              <w:t xml:space="preserve"> </w:t>
            </w:r>
            <w:r w:rsidR="002D1D9F" w:rsidRPr="00086D73">
              <w:rPr>
                <w:rFonts w:ascii="Arial" w:eastAsiaTheme="minorHAnsi" w:hAnsi="Arial" w:cs="Arial"/>
                <w:b/>
                <w:bCs/>
                <w:sz w:val="22"/>
                <w:szCs w:val="22"/>
                <w:lang w:eastAsia="en-US"/>
              </w:rPr>
              <w:t>Promozione: tipologia e varietà di strumenti e diffusione territoriale per la pubblicità del festival</w:t>
            </w:r>
          </w:p>
          <w:p w:rsidR="00086D73" w:rsidRPr="00410393" w:rsidRDefault="00086D73" w:rsidP="00086D73">
            <w:pPr>
              <w:autoSpaceDE w:val="0"/>
              <w:autoSpaceDN w:val="0"/>
              <w:adjustRightInd w:val="0"/>
              <w:jc w:val="both"/>
              <w:rPr>
                <w:rFonts w:ascii="Arial" w:eastAsiaTheme="minorHAnsi" w:hAnsi="Arial" w:cs="Arial"/>
                <w:sz w:val="22"/>
                <w:szCs w:val="22"/>
                <w:lang w:eastAsia="en-US"/>
              </w:rPr>
            </w:pPr>
            <w:r w:rsidRPr="00410393">
              <w:rPr>
                <w:rFonts w:ascii="Arial" w:hAnsi="Arial" w:cs="Arial"/>
                <w:i/>
                <w:snapToGrid w:val="0"/>
                <w:sz w:val="22"/>
                <w:szCs w:val="22"/>
              </w:rPr>
              <w:t>(</w:t>
            </w:r>
            <w:r>
              <w:rPr>
                <w:rFonts w:ascii="Arial" w:hAnsi="Arial" w:cs="Arial"/>
                <w:i/>
                <w:snapToGrid w:val="0"/>
                <w:sz w:val="22"/>
                <w:szCs w:val="22"/>
              </w:rPr>
              <w:t>flaggare le caselle di interesse e completare con i dati richiesti</w:t>
            </w:r>
            <w:r w:rsidRPr="00410393">
              <w:rPr>
                <w:rFonts w:ascii="Arial" w:hAnsi="Arial" w:cs="Arial"/>
                <w:i/>
                <w:snapToGrid w:val="0"/>
                <w:sz w:val="22"/>
                <w:szCs w:val="22"/>
              </w:rPr>
              <w:t>)</w:t>
            </w:r>
            <w:r w:rsidRPr="00410393">
              <w:rPr>
                <w:rFonts w:ascii="Arial" w:eastAsiaTheme="minorHAnsi" w:hAnsi="Arial" w:cs="Arial"/>
                <w:i/>
                <w:sz w:val="22"/>
                <w:szCs w:val="22"/>
                <w:lang w:eastAsia="en-US"/>
              </w:rPr>
              <w:t>:</w:t>
            </w:r>
          </w:p>
        </w:tc>
      </w:tr>
      <w:tr w:rsidR="00D46753" w:rsidTr="007433C3">
        <w:tc>
          <w:tcPr>
            <w:tcW w:w="5000" w:type="pct"/>
            <w:tcBorders>
              <w:top w:val="single" w:sz="6" w:space="0" w:color="auto"/>
              <w:left w:val="single" w:sz="18" w:space="0" w:color="auto"/>
              <w:bottom w:val="single" w:sz="18" w:space="0" w:color="auto"/>
              <w:right w:val="single" w:sz="18" w:space="0" w:color="auto"/>
            </w:tcBorders>
            <w:vAlign w:val="bottom"/>
          </w:tcPr>
          <w:p w:rsidR="00086D73" w:rsidRDefault="00086D73" w:rsidP="00086D73">
            <w:pPr>
              <w:autoSpaceDE w:val="0"/>
              <w:autoSpaceDN w:val="0"/>
              <w:adjustRightInd w:val="0"/>
              <w:rPr>
                <w:rFonts w:ascii="Arial" w:hAnsi="Arial" w:cs="Arial"/>
                <w:sz w:val="22"/>
                <w:szCs w:val="22"/>
              </w:rPr>
            </w:pPr>
            <w:r>
              <w:rPr>
                <w:rFonts w:ascii="Arial" w:eastAsiaTheme="minorHAnsi" w:hAnsi="Arial" w:cs="Arial"/>
                <w:sz w:val="22"/>
                <w:szCs w:val="22"/>
                <w:lang w:eastAsia="en-US"/>
              </w:rPr>
              <w:t xml:space="preserve">tipologia: </w:t>
            </w:r>
            <w:sdt>
              <w:sdtPr>
                <w:rPr>
                  <w:rFonts w:ascii="Arial" w:hAnsi="Arial" w:cs="Arial"/>
                  <w:sz w:val="22"/>
                  <w:szCs w:val="22"/>
                  <w:highlight w:val="lightGray"/>
                </w:rPr>
                <w:id w:val="7457646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highlight w:val="lightGray"/>
                  </w:rPr>
                  <w:t>☐</w:t>
                </w:r>
              </w:sdtContent>
            </w:sdt>
            <w:r w:rsidRPr="005032C5">
              <w:rPr>
                <w:rFonts w:ascii="Arial" w:hAnsi="Arial" w:cs="Arial"/>
                <w:sz w:val="22"/>
                <w:szCs w:val="22"/>
              </w:rPr>
              <w:t xml:space="preserve"> social </w:t>
            </w:r>
            <w:sdt>
              <w:sdtPr>
                <w:rPr>
                  <w:rFonts w:ascii="Arial" w:hAnsi="Arial" w:cs="Arial"/>
                  <w:sz w:val="22"/>
                  <w:szCs w:val="22"/>
                  <w:highlight w:val="lightGray"/>
                </w:rPr>
                <w:id w:val="-812482226"/>
                <w14:checkbox>
                  <w14:checked w14:val="0"/>
                  <w14:checkedState w14:val="2612" w14:font="MS Gothic"/>
                  <w14:uncheckedState w14:val="2610" w14:font="MS Gothic"/>
                </w14:checkbox>
              </w:sdtPr>
              <w:sdtEndPr/>
              <w:sdtContent>
                <w:r w:rsidRPr="005032C5">
                  <w:rPr>
                    <w:rFonts w:ascii="MS Gothic" w:eastAsia="MS Gothic" w:hAnsi="MS Gothic" w:cs="Arial" w:hint="eastAsia"/>
                    <w:sz w:val="22"/>
                    <w:szCs w:val="22"/>
                    <w:highlight w:val="lightGray"/>
                  </w:rPr>
                  <w:t>☐</w:t>
                </w:r>
              </w:sdtContent>
            </w:sdt>
            <w:r w:rsidRPr="005032C5">
              <w:rPr>
                <w:rFonts w:ascii="Arial" w:hAnsi="Arial" w:cs="Arial"/>
                <w:sz w:val="22"/>
                <w:szCs w:val="22"/>
              </w:rPr>
              <w:t xml:space="preserve"> radio </w:t>
            </w:r>
            <w:sdt>
              <w:sdtPr>
                <w:rPr>
                  <w:rFonts w:ascii="Arial" w:hAnsi="Arial" w:cs="Arial"/>
                  <w:sz w:val="22"/>
                  <w:szCs w:val="22"/>
                  <w:highlight w:val="lightGray"/>
                </w:rPr>
                <w:id w:val="-611981160"/>
                <w14:checkbox>
                  <w14:checked w14:val="0"/>
                  <w14:checkedState w14:val="2612" w14:font="MS Gothic"/>
                  <w14:uncheckedState w14:val="2610" w14:font="MS Gothic"/>
                </w14:checkbox>
              </w:sdtPr>
              <w:sdtEndPr/>
              <w:sdtContent>
                <w:r w:rsidRPr="005032C5">
                  <w:rPr>
                    <w:rFonts w:ascii="MS Gothic" w:eastAsia="MS Gothic" w:hAnsi="MS Gothic" w:cs="Arial" w:hint="eastAsia"/>
                    <w:sz w:val="22"/>
                    <w:szCs w:val="22"/>
                    <w:highlight w:val="lightGray"/>
                  </w:rPr>
                  <w:t>☐</w:t>
                </w:r>
              </w:sdtContent>
            </w:sdt>
            <w:r w:rsidRPr="005032C5">
              <w:rPr>
                <w:rFonts w:ascii="Arial" w:hAnsi="Arial" w:cs="Arial"/>
                <w:sz w:val="22"/>
                <w:szCs w:val="22"/>
              </w:rPr>
              <w:t xml:space="preserve"> tv</w:t>
            </w:r>
            <w:r w:rsidRPr="005032C5">
              <w:rPr>
                <w:rFonts w:ascii="Arial" w:hAnsi="Arial" w:cs="Arial"/>
                <w:sz w:val="22"/>
                <w:szCs w:val="22"/>
                <w:highlight w:val="lightGray"/>
              </w:rPr>
              <w:t xml:space="preserve"> </w:t>
            </w:r>
            <w:sdt>
              <w:sdtPr>
                <w:rPr>
                  <w:rFonts w:ascii="Arial" w:hAnsi="Arial" w:cs="Arial"/>
                  <w:sz w:val="22"/>
                  <w:szCs w:val="22"/>
                  <w:highlight w:val="lightGray"/>
                </w:rPr>
                <w:id w:val="18529880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highlight w:val="lightGray"/>
                  </w:rPr>
                  <w:t>☐</w:t>
                </w:r>
              </w:sdtContent>
            </w:sdt>
            <w:r>
              <w:rPr>
                <w:rFonts w:ascii="Arial" w:hAnsi="Arial" w:cs="Arial"/>
                <w:sz w:val="22"/>
                <w:szCs w:val="22"/>
              </w:rPr>
              <w:t xml:space="preserve"> </w:t>
            </w:r>
            <w:r w:rsidRPr="005032C5">
              <w:rPr>
                <w:rFonts w:ascii="Arial" w:hAnsi="Arial" w:cs="Arial"/>
                <w:sz w:val="22"/>
                <w:szCs w:val="22"/>
              </w:rPr>
              <w:t>locandine/manifesti, flyer</w:t>
            </w:r>
            <w:r>
              <w:rPr>
                <w:rFonts w:ascii="Arial" w:hAnsi="Arial" w:cs="Arial"/>
                <w:sz w:val="22"/>
                <w:szCs w:val="22"/>
              </w:rPr>
              <w:t xml:space="preserve"> </w:t>
            </w:r>
            <w:r w:rsidRPr="005032C5">
              <w:rPr>
                <w:rFonts w:ascii="Arial" w:hAnsi="Arial" w:cs="Arial"/>
                <w:sz w:val="22"/>
                <w:szCs w:val="22"/>
                <w:highlight w:val="lightGray"/>
              </w:rPr>
              <w:t xml:space="preserve"> </w:t>
            </w:r>
            <w:sdt>
              <w:sdtPr>
                <w:rPr>
                  <w:rFonts w:ascii="Arial" w:hAnsi="Arial" w:cs="Arial"/>
                  <w:sz w:val="22"/>
                  <w:szCs w:val="22"/>
                  <w:highlight w:val="lightGray"/>
                </w:rPr>
                <w:id w:val="-1245639500"/>
                <w14:checkbox>
                  <w14:checked w14:val="0"/>
                  <w14:checkedState w14:val="2612" w14:font="MS Gothic"/>
                  <w14:uncheckedState w14:val="2610" w14:font="MS Gothic"/>
                </w14:checkbox>
              </w:sdtPr>
              <w:sdtEndPr/>
              <w:sdtContent>
                <w:r w:rsidRPr="005032C5">
                  <w:rPr>
                    <w:rFonts w:ascii="MS Gothic" w:eastAsia="MS Gothic" w:hAnsi="MS Gothic" w:cs="Arial" w:hint="eastAsia"/>
                    <w:sz w:val="22"/>
                    <w:szCs w:val="22"/>
                    <w:highlight w:val="lightGray"/>
                  </w:rPr>
                  <w:t>☐</w:t>
                </w:r>
              </w:sdtContent>
            </w:sdt>
            <w:r>
              <w:rPr>
                <w:rFonts w:ascii="Arial" w:hAnsi="Arial" w:cs="Arial"/>
                <w:sz w:val="22"/>
                <w:szCs w:val="22"/>
              </w:rPr>
              <w:t xml:space="preserve"> altro </w:t>
            </w:r>
            <w:sdt>
              <w:sdtPr>
                <w:rPr>
                  <w:rFonts w:ascii="Arial" w:hAnsi="Arial" w:cs="Arial"/>
                  <w:sz w:val="22"/>
                  <w:szCs w:val="22"/>
                </w:rPr>
                <w:id w:val="-1598861686"/>
              </w:sdtPr>
              <w:sdtEndPr/>
              <w:sdtContent>
                <w:r w:rsidRPr="00410393">
                  <w:rPr>
                    <w:rFonts w:ascii="Arial" w:hAnsi="Arial" w:cs="Arial"/>
                    <w:b/>
                    <w:sz w:val="22"/>
                    <w:szCs w:val="22"/>
                    <w:shd w:val="clear" w:color="auto" w:fill="D9D9D9" w:themeFill="background1" w:themeFillShade="D9"/>
                  </w:rPr>
                  <w:t>°°°°</w:t>
                </w:r>
              </w:sdtContent>
            </w:sdt>
          </w:p>
          <w:p w:rsidR="00086D73" w:rsidRDefault="00086D73" w:rsidP="00086D73">
            <w:pPr>
              <w:autoSpaceDE w:val="0"/>
              <w:autoSpaceDN w:val="0"/>
              <w:adjustRightInd w:val="0"/>
              <w:rPr>
                <w:rFonts w:ascii="Arial" w:hAnsi="Arial" w:cs="Arial"/>
                <w:sz w:val="22"/>
                <w:szCs w:val="22"/>
              </w:rPr>
            </w:pPr>
            <w:r>
              <w:rPr>
                <w:rFonts w:ascii="Arial" w:hAnsi="Arial" w:cs="Arial"/>
                <w:sz w:val="22"/>
                <w:szCs w:val="22"/>
              </w:rPr>
              <w:t xml:space="preserve">varietà: numero e denominazioni: social </w:t>
            </w:r>
            <w:sdt>
              <w:sdtPr>
                <w:rPr>
                  <w:rFonts w:ascii="Arial" w:hAnsi="Arial" w:cs="Arial"/>
                  <w:sz w:val="22"/>
                  <w:szCs w:val="22"/>
                </w:rPr>
                <w:id w:val="1533069730"/>
              </w:sdtPr>
              <w:sdtEndPr/>
              <w:sdtContent>
                <w:r w:rsidRPr="00410393">
                  <w:rPr>
                    <w:rFonts w:ascii="Arial" w:hAnsi="Arial" w:cs="Arial"/>
                    <w:b/>
                    <w:sz w:val="22"/>
                    <w:szCs w:val="22"/>
                    <w:shd w:val="clear" w:color="auto" w:fill="D9D9D9" w:themeFill="background1" w:themeFillShade="D9"/>
                  </w:rPr>
                  <w:t>°°°°</w:t>
                </w:r>
              </w:sdtContent>
            </w:sdt>
            <w:r>
              <w:rPr>
                <w:rFonts w:ascii="Arial" w:hAnsi="Arial" w:cs="Arial"/>
                <w:sz w:val="22"/>
                <w:szCs w:val="22"/>
              </w:rPr>
              <w:t xml:space="preserve"> stazioni radio </w:t>
            </w:r>
            <w:sdt>
              <w:sdtPr>
                <w:rPr>
                  <w:rFonts w:ascii="Arial" w:hAnsi="Arial" w:cs="Arial"/>
                  <w:sz w:val="22"/>
                  <w:szCs w:val="22"/>
                </w:rPr>
                <w:id w:val="-1073972795"/>
              </w:sdtPr>
              <w:sdtEndPr/>
              <w:sdtContent>
                <w:r w:rsidRPr="00410393">
                  <w:rPr>
                    <w:rFonts w:ascii="Arial" w:hAnsi="Arial" w:cs="Arial"/>
                    <w:b/>
                    <w:sz w:val="22"/>
                    <w:szCs w:val="22"/>
                    <w:shd w:val="clear" w:color="auto" w:fill="D9D9D9" w:themeFill="background1" w:themeFillShade="D9"/>
                  </w:rPr>
                  <w:t>°°°°</w:t>
                </w:r>
              </w:sdtContent>
            </w:sdt>
            <w:r>
              <w:rPr>
                <w:rFonts w:ascii="Arial" w:hAnsi="Arial" w:cs="Arial"/>
                <w:sz w:val="22"/>
                <w:szCs w:val="22"/>
              </w:rPr>
              <w:t xml:space="preserve"> canali tv </w:t>
            </w:r>
            <w:sdt>
              <w:sdtPr>
                <w:rPr>
                  <w:rFonts w:ascii="Arial" w:hAnsi="Arial" w:cs="Arial"/>
                  <w:sz w:val="22"/>
                  <w:szCs w:val="22"/>
                </w:rPr>
                <w:id w:val="-777635097"/>
              </w:sdtPr>
              <w:sdtEndPr/>
              <w:sdtContent>
                <w:r w:rsidRPr="00410393">
                  <w:rPr>
                    <w:rFonts w:ascii="Arial" w:hAnsi="Arial" w:cs="Arial"/>
                    <w:b/>
                    <w:sz w:val="22"/>
                    <w:szCs w:val="22"/>
                    <w:shd w:val="clear" w:color="auto" w:fill="D9D9D9" w:themeFill="background1" w:themeFillShade="D9"/>
                  </w:rPr>
                  <w:t>°°°°</w:t>
                </w:r>
              </w:sdtContent>
            </w:sdt>
            <w:r>
              <w:rPr>
                <w:rFonts w:ascii="Arial" w:hAnsi="Arial" w:cs="Arial"/>
                <w:sz w:val="22"/>
                <w:szCs w:val="22"/>
              </w:rPr>
              <w:t xml:space="preserve"> altro </w:t>
            </w:r>
            <w:sdt>
              <w:sdtPr>
                <w:rPr>
                  <w:rFonts w:ascii="Arial" w:hAnsi="Arial" w:cs="Arial"/>
                  <w:sz w:val="22"/>
                  <w:szCs w:val="22"/>
                </w:rPr>
                <w:id w:val="-178200637"/>
              </w:sdtPr>
              <w:sdtEndPr/>
              <w:sdtContent>
                <w:r w:rsidRPr="00410393">
                  <w:rPr>
                    <w:rFonts w:ascii="Arial" w:hAnsi="Arial" w:cs="Arial"/>
                    <w:b/>
                    <w:sz w:val="22"/>
                    <w:szCs w:val="22"/>
                    <w:shd w:val="clear" w:color="auto" w:fill="D9D9D9" w:themeFill="background1" w:themeFillShade="D9"/>
                  </w:rPr>
                  <w:t>°°°°</w:t>
                </w:r>
              </w:sdtContent>
            </w:sdt>
          </w:p>
          <w:p w:rsidR="00086D73" w:rsidRPr="005032C5" w:rsidRDefault="00086D73" w:rsidP="00086D73">
            <w:pPr>
              <w:autoSpaceDE w:val="0"/>
              <w:autoSpaceDN w:val="0"/>
              <w:adjustRightInd w:val="0"/>
              <w:jc w:val="both"/>
              <w:rPr>
                <w:rFonts w:ascii="Arial" w:hAnsi="Arial" w:cs="Arial"/>
                <w:sz w:val="22"/>
                <w:szCs w:val="22"/>
              </w:rPr>
            </w:pPr>
            <w:r>
              <w:rPr>
                <w:rFonts w:ascii="Arial" w:hAnsi="Arial" w:cs="Arial"/>
                <w:sz w:val="22"/>
                <w:szCs w:val="22"/>
              </w:rPr>
              <w:t xml:space="preserve">promozione a livello nazionale/sovranazionale </w:t>
            </w:r>
            <w:sdt>
              <w:sdtPr>
                <w:rPr>
                  <w:rFonts w:ascii="Arial" w:hAnsi="Arial" w:cs="Arial"/>
                  <w:b/>
                  <w:sz w:val="22"/>
                  <w:szCs w:val="22"/>
                  <w:highlight w:val="lightGray"/>
                </w:rPr>
                <w:id w:val="-177300477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Pr>
                <w:rFonts w:ascii="Arial" w:hAnsi="Arial" w:cs="Arial"/>
                <w:sz w:val="22"/>
                <w:szCs w:val="22"/>
              </w:rPr>
              <w:t xml:space="preserve"> NO</w:t>
            </w:r>
            <w:r>
              <w:t xml:space="preserve"> </w:t>
            </w:r>
            <w:sdt>
              <w:sdtPr>
                <w:rPr>
                  <w:rFonts w:ascii="Arial" w:hAnsi="Arial" w:cs="Arial"/>
                  <w:b/>
                  <w:sz w:val="22"/>
                  <w:szCs w:val="22"/>
                  <w:highlight w:val="lightGray"/>
                </w:rPr>
                <w:id w:val="-84061987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sidRPr="00DE6F2B">
              <w:rPr>
                <w:rFonts w:ascii="Arial" w:hAnsi="Arial" w:cs="Arial"/>
                <w:sz w:val="22"/>
                <w:szCs w:val="22"/>
              </w:rPr>
              <w:t xml:space="preserve"> Sì  </w:t>
            </w:r>
            <w:r>
              <w:rPr>
                <w:rFonts w:ascii="Arial" w:hAnsi="Arial" w:cs="Arial"/>
                <w:sz w:val="22"/>
                <w:szCs w:val="22"/>
              </w:rPr>
              <w:t xml:space="preserve">indicare l’ambito </w:t>
            </w:r>
            <w:r w:rsidRPr="00DE6F2B">
              <w:rPr>
                <w:rFonts w:ascii="Arial" w:hAnsi="Arial" w:cs="Arial"/>
              </w:rPr>
              <w:t>(nazionale</w:t>
            </w:r>
            <w:r>
              <w:rPr>
                <w:rFonts w:ascii="Arial" w:hAnsi="Arial" w:cs="Arial"/>
              </w:rPr>
              <w:t>, sovranazionale</w:t>
            </w:r>
            <w:r>
              <w:rPr>
                <w:rFonts w:ascii="Arial" w:hAnsi="Arial" w:cs="Arial"/>
                <w:sz w:val="22"/>
                <w:szCs w:val="22"/>
              </w:rPr>
              <w:t xml:space="preserve">) </w:t>
            </w:r>
            <w:sdt>
              <w:sdtPr>
                <w:rPr>
                  <w:rFonts w:ascii="Arial" w:hAnsi="Arial" w:cs="Arial"/>
                  <w:sz w:val="22"/>
                  <w:szCs w:val="22"/>
                </w:rPr>
                <w:id w:val="-1090690993"/>
              </w:sdtPr>
              <w:sdtEndPr/>
              <w:sdtContent>
                <w:r w:rsidRPr="00410393">
                  <w:rPr>
                    <w:rFonts w:ascii="Arial" w:hAnsi="Arial" w:cs="Arial"/>
                    <w:b/>
                    <w:sz w:val="22"/>
                    <w:szCs w:val="22"/>
                    <w:shd w:val="clear" w:color="auto" w:fill="D9D9D9" w:themeFill="background1" w:themeFillShade="D9"/>
                  </w:rPr>
                  <w:t>°°°°</w:t>
                </w:r>
              </w:sdtContent>
            </w:sdt>
          </w:p>
          <w:p w:rsidR="00086D73" w:rsidRPr="005032C5" w:rsidRDefault="00086D73" w:rsidP="00086D73">
            <w:pPr>
              <w:autoSpaceDE w:val="0"/>
              <w:autoSpaceDN w:val="0"/>
              <w:adjustRightInd w:val="0"/>
              <w:jc w:val="both"/>
              <w:rPr>
                <w:rFonts w:ascii="Arial" w:hAnsi="Arial" w:cs="Arial"/>
                <w:sz w:val="22"/>
                <w:szCs w:val="22"/>
              </w:rPr>
            </w:pPr>
            <w:r>
              <w:rPr>
                <w:rFonts w:ascii="Arial" w:hAnsi="Arial" w:cs="Arial"/>
                <w:sz w:val="22"/>
                <w:szCs w:val="22"/>
              </w:rPr>
              <w:t xml:space="preserve">promozione regionale/provinciale </w:t>
            </w:r>
            <w:sdt>
              <w:sdtPr>
                <w:rPr>
                  <w:rFonts w:ascii="Arial" w:hAnsi="Arial" w:cs="Arial"/>
                  <w:b/>
                  <w:sz w:val="22"/>
                  <w:szCs w:val="22"/>
                  <w:highlight w:val="lightGray"/>
                </w:rPr>
                <w:id w:val="124754619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Pr>
                <w:rFonts w:ascii="Arial" w:hAnsi="Arial" w:cs="Arial"/>
                <w:sz w:val="22"/>
                <w:szCs w:val="22"/>
              </w:rPr>
              <w:t xml:space="preserve"> NO</w:t>
            </w:r>
            <w:r>
              <w:t xml:space="preserve"> </w:t>
            </w:r>
            <w:sdt>
              <w:sdtPr>
                <w:rPr>
                  <w:rFonts w:ascii="Arial" w:hAnsi="Arial" w:cs="Arial"/>
                  <w:b/>
                  <w:sz w:val="22"/>
                  <w:szCs w:val="22"/>
                  <w:highlight w:val="lightGray"/>
                </w:rPr>
                <w:id w:val="113445533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sidRPr="00DE6F2B">
              <w:rPr>
                <w:rFonts w:ascii="Arial" w:hAnsi="Arial" w:cs="Arial"/>
                <w:sz w:val="22"/>
                <w:szCs w:val="22"/>
              </w:rPr>
              <w:t xml:space="preserve"> Sì  </w:t>
            </w:r>
            <w:r>
              <w:rPr>
                <w:rFonts w:ascii="Arial" w:hAnsi="Arial" w:cs="Arial"/>
                <w:sz w:val="22"/>
                <w:szCs w:val="22"/>
              </w:rPr>
              <w:t xml:space="preserve">indicare l’ambito </w:t>
            </w:r>
            <w:r w:rsidRPr="00DE6F2B">
              <w:rPr>
                <w:rFonts w:ascii="Arial" w:hAnsi="Arial" w:cs="Arial"/>
              </w:rPr>
              <w:t>(provinciale, regionale</w:t>
            </w:r>
            <w:r>
              <w:rPr>
                <w:rFonts w:ascii="Arial" w:hAnsi="Arial" w:cs="Arial"/>
                <w:sz w:val="22"/>
                <w:szCs w:val="22"/>
              </w:rPr>
              <w:t xml:space="preserve">) </w:t>
            </w:r>
            <w:sdt>
              <w:sdtPr>
                <w:rPr>
                  <w:rFonts w:ascii="Arial" w:hAnsi="Arial" w:cs="Arial"/>
                  <w:sz w:val="22"/>
                  <w:szCs w:val="22"/>
                </w:rPr>
                <w:id w:val="110565269"/>
              </w:sdtPr>
              <w:sdtEndPr/>
              <w:sdtContent>
                <w:r w:rsidRPr="00410393">
                  <w:rPr>
                    <w:rFonts w:ascii="Arial" w:hAnsi="Arial" w:cs="Arial"/>
                    <w:b/>
                    <w:sz w:val="22"/>
                    <w:szCs w:val="22"/>
                    <w:shd w:val="clear" w:color="auto" w:fill="D9D9D9" w:themeFill="background1" w:themeFillShade="D9"/>
                  </w:rPr>
                  <w:t>°°°°</w:t>
                </w:r>
              </w:sdtContent>
            </w:sdt>
          </w:p>
          <w:p w:rsidR="00D46753" w:rsidRPr="00086D73" w:rsidRDefault="00086D73" w:rsidP="00086D73">
            <w:pPr>
              <w:autoSpaceDE w:val="0"/>
              <w:autoSpaceDN w:val="0"/>
              <w:adjustRightInd w:val="0"/>
              <w:jc w:val="both"/>
              <w:rPr>
                <w:rFonts w:ascii="Arial" w:hAnsi="Arial" w:cs="Arial"/>
                <w:sz w:val="22"/>
                <w:szCs w:val="22"/>
              </w:rPr>
            </w:pPr>
            <w:r>
              <w:rPr>
                <w:rFonts w:ascii="Arial" w:hAnsi="Arial" w:cs="Arial"/>
                <w:sz w:val="22"/>
                <w:szCs w:val="22"/>
              </w:rPr>
              <w:lastRenderedPageBreak/>
              <w:t xml:space="preserve">promozione a livello di Comunità di Valle </w:t>
            </w:r>
            <w:sdt>
              <w:sdtPr>
                <w:rPr>
                  <w:rFonts w:ascii="Arial" w:hAnsi="Arial" w:cs="Arial"/>
                  <w:b/>
                  <w:sz w:val="22"/>
                  <w:szCs w:val="22"/>
                  <w:highlight w:val="lightGray"/>
                </w:rPr>
                <w:id w:val="-22183005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Pr>
                <w:rFonts w:ascii="Arial" w:hAnsi="Arial" w:cs="Arial"/>
                <w:sz w:val="22"/>
                <w:szCs w:val="22"/>
              </w:rPr>
              <w:t xml:space="preserve"> NO</w:t>
            </w:r>
            <w:r>
              <w:t xml:space="preserve"> </w:t>
            </w:r>
            <w:sdt>
              <w:sdtPr>
                <w:rPr>
                  <w:rFonts w:ascii="Arial" w:hAnsi="Arial" w:cs="Arial"/>
                  <w:b/>
                  <w:sz w:val="22"/>
                  <w:szCs w:val="22"/>
                  <w:highlight w:val="lightGray"/>
                </w:rPr>
                <w:id w:val="-95609827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highlight w:val="lightGray"/>
                  </w:rPr>
                  <w:t>☐</w:t>
                </w:r>
              </w:sdtContent>
            </w:sdt>
            <w:r w:rsidRPr="00DE6F2B">
              <w:rPr>
                <w:rFonts w:ascii="Arial" w:hAnsi="Arial" w:cs="Arial"/>
                <w:sz w:val="22"/>
                <w:szCs w:val="22"/>
              </w:rPr>
              <w:t xml:space="preserve"> Sì </w:t>
            </w:r>
          </w:p>
        </w:tc>
      </w:tr>
      <w:tr w:rsidR="00D46753" w:rsidTr="007433C3">
        <w:tc>
          <w:tcPr>
            <w:tcW w:w="5000" w:type="pct"/>
            <w:tcBorders>
              <w:top w:val="single" w:sz="18" w:space="0" w:color="auto"/>
              <w:left w:val="single" w:sz="18" w:space="0" w:color="auto"/>
              <w:bottom w:val="single" w:sz="6" w:space="0" w:color="auto"/>
              <w:right w:val="single" w:sz="18" w:space="0" w:color="auto"/>
            </w:tcBorders>
            <w:vAlign w:val="bottom"/>
          </w:tcPr>
          <w:p w:rsidR="005E6809" w:rsidRPr="005E6809" w:rsidRDefault="008F2850" w:rsidP="005E6809">
            <w:pPr>
              <w:autoSpaceDE w:val="0"/>
              <w:autoSpaceDN w:val="0"/>
              <w:adjustRightInd w:val="0"/>
              <w:jc w:val="both"/>
              <w:rPr>
                <w:rFonts w:ascii="Arial" w:eastAsiaTheme="minorHAnsi" w:hAnsi="Arial" w:cs="Arial"/>
                <w:b/>
                <w:bCs/>
                <w:sz w:val="22"/>
                <w:szCs w:val="22"/>
                <w:lang w:eastAsia="en-US"/>
              </w:rPr>
            </w:pPr>
            <w:sdt>
              <w:sdtPr>
                <w:rPr>
                  <w:rFonts w:ascii="Arial" w:hAnsi="Arial" w:cs="Arial"/>
                  <w:b/>
                  <w:sz w:val="22"/>
                  <w:szCs w:val="22"/>
                  <w:highlight w:val="lightGray"/>
                </w:rPr>
                <w:id w:val="-1471435338"/>
                <w14:checkbox>
                  <w14:checked w14:val="0"/>
                  <w14:checkedState w14:val="2612" w14:font="MS Gothic"/>
                  <w14:uncheckedState w14:val="2610" w14:font="MS Gothic"/>
                </w14:checkbox>
              </w:sdtPr>
              <w:sdtEndPr/>
              <w:sdtContent>
                <w:r w:rsidR="00D46753" w:rsidRPr="00410393">
                  <w:rPr>
                    <w:rFonts w:ascii="MS Gothic" w:eastAsia="MS Gothic" w:hAnsi="MS Gothic" w:cs="MS Gothic" w:hint="eastAsia"/>
                    <w:b/>
                    <w:sz w:val="22"/>
                    <w:szCs w:val="22"/>
                    <w:highlight w:val="lightGray"/>
                  </w:rPr>
                  <w:t>☐</w:t>
                </w:r>
              </w:sdtContent>
            </w:sdt>
            <w:r w:rsidR="00D46753" w:rsidRPr="00410393">
              <w:rPr>
                <w:rFonts w:ascii="Arial" w:hAnsi="Arial" w:cs="Arial"/>
                <w:bCs/>
                <w:sz w:val="22"/>
                <w:szCs w:val="22"/>
              </w:rPr>
              <w:t xml:space="preserve"> </w:t>
            </w:r>
            <w:r w:rsidR="00D46753" w:rsidRPr="005E6809">
              <w:rPr>
                <w:rFonts w:ascii="Arial" w:eastAsiaTheme="minorHAnsi" w:hAnsi="Arial" w:cs="Arial"/>
                <w:b/>
                <w:bCs/>
                <w:sz w:val="22"/>
                <w:szCs w:val="22"/>
                <w:lang w:eastAsia="en-US"/>
              </w:rPr>
              <w:t>f)</w:t>
            </w:r>
            <w:r w:rsidR="00D46753" w:rsidRPr="00410393">
              <w:rPr>
                <w:rFonts w:ascii="Arial" w:eastAsiaTheme="minorHAnsi" w:hAnsi="Arial" w:cs="Arial"/>
                <w:sz w:val="22"/>
                <w:szCs w:val="22"/>
                <w:lang w:eastAsia="en-US"/>
              </w:rPr>
              <w:t xml:space="preserve"> </w:t>
            </w:r>
            <w:r w:rsidR="005E6809" w:rsidRPr="005E6809">
              <w:rPr>
                <w:rFonts w:ascii="Arial" w:eastAsiaTheme="minorHAnsi" w:hAnsi="Arial" w:cs="Arial"/>
                <w:b/>
                <w:bCs/>
                <w:sz w:val="22"/>
                <w:szCs w:val="22"/>
                <w:lang w:eastAsia="en-US"/>
              </w:rPr>
              <w:t>Promozione: denominazione del Festival mediante l’uso di marchi registrati o depositati già noti al pubblico:</w:t>
            </w:r>
          </w:p>
        </w:tc>
      </w:tr>
      <w:tr w:rsidR="00D46753" w:rsidTr="007433C3">
        <w:tc>
          <w:tcPr>
            <w:tcW w:w="5000" w:type="pct"/>
            <w:tcBorders>
              <w:top w:val="single" w:sz="6" w:space="0" w:color="auto"/>
              <w:left w:val="single" w:sz="18" w:space="0" w:color="auto"/>
              <w:bottom w:val="single" w:sz="18" w:space="0" w:color="auto"/>
              <w:right w:val="single" w:sz="18" w:space="0" w:color="auto"/>
            </w:tcBorders>
            <w:vAlign w:val="bottom"/>
          </w:tcPr>
          <w:p w:rsidR="005E6809" w:rsidRDefault="005E6809" w:rsidP="000D7E2B">
            <w:pPr>
              <w:autoSpaceDE w:val="0"/>
              <w:autoSpaceDN w:val="0"/>
              <w:adjustRightInd w:val="0"/>
              <w:jc w:val="both"/>
              <w:rPr>
                <w:rFonts w:ascii="Arial" w:eastAsiaTheme="minorHAnsi" w:hAnsi="Arial" w:cs="Arial"/>
                <w:sz w:val="22"/>
                <w:szCs w:val="22"/>
                <w:lang w:eastAsia="en-US"/>
              </w:rPr>
            </w:pPr>
            <w:r w:rsidRPr="005E6809">
              <w:rPr>
                <w:rFonts w:ascii="Arial" w:eastAsiaTheme="minorHAnsi" w:hAnsi="Arial" w:cs="Arial"/>
                <w:sz w:val="22"/>
                <w:szCs w:val="22"/>
                <w:lang w:eastAsia="en-US"/>
              </w:rPr>
              <w:t>Si valuta il grado di copertura mediatica del marchio già utilizzato in edizioni pregresse di festival letterari negli ultimi 10 anni dalla data di pubblicazione del presente bando. Ai fini dell’attribuzione del punteggio verranno considerati articoli di giornale, interviste o servizi radio-televisivi, numero di followers su una piattaforma social</w:t>
            </w:r>
            <w:r>
              <w:rPr>
                <w:rFonts w:ascii="Arial" w:eastAsiaTheme="minorHAnsi" w:hAnsi="Arial" w:cs="Arial"/>
                <w:sz w:val="22"/>
                <w:szCs w:val="22"/>
                <w:lang w:eastAsia="en-US"/>
              </w:rPr>
              <w:t xml:space="preserve"> </w:t>
            </w:r>
            <w:r w:rsidRPr="005E6809">
              <w:rPr>
                <w:rFonts w:ascii="Arial" w:eastAsiaTheme="minorHAnsi" w:hAnsi="Arial" w:cs="Arial"/>
                <w:sz w:val="22"/>
                <w:szCs w:val="22"/>
                <w:lang w:eastAsia="en-US"/>
              </w:rPr>
              <w:t>(ai fini della attribuzione del punteggio non si sommeranno i followers di più piattaforme social):</w:t>
            </w:r>
          </w:p>
          <w:p w:rsidR="005E6809" w:rsidRDefault="005E6809" w:rsidP="000D7E2B">
            <w:pPr>
              <w:autoSpaceDE w:val="0"/>
              <w:autoSpaceDN w:val="0"/>
              <w:adjustRightInd w:val="0"/>
              <w:ind w:left="709" w:hanging="283"/>
              <w:rPr>
                <w:rFonts w:ascii="Arial" w:eastAsiaTheme="minorHAnsi" w:hAnsi="Arial" w:cs="Arial"/>
                <w:sz w:val="22"/>
                <w:szCs w:val="22"/>
                <w:lang w:eastAsia="en-US"/>
              </w:rPr>
            </w:pPr>
            <w:r w:rsidRPr="005E6809">
              <w:rPr>
                <w:rFonts w:ascii="MS Gothic" w:eastAsia="MS Gothic" w:hAnsi="MS Gothic" w:cs="MS Gothic" w:hint="eastAsia"/>
                <w:sz w:val="22"/>
                <w:szCs w:val="22"/>
                <w:lang w:eastAsia="en-US"/>
              </w:rPr>
              <w:t>☐</w:t>
            </w:r>
            <w:r>
              <w:rPr>
                <w:rFonts w:ascii="MS Gothic" w:eastAsia="MS Gothic" w:hAnsi="MS Gothic" w:cs="MS Gothic"/>
                <w:sz w:val="22"/>
                <w:szCs w:val="22"/>
                <w:lang w:eastAsia="en-US"/>
              </w:rPr>
              <w:t xml:space="preserve"> </w:t>
            </w:r>
            <w:r w:rsidRPr="005E6809">
              <w:rPr>
                <w:rFonts w:ascii="Arial" w:eastAsiaTheme="minorHAnsi" w:hAnsi="Arial" w:cs="Arial"/>
                <w:sz w:val="22"/>
                <w:szCs w:val="22"/>
                <w:lang w:eastAsia="en-US"/>
              </w:rPr>
              <w:t>riconoscibilità a livello nazionale/interreg</w:t>
            </w:r>
            <w:r w:rsidR="000D7E2B">
              <w:rPr>
                <w:rFonts w:ascii="Arial" w:eastAsiaTheme="minorHAnsi" w:hAnsi="Arial" w:cs="Arial"/>
                <w:sz w:val="22"/>
                <w:szCs w:val="22"/>
                <w:lang w:eastAsia="en-US"/>
              </w:rPr>
              <w:t xml:space="preserve">ionale </w:t>
            </w:r>
            <w:r w:rsidRPr="005E6809">
              <w:rPr>
                <w:rFonts w:ascii="Arial" w:eastAsiaTheme="minorHAnsi" w:hAnsi="Arial" w:cs="Arial"/>
                <w:sz w:val="22"/>
                <w:szCs w:val="22"/>
                <w:lang w:eastAsia="en-US"/>
              </w:rPr>
              <w:t>(copertura stampa su testate a diffusione nazionale o interregionale; intervista o servizio radio-televisivo su canale nazionale; almeno 10.000 followers su singola piattaforma social</w:t>
            </w:r>
            <w:r w:rsidR="000D7E2B">
              <w:rPr>
                <w:rFonts w:ascii="Arial" w:eastAsiaTheme="minorHAnsi" w:hAnsi="Arial" w:cs="Arial"/>
                <w:sz w:val="22"/>
                <w:szCs w:val="22"/>
                <w:lang w:eastAsia="en-US"/>
              </w:rPr>
              <w:t>.</w:t>
            </w:r>
          </w:p>
          <w:p w:rsidR="005E6809" w:rsidRDefault="005E6809" w:rsidP="000D7E2B">
            <w:pPr>
              <w:autoSpaceDE w:val="0"/>
              <w:autoSpaceDN w:val="0"/>
              <w:adjustRightInd w:val="0"/>
              <w:ind w:left="709" w:hanging="283"/>
              <w:rPr>
                <w:rFonts w:ascii="Arial" w:eastAsiaTheme="minorHAnsi" w:hAnsi="Arial" w:cs="Arial"/>
                <w:sz w:val="22"/>
                <w:szCs w:val="22"/>
                <w:lang w:eastAsia="en-US"/>
              </w:rPr>
            </w:pPr>
            <w:r w:rsidRPr="005E6809">
              <w:rPr>
                <w:rFonts w:ascii="MS Gothic" w:eastAsia="MS Gothic" w:hAnsi="MS Gothic" w:cs="MS Gothic" w:hint="eastAsia"/>
                <w:sz w:val="22"/>
                <w:szCs w:val="22"/>
                <w:lang w:eastAsia="en-US"/>
              </w:rPr>
              <w:t>☐</w:t>
            </w:r>
            <w:r w:rsidR="000D7E2B">
              <w:rPr>
                <w:rFonts w:ascii="MS Gothic" w:eastAsia="MS Gothic" w:hAnsi="MS Gothic" w:cs="MS Gothic"/>
                <w:sz w:val="22"/>
                <w:szCs w:val="22"/>
                <w:lang w:eastAsia="en-US"/>
              </w:rPr>
              <w:t xml:space="preserve"> </w:t>
            </w:r>
            <w:r w:rsidR="000D7E2B" w:rsidRPr="000D7E2B">
              <w:rPr>
                <w:rFonts w:ascii="Arial" w:eastAsiaTheme="minorHAnsi" w:hAnsi="Arial" w:cs="Arial"/>
                <w:sz w:val="22"/>
                <w:szCs w:val="22"/>
                <w:lang w:eastAsia="en-US"/>
              </w:rPr>
              <w:t>riconoscibilità a livello regionale (copertura stampa su testate a diffusione regionale; intervista o servizio radio-televisivo su canale regionale; almeno 5.000 followers su singola piattaforma social</w:t>
            </w:r>
          </w:p>
          <w:p w:rsidR="00D46753" w:rsidRPr="00AF1692" w:rsidRDefault="005E6809" w:rsidP="00AF1692">
            <w:pPr>
              <w:autoSpaceDE w:val="0"/>
              <w:autoSpaceDN w:val="0"/>
              <w:adjustRightInd w:val="0"/>
              <w:ind w:left="709" w:hanging="283"/>
              <w:rPr>
                <w:rFonts w:ascii="Arial" w:eastAsiaTheme="minorHAnsi" w:hAnsi="Arial" w:cs="Arial"/>
                <w:sz w:val="22"/>
                <w:szCs w:val="22"/>
                <w:lang w:eastAsia="en-US"/>
              </w:rPr>
            </w:pPr>
            <w:r w:rsidRPr="005E6809">
              <w:rPr>
                <w:rFonts w:ascii="MS Gothic" w:eastAsia="MS Gothic" w:hAnsi="MS Gothic" w:cs="MS Gothic" w:hint="eastAsia"/>
                <w:sz w:val="22"/>
                <w:szCs w:val="22"/>
                <w:lang w:eastAsia="en-US"/>
              </w:rPr>
              <w:t>☐</w:t>
            </w:r>
            <w:r w:rsidR="000D7E2B">
              <w:rPr>
                <w:rFonts w:ascii="MS Gothic" w:eastAsia="MS Gothic" w:hAnsi="MS Gothic" w:cs="MS Gothic"/>
                <w:sz w:val="22"/>
                <w:szCs w:val="22"/>
                <w:lang w:eastAsia="en-US"/>
              </w:rPr>
              <w:t xml:space="preserve"> </w:t>
            </w:r>
            <w:r w:rsidR="000D7E2B" w:rsidRPr="000D7E2B">
              <w:rPr>
                <w:rFonts w:ascii="Arial" w:eastAsiaTheme="minorHAnsi" w:hAnsi="Arial" w:cs="Arial"/>
                <w:sz w:val="22"/>
                <w:szCs w:val="22"/>
                <w:lang w:eastAsia="en-US"/>
              </w:rPr>
              <w:t>riconoscibilità a livello provinciale (copertura stampa su testate a diffusione provinciale; intervista o servizio radio-televisivo su canale provinciale; almeno 2.500 followers su singola piattaforma social</w:t>
            </w:r>
          </w:p>
        </w:tc>
      </w:tr>
      <w:tr w:rsidR="00C97DCE" w:rsidTr="007433C3">
        <w:tc>
          <w:tcPr>
            <w:tcW w:w="5000" w:type="pct"/>
            <w:tcBorders>
              <w:top w:val="single" w:sz="18" w:space="0" w:color="auto"/>
              <w:left w:val="single" w:sz="18" w:space="0" w:color="auto"/>
              <w:bottom w:val="single" w:sz="6" w:space="0" w:color="auto"/>
              <w:right w:val="single" w:sz="18" w:space="0" w:color="auto"/>
            </w:tcBorders>
            <w:vAlign w:val="bottom"/>
          </w:tcPr>
          <w:p w:rsidR="00C97DCE" w:rsidRDefault="008F2850" w:rsidP="00C97DCE">
            <w:pPr>
              <w:autoSpaceDE w:val="0"/>
              <w:autoSpaceDN w:val="0"/>
              <w:adjustRightInd w:val="0"/>
              <w:rPr>
                <w:rFonts w:ascii="Arial" w:eastAsiaTheme="minorHAnsi" w:hAnsi="Arial" w:cs="Arial"/>
                <w:b/>
                <w:bCs/>
                <w:sz w:val="22"/>
                <w:szCs w:val="22"/>
                <w:lang w:eastAsia="en-US"/>
              </w:rPr>
            </w:pPr>
            <w:sdt>
              <w:sdtPr>
                <w:rPr>
                  <w:rFonts w:ascii="Arial" w:hAnsi="Arial" w:cs="Arial"/>
                  <w:b/>
                  <w:sz w:val="22"/>
                  <w:szCs w:val="22"/>
                  <w:highlight w:val="lightGray"/>
                </w:rPr>
                <w:id w:val="82195954"/>
                <w14:checkbox>
                  <w14:checked w14:val="0"/>
                  <w14:checkedState w14:val="2612" w14:font="MS Gothic"/>
                  <w14:uncheckedState w14:val="2610" w14:font="MS Gothic"/>
                </w14:checkbox>
              </w:sdtPr>
              <w:sdtEndPr/>
              <w:sdtContent>
                <w:r w:rsidR="00C97DCE" w:rsidRPr="00410393">
                  <w:rPr>
                    <w:rFonts w:ascii="MS Gothic" w:eastAsia="MS Gothic" w:hAnsi="MS Gothic" w:cs="MS Gothic" w:hint="eastAsia"/>
                    <w:b/>
                    <w:sz w:val="22"/>
                    <w:szCs w:val="22"/>
                    <w:highlight w:val="lightGray"/>
                  </w:rPr>
                  <w:t>☐</w:t>
                </w:r>
              </w:sdtContent>
            </w:sdt>
            <w:r w:rsidR="00C97DCE" w:rsidRPr="00410393">
              <w:rPr>
                <w:rFonts w:ascii="Arial" w:hAnsi="Arial" w:cs="Arial"/>
                <w:bCs/>
                <w:sz w:val="22"/>
                <w:szCs w:val="22"/>
              </w:rPr>
              <w:t xml:space="preserve"> </w:t>
            </w:r>
            <w:r w:rsidR="00DA131A">
              <w:rPr>
                <w:rFonts w:ascii="Arial" w:eastAsiaTheme="minorHAnsi" w:hAnsi="Arial" w:cs="Arial"/>
                <w:b/>
                <w:bCs/>
                <w:sz w:val="22"/>
                <w:szCs w:val="22"/>
                <w:lang w:eastAsia="en-US"/>
              </w:rPr>
              <w:t>g</w:t>
            </w:r>
            <w:r w:rsidR="00C97DCE" w:rsidRPr="00C97DCE">
              <w:rPr>
                <w:rFonts w:ascii="Arial" w:eastAsiaTheme="minorHAnsi" w:hAnsi="Arial" w:cs="Arial"/>
                <w:b/>
                <w:bCs/>
                <w:sz w:val="22"/>
                <w:szCs w:val="22"/>
                <w:lang w:eastAsia="en-US"/>
              </w:rPr>
              <w:t xml:space="preserve">) Possesso di certificazioni family </w:t>
            </w:r>
            <w:r w:rsidR="00C97DCE">
              <w:rPr>
                <w:rFonts w:ascii="Arial" w:eastAsiaTheme="minorHAnsi" w:hAnsi="Arial" w:cs="Arial"/>
                <w:b/>
                <w:bCs/>
                <w:sz w:val="22"/>
                <w:szCs w:val="22"/>
                <w:lang w:eastAsia="en-US"/>
              </w:rPr>
              <w:t>(marchio family/family audit)</w:t>
            </w:r>
            <w:r w:rsidR="00911107">
              <w:rPr>
                <w:rFonts w:ascii="Arial" w:eastAsiaTheme="minorHAnsi" w:hAnsi="Arial" w:cs="Arial"/>
                <w:b/>
                <w:bCs/>
                <w:sz w:val="22"/>
                <w:szCs w:val="22"/>
                <w:lang w:eastAsia="en-US"/>
              </w:rPr>
              <w:t>.</w:t>
            </w:r>
          </w:p>
          <w:p w:rsidR="00C97DCE" w:rsidRPr="00C97DCE" w:rsidRDefault="00C97DCE" w:rsidP="00C97DCE">
            <w:pPr>
              <w:autoSpaceDE w:val="0"/>
              <w:autoSpaceDN w:val="0"/>
              <w:adjustRightInd w:val="0"/>
              <w:rPr>
                <w:rFonts w:ascii="Arial" w:hAnsi="Arial" w:cs="Arial"/>
                <w:sz w:val="22"/>
                <w:szCs w:val="22"/>
              </w:rPr>
            </w:pPr>
            <w:r w:rsidRPr="00C97DCE">
              <w:rPr>
                <w:rFonts w:ascii="Arial" w:hAnsi="Arial" w:cs="Arial"/>
                <w:i/>
                <w:snapToGrid w:val="0"/>
                <w:sz w:val="22"/>
                <w:szCs w:val="22"/>
              </w:rPr>
              <w:t>(specificare quali)</w:t>
            </w:r>
            <w:r w:rsidRPr="00C97DCE">
              <w:rPr>
                <w:rFonts w:ascii="Arial" w:eastAsiaTheme="minorHAnsi" w:hAnsi="Arial" w:cs="Arial"/>
                <w:i/>
                <w:sz w:val="22"/>
                <w:szCs w:val="22"/>
                <w:lang w:eastAsia="en-US"/>
              </w:rPr>
              <w:t>:</w:t>
            </w:r>
          </w:p>
        </w:tc>
      </w:tr>
      <w:tr w:rsidR="00C97DCE" w:rsidTr="007433C3">
        <w:sdt>
          <w:sdtPr>
            <w:rPr>
              <w:rFonts w:ascii="Arial" w:hAnsi="Arial" w:cs="Arial"/>
              <w:sz w:val="22"/>
              <w:szCs w:val="22"/>
            </w:rPr>
            <w:id w:val="1324388476"/>
          </w:sdtPr>
          <w:sdtEndPr/>
          <w:sdtContent>
            <w:tc>
              <w:tcPr>
                <w:tcW w:w="5000" w:type="pct"/>
                <w:tcBorders>
                  <w:top w:val="single" w:sz="6" w:space="0" w:color="auto"/>
                  <w:left w:val="single" w:sz="18" w:space="0" w:color="auto"/>
                  <w:bottom w:val="single" w:sz="18" w:space="0" w:color="auto"/>
                  <w:right w:val="single" w:sz="18" w:space="0" w:color="auto"/>
                </w:tcBorders>
                <w:vAlign w:val="bottom"/>
              </w:tcPr>
              <w:p w:rsidR="00C97DCE" w:rsidRDefault="00C97DCE" w:rsidP="004529EE">
                <w:pPr>
                  <w:autoSpaceDE w:val="0"/>
                  <w:autoSpaceDN w:val="0"/>
                  <w:adjustRightInd w:val="0"/>
                  <w:rPr>
                    <w:rFonts w:ascii="Arial" w:hAnsi="Arial" w:cs="Arial"/>
                    <w:sz w:val="22"/>
                    <w:szCs w:val="22"/>
                  </w:rPr>
                </w:pPr>
                <w:r w:rsidRPr="00410393">
                  <w:rPr>
                    <w:rFonts w:ascii="Arial" w:hAnsi="Arial" w:cs="Arial"/>
                    <w:b/>
                    <w:sz w:val="22"/>
                    <w:szCs w:val="22"/>
                    <w:shd w:val="clear" w:color="auto" w:fill="D9D9D9" w:themeFill="background1" w:themeFillShade="D9"/>
                  </w:rPr>
                  <w:t>°°°°</w:t>
                </w:r>
              </w:p>
            </w:tc>
          </w:sdtContent>
        </w:sdt>
      </w:tr>
    </w:tbl>
    <w:p w:rsidR="004541F3" w:rsidRDefault="004541F3" w:rsidP="004541F3">
      <w:pPr>
        <w:pStyle w:val="Corpotesto"/>
        <w:tabs>
          <w:tab w:val="left" w:pos="426"/>
        </w:tabs>
        <w:spacing w:line="240" w:lineRule="auto"/>
        <w:rPr>
          <w:rFonts w:ascii="Arial" w:hAnsi="Arial" w:cs="Arial"/>
          <w:sz w:val="22"/>
          <w:szCs w:val="22"/>
        </w:rPr>
      </w:pPr>
    </w:p>
    <w:p w:rsidR="004055E8" w:rsidRDefault="00334AE6" w:rsidP="00AC7B29">
      <w:pPr>
        <w:pStyle w:val="Corpotesto"/>
        <w:numPr>
          <w:ilvl w:val="0"/>
          <w:numId w:val="1"/>
        </w:numPr>
        <w:tabs>
          <w:tab w:val="clear" w:pos="720"/>
        </w:tabs>
        <w:spacing w:before="120" w:after="120" w:line="240" w:lineRule="auto"/>
        <w:ind w:left="284" w:hanging="284"/>
        <w:rPr>
          <w:rFonts w:ascii="Arial" w:hAnsi="Arial" w:cs="Arial"/>
          <w:sz w:val="22"/>
          <w:szCs w:val="22"/>
        </w:rPr>
      </w:pPr>
      <w:r w:rsidRPr="0046607D">
        <w:rPr>
          <w:rFonts w:ascii="Arial" w:hAnsi="Arial" w:cs="Arial"/>
          <w:sz w:val="22"/>
          <w:szCs w:val="22"/>
        </w:rPr>
        <w:t>che la realizzazio</w:t>
      </w:r>
      <w:r w:rsidR="00B849A7">
        <w:rPr>
          <w:rFonts w:ascii="Arial" w:hAnsi="Arial" w:cs="Arial"/>
          <w:sz w:val="22"/>
          <w:szCs w:val="22"/>
        </w:rPr>
        <w:t xml:space="preserve">ne </w:t>
      </w:r>
      <w:r w:rsidR="002573DD">
        <w:rPr>
          <w:rFonts w:ascii="Arial" w:hAnsi="Arial" w:cs="Arial"/>
          <w:sz w:val="22"/>
          <w:szCs w:val="22"/>
        </w:rPr>
        <w:t>del</w:t>
      </w:r>
      <w:r w:rsidR="00CA4CEB">
        <w:rPr>
          <w:rFonts w:ascii="Arial" w:hAnsi="Arial" w:cs="Arial"/>
          <w:sz w:val="22"/>
          <w:szCs w:val="22"/>
        </w:rPr>
        <w:t xml:space="preserve"> </w:t>
      </w:r>
      <w:r w:rsidR="002573DD">
        <w:rPr>
          <w:rFonts w:ascii="Arial" w:hAnsi="Arial" w:cs="Arial"/>
          <w:sz w:val="22"/>
          <w:szCs w:val="22"/>
        </w:rPr>
        <w:t xml:space="preserve">festival </w:t>
      </w:r>
      <w:r w:rsidR="00AC7B29">
        <w:rPr>
          <w:rFonts w:ascii="Arial" w:hAnsi="Arial" w:cs="Arial"/>
          <w:sz w:val="22"/>
          <w:szCs w:val="22"/>
        </w:rPr>
        <w:t xml:space="preserve">ha determinato </w:t>
      </w:r>
      <w:r w:rsidRPr="0046607D">
        <w:rPr>
          <w:rFonts w:ascii="Arial" w:hAnsi="Arial" w:cs="Arial"/>
          <w:sz w:val="22"/>
          <w:szCs w:val="22"/>
        </w:rPr>
        <w:t>i seguenti movimenti finanziari:</w:t>
      </w:r>
    </w:p>
    <w:tbl>
      <w:tblPr>
        <w:tblStyle w:val="Grigliatabella"/>
        <w:tblW w:w="5000" w:type="pct"/>
        <w:shd w:val="clear" w:color="auto" w:fill="D9D9D9" w:themeFill="background1" w:themeFillShade="D9"/>
        <w:tblLook w:val="04A0" w:firstRow="1" w:lastRow="0" w:firstColumn="1" w:lastColumn="0" w:noHBand="0" w:noVBand="1"/>
      </w:tblPr>
      <w:tblGrid>
        <w:gridCol w:w="10420"/>
      </w:tblGrid>
      <w:tr w:rsidR="00E95351" w:rsidTr="004529EE">
        <w:trPr>
          <w:trHeight w:val="317"/>
        </w:trPr>
        <w:tc>
          <w:tcPr>
            <w:tcW w:w="5000" w:type="pct"/>
            <w:shd w:val="clear" w:color="auto" w:fill="D9D9D9" w:themeFill="background1" w:themeFillShade="D9"/>
            <w:vAlign w:val="center"/>
          </w:tcPr>
          <w:p w:rsidR="00E95351" w:rsidRDefault="00E95351" w:rsidP="00E95351">
            <w:pPr>
              <w:pStyle w:val="Corpotesto"/>
              <w:spacing w:line="240" w:lineRule="auto"/>
              <w:jc w:val="left"/>
              <w:rPr>
                <w:rFonts w:ascii="Arial" w:hAnsi="Arial" w:cs="Arial"/>
                <w:sz w:val="20"/>
              </w:rPr>
            </w:pPr>
            <w:r>
              <w:rPr>
                <w:rFonts w:ascii="Arial" w:hAnsi="Arial" w:cs="Arial"/>
                <w:b/>
                <w:bCs/>
                <w:sz w:val="22"/>
                <w:szCs w:val="22"/>
              </w:rPr>
              <w:t xml:space="preserve">A) </w:t>
            </w:r>
            <w:r w:rsidRPr="00817588">
              <w:rPr>
                <w:rFonts w:ascii="Arial" w:hAnsi="Arial" w:cs="Arial"/>
                <w:b/>
                <w:bCs/>
                <w:sz w:val="22"/>
                <w:szCs w:val="22"/>
              </w:rPr>
              <w:t>USCITE</w:t>
            </w:r>
          </w:p>
        </w:tc>
      </w:tr>
    </w:tbl>
    <w:p w:rsidR="00E95351" w:rsidRPr="001E5861" w:rsidRDefault="00E95351" w:rsidP="00E95351">
      <w:pPr>
        <w:pStyle w:val="Corpotesto"/>
        <w:ind w:left="426"/>
        <w:rPr>
          <w:rFonts w:ascii="Arial" w:hAnsi="Arial" w:cs="Arial"/>
          <w:sz w:val="4"/>
          <w:szCs w:val="4"/>
        </w:rPr>
      </w:pPr>
    </w:p>
    <w:tbl>
      <w:tblPr>
        <w:tblStyle w:val="Grigliatabella"/>
        <w:tblW w:w="5000" w:type="pct"/>
        <w:tblLook w:val="04A0" w:firstRow="1" w:lastRow="0" w:firstColumn="1" w:lastColumn="0" w:noHBand="0" w:noVBand="1"/>
      </w:tblPr>
      <w:tblGrid>
        <w:gridCol w:w="7338"/>
        <w:gridCol w:w="425"/>
        <w:gridCol w:w="2657"/>
      </w:tblGrid>
      <w:tr w:rsidR="00E95351" w:rsidTr="004529EE">
        <w:tc>
          <w:tcPr>
            <w:tcW w:w="3521" w:type="pct"/>
          </w:tcPr>
          <w:p w:rsidR="00E95351" w:rsidRPr="002573DD" w:rsidRDefault="008F2850" w:rsidP="004529EE">
            <w:pPr>
              <w:rPr>
                <w:rFonts w:asciiTheme="minorBidi" w:hAnsiTheme="minorBidi" w:cstheme="minorBidi"/>
                <w:sz w:val="22"/>
                <w:szCs w:val="22"/>
              </w:rPr>
            </w:pPr>
            <w:sdt>
              <w:sdtPr>
                <w:rPr>
                  <w:rFonts w:ascii="Arial" w:hAnsi="Arial" w:cs="Arial"/>
                  <w:sz w:val="22"/>
                  <w:szCs w:val="22"/>
                </w:rPr>
                <w:id w:val="-1478305466"/>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b/>
                <w:bCs/>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1182965869"/>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F2850" w:rsidP="004529EE">
            <w:pPr>
              <w:rPr>
                <w:rFonts w:asciiTheme="minorBidi" w:hAnsiTheme="minorBidi" w:cstheme="minorBidi"/>
                <w:sz w:val="22"/>
                <w:szCs w:val="22"/>
              </w:rPr>
            </w:pPr>
            <w:sdt>
              <w:sdtPr>
                <w:rPr>
                  <w:rFonts w:ascii="Arial" w:hAnsi="Arial" w:cs="Arial"/>
                  <w:sz w:val="22"/>
                  <w:szCs w:val="22"/>
                </w:rPr>
                <w:id w:val="-987397940"/>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b/>
                <w:bCs/>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855883387"/>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F2850" w:rsidP="004529EE">
            <w:pPr>
              <w:rPr>
                <w:rFonts w:asciiTheme="minorBidi" w:hAnsiTheme="minorBidi" w:cstheme="minorBidi"/>
                <w:sz w:val="22"/>
                <w:szCs w:val="22"/>
              </w:rPr>
            </w:pPr>
            <w:sdt>
              <w:sdtPr>
                <w:rPr>
                  <w:rFonts w:ascii="Arial" w:hAnsi="Arial" w:cs="Arial"/>
                  <w:sz w:val="22"/>
                  <w:szCs w:val="22"/>
                </w:rPr>
                <w:id w:val="1936476649"/>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1602675126"/>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F2850" w:rsidP="004529EE">
            <w:pPr>
              <w:rPr>
                <w:rFonts w:asciiTheme="minorBidi" w:hAnsiTheme="minorBidi" w:cstheme="minorBidi"/>
                <w:sz w:val="22"/>
                <w:szCs w:val="22"/>
              </w:rPr>
            </w:pPr>
            <w:sdt>
              <w:sdtPr>
                <w:rPr>
                  <w:rFonts w:ascii="Arial" w:hAnsi="Arial" w:cs="Arial"/>
                  <w:sz w:val="22"/>
                  <w:szCs w:val="22"/>
                </w:rPr>
                <w:id w:val="-751663064"/>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785697650"/>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F2850" w:rsidP="004529EE">
            <w:pPr>
              <w:rPr>
                <w:rFonts w:asciiTheme="minorBidi" w:hAnsiTheme="minorBidi" w:cstheme="minorBidi"/>
                <w:sz w:val="22"/>
                <w:szCs w:val="22"/>
              </w:rPr>
            </w:pPr>
            <w:sdt>
              <w:sdtPr>
                <w:rPr>
                  <w:rFonts w:ascii="Arial" w:hAnsi="Arial" w:cs="Arial"/>
                  <w:sz w:val="22"/>
                  <w:szCs w:val="22"/>
                </w:rPr>
                <w:id w:val="-1023242744"/>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1312787804"/>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F2850" w:rsidP="004529EE">
            <w:pPr>
              <w:rPr>
                <w:rFonts w:asciiTheme="minorBidi" w:hAnsiTheme="minorBidi" w:cstheme="minorBidi"/>
                <w:sz w:val="22"/>
                <w:szCs w:val="22"/>
              </w:rPr>
            </w:pPr>
            <w:sdt>
              <w:sdtPr>
                <w:rPr>
                  <w:rFonts w:ascii="Arial" w:hAnsi="Arial" w:cs="Arial"/>
                  <w:sz w:val="22"/>
                  <w:szCs w:val="22"/>
                </w:rPr>
                <w:id w:val="594135872"/>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881018023"/>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F2850" w:rsidP="004529EE">
            <w:pPr>
              <w:rPr>
                <w:rFonts w:asciiTheme="minorBidi" w:hAnsiTheme="minorBidi" w:cstheme="minorBidi"/>
                <w:sz w:val="22"/>
                <w:szCs w:val="22"/>
              </w:rPr>
            </w:pPr>
            <w:sdt>
              <w:sdtPr>
                <w:rPr>
                  <w:rFonts w:ascii="Arial" w:hAnsi="Arial" w:cs="Arial"/>
                  <w:sz w:val="22"/>
                  <w:szCs w:val="22"/>
                </w:rPr>
                <w:id w:val="-1363975857"/>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1829512443"/>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F2850" w:rsidP="004529EE">
            <w:pPr>
              <w:rPr>
                <w:rFonts w:asciiTheme="minorBidi" w:hAnsiTheme="minorBidi" w:cstheme="minorBidi"/>
                <w:sz w:val="22"/>
                <w:szCs w:val="22"/>
              </w:rPr>
            </w:pPr>
            <w:sdt>
              <w:sdtPr>
                <w:rPr>
                  <w:rFonts w:ascii="Arial" w:hAnsi="Arial" w:cs="Arial"/>
                  <w:sz w:val="22"/>
                  <w:szCs w:val="22"/>
                </w:rPr>
                <w:id w:val="2049722857"/>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1818769981"/>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Pr>
          <w:p w:rsidR="00E95351" w:rsidRPr="002573DD" w:rsidRDefault="008F2850" w:rsidP="004529EE">
            <w:pPr>
              <w:rPr>
                <w:rFonts w:asciiTheme="minorBidi" w:hAnsiTheme="minorBidi" w:cstheme="minorBidi"/>
                <w:sz w:val="22"/>
                <w:szCs w:val="22"/>
              </w:rPr>
            </w:pPr>
            <w:sdt>
              <w:sdtPr>
                <w:rPr>
                  <w:rFonts w:ascii="Arial" w:hAnsi="Arial" w:cs="Arial"/>
                  <w:sz w:val="22"/>
                  <w:szCs w:val="22"/>
                </w:rPr>
                <w:id w:val="-810175673"/>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vAlign w:val="center"/>
          </w:tcPr>
          <w:sdt>
            <w:sdtPr>
              <w:rPr>
                <w:rFonts w:ascii="Arial" w:hAnsi="Arial" w:cs="Arial"/>
                <w:sz w:val="22"/>
                <w:szCs w:val="22"/>
              </w:rPr>
              <w:id w:val="837815525"/>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Borders>
              <w:bottom w:val="single" w:sz="4" w:space="0" w:color="auto"/>
            </w:tcBorders>
          </w:tcPr>
          <w:p w:rsidR="00E95351" w:rsidRPr="002573DD" w:rsidRDefault="008F2850" w:rsidP="004529EE">
            <w:pPr>
              <w:pStyle w:val="Rientrocorpodeltesto"/>
              <w:spacing w:before="60" w:after="60"/>
              <w:ind w:left="-34"/>
              <w:rPr>
                <w:rFonts w:ascii="Arial" w:hAnsi="Arial" w:cs="Arial"/>
                <w:sz w:val="22"/>
                <w:szCs w:val="22"/>
              </w:rPr>
            </w:pPr>
            <w:sdt>
              <w:sdtPr>
                <w:rPr>
                  <w:rFonts w:ascii="Arial" w:hAnsi="Arial" w:cs="Arial"/>
                  <w:sz w:val="22"/>
                  <w:szCs w:val="22"/>
                </w:rPr>
                <w:id w:val="1418511193"/>
              </w:sdtPr>
              <w:sdtEndPr/>
              <w:sdtContent>
                <w:r w:rsidR="00E95351" w:rsidRPr="00595F09">
                  <w:rPr>
                    <w:rFonts w:ascii="Arial" w:hAnsi="Arial" w:cs="Arial"/>
                    <w:b/>
                    <w:sz w:val="22"/>
                    <w:szCs w:val="22"/>
                    <w:shd w:val="clear" w:color="auto" w:fill="D9D9D9" w:themeFill="background1" w:themeFillShade="D9"/>
                  </w:rPr>
                  <w:t>°°°°</w:t>
                </w:r>
              </w:sdtContent>
            </w:sdt>
          </w:p>
        </w:tc>
        <w:tc>
          <w:tcPr>
            <w:tcW w:w="204" w:type="pct"/>
            <w:tcBorders>
              <w:bottom w:val="single" w:sz="4" w:space="0" w:color="auto"/>
            </w:tcBorders>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tcBorders>
              <w:bottom w:val="single" w:sz="4" w:space="0" w:color="auto"/>
            </w:tcBorders>
            <w:vAlign w:val="center"/>
          </w:tcPr>
          <w:sdt>
            <w:sdtPr>
              <w:rPr>
                <w:rFonts w:ascii="Arial" w:hAnsi="Arial" w:cs="Arial"/>
                <w:sz w:val="22"/>
                <w:szCs w:val="22"/>
              </w:rPr>
              <w:id w:val="-592933173"/>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21" w:type="pct"/>
            <w:tcBorders>
              <w:bottom w:val="single" w:sz="4" w:space="0" w:color="auto"/>
            </w:tcBorders>
            <w:vAlign w:val="center"/>
          </w:tcPr>
          <w:sdt>
            <w:sdtPr>
              <w:rPr>
                <w:rFonts w:ascii="Arial" w:hAnsi="Arial" w:cs="Arial"/>
                <w:sz w:val="22"/>
                <w:szCs w:val="22"/>
              </w:rPr>
              <w:id w:val="-678125167"/>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c>
          <w:tcPr>
            <w:tcW w:w="204" w:type="pct"/>
            <w:tcBorders>
              <w:bottom w:val="single" w:sz="4" w:space="0" w:color="auto"/>
            </w:tcBorders>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75" w:type="pct"/>
            <w:tcBorders>
              <w:bottom w:val="single" w:sz="4" w:space="0" w:color="auto"/>
            </w:tcBorders>
            <w:vAlign w:val="center"/>
          </w:tcPr>
          <w:sdt>
            <w:sdtPr>
              <w:rPr>
                <w:rFonts w:ascii="Arial" w:hAnsi="Arial" w:cs="Arial"/>
                <w:sz w:val="22"/>
                <w:szCs w:val="22"/>
              </w:rPr>
              <w:id w:val="-182365982"/>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873B21" w:rsidTr="004529EE">
        <w:tc>
          <w:tcPr>
            <w:tcW w:w="3521" w:type="pct"/>
            <w:tcBorders>
              <w:top w:val="single" w:sz="4" w:space="0" w:color="auto"/>
              <w:left w:val="nil"/>
              <w:bottom w:val="single" w:sz="6" w:space="0" w:color="auto"/>
              <w:right w:val="nil"/>
            </w:tcBorders>
            <w:vAlign w:val="center"/>
          </w:tcPr>
          <w:p w:rsidR="00E95351" w:rsidRPr="00873B21" w:rsidRDefault="00E95351" w:rsidP="004529EE">
            <w:pPr>
              <w:pStyle w:val="Rientrocorpodeltesto"/>
              <w:spacing w:after="0"/>
              <w:ind w:left="-34"/>
              <w:rPr>
                <w:rFonts w:ascii="Arial" w:hAnsi="Arial" w:cs="Arial"/>
                <w:sz w:val="6"/>
                <w:szCs w:val="6"/>
              </w:rPr>
            </w:pPr>
          </w:p>
        </w:tc>
        <w:tc>
          <w:tcPr>
            <w:tcW w:w="204" w:type="pct"/>
            <w:tcBorders>
              <w:top w:val="single" w:sz="4" w:space="0" w:color="auto"/>
              <w:left w:val="nil"/>
              <w:bottom w:val="single" w:sz="6" w:space="0" w:color="auto"/>
              <w:right w:val="nil"/>
            </w:tcBorders>
            <w:vAlign w:val="center"/>
          </w:tcPr>
          <w:p w:rsidR="00E95351" w:rsidRPr="00873B21" w:rsidRDefault="00E95351" w:rsidP="004529EE">
            <w:pPr>
              <w:pStyle w:val="Corpotesto"/>
              <w:spacing w:line="240" w:lineRule="auto"/>
              <w:ind w:left="-100"/>
              <w:jc w:val="center"/>
              <w:rPr>
                <w:rFonts w:ascii="Arial" w:hAnsi="Arial" w:cs="Arial"/>
                <w:sz w:val="6"/>
                <w:szCs w:val="6"/>
              </w:rPr>
            </w:pPr>
          </w:p>
        </w:tc>
        <w:tc>
          <w:tcPr>
            <w:tcW w:w="1275" w:type="pct"/>
            <w:tcBorders>
              <w:top w:val="single" w:sz="4" w:space="0" w:color="auto"/>
              <w:left w:val="nil"/>
              <w:bottom w:val="single" w:sz="12" w:space="0" w:color="auto"/>
              <w:right w:val="nil"/>
            </w:tcBorders>
            <w:vAlign w:val="center"/>
          </w:tcPr>
          <w:p w:rsidR="00E95351" w:rsidRPr="00873B21" w:rsidRDefault="00E95351" w:rsidP="004529EE">
            <w:pPr>
              <w:pStyle w:val="Rientrocorpodeltesto"/>
              <w:spacing w:after="0"/>
              <w:ind w:left="-34"/>
              <w:rPr>
                <w:rFonts w:ascii="Arial" w:hAnsi="Arial" w:cs="Arial"/>
                <w:sz w:val="6"/>
                <w:szCs w:val="6"/>
              </w:rPr>
            </w:pPr>
          </w:p>
        </w:tc>
      </w:tr>
      <w:tr w:rsidR="00E95351" w:rsidTr="004529EE">
        <w:trPr>
          <w:trHeight w:val="410"/>
        </w:trPr>
        <w:tc>
          <w:tcPr>
            <w:tcW w:w="3521" w:type="pct"/>
            <w:tcBorders>
              <w:top w:val="single" w:sz="6" w:space="0" w:color="auto"/>
            </w:tcBorders>
            <w:shd w:val="clear" w:color="auto" w:fill="D9D9D9" w:themeFill="background1" w:themeFillShade="D9"/>
            <w:vAlign w:val="center"/>
          </w:tcPr>
          <w:p w:rsidR="00E95351" w:rsidRDefault="00E95351" w:rsidP="004529EE">
            <w:pPr>
              <w:pStyle w:val="Rientrocorpodeltesto"/>
              <w:spacing w:after="0"/>
              <w:ind w:left="-34"/>
              <w:rPr>
                <w:rFonts w:ascii="Arial" w:hAnsi="Arial" w:cs="Arial"/>
                <w:sz w:val="22"/>
                <w:szCs w:val="22"/>
              </w:rPr>
            </w:pPr>
            <w:r>
              <w:rPr>
                <w:rFonts w:ascii="Arial" w:hAnsi="Arial" w:cs="Arial"/>
                <w:b/>
                <w:bCs/>
                <w:sz w:val="22"/>
                <w:szCs w:val="22"/>
              </w:rPr>
              <w:t>TOTALE USCITE</w:t>
            </w:r>
          </w:p>
        </w:tc>
        <w:tc>
          <w:tcPr>
            <w:tcW w:w="204" w:type="pct"/>
            <w:tcBorders>
              <w:top w:val="single" w:sz="6" w:space="0" w:color="auto"/>
              <w:right w:val="single" w:sz="12" w:space="0" w:color="auto"/>
            </w:tcBorders>
            <w:shd w:val="clear" w:color="auto" w:fill="D9D9D9" w:themeFill="background1" w:themeFillShade="D9"/>
            <w:vAlign w:val="center"/>
          </w:tcPr>
          <w:p w:rsidR="00E95351" w:rsidRPr="001E5861" w:rsidRDefault="00E95351" w:rsidP="004529EE">
            <w:pPr>
              <w:pStyle w:val="Corpotesto"/>
              <w:spacing w:line="240" w:lineRule="auto"/>
              <w:ind w:left="-100"/>
              <w:jc w:val="center"/>
              <w:rPr>
                <w:rFonts w:ascii="Arial" w:hAnsi="Arial" w:cs="Arial"/>
                <w:sz w:val="22"/>
                <w:szCs w:val="22"/>
              </w:rPr>
            </w:pPr>
            <w:r w:rsidRPr="001E5861">
              <w:rPr>
                <w:rFonts w:ascii="Arial" w:hAnsi="Arial" w:cs="Arial"/>
                <w:sz w:val="22"/>
                <w:szCs w:val="22"/>
                <w14:shadow w14:blurRad="50800" w14:dist="38100" w14:dir="2700000" w14:sx="100000" w14:sy="100000" w14:kx="0" w14:ky="0" w14:algn="tl">
                  <w14:srgbClr w14:val="000000">
                    <w14:alpha w14:val="60000"/>
                  </w14:srgbClr>
                </w14:shadow>
              </w:rPr>
              <w:t>€</w:t>
            </w:r>
          </w:p>
        </w:tc>
        <w:tc>
          <w:tcPr>
            <w:tcW w:w="1275" w:type="pct"/>
            <w:tcBorders>
              <w:top w:val="single" w:sz="12" w:space="0" w:color="auto"/>
              <w:left w:val="single" w:sz="12" w:space="0" w:color="auto"/>
              <w:bottom w:val="single" w:sz="12" w:space="0" w:color="auto"/>
              <w:right w:val="single" w:sz="12" w:space="0" w:color="auto"/>
            </w:tcBorders>
            <w:vAlign w:val="center"/>
          </w:tcPr>
          <w:sdt>
            <w:sdtPr>
              <w:rPr>
                <w:rFonts w:ascii="Arial" w:hAnsi="Arial" w:cs="Arial"/>
                <w:b/>
                <w:sz w:val="22"/>
                <w:szCs w:val="22"/>
              </w:rPr>
              <w:id w:val="772132814"/>
            </w:sdtPr>
            <w:sdtEndPr/>
            <w:sdtContent>
              <w:p w:rsidR="00E95351" w:rsidRPr="003A0BAA" w:rsidRDefault="00E95351" w:rsidP="004529EE">
                <w:pPr>
                  <w:pStyle w:val="Rientrocorpodeltesto"/>
                  <w:spacing w:after="0"/>
                  <w:ind w:left="-34"/>
                  <w:rPr>
                    <w:rFonts w:ascii="Arial" w:hAnsi="Arial" w:cs="Arial"/>
                    <w:b/>
                    <w:sz w:val="22"/>
                    <w:szCs w:val="22"/>
                  </w:rPr>
                </w:pPr>
                <w:r w:rsidRPr="00595F09">
                  <w:rPr>
                    <w:rFonts w:ascii="Arial" w:hAnsi="Arial" w:cs="Arial"/>
                    <w:b/>
                    <w:sz w:val="22"/>
                    <w:szCs w:val="22"/>
                    <w:shd w:val="clear" w:color="auto" w:fill="D9D9D9" w:themeFill="background1" w:themeFillShade="D9"/>
                  </w:rPr>
                  <w:t>°°°°</w:t>
                </w:r>
              </w:p>
            </w:sdtContent>
          </w:sdt>
        </w:tc>
      </w:tr>
    </w:tbl>
    <w:p w:rsidR="00E95351" w:rsidRDefault="00E95351" w:rsidP="00E95351">
      <w:pPr>
        <w:pStyle w:val="Corpotesto"/>
        <w:spacing w:line="240" w:lineRule="auto"/>
        <w:ind w:left="426"/>
        <w:rPr>
          <w:rFonts w:ascii="Arial" w:hAnsi="Arial" w:cs="Arial"/>
          <w:b/>
          <w:sz w:val="20"/>
        </w:rPr>
      </w:pPr>
    </w:p>
    <w:tbl>
      <w:tblPr>
        <w:tblStyle w:val="Grigliatabella"/>
        <w:tblW w:w="5000" w:type="pct"/>
        <w:shd w:val="clear" w:color="auto" w:fill="D9D9D9" w:themeFill="background1" w:themeFillShade="D9"/>
        <w:tblLook w:val="04A0" w:firstRow="1" w:lastRow="0" w:firstColumn="1" w:lastColumn="0" w:noHBand="0" w:noVBand="1"/>
      </w:tblPr>
      <w:tblGrid>
        <w:gridCol w:w="10420"/>
      </w:tblGrid>
      <w:tr w:rsidR="00E95351" w:rsidTr="004529EE">
        <w:trPr>
          <w:trHeight w:val="317"/>
        </w:trPr>
        <w:tc>
          <w:tcPr>
            <w:tcW w:w="5000" w:type="pct"/>
            <w:shd w:val="clear" w:color="auto" w:fill="D9D9D9" w:themeFill="background1" w:themeFillShade="D9"/>
            <w:vAlign w:val="center"/>
          </w:tcPr>
          <w:p w:rsidR="00E95351" w:rsidRDefault="00E95351" w:rsidP="004529EE">
            <w:pPr>
              <w:pStyle w:val="Corpotesto"/>
              <w:spacing w:line="240" w:lineRule="auto"/>
              <w:jc w:val="left"/>
              <w:rPr>
                <w:rFonts w:ascii="Arial" w:hAnsi="Arial" w:cs="Arial"/>
                <w:sz w:val="20"/>
              </w:rPr>
            </w:pPr>
            <w:r>
              <w:rPr>
                <w:rFonts w:ascii="Arial" w:hAnsi="Arial" w:cs="Arial"/>
                <w:b/>
                <w:bCs/>
                <w:sz w:val="22"/>
                <w:szCs w:val="22"/>
              </w:rPr>
              <w:t>B) ENTRATE</w:t>
            </w:r>
          </w:p>
        </w:tc>
      </w:tr>
    </w:tbl>
    <w:p w:rsidR="00E95351" w:rsidRPr="001E5861" w:rsidRDefault="00E95351" w:rsidP="00E95351">
      <w:pPr>
        <w:pStyle w:val="Corpotesto"/>
        <w:ind w:left="426"/>
        <w:rPr>
          <w:rFonts w:ascii="Arial" w:hAnsi="Arial" w:cs="Arial"/>
          <w:sz w:val="4"/>
          <w:szCs w:val="4"/>
        </w:rPr>
      </w:pPr>
    </w:p>
    <w:tbl>
      <w:tblPr>
        <w:tblStyle w:val="Grigliatabella"/>
        <w:tblW w:w="5017" w:type="pct"/>
        <w:tblLook w:val="04A0" w:firstRow="1" w:lastRow="0" w:firstColumn="1" w:lastColumn="0" w:noHBand="0" w:noVBand="1"/>
      </w:tblPr>
      <w:tblGrid>
        <w:gridCol w:w="7338"/>
        <w:gridCol w:w="424"/>
        <w:gridCol w:w="2693"/>
      </w:tblGrid>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contributi da enti pubblici – Comunità di Valle</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b/>
                <w:bCs/>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978132705"/>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contributi da enti pubblici – Provincia</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b/>
                <w:bCs/>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322155471"/>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 xml:space="preserve">contributi da enti pubblici – Regione </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008144658"/>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contributi da enti pubblici – Altri (specificare) °°°°</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962178410"/>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contributi da Federazioni</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334638743"/>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contributi da privati</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515586268"/>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lastRenderedPageBreak/>
              <w:t>quote da iscrizioni</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1386098558"/>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3A0BAA" w:rsidTr="004529EE">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introiti da pubblicità commerciale</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2090810144"/>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3A0BAA" w:rsidTr="004529EE">
        <w:trPr>
          <w:trHeight w:val="339"/>
        </w:trPr>
        <w:tc>
          <w:tcPr>
            <w:tcW w:w="3509" w:type="pct"/>
          </w:tcPr>
          <w:p w:rsidR="00E95351" w:rsidRPr="002573DD" w:rsidRDefault="00E95351" w:rsidP="004529EE">
            <w:pPr>
              <w:rPr>
                <w:rFonts w:asciiTheme="minorBidi" w:hAnsiTheme="minorBidi" w:cstheme="minorBidi"/>
                <w:sz w:val="22"/>
                <w:szCs w:val="22"/>
              </w:rPr>
            </w:pPr>
            <w:r w:rsidRPr="002573DD">
              <w:rPr>
                <w:rFonts w:asciiTheme="minorBidi" w:hAnsiTheme="minorBidi" w:cstheme="minorBidi"/>
                <w:sz w:val="22"/>
                <w:szCs w:val="22"/>
              </w:rPr>
              <w:t>incassi da sbigliettamento o vendita</w:t>
            </w:r>
          </w:p>
        </w:tc>
        <w:tc>
          <w:tcPr>
            <w:tcW w:w="203" w:type="pct"/>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vAlign w:val="center"/>
          </w:tcPr>
          <w:sdt>
            <w:sdtPr>
              <w:rPr>
                <w:rFonts w:ascii="Arial" w:hAnsi="Arial" w:cs="Arial"/>
                <w:sz w:val="22"/>
                <w:szCs w:val="22"/>
              </w:rPr>
              <w:id w:val="-2135780801"/>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3A0BAA" w:rsidTr="004529EE">
        <w:tc>
          <w:tcPr>
            <w:tcW w:w="3509" w:type="pct"/>
            <w:tcBorders>
              <w:bottom w:val="single" w:sz="4" w:space="0" w:color="auto"/>
            </w:tcBorders>
          </w:tcPr>
          <w:p w:rsidR="00E95351" w:rsidRPr="002573DD" w:rsidRDefault="00E95351" w:rsidP="004529EE">
            <w:pPr>
              <w:pStyle w:val="Rientrocorpodeltesto"/>
              <w:spacing w:before="60" w:after="60"/>
              <w:ind w:left="-34"/>
              <w:rPr>
                <w:rFonts w:ascii="Arial" w:hAnsi="Arial" w:cs="Arial"/>
                <w:sz w:val="22"/>
                <w:szCs w:val="22"/>
              </w:rPr>
            </w:pPr>
            <w:r w:rsidRPr="002573DD">
              <w:rPr>
                <w:rFonts w:asciiTheme="minorBidi" w:hAnsiTheme="minorBidi" w:cstheme="minorBidi"/>
                <w:sz w:val="22"/>
                <w:szCs w:val="22"/>
              </w:rPr>
              <w:t>Altre entrate (specificare)</w:t>
            </w:r>
            <w:r>
              <w:rPr>
                <w:rFonts w:asciiTheme="minorBidi" w:hAnsiTheme="minorBidi" w:cstheme="minorBidi"/>
                <w:sz w:val="22"/>
                <w:szCs w:val="22"/>
              </w:rPr>
              <w:t xml:space="preserve"> </w:t>
            </w:r>
            <w:sdt>
              <w:sdtPr>
                <w:rPr>
                  <w:rFonts w:ascii="Arial" w:hAnsi="Arial" w:cs="Arial"/>
                  <w:sz w:val="22"/>
                  <w:szCs w:val="22"/>
                </w:rPr>
                <w:id w:val="-379240558"/>
              </w:sdtPr>
              <w:sdtEndPr/>
              <w:sdtContent>
                <w:r w:rsidRPr="00595F09">
                  <w:rPr>
                    <w:rFonts w:ascii="Arial" w:hAnsi="Arial" w:cs="Arial"/>
                    <w:b/>
                    <w:sz w:val="22"/>
                    <w:szCs w:val="22"/>
                    <w:shd w:val="clear" w:color="auto" w:fill="D9D9D9" w:themeFill="background1" w:themeFillShade="D9"/>
                  </w:rPr>
                  <w:t>°°°°</w:t>
                </w:r>
              </w:sdtContent>
            </w:sdt>
          </w:p>
        </w:tc>
        <w:tc>
          <w:tcPr>
            <w:tcW w:w="203" w:type="pct"/>
            <w:tcBorders>
              <w:bottom w:val="single" w:sz="4" w:space="0" w:color="auto"/>
            </w:tcBorders>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rPr>
              <w:t>€</w:t>
            </w:r>
          </w:p>
        </w:tc>
        <w:tc>
          <w:tcPr>
            <w:tcW w:w="1288" w:type="pct"/>
            <w:tcBorders>
              <w:bottom w:val="single" w:sz="4" w:space="0" w:color="auto"/>
            </w:tcBorders>
            <w:vAlign w:val="center"/>
          </w:tcPr>
          <w:sdt>
            <w:sdtPr>
              <w:rPr>
                <w:rFonts w:ascii="Arial" w:hAnsi="Arial" w:cs="Arial"/>
                <w:sz w:val="22"/>
                <w:szCs w:val="22"/>
              </w:rPr>
              <w:id w:val="316154273"/>
            </w:sdtPr>
            <w:sdtEndPr/>
            <w:sdtContent>
              <w:p w:rsidR="00E95351" w:rsidRPr="00817588"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3A0BAA" w:rsidTr="004529EE">
        <w:tc>
          <w:tcPr>
            <w:tcW w:w="3509" w:type="pct"/>
            <w:tcBorders>
              <w:bottom w:val="single" w:sz="4" w:space="0" w:color="auto"/>
            </w:tcBorders>
            <w:vAlign w:val="center"/>
          </w:tcPr>
          <w:sdt>
            <w:sdtPr>
              <w:rPr>
                <w:rFonts w:ascii="Arial" w:hAnsi="Arial" w:cs="Arial"/>
                <w:sz w:val="22"/>
                <w:szCs w:val="22"/>
              </w:rPr>
              <w:id w:val="-1230220401"/>
            </w:sdtPr>
            <w:sdtEndPr/>
            <w:sdtContent>
              <w:p w:rsidR="00E95351" w:rsidRPr="003A0BAA"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c>
          <w:tcPr>
            <w:tcW w:w="203" w:type="pct"/>
            <w:tcBorders>
              <w:bottom w:val="single" w:sz="4" w:space="0" w:color="auto"/>
            </w:tcBorders>
            <w:vAlign w:val="center"/>
          </w:tcPr>
          <w:p w:rsidR="00E95351" w:rsidRPr="003A0BAA" w:rsidRDefault="00E95351" w:rsidP="004529EE">
            <w:pPr>
              <w:pStyle w:val="Corpotesto"/>
              <w:spacing w:before="60" w:after="60" w:line="240" w:lineRule="auto"/>
              <w:ind w:left="-100"/>
              <w:jc w:val="center"/>
              <w:rPr>
                <w:rFonts w:ascii="Arial" w:hAnsi="Arial" w:cs="Arial"/>
                <w:sz w:val="22"/>
                <w:szCs w:val="22"/>
              </w:rPr>
            </w:pPr>
            <w:r w:rsidRPr="003A0BAA">
              <w:rPr>
                <w:rFonts w:ascii="Arial" w:hAnsi="Arial" w:cs="Arial"/>
                <w:sz w:val="22"/>
                <w:szCs w:val="22"/>
              </w:rPr>
              <w:t>€</w:t>
            </w:r>
          </w:p>
        </w:tc>
        <w:tc>
          <w:tcPr>
            <w:tcW w:w="1288" w:type="pct"/>
            <w:tcBorders>
              <w:bottom w:val="single" w:sz="4" w:space="0" w:color="auto"/>
            </w:tcBorders>
            <w:vAlign w:val="center"/>
          </w:tcPr>
          <w:sdt>
            <w:sdtPr>
              <w:rPr>
                <w:rFonts w:ascii="Arial" w:hAnsi="Arial" w:cs="Arial"/>
                <w:sz w:val="22"/>
                <w:szCs w:val="22"/>
              </w:rPr>
              <w:id w:val="-91320123"/>
            </w:sdtPr>
            <w:sdtEndPr/>
            <w:sdtContent>
              <w:p w:rsidR="00E95351" w:rsidRPr="003A0BAA" w:rsidRDefault="00E95351" w:rsidP="004529EE">
                <w:pPr>
                  <w:pStyle w:val="Rientrocorpodeltesto"/>
                  <w:spacing w:before="60" w:after="60"/>
                  <w:ind w:left="-34"/>
                  <w:rPr>
                    <w:rFonts w:ascii="Arial" w:hAnsi="Arial" w:cs="Arial"/>
                    <w:sz w:val="22"/>
                    <w:szCs w:val="22"/>
                  </w:rPr>
                </w:pPr>
                <w:r w:rsidRPr="00595F09">
                  <w:rPr>
                    <w:rFonts w:ascii="Arial" w:hAnsi="Arial" w:cs="Arial"/>
                    <w:b/>
                    <w:sz w:val="22"/>
                    <w:szCs w:val="22"/>
                    <w:shd w:val="clear" w:color="auto" w:fill="D9D9D9" w:themeFill="background1" w:themeFillShade="D9"/>
                  </w:rPr>
                  <w:t>°°°°</w:t>
                </w:r>
              </w:p>
            </w:sdtContent>
          </w:sdt>
        </w:tc>
      </w:tr>
      <w:tr w:rsidR="00E95351" w:rsidRPr="003A0BAA" w:rsidTr="004529EE">
        <w:tc>
          <w:tcPr>
            <w:tcW w:w="3509" w:type="pct"/>
            <w:tcBorders>
              <w:top w:val="single" w:sz="6" w:space="0" w:color="auto"/>
              <w:bottom w:val="single" w:sz="4" w:space="0" w:color="auto"/>
            </w:tcBorders>
            <w:shd w:val="clear" w:color="auto" w:fill="D9D9D9" w:themeFill="background1" w:themeFillShade="D9"/>
            <w:vAlign w:val="center"/>
          </w:tcPr>
          <w:p w:rsidR="00E95351" w:rsidRDefault="00E95351" w:rsidP="004529EE">
            <w:pPr>
              <w:pStyle w:val="Rientrocorpodeltesto"/>
              <w:spacing w:before="60" w:after="60"/>
              <w:ind w:left="-34"/>
              <w:rPr>
                <w:rFonts w:ascii="Arial" w:hAnsi="Arial" w:cs="Arial"/>
                <w:sz w:val="22"/>
                <w:szCs w:val="22"/>
              </w:rPr>
            </w:pPr>
            <w:r>
              <w:rPr>
                <w:rFonts w:ascii="Arial" w:hAnsi="Arial" w:cs="Arial"/>
                <w:b/>
                <w:bCs/>
                <w:sz w:val="22"/>
                <w:szCs w:val="22"/>
              </w:rPr>
              <w:t>TOTALE ENTRATE</w:t>
            </w:r>
          </w:p>
        </w:tc>
        <w:tc>
          <w:tcPr>
            <w:tcW w:w="203" w:type="pct"/>
            <w:tcBorders>
              <w:top w:val="single" w:sz="6" w:space="0" w:color="auto"/>
              <w:bottom w:val="single" w:sz="4" w:space="0" w:color="auto"/>
              <w:right w:val="single" w:sz="12" w:space="0" w:color="auto"/>
            </w:tcBorders>
            <w:shd w:val="clear" w:color="auto" w:fill="D9D9D9" w:themeFill="background1" w:themeFillShade="D9"/>
            <w:vAlign w:val="center"/>
          </w:tcPr>
          <w:p w:rsidR="00E95351" w:rsidRPr="001E5861" w:rsidRDefault="00E95351" w:rsidP="004529EE">
            <w:pPr>
              <w:pStyle w:val="Corpotesto"/>
              <w:spacing w:before="60" w:after="60" w:line="240" w:lineRule="auto"/>
              <w:ind w:left="-100"/>
              <w:jc w:val="center"/>
              <w:rPr>
                <w:rFonts w:ascii="Arial" w:hAnsi="Arial" w:cs="Arial"/>
                <w:sz w:val="22"/>
                <w:szCs w:val="22"/>
              </w:rPr>
            </w:pPr>
            <w:r w:rsidRPr="001E5861">
              <w:rPr>
                <w:rFonts w:ascii="Arial" w:hAnsi="Arial" w:cs="Arial"/>
                <w:sz w:val="22"/>
                <w:szCs w:val="22"/>
                <w14:shadow w14:blurRad="50800" w14:dist="38100" w14:dir="2700000" w14:sx="100000" w14:sy="100000" w14:kx="0" w14:ky="0" w14:algn="tl">
                  <w14:srgbClr w14:val="000000">
                    <w14:alpha w14:val="60000"/>
                  </w14:srgbClr>
                </w14:shadow>
              </w:rPr>
              <w:t>€</w:t>
            </w:r>
          </w:p>
        </w:tc>
        <w:tc>
          <w:tcPr>
            <w:tcW w:w="1288" w:type="pct"/>
            <w:tcBorders>
              <w:top w:val="single" w:sz="12" w:space="0" w:color="auto"/>
              <w:left w:val="single" w:sz="12" w:space="0" w:color="auto"/>
              <w:bottom w:val="single" w:sz="12" w:space="0" w:color="auto"/>
              <w:right w:val="single" w:sz="12" w:space="0" w:color="auto"/>
            </w:tcBorders>
            <w:vAlign w:val="center"/>
          </w:tcPr>
          <w:sdt>
            <w:sdtPr>
              <w:rPr>
                <w:rFonts w:ascii="Arial" w:hAnsi="Arial" w:cs="Arial"/>
                <w:b/>
                <w:sz w:val="22"/>
                <w:szCs w:val="22"/>
              </w:rPr>
              <w:id w:val="-1593235481"/>
            </w:sdtPr>
            <w:sdtEndPr/>
            <w:sdtContent>
              <w:p w:rsidR="00E95351" w:rsidRPr="003A0BAA" w:rsidRDefault="00E95351" w:rsidP="004529EE">
                <w:pPr>
                  <w:pStyle w:val="Rientrocorpodeltesto"/>
                  <w:spacing w:before="60" w:after="60"/>
                  <w:ind w:left="-34"/>
                  <w:rPr>
                    <w:rFonts w:ascii="Arial" w:hAnsi="Arial" w:cs="Arial"/>
                    <w:b/>
                    <w:sz w:val="22"/>
                    <w:szCs w:val="22"/>
                  </w:rPr>
                </w:pPr>
                <w:r w:rsidRPr="00595F09">
                  <w:rPr>
                    <w:rFonts w:ascii="Arial" w:hAnsi="Arial" w:cs="Arial"/>
                    <w:b/>
                    <w:sz w:val="22"/>
                    <w:szCs w:val="22"/>
                    <w:shd w:val="clear" w:color="auto" w:fill="D9D9D9" w:themeFill="background1" w:themeFillShade="D9"/>
                  </w:rPr>
                  <w:t>°°°°</w:t>
                </w:r>
              </w:p>
            </w:sdtContent>
          </w:sdt>
        </w:tc>
      </w:tr>
    </w:tbl>
    <w:p w:rsidR="00E95351" w:rsidRDefault="00E95351" w:rsidP="00E95351">
      <w:pPr>
        <w:pStyle w:val="Corpotesto"/>
        <w:spacing w:line="240" w:lineRule="auto"/>
        <w:rPr>
          <w:rFonts w:ascii="Arial" w:hAnsi="Arial" w:cs="Arial"/>
          <w:b/>
          <w:sz w:val="20"/>
        </w:rPr>
      </w:pPr>
    </w:p>
    <w:tbl>
      <w:tblPr>
        <w:tblStyle w:val="Grigliatabella"/>
        <w:tblW w:w="5017" w:type="pct"/>
        <w:tblLook w:val="04A0" w:firstRow="1" w:lastRow="0" w:firstColumn="1" w:lastColumn="0" w:noHBand="0" w:noVBand="1"/>
      </w:tblPr>
      <w:tblGrid>
        <w:gridCol w:w="7708"/>
        <w:gridCol w:w="416"/>
        <w:gridCol w:w="2331"/>
      </w:tblGrid>
      <w:tr w:rsidR="00E95351" w:rsidTr="004529EE">
        <w:tc>
          <w:tcPr>
            <w:tcW w:w="3686" w:type="pct"/>
            <w:shd w:val="clear" w:color="auto" w:fill="D9D9D9" w:themeFill="background1" w:themeFillShade="D9"/>
            <w:vAlign w:val="center"/>
          </w:tcPr>
          <w:p w:rsidR="00E95351" w:rsidRDefault="00E95351" w:rsidP="004529EE">
            <w:pPr>
              <w:pStyle w:val="Rientrocorpodeltesto"/>
              <w:spacing w:before="60" w:after="60"/>
              <w:ind w:left="-34"/>
              <w:rPr>
                <w:rFonts w:ascii="Arial" w:hAnsi="Arial" w:cs="Arial"/>
                <w:b/>
                <w:bCs/>
                <w:sz w:val="22"/>
                <w:szCs w:val="22"/>
              </w:rPr>
            </w:pPr>
            <w:r>
              <w:rPr>
                <w:rFonts w:ascii="Arial" w:hAnsi="Arial" w:cs="Arial"/>
                <w:b/>
                <w:bCs/>
                <w:sz w:val="22"/>
                <w:szCs w:val="22"/>
              </w:rPr>
              <w:t>DISAVANZO (A – B)</w:t>
            </w:r>
          </w:p>
        </w:tc>
        <w:tc>
          <w:tcPr>
            <w:tcW w:w="199" w:type="pct"/>
            <w:shd w:val="clear" w:color="auto" w:fill="D9D9D9" w:themeFill="background1" w:themeFillShade="D9"/>
            <w:vAlign w:val="center"/>
          </w:tcPr>
          <w:p w:rsidR="00E95351" w:rsidRPr="001E5861" w:rsidRDefault="00E95351" w:rsidP="004529EE">
            <w:pPr>
              <w:pStyle w:val="Corpotesto"/>
              <w:spacing w:before="60" w:after="60" w:line="240" w:lineRule="auto"/>
              <w:ind w:left="-100"/>
              <w:jc w:val="center"/>
              <w:rPr>
                <w:rFonts w:ascii="Arial" w:hAnsi="Arial" w:cs="Arial"/>
                <w:sz w:val="22"/>
                <w:szCs w:val="22"/>
                <w14:shadow w14:blurRad="50800" w14:dist="38100" w14:dir="2700000" w14:sx="100000" w14:sy="100000" w14:kx="0" w14:ky="0" w14:algn="tl">
                  <w14:srgbClr w14:val="000000">
                    <w14:alpha w14:val="60000"/>
                  </w14:srgbClr>
                </w14:shadow>
              </w:rPr>
            </w:pPr>
            <w:r w:rsidRPr="001E5861">
              <w:rPr>
                <w:rFonts w:ascii="Arial" w:hAnsi="Arial" w:cs="Arial"/>
                <w:sz w:val="22"/>
                <w:szCs w:val="22"/>
                <w14:shadow w14:blurRad="50800" w14:dist="38100" w14:dir="2700000" w14:sx="100000" w14:sy="100000" w14:kx="0" w14:ky="0" w14:algn="tl">
                  <w14:srgbClr w14:val="000000">
                    <w14:alpha w14:val="60000"/>
                  </w14:srgbClr>
                </w14:shadow>
              </w:rPr>
              <w:t>€</w:t>
            </w:r>
          </w:p>
        </w:tc>
        <w:tc>
          <w:tcPr>
            <w:tcW w:w="1115" w:type="pct"/>
            <w:vAlign w:val="center"/>
          </w:tcPr>
          <w:sdt>
            <w:sdtPr>
              <w:rPr>
                <w:rFonts w:ascii="Arial" w:hAnsi="Arial" w:cs="Arial"/>
                <w:b/>
                <w:sz w:val="22"/>
                <w:szCs w:val="22"/>
              </w:rPr>
              <w:id w:val="2087953065"/>
            </w:sdtPr>
            <w:sdtEndPr/>
            <w:sdtContent>
              <w:p w:rsidR="00E95351" w:rsidRPr="00B5369E" w:rsidRDefault="00E95351" w:rsidP="004529EE">
                <w:pPr>
                  <w:pStyle w:val="Rientrocorpodeltesto"/>
                  <w:spacing w:before="60" w:after="60"/>
                  <w:ind w:left="-34"/>
                  <w:rPr>
                    <w:rFonts w:ascii="Arial" w:hAnsi="Arial" w:cs="Arial"/>
                    <w:b/>
                    <w:sz w:val="22"/>
                    <w:szCs w:val="22"/>
                  </w:rPr>
                </w:pPr>
                <w:r w:rsidRPr="00595F09">
                  <w:rPr>
                    <w:rFonts w:ascii="Arial" w:hAnsi="Arial" w:cs="Arial"/>
                    <w:b/>
                    <w:sz w:val="22"/>
                    <w:szCs w:val="22"/>
                    <w:shd w:val="clear" w:color="auto" w:fill="D9D9D9" w:themeFill="background1" w:themeFillShade="D9"/>
                  </w:rPr>
                  <w:t>°°°°</w:t>
                </w:r>
              </w:p>
            </w:sdtContent>
          </w:sdt>
        </w:tc>
      </w:tr>
    </w:tbl>
    <w:p w:rsidR="00F9539A" w:rsidRDefault="00F9539A" w:rsidP="00F9539A">
      <w:pPr>
        <w:pStyle w:val="Corpotesto"/>
        <w:spacing w:line="240" w:lineRule="auto"/>
        <w:rPr>
          <w:rFonts w:ascii="Arial" w:hAnsi="Arial" w:cs="Arial"/>
          <w:sz w:val="22"/>
          <w:szCs w:val="22"/>
        </w:rPr>
      </w:pPr>
    </w:p>
    <w:p w:rsidR="00E95351" w:rsidRDefault="00E95351" w:rsidP="00E95351">
      <w:pPr>
        <w:pStyle w:val="Titolo2"/>
        <w:keepNext w:val="0"/>
        <w:rPr>
          <w:rFonts w:ascii="Arial" w:hAnsi="Arial" w:cs="Arial"/>
          <w:b/>
          <w:bCs/>
          <w:sz w:val="32"/>
          <w:szCs w:val="32"/>
        </w:rPr>
      </w:pPr>
    </w:p>
    <w:p w:rsidR="00AC7B29" w:rsidRDefault="00AC7B29" w:rsidP="00AC7B29">
      <w:pPr>
        <w:pStyle w:val="Corpotesto"/>
        <w:numPr>
          <w:ilvl w:val="0"/>
          <w:numId w:val="1"/>
        </w:numPr>
        <w:tabs>
          <w:tab w:val="clear" w:pos="720"/>
        </w:tabs>
        <w:spacing w:before="120" w:after="120" w:line="240" w:lineRule="auto"/>
        <w:ind w:left="284" w:hanging="284"/>
        <w:rPr>
          <w:rFonts w:ascii="Arial" w:hAnsi="Arial" w:cs="Arial"/>
          <w:sz w:val="22"/>
          <w:szCs w:val="22"/>
        </w:rPr>
      </w:pPr>
      <w:r w:rsidRPr="0047182C">
        <w:rPr>
          <w:rFonts w:ascii="Arial" w:hAnsi="Arial" w:cs="Arial"/>
          <w:sz w:val="22"/>
          <w:szCs w:val="22"/>
        </w:rPr>
        <w:t>che i dati sopra riportati nella relazione e nel rendic</w:t>
      </w:r>
      <w:r>
        <w:rPr>
          <w:rFonts w:ascii="Arial" w:hAnsi="Arial" w:cs="Arial"/>
          <w:sz w:val="22"/>
          <w:szCs w:val="22"/>
        </w:rPr>
        <w:t>onto finanziario sono veritieri;</w:t>
      </w:r>
    </w:p>
    <w:p w:rsidR="00AC7B29" w:rsidRPr="00DB587C" w:rsidRDefault="00AC7B29" w:rsidP="00AC7B29">
      <w:pPr>
        <w:pStyle w:val="Corpotesto"/>
        <w:numPr>
          <w:ilvl w:val="0"/>
          <w:numId w:val="1"/>
        </w:numPr>
        <w:tabs>
          <w:tab w:val="clear" w:pos="720"/>
        </w:tabs>
        <w:spacing w:before="120" w:after="120" w:line="240" w:lineRule="auto"/>
        <w:ind w:left="284" w:hanging="284"/>
        <w:rPr>
          <w:rFonts w:ascii="Arial" w:hAnsi="Arial" w:cs="Arial"/>
          <w:sz w:val="22"/>
          <w:szCs w:val="22"/>
        </w:rPr>
      </w:pPr>
      <w:r w:rsidRPr="00DB587C">
        <w:rPr>
          <w:rFonts w:ascii="Arial" w:hAnsi="Arial" w:cs="Arial"/>
          <w:sz w:val="22"/>
          <w:szCs w:val="22"/>
        </w:rPr>
        <w:t xml:space="preserve">di allegare la seguente documentazione: </w:t>
      </w:r>
    </w:p>
    <w:p w:rsidR="00AC7B29" w:rsidRPr="00215AB7" w:rsidRDefault="00AC7B29" w:rsidP="00AC7B29">
      <w:pPr>
        <w:pStyle w:val="Corpotesto"/>
        <w:spacing w:line="240" w:lineRule="auto"/>
        <w:ind w:left="708" w:hanging="282"/>
        <w:rPr>
          <w:rFonts w:ascii="Arial" w:hAnsi="Arial" w:cs="Arial"/>
          <w:sz w:val="22"/>
          <w:szCs w:val="22"/>
        </w:rPr>
      </w:pPr>
      <w:r w:rsidRPr="00215AB7">
        <w:rPr>
          <w:rFonts w:ascii="Arial" w:hAnsi="Arial" w:cs="Arial"/>
          <w:sz w:val="22"/>
          <w:szCs w:val="22"/>
        </w:rPr>
        <w:t xml:space="preserve">- copia di documento di riconoscimento in corso di validità </w:t>
      </w:r>
      <w:r>
        <w:rPr>
          <w:rFonts w:ascii="Arial" w:hAnsi="Arial" w:cs="Arial"/>
          <w:sz w:val="22"/>
          <w:szCs w:val="22"/>
        </w:rPr>
        <w:t>del soggetto sottoscrittore</w:t>
      </w:r>
      <w:r w:rsidRPr="00215AB7">
        <w:rPr>
          <w:rFonts w:ascii="Arial" w:hAnsi="Arial" w:cs="Arial"/>
          <w:sz w:val="22"/>
          <w:szCs w:val="22"/>
        </w:rPr>
        <w:t>;</w:t>
      </w:r>
    </w:p>
    <w:p w:rsidR="00AC7B29" w:rsidRPr="00215AB7" w:rsidRDefault="00AC7B29" w:rsidP="00AC7B29">
      <w:pPr>
        <w:pStyle w:val="Corpotesto"/>
        <w:spacing w:line="240" w:lineRule="auto"/>
        <w:ind w:left="567" w:hanging="141"/>
        <w:rPr>
          <w:rFonts w:ascii="Arial" w:hAnsi="Arial" w:cs="Arial"/>
          <w:sz w:val="22"/>
          <w:szCs w:val="22"/>
        </w:rPr>
      </w:pPr>
      <w:r w:rsidRPr="00215AB7">
        <w:rPr>
          <w:rFonts w:ascii="Arial" w:hAnsi="Arial" w:cs="Arial"/>
          <w:sz w:val="22"/>
          <w:szCs w:val="22"/>
        </w:rPr>
        <w:t>- copia delle fatture o di altra documentazione di spesa con relativi bonifici/quietanze di pagamento;</w:t>
      </w:r>
    </w:p>
    <w:p w:rsidR="00AC7B29" w:rsidRDefault="00AC7B29" w:rsidP="00AC7B29">
      <w:pPr>
        <w:pStyle w:val="Corpotesto"/>
        <w:spacing w:line="240" w:lineRule="auto"/>
        <w:ind w:left="567" w:hanging="141"/>
        <w:rPr>
          <w:rFonts w:ascii="Arial" w:hAnsi="Arial" w:cs="Arial"/>
          <w:sz w:val="22"/>
          <w:szCs w:val="22"/>
        </w:rPr>
      </w:pPr>
      <w:r w:rsidRPr="00215AB7">
        <w:rPr>
          <w:rFonts w:ascii="Arial" w:hAnsi="Arial" w:cs="Arial"/>
          <w:sz w:val="22"/>
          <w:szCs w:val="22"/>
        </w:rPr>
        <w:t>- copia della documentazione comprovante le eventuali entrate richieste/conseguite</w:t>
      </w:r>
      <w:r>
        <w:rPr>
          <w:rFonts w:ascii="Arial" w:hAnsi="Arial" w:cs="Arial"/>
          <w:sz w:val="22"/>
          <w:szCs w:val="22"/>
        </w:rPr>
        <w:t>;</w:t>
      </w:r>
    </w:p>
    <w:p w:rsidR="00AC7B29" w:rsidRDefault="00AC7B29" w:rsidP="00AC7B29">
      <w:pPr>
        <w:pStyle w:val="Corpotesto"/>
        <w:spacing w:line="240" w:lineRule="auto"/>
        <w:ind w:left="567" w:hanging="141"/>
        <w:jc w:val="left"/>
        <w:rPr>
          <w:rFonts w:ascii="Arial" w:hAnsi="Arial" w:cs="Arial"/>
          <w:sz w:val="22"/>
          <w:szCs w:val="22"/>
        </w:rPr>
      </w:pPr>
      <w:r>
        <w:rPr>
          <w:rFonts w:ascii="Arial" w:hAnsi="Arial" w:cs="Arial"/>
          <w:sz w:val="22"/>
          <w:szCs w:val="22"/>
        </w:rPr>
        <w:t xml:space="preserve">- </w:t>
      </w:r>
      <w:r>
        <w:rPr>
          <w:rFonts w:ascii="Arial" w:hAnsi="Arial" w:cs="Arial"/>
          <w:sz w:val="22"/>
          <w:szCs w:val="22"/>
        </w:rPr>
        <w:t>copia del materiale promozionale attestante il logo del Comune di Pergine Valsugana o la menzione pubblica del finanziamento del Comune di Pergine Valsugana.</w:t>
      </w:r>
    </w:p>
    <w:p w:rsidR="00E95351" w:rsidRDefault="00E95351" w:rsidP="00F9539A">
      <w:pPr>
        <w:pStyle w:val="Corpotesto"/>
        <w:spacing w:line="240" w:lineRule="auto"/>
        <w:rPr>
          <w:rFonts w:ascii="Arial" w:hAnsi="Arial" w:cs="Arial"/>
          <w:sz w:val="22"/>
          <w:szCs w:val="22"/>
        </w:rPr>
      </w:pPr>
    </w:p>
    <w:p w:rsidR="00B55F9B" w:rsidRPr="0015323A" w:rsidRDefault="00A777D8" w:rsidP="00873B21">
      <w:pPr>
        <w:pStyle w:val="Corpotesto"/>
        <w:spacing w:line="240" w:lineRule="auto"/>
        <w:rPr>
          <w:rFonts w:ascii="Arial" w:hAnsi="Arial" w:cs="Arial"/>
          <w:sz w:val="22"/>
          <w:szCs w:val="22"/>
        </w:rPr>
      </w:pPr>
      <w:r w:rsidRPr="000E1F3E">
        <w:rPr>
          <w:rFonts w:ascii="Arial" w:hAnsi="Arial" w:cs="Arial"/>
          <w:snapToGrid w:val="0"/>
          <w:sz w:val="22"/>
          <w:szCs w:val="22"/>
        </w:rPr>
        <w:t>Dichiaro di essere informato, ai sensi e per gli effetti degli articoli 13 e 14 del  Regolamento Europeo UE/2016/679, che i dati personali raccolti saranno trattati, con strumenti cartacei e con strumenti informatici, esclusivamente nell'ambito del procedimento per il quale la presente dichiarazione viene resa</w:t>
      </w:r>
    </w:p>
    <w:p w:rsidR="003129B8" w:rsidRDefault="003129B8" w:rsidP="003129B8">
      <w:pPr>
        <w:pStyle w:val="Corpotesto"/>
        <w:spacing w:line="240" w:lineRule="auto"/>
        <w:rPr>
          <w:rFonts w:ascii="Arial" w:hAnsi="Arial" w:cs="Arial"/>
          <w:sz w:val="22"/>
          <w:szCs w:val="22"/>
        </w:rPr>
      </w:pPr>
    </w:p>
    <w:p w:rsidR="0029217D" w:rsidRDefault="0029217D" w:rsidP="003129B8">
      <w:pPr>
        <w:pStyle w:val="Corpotesto"/>
        <w:spacing w:line="240" w:lineRule="auto"/>
        <w:rPr>
          <w:rFonts w:ascii="Arial" w:hAnsi="Arial" w:cs="Arial"/>
          <w:sz w:val="22"/>
          <w:szCs w:val="22"/>
        </w:rPr>
      </w:pPr>
    </w:p>
    <w:p w:rsidR="0015323A" w:rsidRDefault="0015323A" w:rsidP="003129B8">
      <w:pPr>
        <w:pStyle w:val="Rientrocorpodeltesto2"/>
        <w:spacing w:after="0" w:line="240" w:lineRule="auto"/>
        <w:ind w:left="0"/>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86"/>
        <w:gridCol w:w="992"/>
        <w:gridCol w:w="4849"/>
      </w:tblGrid>
      <w:tr w:rsidR="0015323A" w:rsidTr="0015323A">
        <w:tc>
          <w:tcPr>
            <w:tcW w:w="817" w:type="dxa"/>
            <w:vAlign w:val="center"/>
          </w:tcPr>
          <w:p w:rsidR="0015323A" w:rsidRPr="00F5725C" w:rsidRDefault="0015323A" w:rsidP="0015323A">
            <w:pPr>
              <w:pStyle w:val="Rientrocorpodeltesto2"/>
              <w:spacing w:after="0" w:line="240" w:lineRule="auto"/>
              <w:ind w:left="0"/>
              <w:rPr>
                <w:rFonts w:ascii="Arial" w:hAnsi="Arial" w:cs="Arial"/>
                <w:b/>
                <w:sz w:val="22"/>
                <w:szCs w:val="22"/>
              </w:rPr>
            </w:pPr>
            <w:r w:rsidRPr="00F5725C">
              <w:rPr>
                <w:rFonts w:ascii="Arial" w:hAnsi="Arial" w:cs="Arial"/>
                <w:b/>
                <w:sz w:val="22"/>
                <w:szCs w:val="22"/>
              </w:rPr>
              <w:t>DATA</w:t>
            </w:r>
          </w:p>
        </w:tc>
        <w:sdt>
          <w:sdtPr>
            <w:rPr>
              <w:rFonts w:ascii="Arial" w:hAnsi="Arial" w:cs="Arial"/>
              <w:sz w:val="22"/>
              <w:szCs w:val="22"/>
            </w:rPr>
            <w:id w:val="-849105923"/>
            <w:showingPlcHdr/>
            <w:date>
              <w:dateFormat w:val="dd/MM/yyyy"/>
              <w:lid w:val="it-IT"/>
              <w:storeMappedDataAs w:val="dateTime"/>
              <w:calendar w:val="gregorian"/>
            </w:date>
          </w:sdtPr>
          <w:sdtEndPr/>
          <w:sdtContent>
            <w:tc>
              <w:tcPr>
                <w:tcW w:w="3686" w:type="dxa"/>
                <w:tcBorders>
                  <w:bottom w:val="single" w:sz="4" w:space="0" w:color="auto"/>
                </w:tcBorders>
                <w:vAlign w:val="center"/>
              </w:tcPr>
              <w:p w:rsidR="0015323A" w:rsidRDefault="0015323A" w:rsidP="0015323A">
                <w:pPr>
                  <w:pStyle w:val="Rientrocorpodeltesto2"/>
                  <w:spacing w:after="0" w:line="240" w:lineRule="auto"/>
                  <w:ind w:left="0"/>
                  <w:rPr>
                    <w:rFonts w:ascii="Arial" w:hAnsi="Arial" w:cs="Arial"/>
                    <w:sz w:val="22"/>
                    <w:szCs w:val="22"/>
                  </w:rPr>
                </w:pPr>
                <w:r w:rsidRPr="00873B21">
                  <w:rPr>
                    <w:rStyle w:val="Testosegnaposto"/>
                    <w:b/>
                    <w:color w:val="000000" w:themeColor="text1"/>
                  </w:rPr>
                  <w:t>Fare clic qui per immettere una data.</w:t>
                </w:r>
              </w:p>
            </w:tc>
          </w:sdtContent>
        </w:sdt>
        <w:tc>
          <w:tcPr>
            <w:tcW w:w="992" w:type="dxa"/>
            <w:vAlign w:val="center"/>
          </w:tcPr>
          <w:p w:rsidR="0015323A" w:rsidRPr="00F5725C" w:rsidRDefault="0015323A" w:rsidP="0015323A">
            <w:pPr>
              <w:pStyle w:val="Rientrocorpodeltesto2"/>
              <w:spacing w:after="0" w:line="240" w:lineRule="auto"/>
              <w:ind w:left="0"/>
              <w:rPr>
                <w:rFonts w:ascii="Arial" w:hAnsi="Arial" w:cs="Arial"/>
                <w:b/>
                <w:sz w:val="22"/>
                <w:szCs w:val="22"/>
              </w:rPr>
            </w:pPr>
            <w:r w:rsidRPr="00F5725C">
              <w:rPr>
                <w:rFonts w:ascii="Arial" w:hAnsi="Arial" w:cs="Arial"/>
                <w:b/>
                <w:sz w:val="22"/>
                <w:szCs w:val="22"/>
              </w:rPr>
              <w:t>FIRMA</w:t>
            </w:r>
          </w:p>
        </w:tc>
        <w:tc>
          <w:tcPr>
            <w:tcW w:w="4849" w:type="dxa"/>
            <w:tcBorders>
              <w:bottom w:val="single" w:sz="4" w:space="0" w:color="auto"/>
            </w:tcBorders>
            <w:vAlign w:val="center"/>
          </w:tcPr>
          <w:p w:rsidR="0015323A" w:rsidRDefault="0015323A" w:rsidP="0015323A">
            <w:pPr>
              <w:pStyle w:val="Rientrocorpodeltesto2"/>
              <w:spacing w:after="0" w:line="240" w:lineRule="auto"/>
              <w:ind w:left="0"/>
              <w:rPr>
                <w:rFonts w:ascii="Arial" w:hAnsi="Arial" w:cs="Arial"/>
                <w:sz w:val="22"/>
                <w:szCs w:val="22"/>
              </w:rPr>
            </w:pPr>
          </w:p>
        </w:tc>
      </w:tr>
    </w:tbl>
    <w:p w:rsidR="0015323A" w:rsidRDefault="0015323A" w:rsidP="003129B8">
      <w:pPr>
        <w:pStyle w:val="Rientrocorpodeltesto2"/>
        <w:spacing w:after="0" w:line="240" w:lineRule="auto"/>
        <w:ind w:left="0"/>
        <w:rPr>
          <w:rFonts w:ascii="Arial" w:hAnsi="Arial" w:cs="Arial"/>
          <w:sz w:val="22"/>
          <w:szCs w:val="22"/>
        </w:rPr>
      </w:pPr>
    </w:p>
    <w:p w:rsidR="00A777D8" w:rsidRDefault="00A777D8" w:rsidP="00B5369E">
      <w:pPr>
        <w:pStyle w:val="Rientrocorpodeltesto2"/>
        <w:spacing w:before="60" w:after="60" w:line="240" w:lineRule="auto"/>
        <w:ind w:left="0"/>
        <w:rPr>
          <w:rFonts w:ascii="Arial" w:hAnsi="Arial" w:cs="Arial"/>
          <w:sz w:val="22"/>
          <w:szCs w:val="22"/>
        </w:rPr>
      </w:pPr>
    </w:p>
    <w:p w:rsidR="0029217D" w:rsidRDefault="0029217D" w:rsidP="00B5369E">
      <w:pPr>
        <w:pStyle w:val="Rientrocorpodeltesto2"/>
        <w:spacing w:before="60" w:after="60" w:line="240" w:lineRule="auto"/>
        <w:ind w:left="0"/>
        <w:rPr>
          <w:rFonts w:ascii="Arial" w:hAnsi="Arial" w:cs="Arial"/>
          <w:sz w:val="22"/>
          <w:szCs w:val="22"/>
        </w:rPr>
      </w:pPr>
    </w:p>
    <w:tbl>
      <w:tblPr>
        <w:tblW w:w="5000" w:type="pct"/>
        <w:tblBorders>
          <w:top w:val="single" w:sz="4" w:space="0" w:color="auto"/>
        </w:tblBorders>
        <w:tblCellMar>
          <w:top w:w="85" w:type="dxa"/>
        </w:tblCellMar>
        <w:tblLook w:val="04A0" w:firstRow="1" w:lastRow="0" w:firstColumn="1" w:lastColumn="0" w:noHBand="0" w:noVBand="1"/>
      </w:tblPr>
      <w:tblGrid>
        <w:gridCol w:w="6085"/>
        <w:gridCol w:w="1911"/>
        <w:gridCol w:w="2424"/>
      </w:tblGrid>
      <w:tr w:rsidR="00A777D8" w:rsidTr="006D7D0D">
        <w:tc>
          <w:tcPr>
            <w:tcW w:w="2920" w:type="pct"/>
            <w:tcBorders>
              <w:top w:val="single" w:sz="4" w:space="0" w:color="auto"/>
              <w:left w:val="nil"/>
              <w:bottom w:val="nil"/>
              <w:right w:val="nil"/>
            </w:tcBorders>
            <w:hideMark/>
          </w:tcPr>
          <w:p w:rsidR="00A777D8" w:rsidRPr="004A2EA5" w:rsidRDefault="00A777D8" w:rsidP="006D7D0D">
            <w:pPr>
              <w:tabs>
                <w:tab w:val="center" w:pos="4819"/>
                <w:tab w:val="right" w:pos="9638"/>
              </w:tabs>
              <w:jc w:val="both"/>
              <w:rPr>
                <w:rFonts w:asciiTheme="minorHAnsi" w:hAnsiTheme="minorHAnsi" w:cstheme="minorHAnsi"/>
                <w:sz w:val="16"/>
                <w:szCs w:val="16"/>
              </w:rPr>
            </w:pPr>
            <w:r w:rsidRPr="004A2EA5">
              <w:rPr>
                <w:rFonts w:asciiTheme="minorHAnsi" w:hAnsiTheme="minorHAnsi" w:cstheme="minorHAnsi"/>
                <w:sz w:val="16"/>
                <w:szCs w:val="16"/>
              </w:rPr>
              <w:t>Comune di Pergine Valsugana, P.zza Municipio, 7 - 38057 Pergine Valsugana (TN)</w:t>
            </w:r>
          </w:p>
          <w:p w:rsidR="00A777D8" w:rsidRPr="004A2EA5" w:rsidRDefault="008F2850" w:rsidP="006D7D0D">
            <w:pPr>
              <w:tabs>
                <w:tab w:val="center" w:pos="4819"/>
                <w:tab w:val="right" w:pos="9638"/>
              </w:tabs>
              <w:jc w:val="both"/>
              <w:rPr>
                <w:rFonts w:asciiTheme="minorHAnsi" w:hAnsiTheme="minorHAnsi" w:cstheme="minorHAnsi"/>
                <w:sz w:val="18"/>
                <w:szCs w:val="18"/>
              </w:rPr>
            </w:pPr>
            <w:hyperlink r:id="rId10" w:history="1">
              <w:r w:rsidR="00A777D8" w:rsidRPr="004A2EA5">
                <w:rPr>
                  <w:rStyle w:val="Collegamentoipertestuale"/>
                  <w:rFonts w:asciiTheme="minorHAnsi" w:hAnsiTheme="minorHAnsi" w:cstheme="minorHAnsi"/>
                  <w:sz w:val="18"/>
                  <w:szCs w:val="18"/>
                </w:rPr>
                <w:t>www.comune.pergine.tn.it</w:t>
              </w:r>
            </w:hyperlink>
          </w:p>
          <w:p w:rsidR="00A777D8" w:rsidRDefault="00A777D8" w:rsidP="006D7D0D">
            <w:pPr>
              <w:tabs>
                <w:tab w:val="center" w:pos="4819"/>
                <w:tab w:val="right" w:pos="9638"/>
              </w:tabs>
              <w:snapToGrid w:val="0"/>
              <w:jc w:val="both"/>
              <w:rPr>
                <w:sz w:val="16"/>
              </w:rPr>
            </w:pPr>
            <w:r w:rsidRPr="004A2EA5">
              <w:rPr>
                <w:rFonts w:asciiTheme="minorHAnsi" w:hAnsiTheme="minorHAnsi" w:cstheme="minorHAnsi"/>
                <w:sz w:val="16"/>
              </w:rPr>
              <w:t>Codice fiscale e Partita IVA 00339190225</w:t>
            </w:r>
          </w:p>
        </w:tc>
        <w:tc>
          <w:tcPr>
            <w:tcW w:w="917" w:type="pct"/>
            <w:tcBorders>
              <w:top w:val="single" w:sz="4" w:space="0" w:color="auto"/>
              <w:left w:val="nil"/>
              <w:bottom w:val="nil"/>
              <w:right w:val="nil"/>
            </w:tcBorders>
            <w:hideMark/>
          </w:tcPr>
          <w:p w:rsidR="00A777D8" w:rsidRDefault="00A777D8" w:rsidP="006D7D0D">
            <w:pPr>
              <w:snapToGrid w:val="0"/>
              <w:jc w:val="center"/>
            </w:pPr>
            <w:r>
              <w:rPr>
                <w:noProof/>
              </w:rPr>
              <w:drawing>
                <wp:inline distT="0" distB="0" distL="0" distR="0" wp14:anchorId="0B29785A" wp14:editId="50FAC6F9">
                  <wp:extent cx="563205" cy="520700"/>
                  <wp:effectExtent l="0" t="0" r="8890" b="0"/>
                  <wp:docPr id="3" name="Immagine 3" descr="Descrizione: Logo Bandiera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Bandiera Blu"/>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69040" cy="526095"/>
                          </a:xfrm>
                          <a:prstGeom prst="rect">
                            <a:avLst/>
                          </a:prstGeom>
                          <a:noFill/>
                          <a:ln>
                            <a:noFill/>
                          </a:ln>
                        </pic:spPr>
                      </pic:pic>
                    </a:graphicData>
                  </a:graphic>
                </wp:inline>
              </w:drawing>
            </w:r>
          </w:p>
        </w:tc>
        <w:tc>
          <w:tcPr>
            <w:tcW w:w="1163" w:type="pct"/>
            <w:tcBorders>
              <w:top w:val="single" w:sz="4" w:space="0" w:color="auto"/>
              <w:left w:val="nil"/>
              <w:bottom w:val="nil"/>
              <w:right w:val="nil"/>
            </w:tcBorders>
            <w:vAlign w:val="center"/>
            <w:hideMark/>
          </w:tcPr>
          <w:p w:rsidR="00A777D8" w:rsidRDefault="00A777D8" w:rsidP="006D7D0D">
            <w:pPr>
              <w:snapToGrid w:val="0"/>
              <w:ind w:right="-108"/>
              <w:jc w:val="center"/>
            </w:pPr>
            <w:r>
              <w:rPr>
                <w:noProof/>
              </w:rPr>
              <w:drawing>
                <wp:inline distT="0" distB="0" distL="0" distR="0" wp14:anchorId="3FB013BA" wp14:editId="60F1952B">
                  <wp:extent cx="1115787" cy="52070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736" cy="523943"/>
                          </a:xfrm>
                          <a:prstGeom prst="rect">
                            <a:avLst/>
                          </a:prstGeom>
                          <a:noFill/>
                          <a:ln>
                            <a:noFill/>
                          </a:ln>
                        </pic:spPr>
                      </pic:pic>
                    </a:graphicData>
                  </a:graphic>
                </wp:inline>
              </w:drawing>
            </w:r>
          </w:p>
        </w:tc>
      </w:tr>
    </w:tbl>
    <w:p w:rsidR="00A777D8" w:rsidRDefault="00A777D8" w:rsidP="00A777D8">
      <w:pPr>
        <w:tabs>
          <w:tab w:val="right" w:pos="7615"/>
        </w:tabs>
        <w:suppressAutoHyphens/>
        <w:spacing w:line="260" w:lineRule="exact"/>
        <w:ind w:right="1"/>
        <w:rPr>
          <w:rFonts w:ascii="Arial" w:hAnsi="Arial" w:cs="Arial"/>
          <w:szCs w:val="24"/>
        </w:rPr>
      </w:pPr>
      <w:r>
        <w:rPr>
          <w:rFonts w:ascii="Arial" w:hAnsi="Arial" w:cs="Arial"/>
          <w:szCs w:val="24"/>
        </w:rPr>
        <w:br w:type="page"/>
      </w:r>
    </w:p>
    <w:p w:rsidR="00355D41" w:rsidRPr="0015323A" w:rsidRDefault="00355D41" w:rsidP="003129B8">
      <w:pPr>
        <w:pStyle w:val="Corpotesto"/>
        <w:spacing w:line="240" w:lineRule="auto"/>
        <w:jc w:val="center"/>
        <w:rPr>
          <w:rFonts w:ascii="Arial" w:hAnsi="Arial" w:cs="Arial"/>
          <w:b/>
          <w:bCs/>
          <w:szCs w:val="24"/>
          <w:u w:val="single"/>
        </w:rPr>
      </w:pPr>
      <w:r w:rsidRPr="0015323A">
        <w:rPr>
          <w:rFonts w:ascii="Arial" w:hAnsi="Arial" w:cs="Arial"/>
          <w:b/>
          <w:bCs/>
          <w:szCs w:val="24"/>
          <w:u w:val="single"/>
        </w:rPr>
        <w:lastRenderedPageBreak/>
        <w:t>INFORMATIVA AI SENSI  DELL’ART. 1 COMMA 125 E SS.  DELLA L. 124/2017</w:t>
      </w:r>
    </w:p>
    <w:p w:rsidR="00355D41" w:rsidRPr="003129B8" w:rsidRDefault="00355D41" w:rsidP="003129B8">
      <w:pPr>
        <w:tabs>
          <w:tab w:val="right" w:pos="7615"/>
        </w:tabs>
        <w:suppressAutoHyphens/>
        <w:ind w:right="1"/>
        <w:rPr>
          <w:rFonts w:ascii="Arial" w:hAnsi="Arial" w:cs="Arial"/>
          <w:b/>
          <w:bCs/>
          <w:sz w:val="16"/>
          <w:szCs w:val="16"/>
          <w:u w:val="single"/>
        </w:rPr>
      </w:pPr>
    </w:p>
    <w:p w:rsidR="00355D41" w:rsidRPr="0015323A" w:rsidRDefault="00355D41" w:rsidP="00355D41">
      <w:pPr>
        <w:tabs>
          <w:tab w:val="right" w:pos="7615"/>
        </w:tabs>
        <w:suppressAutoHyphens/>
        <w:spacing w:line="260" w:lineRule="exact"/>
        <w:ind w:right="1"/>
        <w:jc w:val="both"/>
        <w:rPr>
          <w:rFonts w:ascii="Arial" w:hAnsi="Arial" w:cs="Arial"/>
          <w:sz w:val="22"/>
          <w:szCs w:val="22"/>
        </w:rPr>
      </w:pPr>
      <w:r w:rsidRPr="0015323A">
        <w:rPr>
          <w:rFonts w:ascii="Arial" w:hAnsi="Arial" w:cs="Arial"/>
          <w:sz w:val="22"/>
          <w:szCs w:val="22"/>
        </w:rPr>
        <w:t xml:space="preserve">Si informa fin d’ora che i soggetti percettori di contributi pubblici di importi non inferiori ad € 10.000,00 (cumulativi) nell’anno, sono tenuti a pubblicare sul proprio sito internet l’informazione del contributo effettivamente erogato. L'inosservanza degli obblighi descritti comporta una sanzione pari all'1% degli importi ricevuti con un importo minimo di € 2.000,00 permanendo comunque l'obbligo di pubblicazione. Decorsi 90 </w:t>
      </w:r>
      <w:r w:rsidR="0015323A">
        <w:rPr>
          <w:rFonts w:ascii="Arial" w:hAnsi="Arial" w:cs="Arial"/>
          <w:sz w:val="22"/>
          <w:szCs w:val="22"/>
        </w:rPr>
        <w:t xml:space="preserve">(novanta) </w:t>
      </w:r>
      <w:r w:rsidRPr="0015323A">
        <w:rPr>
          <w:rFonts w:ascii="Arial" w:hAnsi="Arial" w:cs="Arial"/>
          <w:sz w:val="22"/>
          <w:szCs w:val="22"/>
        </w:rPr>
        <w:t>giorni dalla contestazione senza che il trasgressione ottemperi scatta la sanzione della revoca integrale del beneficio erogato.</w:t>
      </w:r>
    </w:p>
    <w:p w:rsidR="0015323A" w:rsidRPr="003129B8" w:rsidRDefault="0015323A" w:rsidP="0015323A">
      <w:pPr>
        <w:tabs>
          <w:tab w:val="right" w:pos="7615"/>
        </w:tabs>
        <w:suppressAutoHyphens/>
        <w:spacing w:line="260" w:lineRule="exact"/>
        <w:ind w:right="1"/>
        <w:jc w:val="both"/>
        <w:rPr>
          <w:rFonts w:ascii="Arial" w:hAnsi="Arial" w:cs="Arial"/>
          <w:sz w:val="16"/>
          <w:szCs w:val="16"/>
        </w:rPr>
      </w:pPr>
    </w:p>
    <w:p w:rsidR="0015323A" w:rsidRPr="0015323A" w:rsidRDefault="0015323A" w:rsidP="0015323A">
      <w:pPr>
        <w:tabs>
          <w:tab w:val="right" w:pos="7615"/>
        </w:tabs>
        <w:suppressAutoHyphens/>
        <w:spacing w:before="40" w:after="40"/>
        <w:jc w:val="center"/>
        <w:rPr>
          <w:rFonts w:ascii="Arial" w:hAnsi="Arial" w:cs="Arial"/>
          <w:b/>
          <w:sz w:val="24"/>
          <w:szCs w:val="24"/>
          <w:u w:val="single"/>
          <w:lang w:eastAsia="zh-CN"/>
        </w:rPr>
      </w:pPr>
      <w:r w:rsidRPr="0015323A">
        <w:rPr>
          <w:rFonts w:ascii="Arial" w:hAnsi="Arial" w:cs="Arial"/>
          <w:b/>
          <w:sz w:val="24"/>
          <w:szCs w:val="24"/>
          <w:u w:val="single"/>
          <w:lang w:eastAsia="zh-CN"/>
        </w:rPr>
        <w:t>INFORMATIVA RELATIVA AL TRATTAMENTO DEI DATI PERSONALI</w:t>
      </w:r>
    </w:p>
    <w:p w:rsidR="0015323A" w:rsidRPr="0015323A" w:rsidRDefault="0015323A" w:rsidP="0015323A">
      <w:pPr>
        <w:tabs>
          <w:tab w:val="right" w:pos="7615"/>
        </w:tabs>
        <w:suppressAutoHyphens/>
        <w:spacing w:before="40" w:after="40"/>
        <w:jc w:val="center"/>
        <w:rPr>
          <w:rFonts w:ascii="Arial" w:hAnsi="Arial" w:cs="Arial"/>
          <w:b/>
          <w:sz w:val="24"/>
          <w:szCs w:val="24"/>
          <w:u w:val="single"/>
          <w:lang w:eastAsia="zh-CN"/>
        </w:rPr>
      </w:pPr>
      <w:r w:rsidRPr="0015323A">
        <w:rPr>
          <w:rFonts w:ascii="Arial" w:hAnsi="Arial" w:cs="Arial"/>
          <w:b/>
          <w:sz w:val="24"/>
          <w:szCs w:val="24"/>
          <w:u w:val="single"/>
          <w:lang w:eastAsia="zh-CN"/>
        </w:rPr>
        <w:t>AI SENSI DELL'ART. 13 e 14 DEL REGOLAMENTO UE 2016/679.</w:t>
      </w:r>
    </w:p>
    <w:p w:rsidR="0015323A" w:rsidRPr="003129B8" w:rsidRDefault="0015323A" w:rsidP="0015323A">
      <w:pPr>
        <w:suppressAutoHyphens/>
        <w:rPr>
          <w:rFonts w:ascii="Arial" w:hAnsi="Arial" w:cs="Arial"/>
          <w:sz w:val="16"/>
          <w:szCs w:val="16"/>
          <w:lang w:eastAsia="zh-CN"/>
        </w:rPr>
      </w:pPr>
    </w:p>
    <w:p w:rsidR="0015323A" w:rsidRPr="00C21177" w:rsidRDefault="0015323A" w:rsidP="00136731">
      <w:pPr>
        <w:suppressAutoHyphens/>
        <w:spacing w:before="20" w:after="20"/>
        <w:jc w:val="both"/>
        <w:rPr>
          <w:rFonts w:ascii="Arial" w:hAnsi="Arial" w:cs="Arial"/>
          <w:b/>
          <w:sz w:val="22"/>
          <w:szCs w:val="22"/>
          <w:lang w:eastAsia="zh-CN"/>
        </w:rPr>
      </w:pPr>
      <w:r w:rsidRPr="00C21177">
        <w:rPr>
          <w:rFonts w:ascii="Arial" w:hAnsi="Arial" w:cs="Arial"/>
          <w:b/>
          <w:sz w:val="22"/>
          <w:szCs w:val="22"/>
          <w:lang w:eastAsia="zh-CN"/>
        </w:rPr>
        <w:t>Titolare del trattamento</w:t>
      </w:r>
    </w:p>
    <w:p w:rsidR="0015323A" w:rsidRPr="00C21177" w:rsidRDefault="0015323A" w:rsidP="00136731">
      <w:pPr>
        <w:suppressAutoHyphens/>
        <w:spacing w:before="20" w:after="20"/>
        <w:jc w:val="both"/>
        <w:rPr>
          <w:rFonts w:ascii="Arial" w:eastAsia="SimSun" w:hAnsi="Arial" w:cs="Arial"/>
          <w:kern w:val="1"/>
          <w:sz w:val="22"/>
          <w:szCs w:val="22"/>
          <w:lang w:eastAsia="zh-CN" w:bidi="hi-IN"/>
        </w:rPr>
      </w:pPr>
      <w:r w:rsidRPr="00C21177">
        <w:rPr>
          <w:rFonts w:ascii="Arial" w:hAnsi="Arial" w:cs="Arial"/>
          <w:sz w:val="22"/>
          <w:szCs w:val="22"/>
          <w:u w:val="single"/>
          <w:lang w:eastAsia="zh-CN"/>
        </w:rPr>
        <w:t>Comune di Pergine Valsugana</w:t>
      </w:r>
      <w:r w:rsidRPr="00C21177">
        <w:rPr>
          <w:rFonts w:ascii="Arial" w:hAnsi="Arial" w:cs="Arial"/>
          <w:sz w:val="22"/>
          <w:szCs w:val="22"/>
          <w:lang w:eastAsia="zh-CN"/>
        </w:rPr>
        <w:t xml:space="preserve">, con sede a Pergine Valsugana, Piazza Municipio, n. 7 38057 – PERGINE VALSUGANA (e-mail: </w:t>
      </w:r>
      <w:hyperlink r:id="rId14" w:history="1">
        <w:r w:rsidRPr="00C21177">
          <w:rPr>
            <w:rStyle w:val="Collegamentoipertestuale"/>
            <w:rFonts w:ascii="Arial" w:hAnsi="Arial" w:cs="Arial"/>
            <w:sz w:val="22"/>
            <w:szCs w:val="22"/>
            <w:lang w:eastAsia="zh-CN"/>
          </w:rPr>
          <w:t>protocollo@comune.pergine.tn.it</w:t>
        </w:r>
      </w:hyperlink>
      <w:r w:rsidRPr="00C21177">
        <w:rPr>
          <w:rFonts w:ascii="Arial" w:hAnsi="Arial" w:cs="Arial"/>
          <w:sz w:val="22"/>
          <w:szCs w:val="22"/>
          <w:lang w:eastAsia="zh-CN"/>
        </w:rPr>
        <w:t xml:space="preserve"> – 0461 502100) nella persona del legale rappresentante</w:t>
      </w:r>
      <w:r w:rsidRPr="00C21177">
        <w:rPr>
          <w:rFonts w:ascii="Arial" w:hAnsi="Arial" w:cs="Arial"/>
          <w:b/>
          <w:sz w:val="22"/>
          <w:szCs w:val="22"/>
          <w:lang w:eastAsia="zh-CN"/>
        </w:rPr>
        <w:t xml:space="preserve"> </w:t>
      </w:r>
      <w:r w:rsidRPr="00C21177">
        <w:rPr>
          <w:rFonts w:ascii="Arial" w:hAnsi="Arial" w:cs="Arial"/>
          <w:sz w:val="22"/>
          <w:szCs w:val="22"/>
          <w:lang w:eastAsia="zh-CN"/>
        </w:rPr>
        <w:t>(Sindaco pro tempore).</w:t>
      </w:r>
    </w:p>
    <w:p w:rsidR="0015323A" w:rsidRPr="003129B8" w:rsidRDefault="0015323A" w:rsidP="00136731">
      <w:pPr>
        <w:suppressAutoHyphens/>
        <w:spacing w:before="20" w:after="20"/>
        <w:jc w:val="both"/>
        <w:rPr>
          <w:rFonts w:ascii="Arial" w:hAnsi="Arial" w:cs="Arial"/>
          <w:b/>
          <w:sz w:val="16"/>
          <w:szCs w:val="16"/>
          <w:lang w:eastAsia="zh-CN"/>
        </w:rPr>
      </w:pPr>
    </w:p>
    <w:p w:rsidR="0015323A" w:rsidRPr="00C21177" w:rsidRDefault="0015323A" w:rsidP="00136731">
      <w:pPr>
        <w:spacing w:before="20" w:after="20"/>
        <w:jc w:val="both"/>
        <w:rPr>
          <w:rFonts w:ascii="Arial" w:hAnsi="Arial" w:cs="Arial"/>
          <w:b/>
          <w:sz w:val="22"/>
          <w:szCs w:val="22"/>
          <w:lang w:eastAsia="zh-CN"/>
        </w:rPr>
      </w:pPr>
      <w:r w:rsidRPr="00C21177">
        <w:rPr>
          <w:rFonts w:ascii="Arial" w:hAnsi="Arial" w:cs="Arial"/>
          <w:b/>
          <w:sz w:val="22"/>
          <w:szCs w:val="22"/>
          <w:lang w:eastAsia="zh-CN"/>
        </w:rPr>
        <w:t>Preposto al trattamento</w:t>
      </w:r>
    </w:p>
    <w:p w:rsidR="0015323A" w:rsidRPr="00C21177" w:rsidRDefault="0015323A" w:rsidP="00136731">
      <w:pPr>
        <w:spacing w:before="20" w:after="20"/>
        <w:jc w:val="both"/>
        <w:rPr>
          <w:rFonts w:ascii="Arial" w:eastAsia="SimSun" w:hAnsi="Arial" w:cs="Arial"/>
          <w:kern w:val="1"/>
          <w:sz w:val="22"/>
          <w:szCs w:val="22"/>
          <w:lang w:eastAsia="zh-CN" w:bidi="hi-IN"/>
        </w:rPr>
      </w:pPr>
      <w:r w:rsidRPr="00C21177">
        <w:rPr>
          <w:rFonts w:ascii="Arial" w:hAnsi="Arial" w:cs="Arial"/>
          <w:sz w:val="22"/>
          <w:szCs w:val="22"/>
          <w:u w:val="single"/>
          <w:lang w:eastAsia="zh-CN"/>
        </w:rPr>
        <w:t>Dirigente della Direzione Servizi ai Cittadini.</w:t>
      </w:r>
      <w:r w:rsidRPr="00C21177">
        <w:rPr>
          <w:rFonts w:ascii="Arial" w:eastAsia="Cambria" w:hAnsi="Arial" w:cs="Arial"/>
          <w:color w:val="000000"/>
          <w:kern w:val="1"/>
          <w:sz w:val="22"/>
          <w:szCs w:val="22"/>
          <w:lang w:eastAsia="zh-CN" w:bidi="hi-IN"/>
        </w:rPr>
        <w:t xml:space="preserve"> Il Preposto è anche il soggetto designato per il riscontro all’Interessato in caso di esercizio dei diritti </w:t>
      </w:r>
      <w:r w:rsidRPr="00C21177">
        <w:rPr>
          <w:rFonts w:ascii="Arial" w:eastAsia="Cambria" w:hAnsi="Arial" w:cs="Arial"/>
          <w:i/>
          <w:color w:val="000000"/>
          <w:kern w:val="1"/>
          <w:sz w:val="22"/>
          <w:szCs w:val="22"/>
          <w:lang w:eastAsia="zh-CN" w:bidi="hi-IN"/>
        </w:rPr>
        <w:t>ex</w:t>
      </w:r>
      <w:r w:rsidRPr="00C21177">
        <w:rPr>
          <w:rFonts w:ascii="Arial" w:eastAsia="Cambria" w:hAnsi="Arial" w:cs="Arial"/>
          <w:color w:val="000000"/>
          <w:kern w:val="1"/>
          <w:sz w:val="22"/>
          <w:szCs w:val="22"/>
          <w:lang w:eastAsia="zh-CN" w:bidi="hi-IN"/>
        </w:rPr>
        <w:t xml:space="preserve"> art. 15 – 22 del Regolamento, di seguito descritti.</w:t>
      </w:r>
    </w:p>
    <w:p w:rsidR="0015323A" w:rsidRPr="003129B8" w:rsidRDefault="0015323A" w:rsidP="00136731">
      <w:pPr>
        <w:spacing w:before="20" w:after="20"/>
        <w:jc w:val="both"/>
        <w:rPr>
          <w:rFonts w:ascii="Arial" w:eastAsia="SimSun" w:hAnsi="Arial" w:cs="Arial"/>
          <w:kern w:val="1"/>
          <w:sz w:val="16"/>
          <w:szCs w:val="16"/>
          <w:lang w:eastAsia="zh-CN" w:bidi="hi-IN"/>
        </w:rPr>
      </w:pPr>
    </w:p>
    <w:p w:rsidR="0015323A" w:rsidRPr="00C21177" w:rsidRDefault="0015323A" w:rsidP="00136731">
      <w:pPr>
        <w:spacing w:before="20" w:after="20"/>
        <w:jc w:val="both"/>
        <w:rPr>
          <w:rFonts w:ascii="Arial" w:hAnsi="Arial" w:cs="Arial"/>
          <w:b/>
          <w:sz w:val="22"/>
          <w:szCs w:val="22"/>
          <w:lang w:eastAsia="zh-CN"/>
        </w:rPr>
      </w:pPr>
      <w:r w:rsidRPr="00C21177">
        <w:rPr>
          <w:rFonts w:ascii="Arial" w:hAnsi="Arial" w:cs="Arial"/>
          <w:b/>
          <w:sz w:val="22"/>
          <w:szCs w:val="22"/>
          <w:lang w:eastAsia="zh-CN"/>
        </w:rPr>
        <w:t>Responsabile della protezione dei dati</w:t>
      </w:r>
    </w:p>
    <w:p w:rsidR="0015323A" w:rsidRPr="00C21177" w:rsidRDefault="0015323A" w:rsidP="00136731">
      <w:pPr>
        <w:spacing w:before="20" w:after="20"/>
        <w:jc w:val="both"/>
        <w:rPr>
          <w:rFonts w:ascii="Arial" w:eastAsia="SimSun" w:hAnsi="Arial" w:cs="Arial"/>
          <w:kern w:val="1"/>
          <w:sz w:val="22"/>
          <w:szCs w:val="22"/>
          <w:lang w:eastAsia="zh-CN" w:bidi="hi-IN"/>
        </w:rPr>
      </w:pPr>
      <w:r w:rsidRPr="00C21177">
        <w:rPr>
          <w:rFonts w:ascii="Arial" w:hAnsi="Arial" w:cs="Arial"/>
          <w:sz w:val="22"/>
          <w:szCs w:val="22"/>
          <w:u w:val="single"/>
          <w:lang w:eastAsia="zh-CN"/>
        </w:rPr>
        <w:t>Consorzio dei Comuni Trentini</w:t>
      </w:r>
      <w:r w:rsidRPr="00C21177">
        <w:rPr>
          <w:rFonts w:ascii="Arial" w:hAnsi="Arial" w:cs="Arial"/>
          <w:sz w:val="22"/>
          <w:szCs w:val="22"/>
          <w:lang w:eastAsia="zh-CN"/>
        </w:rPr>
        <w:t xml:space="preserve">, con sede a Trento, via Torre Verde n. 23 (e-mail </w:t>
      </w:r>
      <w:hyperlink r:id="rId15" w:history="1">
        <w:r w:rsidRPr="00C21177">
          <w:rPr>
            <w:rFonts w:ascii="Arial" w:hAnsi="Arial" w:cs="Arial"/>
            <w:color w:val="0000FF"/>
            <w:sz w:val="22"/>
            <w:szCs w:val="22"/>
            <w:u w:val="single"/>
            <w:lang w:eastAsia="zh-CN"/>
          </w:rPr>
          <w:t>servizioRPD@comunitrentini.it</w:t>
        </w:r>
      </w:hyperlink>
      <w:r w:rsidRPr="00C21177">
        <w:rPr>
          <w:rFonts w:ascii="Arial" w:hAnsi="Arial" w:cs="Arial"/>
          <w:sz w:val="22"/>
          <w:szCs w:val="22"/>
          <w:lang w:eastAsia="zh-CN"/>
        </w:rPr>
        <w:t xml:space="preserve">), sito internet </w:t>
      </w:r>
      <w:hyperlink r:id="rId16" w:history="1">
        <w:r w:rsidRPr="00C21177">
          <w:rPr>
            <w:rFonts w:ascii="Arial" w:hAnsi="Arial" w:cs="Arial"/>
            <w:color w:val="0000FF"/>
            <w:sz w:val="22"/>
            <w:szCs w:val="22"/>
            <w:u w:val="single"/>
            <w:lang w:eastAsia="zh-CN"/>
          </w:rPr>
          <w:t>www.comunitrentini.it</w:t>
        </w:r>
      </w:hyperlink>
      <w:r w:rsidRPr="00C21177">
        <w:rPr>
          <w:rFonts w:ascii="Arial" w:hAnsi="Arial" w:cs="Arial"/>
          <w:sz w:val="22"/>
          <w:szCs w:val="22"/>
          <w:lang w:eastAsia="zh-CN"/>
        </w:rPr>
        <w:t xml:space="preserve"> </w:t>
      </w:r>
    </w:p>
    <w:p w:rsidR="0015323A" w:rsidRPr="003129B8" w:rsidRDefault="0015323A" w:rsidP="00136731">
      <w:pPr>
        <w:suppressAutoHyphens/>
        <w:spacing w:before="20" w:after="20"/>
        <w:jc w:val="both"/>
        <w:rPr>
          <w:rFonts w:ascii="Arial" w:hAnsi="Arial" w:cs="Arial"/>
          <w:b/>
          <w:sz w:val="16"/>
          <w:szCs w:val="16"/>
          <w:lang w:eastAsia="zh-CN"/>
        </w:rPr>
      </w:pPr>
    </w:p>
    <w:p w:rsidR="0015323A" w:rsidRPr="00C21177" w:rsidRDefault="0015323A" w:rsidP="00136731">
      <w:pPr>
        <w:suppressAutoHyphens/>
        <w:spacing w:before="20" w:after="20"/>
        <w:jc w:val="both"/>
        <w:rPr>
          <w:rFonts w:ascii="Arial" w:eastAsia="SimSun" w:hAnsi="Arial" w:cs="Arial"/>
          <w:kern w:val="1"/>
          <w:sz w:val="22"/>
          <w:szCs w:val="22"/>
          <w:lang w:eastAsia="zh-CN" w:bidi="hi-IN"/>
        </w:rPr>
      </w:pPr>
      <w:r w:rsidRPr="00C21177">
        <w:rPr>
          <w:rFonts w:ascii="Arial" w:hAnsi="Arial" w:cs="Arial"/>
          <w:b/>
          <w:sz w:val="22"/>
          <w:szCs w:val="22"/>
          <w:lang w:eastAsia="zh-CN"/>
        </w:rPr>
        <w:t>Finalità del trattamento dei dati e base giuridica</w:t>
      </w:r>
    </w:p>
    <w:p w:rsidR="0015323A" w:rsidRPr="00C21177" w:rsidRDefault="0015323A" w:rsidP="00136731">
      <w:pPr>
        <w:suppressAutoHyphens/>
        <w:spacing w:before="20" w:after="20"/>
        <w:jc w:val="both"/>
        <w:rPr>
          <w:rFonts w:ascii="Arial" w:hAnsi="Arial" w:cs="Arial"/>
          <w:sz w:val="22"/>
          <w:szCs w:val="22"/>
          <w:lang w:eastAsia="zh-CN"/>
        </w:rPr>
      </w:pPr>
      <w:r w:rsidRPr="00C21177">
        <w:rPr>
          <w:rFonts w:ascii="Arial" w:hAnsi="Arial" w:cs="Arial"/>
          <w:sz w:val="22"/>
          <w:szCs w:val="22"/>
          <w:lang w:eastAsia="zh-CN"/>
        </w:rPr>
        <w:t>finalità istituzionali e per l’esecuzione di un compito o di una funzione di interesse pubblico.</w:t>
      </w:r>
    </w:p>
    <w:p w:rsidR="0015323A" w:rsidRPr="003129B8" w:rsidRDefault="0015323A" w:rsidP="00136731">
      <w:pPr>
        <w:suppressAutoHyphens/>
        <w:spacing w:before="20" w:after="20"/>
        <w:jc w:val="both"/>
        <w:rPr>
          <w:rFonts w:ascii="Arial" w:hAnsi="Arial" w:cs="Arial"/>
          <w:sz w:val="16"/>
          <w:szCs w:val="16"/>
          <w:lang w:eastAsia="zh-CN"/>
        </w:rPr>
      </w:pPr>
    </w:p>
    <w:p w:rsidR="0015323A" w:rsidRPr="00C21177" w:rsidRDefault="0015323A" w:rsidP="00136731">
      <w:pPr>
        <w:suppressAutoHyphens/>
        <w:spacing w:before="20" w:after="20"/>
        <w:jc w:val="both"/>
        <w:rPr>
          <w:rFonts w:ascii="Arial" w:hAnsi="Arial" w:cs="Arial"/>
          <w:b/>
          <w:sz w:val="22"/>
          <w:szCs w:val="22"/>
          <w:lang w:eastAsia="zh-CN"/>
        </w:rPr>
      </w:pPr>
      <w:r w:rsidRPr="00C21177">
        <w:rPr>
          <w:rFonts w:ascii="Arial" w:hAnsi="Arial" w:cs="Arial"/>
          <w:b/>
          <w:sz w:val="22"/>
          <w:szCs w:val="22"/>
          <w:lang w:eastAsia="zh-CN"/>
        </w:rPr>
        <w:t>Categoria di dati personali</w:t>
      </w:r>
    </w:p>
    <w:p w:rsidR="0015323A" w:rsidRPr="00C21177" w:rsidRDefault="0015323A" w:rsidP="00136731">
      <w:pPr>
        <w:numPr>
          <w:ilvl w:val="0"/>
          <w:numId w:val="8"/>
        </w:numPr>
        <w:suppressAutoHyphens/>
        <w:spacing w:before="20" w:after="20"/>
        <w:ind w:left="426"/>
        <w:jc w:val="both"/>
        <w:rPr>
          <w:rFonts w:ascii="Arial" w:eastAsia="Cambria" w:hAnsi="Arial" w:cs="Arial"/>
          <w:color w:val="000000"/>
          <w:kern w:val="1"/>
          <w:sz w:val="22"/>
          <w:szCs w:val="22"/>
          <w:lang w:eastAsia="zh-CN" w:bidi="hi-IN"/>
        </w:rPr>
      </w:pPr>
      <w:r w:rsidRPr="00C21177">
        <w:rPr>
          <w:rFonts w:ascii="Arial" w:eastAsia="Cambria" w:hAnsi="Arial" w:cs="Arial"/>
          <w:color w:val="000000"/>
          <w:kern w:val="1"/>
          <w:sz w:val="22"/>
          <w:szCs w:val="22"/>
          <w:lang w:eastAsia="zh-CN" w:bidi="hi-IN"/>
        </w:rPr>
        <w:t>dati comuni</w:t>
      </w:r>
      <w:r>
        <w:rPr>
          <w:rFonts w:ascii="Arial" w:eastAsia="Cambria" w:hAnsi="Arial" w:cs="Arial"/>
          <w:color w:val="000000"/>
          <w:kern w:val="1"/>
          <w:sz w:val="22"/>
          <w:szCs w:val="22"/>
          <w:lang w:eastAsia="zh-CN" w:bidi="hi-IN"/>
        </w:rPr>
        <w:t>.</w:t>
      </w:r>
    </w:p>
    <w:p w:rsidR="0015323A" w:rsidRPr="00C21177" w:rsidRDefault="0015323A" w:rsidP="00136731">
      <w:pPr>
        <w:numPr>
          <w:ilvl w:val="0"/>
          <w:numId w:val="8"/>
        </w:numPr>
        <w:suppressAutoHyphens/>
        <w:spacing w:before="20" w:after="20"/>
        <w:ind w:left="426"/>
        <w:jc w:val="both"/>
        <w:rPr>
          <w:rFonts w:ascii="Arial" w:eastAsia="Cambria" w:hAnsi="Arial" w:cs="Arial"/>
          <w:color w:val="000000"/>
          <w:kern w:val="1"/>
          <w:sz w:val="22"/>
          <w:szCs w:val="22"/>
          <w:lang w:eastAsia="zh-CN" w:bidi="hi-IN"/>
        </w:rPr>
      </w:pPr>
      <w:r w:rsidRPr="00C21177">
        <w:rPr>
          <w:rFonts w:ascii="Arial" w:eastAsia="Cambria" w:hAnsi="Arial" w:cs="Arial"/>
          <w:color w:val="000000"/>
          <w:kern w:val="1"/>
          <w:sz w:val="22"/>
          <w:szCs w:val="22"/>
          <w:lang w:eastAsia="zh-CN" w:bidi="hi-IN"/>
        </w:rPr>
        <w:t>Il trattamento può riguardare anche dati sensibili inerenti la salute e giudiziari che necessitano di essere acquisiti per l’esercizio delle funzioni istituzionali, il cui trattamento viene legittimato dalle norme che regolano i singoli procedimenti amministrativi.</w:t>
      </w:r>
    </w:p>
    <w:p w:rsidR="0015323A" w:rsidRPr="003129B8" w:rsidRDefault="0015323A" w:rsidP="00136731">
      <w:pPr>
        <w:suppressAutoHyphens/>
        <w:spacing w:before="20" w:after="20"/>
        <w:jc w:val="both"/>
        <w:rPr>
          <w:rFonts w:ascii="Arial" w:eastAsia="SimSun" w:hAnsi="Arial" w:cs="Arial"/>
          <w:kern w:val="1"/>
          <w:sz w:val="16"/>
          <w:szCs w:val="16"/>
          <w:lang w:eastAsia="zh-CN" w:bidi="hi-IN"/>
        </w:rPr>
      </w:pPr>
    </w:p>
    <w:p w:rsidR="0015323A" w:rsidRPr="00C21177" w:rsidRDefault="0015323A" w:rsidP="00136731">
      <w:pPr>
        <w:suppressAutoHyphens/>
        <w:spacing w:before="20" w:after="20"/>
        <w:jc w:val="both"/>
        <w:rPr>
          <w:rFonts w:ascii="Arial" w:eastAsia="SimSun" w:hAnsi="Arial" w:cs="Arial"/>
          <w:kern w:val="1"/>
          <w:sz w:val="22"/>
          <w:szCs w:val="22"/>
          <w:lang w:eastAsia="zh-CN" w:bidi="hi-IN"/>
        </w:rPr>
      </w:pPr>
      <w:r w:rsidRPr="00C21177">
        <w:rPr>
          <w:rFonts w:ascii="Arial" w:hAnsi="Arial" w:cs="Arial"/>
          <w:b/>
          <w:sz w:val="22"/>
          <w:szCs w:val="22"/>
          <w:lang w:eastAsia="zh-CN"/>
        </w:rPr>
        <w:t>Modalità del trattamento</w:t>
      </w:r>
    </w:p>
    <w:p w:rsidR="0015323A" w:rsidRPr="00C21177" w:rsidRDefault="0015323A" w:rsidP="00136731">
      <w:pPr>
        <w:suppressAutoHyphens/>
        <w:spacing w:before="20" w:after="20"/>
        <w:jc w:val="both"/>
        <w:rPr>
          <w:rFonts w:ascii="Arial" w:eastAsia="SimSun" w:hAnsi="Arial" w:cs="Arial"/>
          <w:kern w:val="1"/>
          <w:sz w:val="22"/>
          <w:szCs w:val="22"/>
          <w:lang w:eastAsia="zh-CN" w:bidi="hi-IN"/>
        </w:rPr>
      </w:pPr>
      <w:r w:rsidRPr="00C21177">
        <w:rPr>
          <w:rFonts w:ascii="Arial" w:eastAsia="Cambria" w:hAnsi="Arial" w:cs="Arial"/>
          <w:color w:val="000000"/>
          <w:kern w:val="1"/>
          <w:sz w:val="22"/>
          <w:szCs w:val="22"/>
          <w:lang w:eastAsia="zh-CN" w:bidi="en-US"/>
        </w:rPr>
        <w:t>Il trattamento sarà effettuato con strumenti automatizzati (informatici/elettronici) con logiche atte a garantire la riservatezza, l’integrità e la disponibilità dei dati stessi.</w:t>
      </w:r>
    </w:p>
    <w:p w:rsidR="0015323A" w:rsidRPr="00C21177" w:rsidRDefault="0015323A" w:rsidP="00136731">
      <w:pPr>
        <w:suppressAutoHyphens/>
        <w:spacing w:before="20" w:after="20"/>
        <w:jc w:val="both"/>
        <w:rPr>
          <w:rFonts w:ascii="Arial" w:eastAsia="SimSun" w:hAnsi="Arial" w:cs="Arial"/>
          <w:kern w:val="1"/>
          <w:sz w:val="22"/>
          <w:szCs w:val="22"/>
          <w:lang w:eastAsia="zh-CN" w:bidi="hi-IN"/>
        </w:rPr>
      </w:pPr>
      <w:r w:rsidRPr="00C21177">
        <w:rPr>
          <w:rFonts w:ascii="Arial" w:eastAsia="Cambria" w:hAnsi="Arial" w:cs="Arial"/>
          <w:color w:val="000000"/>
          <w:kern w:val="1"/>
          <w:sz w:val="22"/>
          <w:szCs w:val="22"/>
          <w:lang w:eastAsia="zh-CN" w:bidi="en-US"/>
        </w:rPr>
        <w:t>I Suoi dati saranno trattati, esclusivamente per le finalità di cui sopra, da Preposti al trattamento (Responsabile e Incaricati dell’Ufficio Attività sociali, sport e cultura).</w:t>
      </w:r>
    </w:p>
    <w:p w:rsidR="0015323A" w:rsidRPr="00C21177" w:rsidRDefault="0015323A" w:rsidP="00136731">
      <w:pPr>
        <w:suppressAutoHyphens/>
        <w:spacing w:before="20" w:after="20"/>
        <w:jc w:val="both"/>
        <w:rPr>
          <w:rFonts w:ascii="Arial" w:eastAsia="Cambria" w:hAnsi="Arial" w:cs="Arial"/>
          <w:color w:val="000000"/>
          <w:kern w:val="1"/>
          <w:sz w:val="22"/>
          <w:szCs w:val="22"/>
          <w:lang w:eastAsia="zh-CN" w:bidi="hi-IN"/>
        </w:rPr>
      </w:pPr>
      <w:r w:rsidRPr="00C21177">
        <w:rPr>
          <w:rFonts w:ascii="Arial" w:eastAsia="Cambria" w:hAnsi="Arial" w:cs="Arial"/>
          <w:color w:val="000000"/>
          <w:kern w:val="1"/>
          <w:sz w:val="22"/>
          <w:szCs w:val="22"/>
          <w:lang w:eastAsia="zh-CN" w:bidi="hi-IN"/>
        </w:rPr>
        <w:t xml:space="preserve">Sempre per le finalità indicate, i Suoi dati potranno essere trattati da soggetti che svolgono attività strumentali per il Titolare, che prestano adeguate garanzie circa la protezione dei dati personali e nominati </w:t>
      </w:r>
      <w:r w:rsidRPr="00C21177">
        <w:rPr>
          <w:rFonts w:ascii="Arial" w:eastAsia="Cambria" w:hAnsi="Arial" w:cs="Arial"/>
          <w:b/>
          <w:color w:val="000000"/>
          <w:kern w:val="1"/>
          <w:sz w:val="22"/>
          <w:szCs w:val="22"/>
          <w:lang w:eastAsia="zh-CN" w:bidi="hi-IN"/>
        </w:rPr>
        <w:t>Responsabili del trattamento</w:t>
      </w:r>
      <w:r w:rsidRPr="00C21177">
        <w:rPr>
          <w:rFonts w:ascii="Arial" w:eastAsia="Cambria" w:hAnsi="Arial" w:cs="Arial"/>
          <w:color w:val="000000"/>
          <w:kern w:val="1"/>
          <w:sz w:val="22"/>
          <w:szCs w:val="22"/>
          <w:lang w:eastAsia="zh-CN" w:bidi="hi-IN"/>
        </w:rPr>
        <w:t xml:space="preserve"> </w:t>
      </w:r>
      <w:r w:rsidRPr="00C21177">
        <w:rPr>
          <w:rFonts w:ascii="Arial" w:eastAsia="Cambria" w:hAnsi="Arial" w:cs="Arial"/>
          <w:i/>
          <w:iCs/>
          <w:color w:val="000000"/>
          <w:kern w:val="1"/>
          <w:sz w:val="22"/>
          <w:szCs w:val="22"/>
          <w:lang w:eastAsia="zh-CN" w:bidi="hi-IN"/>
        </w:rPr>
        <w:t>ex</w:t>
      </w:r>
      <w:r w:rsidRPr="00C21177">
        <w:rPr>
          <w:rFonts w:ascii="Arial" w:eastAsia="Cambria" w:hAnsi="Arial" w:cs="Arial"/>
          <w:color w:val="000000"/>
          <w:kern w:val="1"/>
          <w:sz w:val="22"/>
          <w:szCs w:val="22"/>
          <w:lang w:eastAsia="zh-CN" w:bidi="hi-IN"/>
        </w:rPr>
        <w:t xml:space="preserve"> art. 28 del Regolamento. </w:t>
      </w:r>
    </w:p>
    <w:p w:rsidR="0015323A" w:rsidRPr="003129B8" w:rsidRDefault="0015323A" w:rsidP="00136731">
      <w:pPr>
        <w:suppressAutoHyphens/>
        <w:spacing w:before="20" w:after="20"/>
        <w:jc w:val="both"/>
        <w:rPr>
          <w:rFonts w:ascii="Arial" w:eastAsia="SimSun" w:hAnsi="Arial" w:cs="Arial"/>
          <w:kern w:val="1"/>
          <w:sz w:val="16"/>
          <w:szCs w:val="16"/>
          <w:lang w:eastAsia="zh-CN" w:bidi="hi-IN"/>
        </w:rPr>
      </w:pPr>
    </w:p>
    <w:p w:rsidR="0015323A" w:rsidRPr="00C21177" w:rsidRDefault="0015323A" w:rsidP="00136731">
      <w:pPr>
        <w:suppressAutoHyphens/>
        <w:spacing w:before="20" w:after="20"/>
        <w:ind w:right="105"/>
        <w:jc w:val="both"/>
        <w:rPr>
          <w:rFonts w:ascii="Arial" w:hAnsi="Arial" w:cs="Arial"/>
          <w:sz w:val="22"/>
          <w:szCs w:val="22"/>
          <w:lang w:eastAsia="zh-CN"/>
        </w:rPr>
      </w:pPr>
      <w:r w:rsidRPr="00C21177">
        <w:rPr>
          <w:rFonts w:ascii="Arial" w:hAnsi="Arial" w:cs="Arial"/>
          <w:b/>
          <w:sz w:val="22"/>
          <w:szCs w:val="22"/>
          <w:lang w:eastAsia="zh-CN"/>
        </w:rPr>
        <w:t>Diritti dell’interessato</w:t>
      </w:r>
    </w:p>
    <w:p w:rsidR="0015323A" w:rsidRPr="00C21177" w:rsidRDefault="0015323A" w:rsidP="00136731">
      <w:pPr>
        <w:suppressAutoHyphens/>
        <w:spacing w:before="20" w:after="20"/>
        <w:ind w:left="75" w:right="105"/>
        <w:jc w:val="both"/>
        <w:rPr>
          <w:rFonts w:ascii="Arial" w:hAnsi="Arial" w:cs="Arial"/>
          <w:sz w:val="22"/>
          <w:szCs w:val="22"/>
          <w:lang w:eastAsia="zh-CN"/>
        </w:rPr>
      </w:pPr>
      <w:r w:rsidRPr="00C21177">
        <w:rPr>
          <w:rFonts w:ascii="Arial" w:eastAsia="Cambria" w:hAnsi="Arial" w:cs="Arial"/>
          <w:color w:val="111111"/>
          <w:kern w:val="1"/>
          <w:sz w:val="22"/>
          <w:szCs w:val="22"/>
          <w:lang w:eastAsia="zh-CN" w:bidi="hi-IN"/>
        </w:rPr>
        <w:t>Lei potrà esercitare, nei confronti del Titolare ed in ogni momento, i diritti previsti dal Regolamento:</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richiedere la conferma dell'esistenza o meno dei dati che lo riguardano</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ottenere la loro comunicazione in forma intelligibile</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richiedere di conoscere le finalità e modalità del trattamento</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ottenere la rettifica, la cancellazione, la limitazione o la trasformazione in forma anonima o il blocco dei dati trattati in violazione di legge</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richiedere la portabilità dei dati</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aggiornare, correggere o integrare i dati che lo riguardano</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opporsi, per motivi legittimi, al trattamento dei dati</w:t>
      </w:r>
    </w:p>
    <w:p w:rsidR="0015323A" w:rsidRPr="00C21177" w:rsidRDefault="0015323A" w:rsidP="00136731">
      <w:pPr>
        <w:numPr>
          <w:ilvl w:val="0"/>
          <w:numId w:val="7"/>
        </w:numPr>
        <w:suppressAutoHyphens/>
        <w:spacing w:before="20" w:after="20"/>
        <w:ind w:right="105"/>
        <w:jc w:val="both"/>
        <w:rPr>
          <w:rFonts w:ascii="Arial" w:hAnsi="Arial" w:cs="Arial"/>
          <w:sz w:val="22"/>
          <w:szCs w:val="22"/>
          <w:lang w:eastAsia="zh-CN"/>
        </w:rPr>
      </w:pPr>
      <w:r w:rsidRPr="00C21177">
        <w:rPr>
          <w:rFonts w:ascii="Arial" w:hAnsi="Arial" w:cs="Arial"/>
          <w:sz w:val="22"/>
          <w:szCs w:val="22"/>
          <w:lang w:eastAsia="zh-CN"/>
        </w:rPr>
        <w:t>proporre reclamo al Garante per la protezione dei dati personali.</w:t>
      </w:r>
    </w:p>
    <w:p w:rsidR="0015323A" w:rsidRPr="003129B8" w:rsidRDefault="0015323A" w:rsidP="00136731">
      <w:pPr>
        <w:suppressAutoHyphens/>
        <w:spacing w:before="20" w:after="20"/>
        <w:jc w:val="both"/>
        <w:rPr>
          <w:rFonts w:ascii="Arial" w:hAnsi="Arial" w:cs="Arial"/>
          <w:sz w:val="16"/>
          <w:szCs w:val="16"/>
          <w:lang w:eastAsia="zh-CN"/>
        </w:rPr>
      </w:pPr>
    </w:p>
    <w:p w:rsidR="0015323A" w:rsidRDefault="00873B21" w:rsidP="00136731">
      <w:pPr>
        <w:suppressAutoHyphens/>
        <w:ind w:right="108"/>
        <w:jc w:val="both"/>
        <w:rPr>
          <w:rFonts w:ascii="Arial" w:eastAsia="Cambria" w:hAnsi="Arial" w:cs="Arial"/>
          <w:color w:val="000000"/>
          <w:kern w:val="1"/>
          <w:sz w:val="22"/>
          <w:szCs w:val="22"/>
          <w:lang w:eastAsia="zh-CN" w:bidi="en-US"/>
        </w:rPr>
      </w:pPr>
      <w:r>
        <w:rPr>
          <w:rFonts w:ascii="Arial" w:hAnsi="Arial" w:cs="Arial"/>
          <w:noProof/>
          <w:sz w:val="22"/>
          <w:szCs w:val="22"/>
        </w:rPr>
        <w:drawing>
          <wp:anchor distT="0" distB="0" distL="114300" distR="114300" simplePos="0" relativeHeight="251659264" behindDoc="0" locked="0" layoutInCell="1" allowOverlap="1" wp14:anchorId="0712129C" wp14:editId="5B60B1ED">
            <wp:simplePos x="0" y="0"/>
            <wp:positionH relativeFrom="column">
              <wp:posOffset>895985</wp:posOffset>
            </wp:positionH>
            <wp:positionV relativeFrom="paragraph">
              <wp:posOffset>158730</wp:posOffset>
            </wp:positionV>
            <wp:extent cx="795655" cy="787400"/>
            <wp:effectExtent l="0" t="0" r="444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 Comune.bmp"/>
                    <pic:cNvPicPr/>
                  </pic:nvPicPr>
                  <pic:blipFill>
                    <a:blip r:embed="rId17">
                      <a:extLst>
                        <a:ext uri="{28A0092B-C50C-407E-A947-70E740481C1C}">
                          <a14:useLocalDpi xmlns:a14="http://schemas.microsoft.com/office/drawing/2010/main" val="0"/>
                        </a:ext>
                      </a:extLst>
                    </a:blip>
                    <a:stretch>
                      <a:fillRect/>
                    </a:stretch>
                  </pic:blipFill>
                  <pic:spPr>
                    <a:xfrm>
                      <a:off x="0" y="0"/>
                      <a:ext cx="795655" cy="787400"/>
                    </a:xfrm>
                    <a:prstGeom prst="rect">
                      <a:avLst/>
                    </a:prstGeom>
                  </pic:spPr>
                </pic:pic>
              </a:graphicData>
            </a:graphic>
            <wp14:sizeRelH relativeFrom="margin">
              <wp14:pctWidth>0</wp14:pctWidth>
            </wp14:sizeRelH>
            <wp14:sizeRelV relativeFrom="margin">
              <wp14:pctHeight>0</wp14:pctHeight>
            </wp14:sizeRelV>
          </wp:anchor>
        </w:drawing>
      </w:r>
      <w:r w:rsidR="0015323A" w:rsidRPr="00C21177">
        <w:rPr>
          <w:rFonts w:ascii="Arial" w:eastAsia="Cambria" w:hAnsi="Arial" w:cs="Arial"/>
          <w:color w:val="000000"/>
          <w:kern w:val="1"/>
          <w:sz w:val="22"/>
          <w:szCs w:val="22"/>
          <w:lang w:eastAsia="zh-CN" w:bidi="hi-IN"/>
        </w:rPr>
        <w:t xml:space="preserve">Informativa completa e altre informazioni sono disponibili presso </w:t>
      </w:r>
      <w:r w:rsidR="0015323A" w:rsidRPr="00C21177">
        <w:rPr>
          <w:rFonts w:ascii="Arial" w:eastAsia="Cambria" w:hAnsi="Arial" w:cs="Arial"/>
          <w:color w:val="000000"/>
          <w:kern w:val="1"/>
          <w:sz w:val="22"/>
          <w:szCs w:val="22"/>
          <w:lang w:eastAsia="zh-CN" w:bidi="en-US"/>
        </w:rPr>
        <w:t>l’Ufficio Attività sociali, sport e cultura.</w:t>
      </w:r>
    </w:p>
    <w:p w:rsidR="003129B8" w:rsidRDefault="003129B8" w:rsidP="00136731">
      <w:pPr>
        <w:suppressAutoHyphens/>
        <w:ind w:right="108"/>
        <w:jc w:val="both"/>
        <w:rPr>
          <w:rFonts w:ascii="Arial" w:eastAsia="Cambria" w:hAnsi="Arial" w:cs="Arial"/>
          <w:color w:val="000000"/>
          <w:kern w:val="1"/>
          <w:sz w:val="16"/>
          <w:szCs w:val="16"/>
          <w:lang w:eastAsia="zh-CN" w:bidi="en-US"/>
        </w:rPr>
      </w:pPr>
    </w:p>
    <w:p w:rsidR="003129B8" w:rsidRDefault="003129B8" w:rsidP="00136731">
      <w:pPr>
        <w:suppressAutoHyphens/>
        <w:ind w:right="108"/>
        <w:jc w:val="both"/>
        <w:rPr>
          <w:rFonts w:ascii="Arial" w:eastAsia="Cambria" w:hAnsi="Arial" w:cs="Arial"/>
          <w:color w:val="000000"/>
          <w:kern w:val="1"/>
          <w:sz w:val="16"/>
          <w:szCs w:val="16"/>
          <w:lang w:eastAsia="zh-CN" w:bidi="en-US"/>
        </w:rPr>
      </w:pPr>
    </w:p>
    <w:tbl>
      <w:tblPr>
        <w:tblW w:w="5000" w:type="pct"/>
        <w:tblCellMar>
          <w:left w:w="70" w:type="dxa"/>
          <w:right w:w="70" w:type="dxa"/>
        </w:tblCellMar>
        <w:tblLook w:val="04A0" w:firstRow="1" w:lastRow="0" w:firstColumn="1" w:lastColumn="0" w:noHBand="0" w:noVBand="1"/>
      </w:tblPr>
      <w:tblGrid>
        <w:gridCol w:w="5133"/>
        <w:gridCol w:w="5211"/>
      </w:tblGrid>
      <w:tr w:rsidR="0015323A" w:rsidRPr="00C21177" w:rsidTr="00EC6714">
        <w:trPr>
          <w:cantSplit/>
        </w:trPr>
        <w:tc>
          <w:tcPr>
            <w:tcW w:w="2481" w:type="pct"/>
            <w:hideMark/>
          </w:tcPr>
          <w:p w:rsidR="0015323A" w:rsidRPr="00C21177" w:rsidRDefault="0015323A" w:rsidP="00136731">
            <w:pPr>
              <w:jc w:val="both"/>
              <w:rPr>
                <w:rFonts w:ascii="Arial" w:hAnsi="Arial" w:cs="Arial"/>
                <w:sz w:val="22"/>
                <w:szCs w:val="22"/>
              </w:rPr>
            </w:pPr>
          </w:p>
        </w:tc>
        <w:tc>
          <w:tcPr>
            <w:tcW w:w="2519" w:type="pct"/>
          </w:tcPr>
          <w:p w:rsidR="0015323A" w:rsidRPr="00D35EC4" w:rsidRDefault="0015323A" w:rsidP="00136731">
            <w:pPr>
              <w:tabs>
                <w:tab w:val="center" w:pos="7088"/>
              </w:tabs>
              <w:ind w:right="-1"/>
              <w:jc w:val="both"/>
              <w:outlineLvl w:val="0"/>
              <w:rPr>
                <w:rFonts w:ascii="Arial" w:hAnsi="Arial" w:cs="Arial"/>
                <w:b/>
                <w:sz w:val="22"/>
                <w:szCs w:val="22"/>
              </w:rPr>
            </w:pPr>
            <w:r w:rsidRPr="00D35EC4">
              <w:rPr>
                <w:rFonts w:ascii="Arial" w:hAnsi="Arial" w:cs="Arial"/>
                <w:b/>
                <w:sz w:val="22"/>
                <w:szCs w:val="22"/>
              </w:rPr>
              <w:t>- LA DIRIGENTE -</w:t>
            </w:r>
          </w:p>
          <w:p w:rsidR="0015323A" w:rsidRPr="00D35EC4" w:rsidRDefault="0015323A" w:rsidP="00136731">
            <w:pPr>
              <w:jc w:val="both"/>
              <w:rPr>
                <w:rFonts w:ascii="Arial" w:hAnsi="Arial" w:cs="Arial"/>
                <w:sz w:val="18"/>
                <w:szCs w:val="18"/>
              </w:rPr>
            </w:pPr>
            <w:r w:rsidRPr="00D35EC4">
              <w:rPr>
                <w:rFonts w:ascii="Arial" w:hAnsi="Arial" w:cs="Arial"/>
                <w:i/>
                <w:sz w:val="18"/>
                <w:szCs w:val="18"/>
              </w:rPr>
              <w:t>Liviana Torghele</w:t>
            </w:r>
          </w:p>
        </w:tc>
      </w:tr>
    </w:tbl>
    <w:p w:rsidR="00576F48" w:rsidRPr="0015323A" w:rsidRDefault="00576F48" w:rsidP="00136731">
      <w:pPr>
        <w:tabs>
          <w:tab w:val="right" w:pos="7615"/>
        </w:tabs>
        <w:suppressAutoHyphens/>
        <w:spacing w:line="260" w:lineRule="exact"/>
        <w:ind w:right="1"/>
        <w:jc w:val="both"/>
        <w:rPr>
          <w:rFonts w:ascii="Arial" w:hAnsi="Arial" w:cs="Arial"/>
          <w:b/>
          <w:sz w:val="2"/>
          <w:szCs w:val="2"/>
          <w:lang w:eastAsia="zh-CN"/>
        </w:rPr>
      </w:pPr>
    </w:p>
    <w:sectPr w:rsidR="00576F48" w:rsidRPr="0015323A" w:rsidSect="007433C3">
      <w:pgSz w:w="11906" w:h="16838"/>
      <w:pgMar w:top="567" w:right="851" w:bottom="426" w:left="85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A4"/>
      </v:shape>
    </w:pict>
  </w:numPicBullet>
  <w:abstractNum w:abstractNumId="0">
    <w:nsid w:val="0C402586"/>
    <w:multiLevelType w:val="hybridMultilevel"/>
    <w:tmpl w:val="8A00B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86246B"/>
    <w:multiLevelType w:val="hybridMultilevel"/>
    <w:tmpl w:val="3E687F6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BA57331"/>
    <w:multiLevelType w:val="hybridMultilevel"/>
    <w:tmpl w:val="BD46DAC8"/>
    <w:lvl w:ilvl="0" w:tplc="5ABC6F52">
      <w:start w:val="1"/>
      <w:numFmt w:val="upperLetter"/>
      <w:lvlText w:val="%1)"/>
      <w:lvlJc w:val="left"/>
      <w:pPr>
        <w:tabs>
          <w:tab w:val="num" w:pos="720"/>
        </w:tabs>
        <w:ind w:left="720" w:hanging="360"/>
      </w:pPr>
      <w:rPr>
        <w:rFonts w:hint="default"/>
        <w:b/>
      </w:rPr>
    </w:lvl>
    <w:lvl w:ilvl="1" w:tplc="B4246744">
      <w:start w:val="1"/>
      <w:numFmt w:val="bullet"/>
      <w:lvlText w:val="-"/>
      <w:lvlJc w:val="left"/>
      <w:pPr>
        <w:tabs>
          <w:tab w:val="num" w:pos="1440"/>
        </w:tabs>
        <w:ind w:left="1440" w:hanging="360"/>
      </w:pPr>
      <w:rPr>
        <w:rFonts w:ascii="Arial" w:hAnsi="Arial" w:hint="default"/>
        <w:sz w:val="16"/>
      </w:rPr>
    </w:lvl>
    <w:lvl w:ilvl="2" w:tplc="BD9C96DC">
      <w:start w:val="16"/>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BD63D3B"/>
    <w:multiLevelType w:val="hybridMultilevel"/>
    <w:tmpl w:val="F9BEA8D4"/>
    <w:lvl w:ilvl="0" w:tplc="81180068">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947809"/>
    <w:multiLevelType w:val="hybridMultilevel"/>
    <w:tmpl w:val="8C260230"/>
    <w:lvl w:ilvl="0" w:tplc="04100005">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5">
    <w:nsid w:val="52F013F6"/>
    <w:multiLevelType w:val="hybridMultilevel"/>
    <w:tmpl w:val="8A428B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206929"/>
    <w:multiLevelType w:val="hybridMultilevel"/>
    <w:tmpl w:val="35929782"/>
    <w:lvl w:ilvl="0" w:tplc="04100007">
      <w:start w:val="1"/>
      <w:numFmt w:val="bullet"/>
      <w:lvlText w:val=""/>
      <w:lvlJc w:val="left"/>
      <w:pPr>
        <w:tabs>
          <w:tab w:val="num" w:pos="540"/>
        </w:tabs>
        <w:ind w:left="5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189225D"/>
    <w:multiLevelType w:val="hybridMultilevel"/>
    <w:tmpl w:val="3ABA4E8A"/>
    <w:lvl w:ilvl="0" w:tplc="0410000F">
      <w:start w:val="1"/>
      <w:numFmt w:val="decimal"/>
      <w:lvlText w:val="%1."/>
      <w:lvlJc w:val="left"/>
      <w:pPr>
        <w:tabs>
          <w:tab w:val="num" w:pos="720"/>
        </w:tabs>
        <w:ind w:left="720" w:hanging="360"/>
      </w:pPr>
      <w:rPr>
        <w:rFonts w:hint="default"/>
      </w:rPr>
    </w:lvl>
    <w:lvl w:ilvl="1" w:tplc="BD9C96DC">
      <w:start w:val="1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1DA45D5"/>
    <w:multiLevelType w:val="hybridMultilevel"/>
    <w:tmpl w:val="D278E566"/>
    <w:lvl w:ilvl="0" w:tplc="FEDCC0CA">
      <w:start w:val="1"/>
      <w:numFmt w:val="decimal"/>
      <w:lvlText w:val="%1."/>
      <w:lvlJc w:val="left"/>
      <w:pPr>
        <w:tabs>
          <w:tab w:val="num" w:pos="720"/>
        </w:tabs>
        <w:ind w:left="720" w:hanging="360"/>
      </w:pPr>
      <w:rPr>
        <w:b/>
      </w:rPr>
    </w:lvl>
    <w:lvl w:ilvl="1" w:tplc="04100007">
      <w:start w:val="1"/>
      <w:numFmt w:val="bullet"/>
      <w:lvlText w:val=""/>
      <w:lvlJc w:val="left"/>
      <w:pPr>
        <w:tabs>
          <w:tab w:val="num" w:pos="1440"/>
        </w:tabs>
        <w:ind w:left="1440" w:hanging="360"/>
      </w:pPr>
      <w:rPr>
        <w:rFonts w:ascii="Wingdings" w:hAnsi="Wingdings" w:hint="default"/>
        <w:sz w:val="16"/>
      </w:rPr>
    </w:lvl>
    <w:lvl w:ilvl="2" w:tplc="BD9C96DC">
      <w:start w:val="16"/>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2F80896"/>
    <w:multiLevelType w:val="hybridMultilevel"/>
    <w:tmpl w:val="EACE6F5E"/>
    <w:lvl w:ilvl="0" w:tplc="73DC202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55521E"/>
    <w:multiLevelType w:val="hybridMultilevel"/>
    <w:tmpl w:val="CF325608"/>
    <w:lvl w:ilvl="0" w:tplc="973AF230">
      <w:start w:val="1"/>
      <w:numFmt w:val="upperLetter"/>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C9269C"/>
    <w:multiLevelType w:val="hybridMultilevel"/>
    <w:tmpl w:val="ED929796"/>
    <w:lvl w:ilvl="0" w:tplc="B424674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34079C"/>
    <w:multiLevelType w:val="hybridMultilevel"/>
    <w:tmpl w:val="3E687F68"/>
    <w:lvl w:ilvl="0" w:tplc="BD9C96DC">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BC62EE7"/>
    <w:multiLevelType w:val="hybridMultilevel"/>
    <w:tmpl w:val="D278E566"/>
    <w:lvl w:ilvl="0" w:tplc="FEDCC0CA">
      <w:start w:val="1"/>
      <w:numFmt w:val="decimal"/>
      <w:lvlText w:val="%1."/>
      <w:lvlJc w:val="left"/>
      <w:pPr>
        <w:tabs>
          <w:tab w:val="num" w:pos="720"/>
        </w:tabs>
        <w:ind w:left="720" w:hanging="360"/>
      </w:pPr>
      <w:rPr>
        <w:b/>
      </w:rPr>
    </w:lvl>
    <w:lvl w:ilvl="1" w:tplc="04100007">
      <w:start w:val="1"/>
      <w:numFmt w:val="bullet"/>
      <w:lvlText w:val=""/>
      <w:lvlJc w:val="left"/>
      <w:pPr>
        <w:tabs>
          <w:tab w:val="num" w:pos="1440"/>
        </w:tabs>
        <w:ind w:left="1440" w:hanging="360"/>
      </w:pPr>
      <w:rPr>
        <w:rFonts w:ascii="Wingdings" w:hAnsi="Wingdings" w:hint="default"/>
        <w:sz w:val="16"/>
      </w:rPr>
    </w:lvl>
    <w:lvl w:ilvl="2" w:tplc="BD9C96DC">
      <w:start w:val="16"/>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E240545"/>
    <w:multiLevelType w:val="hybridMultilevel"/>
    <w:tmpl w:val="AA8E8744"/>
    <w:lvl w:ilvl="0" w:tplc="04100007">
      <w:start w:val="1"/>
      <w:numFmt w:val="bullet"/>
      <w:lvlText w:val=""/>
      <w:lvlJc w:val="left"/>
      <w:pPr>
        <w:tabs>
          <w:tab w:val="num" w:pos="780"/>
        </w:tabs>
        <w:ind w:left="780" w:hanging="360"/>
      </w:pPr>
      <w:rPr>
        <w:rFonts w:ascii="Wingdings" w:hAnsi="Wingdings" w:hint="default"/>
        <w:sz w:val="16"/>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7"/>
  </w:num>
  <w:num w:numId="3">
    <w:abstractNumId w:val="6"/>
  </w:num>
  <w:num w:numId="4">
    <w:abstractNumId w:val="12"/>
  </w:num>
  <w:num w:numId="5">
    <w:abstractNumId w:val="1"/>
  </w:num>
  <w:num w:numId="6">
    <w:abstractNumId w:val="14"/>
  </w:num>
  <w:num w:numId="7">
    <w:abstractNumId w:val="4"/>
  </w:num>
  <w:num w:numId="8">
    <w:abstractNumId w:val="3"/>
  </w:num>
  <w:num w:numId="9">
    <w:abstractNumId w:val="9"/>
  </w:num>
  <w:num w:numId="10">
    <w:abstractNumId w:val="5"/>
  </w:num>
  <w:num w:numId="11">
    <w:abstractNumId w:val="10"/>
  </w:num>
  <w:num w:numId="12">
    <w:abstractNumId w:val="0"/>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Rl0K01q93ptf+6hCldvUjY4gcE=" w:salt="AXC4UGA6HVxtLv8LFrv+eA=="/>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E6"/>
    <w:rsid w:val="00086D73"/>
    <w:rsid w:val="000A0049"/>
    <w:rsid w:val="000D5BCB"/>
    <w:rsid w:val="000D7E2B"/>
    <w:rsid w:val="000F0AE6"/>
    <w:rsid w:val="00113778"/>
    <w:rsid w:val="00121F04"/>
    <w:rsid w:val="00136731"/>
    <w:rsid w:val="00141A30"/>
    <w:rsid w:val="0015323A"/>
    <w:rsid w:val="00162B25"/>
    <w:rsid w:val="001B02CB"/>
    <w:rsid w:val="001C2980"/>
    <w:rsid w:val="001E5861"/>
    <w:rsid w:val="001E5C1E"/>
    <w:rsid w:val="00205892"/>
    <w:rsid w:val="00213F8A"/>
    <w:rsid w:val="002525B0"/>
    <w:rsid w:val="00255C01"/>
    <w:rsid w:val="002573DD"/>
    <w:rsid w:val="00283D5B"/>
    <w:rsid w:val="0029163E"/>
    <w:rsid w:val="0029217D"/>
    <w:rsid w:val="002921D0"/>
    <w:rsid w:val="002B0A30"/>
    <w:rsid w:val="002D1D9F"/>
    <w:rsid w:val="002D3A9D"/>
    <w:rsid w:val="002D555F"/>
    <w:rsid w:val="002E2D74"/>
    <w:rsid w:val="002F309B"/>
    <w:rsid w:val="003033EC"/>
    <w:rsid w:val="00310B4C"/>
    <w:rsid w:val="003119FF"/>
    <w:rsid w:val="003129B8"/>
    <w:rsid w:val="00334AE6"/>
    <w:rsid w:val="00355D41"/>
    <w:rsid w:val="00365F05"/>
    <w:rsid w:val="00373308"/>
    <w:rsid w:val="0037555E"/>
    <w:rsid w:val="00387370"/>
    <w:rsid w:val="003A0BAA"/>
    <w:rsid w:val="003A54D7"/>
    <w:rsid w:val="003F1AFB"/>
    <w:rsid w:val="004055E8"/>
    <w:rsid w:val="00410CB5"/>
    <w:rsid w:val="00427390"/>
    <w:rsid w:val="004302C2"/>
    <w:rsid w:val="004470E2"/>
    <w:rsid w:val="004541F3"/>
    <w:rsid w:val="004609E8"/>
    <w:rsid w:val="0046607D"/>
    <w:rsid w:val="004947D7"/>
    <w:rsid w:val="004A5FDB"/>
    <w:rsid w:val="004B7023"/>
    <w:rsid w:val="004C5E91"/>
    <w:rsid w:val="00514961"/>
    <w:rsid w:val="00514D1E"/>
    <w:rsid w:val="00530868"/>
    <w:rsid w:val="00535AA3"/>
    <w:rsid w:val="00536CB8"/>
    <w:rsid w:val="0054418C"/>
    <w:rsid w:val="00555163"/>
    <w:rsid w:val="00561767"/>
    <w:rsid w:val="005726A4"/>
    <w:rsid w:val="00576203"/>
    <w:rsid w:val="00576F48"/>
    <w:rsid w:val="00595F09"/>
    <w:rsid w:val="005A1E35"/>
    <w:rsid w:val="005C4E01"/>
    <w:rsid w:val="005E6809"/>
    <w:rsid w:val="005E6AB0"/>
    <w:rsid w:val="005F1328"/>
    <w:rsid w:val="005F1A54"/>
    <w:rsid w:val="00601E50"/>
    <w:rsid w:val="006071A2"/>
    <w:rsid w:val="006172DD"/>
    <w:rsid w:val="006325C7"/>
    <w:rsid w:val="006373AD"/>
    <w:rsid w:val="00652523"/>
    <w:rsid w:val="00657FDB"/>
    <w:rsid w:val="00692743"/>
    <w:rsid w:val="006C31C6"/>
    <w:rsid w:val="006D5C6B"/>
    <w:rsid w:val="007136DC"/>
    <w:rsid w:val="0072600C"/>
    <w:rsid w:val="00737C60"/>
    <w:rsid w:val="007433C3"/>
    <w:rsid w:val="0074789A"/>
    <w:rsid w:val="00752123"/>
    <w:rsid w:val="0075689E"/>
    <w:rsid w:val="007659C3"/>
    <w:rsid w:val="007820EC"/>
    <w:rsid w:val="00790948"/>
    <w:rsid w:val="00791171"/>
    <w:rsid w:val="0079268D"/>
    <w:rsid w:val="007A1F25"/>
    <w:rsid w:val="007A3558"/>
    <w:rsid w:val="007C5AAA"/>
    <w:rsid w:val="007D3EEC"/>
    <w:rsid w:val="007D43FD"/>
    <w:rsid w:val="00815763"/>
    <w:rsid w:val="00817588"/>
    <w:rsid w:val="00832EB9"/>
    <w:rsid w:val="00850F5D"/>
    <w:rsid w:val="008573DE"/>
    <w:rsid w:val="00873B21"/>
    <w:rsid w:val="0088536A"/>
    <w:rsid w:val="008A0BF7"/>
    <w:rsid w:val="008A38BC"/>
    <w:rsid w:val="008B498D"/>
    <w:rsid w:val="008C5887"/>
    <w:rsid w:val="008E2741"/>
    <w:rsid w:val="008F2850"/>
    <w:rsid w:val="00911107"/>
    <w:rsid w:val="00941EE9"/>
    <w:rsid w:val="00A440BB"/>
    <w:rsid w:val="00A44E55"/>
    <w:rsid w:val="00A62851"/>
    <w:rsid w:val="00A777D8"/>
    <w:rsid w:val="00A86ED0"/>
    <w:rsid w:val="00A95F0B"/>
    <w:rsid w:val="00AC1052"/>
    <w:rsid w:val="00AC7B29"/>
    <w:rsid w:val="00AD16D0"/>
    <w:rsid w:val="00AF1692"/>
    <w:rsid w:val="00AF6F5C"/>
    <w:rsid w:val="00B155CA"/>
    <w:rsid w:val="00B16F2B"/>
    <w:rsid w:val="00B369FC"/>
    <w:rsid w:val="00B5369E"/>
    <w:rsid w:val="00B55F9B"/>
    <w:rsid w:val="00B732F3"/>
    <w:rsid w:val="00B77C38"/>
    <w:rsid w:val="00B82F20"/>
    <w:rsid w:val="00B83A6E"/>
    <w:rsid w:val="00B849A7"/>
    <w:rsid w:val="00BA017D"/>
    <w:rsid w:val="00BA3721"/>
    <w:rsid w:val="00BC6121"/>
    <w:rsid w:val="00BD4F91"/>
    <w:rsid w:val="00BE1F6B"/>
    <w:rsid w:val="00BF0DB7"/>
    <w:rsid w:val="00C20ADE"/>
    <w:rsid w:val="00C3144E"/>
    <w:rsid w:val="00C31D8E"/>
    <w:rsid w:val="00C435B7"/>
    <w:rsid w:val="00C439CD"/>
    <w:rsid w:val="00C465B0"/>
    <w:rsid w:val="00C53A7B"/>
    <w:rsid w:val="00C56FB8"/>
    <w:rsid w:val="00C747DB"/>
    <w:rsid w:val="00C97DCE"/>
    <w:rsid w:val="00CA4CEB"/>
    <w:rsid w:val="00CC0AC3"/>
    <w:rsid w:val="00CD1805"/>
    <w:rsid w:val="00CE332A"/>
    <w:rsid w:val="00CF5E5E"/>
    <w:rsid w:val="00CF6022"/>
    <w:rsid w:val="00D02196"/>
    <w:rsid w:val="00D22EC6"/>
    <w:rsid w:val="00D46753"/>
    <w:rsid w:val="00D55F7C"/>
    <w:rsid w:val="00D8002D"/>
    <w:rsid w:val="00D85E29"/>
    <w:rsid w:val="00DA131A"/>
    <w:rsid w:val="00DA17A4"/>
    <w:rsid w:val="00DA6A5A"/>
    <w:rsid w:val="00DB0E1E"/>
    <w:rsid w:val="00DC545C"/>
    <w:rsid w:val="00E00DA3"/>
    <w:rsid w:val="00E204B8"/>
    <w:rsid w:val="00E34116"/>
    <w:rsid w:val="00E84880"/>
    <w:rsid w:val="00E93454"/>
    <w:rsid w:val="00E95351"/>
    <w:rsid w:val="00EB455E"/>
    <w:rsid w:val="00EB77BB"/>
    <w:rsid w:val="00ED342E"/>
    <w:rsid w:val="00EE650B"/>
    <w:rsid w:val="00F12280"/>
    <w:rsid w:val="00F24625"/>
    <w:rsid w:val="00F51D42"/>
    <w:rsid w:val="00F6322F"/>
    <w:rsid w:val="00F71C7C"/>
    <w:rsid w:val="00F822D9"/>
    <w:rsid w:val="00F8282B"/>
    <w:rsid w:val="00F9539A"/>
    <w:rsid w:val="00FA11DC"/>
    <w:rsid w:val="00FB5143"/>
    <w:rsid w:val="00FE061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1C7C"/>
  </w:style>
  <w:style w:type="paragraph" w:styleId="Titolo1">
    <w:name w:val="heading 1"/>
    <w:basedOn w:val="Normale"/>
    <w:next w:val="Normale"/>
    <w:qFormat/>
    <w:rsid w:val="00334AE6"/>
    <w:pPr>
      <w:keepNext/>
      <w:outlineLvl w:val="0"/>
    </w:pPr>
    <w:rPr>
      <w:sz w:val="24"/>
    </w:rPr>
  </w:style>
  <w:style w:type="paragraph" w:styleId="Titolo2">
    <w:name w:val="heading 2"/>
    <w:basedOn w:val="Normale"/>
    <w:next w:val="Normale"/>
    <w:qFormat/>
    <w:rsid w:val="00334AE6"/>
    <w:pPr>
      <w:keepNext/>
      <w:jc w:val="center"/>
      <w:outlineLvl w:val="1"/>
    </w:pPr>
    <w:rPr>
      <w:sz w:val="24"/>
    </w:rPr>
  </w:style>
  <w:style w:type="paragraph" w:styleId="Titolo3">
    <w:name w:val="heading 3"/>
    <w:basedOn w:val="Normale"/>
    <w:next w:val="Normale"/>
    <w:qFormat/>
    <w:rsid w:val="00334AE6"/>
    <w:pPr>
      <w:keepNext/>
      <w:jc w:val="both"/>
      <w:outlineLvl w:val="2"/>
    </w:pPr>
    <w:rPr>
      <w:sz w:val="24"/>
    </w:rPr>
  </w:style>
  <w:style w:type="paragraph" w:styleId="Titolo4">
    <w:name w:val="heading 4"/>
    <w:basedOn w:val="Normale"/>
    <w:next w:val="Normale"/>
    <w:qFormat/>
    <w:rsid w:val="00334AE6"/>
    <w:pPr>
      <w:keepNext/>
      <w:ind w:left="5103"/>
      <w:jc w:val="both"/>
      <w:outlineLvl w:val="3"/>
    </w:pPr>
    <w:rPr>
      <w:sz w:val="24"/>
    </w:rPr>
  </w:style>
  <w:style w:type="paragraph" w:styleId="Titolo5">
    <w:name w:val="heading 5"/>
    <w:basedOn w:val="Normale"/>
    <w:next w:val="Normale"/>
    <w:qFormat/>
    <w:rsid w:val="00334AE6"/>
    <w:pPr>
      <w:keepNext/>
      <w:ind w:left="5103"/>
      <w:jc w:val="both"/>
      <w:outlineLvl w:val="4"/>
    </w:pPr>
    <w:rPr>
      <w:b/>
      <w:bCs/>
      <w:sz w:val="24"/>
    </w:rPr>
  </w:style>
  <w:style w:type="paragraph" w:styleId="Titolo6">
    <w:name w:val="heading 6"/>
    <w:basedOn w:val="Normale"/>
    <w:next w:val="Normale"/>
    <w:qFormat/>
    <w:rsid w:val="00334AE6"/>
    <w:pPr>
      <w:keepNext/>
      <w:ind w:left="5103"/>
      <w:jc w:val="both"/>
      <w:outlineLvl w:val="5"/>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334AE6"/>
    <w:pPr>
      <w:spacing w:line="360" w:lineRule="auto"/>
      <w:jc w:val="both"/>
    </w:pPr>
    <w:rPr>
      <w:sz w:val="24"/>
    </w:rPr>
  </w:style>
  <w:style w:type="paragraph" w:styleId="Testofumetto">
    <w:name w:val="Balloon Text"/>
    <w:basedOn w:val="Normale"/>
    <w:link w:val="TestofumettoCarattere"/>
    <w:rsid w:val="00A44E55"/>
    <w:rPr>
      <w:rFonts w:ascii="Tahoma" w:hAnsi="Tahoma" w:cs="Tahoma"/>
      <w:sz w:val="16"/>
      <w:szCs w:val="16"/>
    </w:rPr>
  </w:style>
  <w:style w:type="character" w:customStyle="1" w:styleId="TestofumettoCarattere">
    <w:name w:val="Testo fumetto Carattere"/>
    <w:link w:val="Testofumetto"/>
    <w:rsid w:val="00A44E55"/>
    <w:rPr>
      <w:rFonts w:ascii="Tahoma" w:hAnsi="Tahoma" w:cs="Tahoma"/>
      <w:sz w:val="16"/>
      <w:szCs w:val="16"/>
    </w:rPr>
  </w:style>
  <w:style w:type="character" w:styleId="Collegamentoipertestuale">
    <w:name w:val="Hyperlink"/>
    <w:uiPriority w:val="99"/>
    <w:rsid w:val="00ED342E"/>
    <w:rPr>
      <w:color w:val="0000FF"/>
      <w:u w:val="single"/>
    </w:rPr>
  </w:style>
  <w:style w:type="character" w:customStyle="1" w:styleId="CorpotestoCarattere">
    <w:name w:val="Corpo testo Carattere"/>
    <w:link w:val="Corpotesto"/>
    <w:rsid w:val="00B55F9B"/>
    <w:rPr>
      <w:sz w:val="24"/>
    </w:rPr>
  </w:style>
  <w:style w:type="paragraph" w:styleId="Rientrocorpodeltesto">
    <w:name w:val="Body Text Indent"/>
    <w:basedOn w:val="Normale"/>
    <w:link w:val="RientrocorpodeltestoCarattere"/>
    <w:rsid w:val="001E5C1E"/>
    <w:pPr>
      <w:spacing w:after="120"/>
      <w:ind w:left="283"/>
    </w:pPr>
  </w:style>
  <w:style w:type="character" w:customStyle="1" w:styleId="RientrocorpodeltestoCarattere">
    <w:name w:val="Rientro corpo del testo Carattere"/>
    <w:basedOn w:val="Carpredefinitoparagrafo"/>
    <w:link w:val="Rientrocorpodeltesto"/>
    <w:rsid w:val="001E5C1E"/>
  </w:style>
  <w:style w:type="paragraph" w:styleId="Testodelblocco">
    <w:name w:val="Block Text"/>
    <w:basedOn w:val="Normale"/>
    <w:rsid w:val="001E5C1E"/>
    <w:pPr>
      <w:ind w:left="1418" w:right="-284" w:hanging="1702"/>
      <w:jc w:val="both"/>
    </w:pPr>
    <w:rPr>
      <w:rFonts w:ascii="Arial,Bold" w:hAnsi="Arial,Bold"/>
      <w:b/>
      <w:snapToGrid w:val="0"/>
      <w:sz w:val="24"/>
    </w:rPr>
  </w:style>
  <w:style w:type="table" w:styleId="Grigliatabella">
    <w:name w:val="Table Grid"/>
    <w:basedOn w:val="Tabellanormale"/>
    <w:rsid w:val="001E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1E5C1E"/>
    <w:rPr>
      <w:color w:val="808080"/>
    </w:rPr>
  </w:style>
  <w:style w:type="character" w:customStyle="1" w:styleId="Stile1">
    <w:name w:val="Stile1"/>
    <w:basedOn w:val="Carpredefinitoparagrafo"/>
    <w:uiPriority w:val="1"/>
    <w:rsid w:val="001E5C1E"/>
    <w:rPr>
      <w:rFonts w:ascii="Arial" w:hAnsi="Arial"/>
      <w:sz w:val="22"/>
    </w:rPr>
  </w:style>
  <w:style w:type="paragraph" w:styleId="Rientrocorpodeltesto2">
    <w:name w:val="Body Text Indent 2"/>
    <w:basedOn w:val="Normale"/>
    <w:link w:val="Rientrocorpodeltesto2Carattere"/>
    <w:rsid w:val="0015323A"/>
    <w:pPr>
      <w:spacing w:after="120" w:line="480" w:lineRule="auto"/>
      <w:ind w:left="283"/>
    </w:pPr>
  </w:style>
  <w:style w:type="character" w:customStyle="1" w:styleId="Rientrocorpodeltesto2Carattere">
    <w:name w:val="Rientro corpo del testo 2 Carattere"/>
    <w:basedOn w:val="Carpredefinitoparagrafo"/>
    <w:link w:val="Rientrocorpodeltesto2"/>
    <w:rsid w:val="0015323A"/>
  </w:style>
  <w:style w:type="paragraph" w:styleId="Corpodeltesto2">
    <w:name w:val="Body Text 2"/>
    <w:basedOn w:val="Normale"/>
    <w:link w:val="Corpodeltesto2Carattere"/>
    <w:uiPriority w:val="99"/>
    <w:unhideWhenUsed/>
    <w:rsid w:val="0015323A"/>
    <w:pPr>
      <w:spacing w:after="120" w:line="480" w:lineRule="auto"/>
    </w:pPr>
    <w:rPr>
      <w:sz w:val="24"/>
    </w:rPr>
  </w:style>
  <w:style w:type="character" w:customStyle="1" w:styleId="Corpodeltesto2Carattere">
    <w:name w:val="Corpo del testo 2 Carattere"/>
    <w:basedOn w:val="Carpredefinitoparagrafo"/>
    <w:link w:val="Corpodeltesto2"/>
    <w:uiPriority w:val="99"/>
    <w:rsid w:val="0015323A"/>
    <w:rPr>
      <w:sz w:val="24"/>
    </w:rPr>
  </w:style>
  <w:style w:type="paragraph" w:styleId="Paragrafoelenco">
    <w:name w:val="List Paragraph"/>
    <w:basedOn w:val="Normale"/>
    <w:uiPriority w:val="34"/>
    <w:qFormat/>
    <w:rsid w:val="008C588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1C7C"/>
  </w:style>
  <w:style w:type="paragraph" w:styleId="Titolo1">
    <w:name w:val="heading 1"/>
    <w:basedOn w:val="Normale"/>
    <w:next w:val="Normale"/>
    <w:qFormat/>
    <w:rsid w:val="00334AE6"/>
    <w:pPr>
      <w:keepNext/>
      <w:outlineLvl w:val="0"/>
    </w:pPr>
    <w:rPr>
      <w:sz w:val="24"/>
    </w:rPr>
  </w:style>
  <w:style w:type="paragraph" w:styleId="Titolo2">
    <w:name w:val="heading 2"/>
    <w:basedOn w:val="Normale"/>
    <w:next w:val="Normale"/>
    <w:qFormat/>
    <w:rsid w:val="00334AE6"/>
    <w:pPr>
      <w:keepNext/>
      <w:jc w:val="center"/>
      <w:outlineLvl w:val="1"/>
    </w:pPr>
    <w:rPr>
      <w:sz w:val="24"/>
    </w:rPr>
  </w:style>
  <w:style w:type="paragraph" w:styleId="Titolo3">
    <w:name w:val="heading 3"/>
    <w:basedOn w:val="Normale"/>
    <w:next w:val="Normale"/>
    <w:qFormat/>
    <w:rsid w:val="00334AE6"/>
    <w:pPr>
      <w:keepNext/>
      <w:jc w:val="both"/>
      <w:outlineLvl w:val="2"/>
    </w:pPr>
    <w:rPr>
      <w:sz w:val="24"/>
    </w:rPr>
  </w:style>
  <w:style w:type="paragraph" w:styleId="Titolo4">
    <w:name w:val="heading 4"/>
    <w:basedOn w:val="Normale"/>
    <w:next w:val="Normale"/>
    <w:qFormat/>
    <w:rsid w:val="00334AE6"/>
    <w:pPr>
      <w:keepNext/>
      <w:ind w:left="5103"/>
      <w:jc w:val="both"/>
      <w:outlineLvl w:val="3"/>
    </w:pPr>
    <w:rPr>
      <w:sz w:val="24"/>
    </w:rPr>
  </w:style>
  <w:style w:type="paragraph" w:styleId="Titolo5">
    <w:name w:val="heading 5"/>
    <w:basedOn w:val="Normale"/>
    <w:next w:val="Normale"/>
    <w:qFormat/>
    <w:rsid w:val="00334AE6"/>
    <w:pPr>
      <w:keepNext/>
      <w:ind w:left="5103"/>
      <w:jc w:val="both"/>
      <w:outlineLvl w:val="4"/>
    </w:pPr>
    <w:rPr>
      <w:b/>
      <w:bCs/>
      <w:sz w:val="24"/>
    </w:rPr>
  </w:style>
  <w:style w:type="paragraph" w:styleId="Titolo6">
    <w:name w:val="heading 6"/>
    <w:basedOn w:val="Normale"/>
    <w:next w:val="Normale"/>
    <w:qFormat/>
    <w:rsid w:val="00334AE6"/>
    <w:pPr>
      <w:keepNext/>
      <w:ind w:left="5103"/>
      <w:jc w:val="both"/>
      <w:outlineLvl w:val="5"/>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334AE6"/>
    <w:pPr>
      <w:spacing w:line="360" w:lineRule="auto"/>
      <w:jc w:val="both"/>
    </w:pPr>
    <w:rPr>
      <w:sz w:val="24"/>
    </w:rPr>
  </w:style>
  <w:style w:type="paragraph" w:styleId="Testofumetto">
    <w:name w:val="Balloon Text"/>
    <w:basedOn w:val="Normale"/>
    <w:link w:val="TestofumettoCarattere"/>
    <w:rsid w:val="00A44E55"/>
    <w:rPr>
      <w:rFonts w:ascii="Tahoma" w:hAnsi="Tahoma" w:cs="Tahoma"/>
      <w:sz w:val="16"/>
      <w:szCs w:val="16"/>
    </w:rPr>
  </w:style>
  <w:style w:type="character" w:customStyle="1" w:styleId="TestofumettoCarattere">
    <w:name w:val="Testo fumetto Carattere"/>
    <w:link w:val="Testofumetto"/>
    <w:rsid w:val="00A44E55"/>
    <w:rPr>
      <w:rFonts w:ascii="Tahoma" w:hAnsi="Tahoma" w:cs="Tahoma"/>
      <w:sz w:val="16"/>
      <w:szCs w:val="16"/>
    </w:rPr>
  </w:style>
  <w:style w:type="character" w:styleId="Collegamentoipertestuale">
    <w:name w:val="Hyperlink"/>
    <w:uiPriority w:val="99"/>
    <w:rsid w:val="00ED342E"/>
    <w:rPr>
      <w:color w:val="0000FF"/>
      <w:u w:val="single"/>
    </w:rPr>
  </w:style>
  <w:style w:type="character" w:customStyle="1" w:styleId="CorpotestoCarattere">
    <w:name w:val="Corpo testo Carattere"/>
    <w:link w:val="Corpotesto"/>
    <w:rsid w:val="00B55F9B"/>
    <w:rPr>
      <w:sz w:val="24"/>
    </w:rPr>
  </w:style>
  <w:style w:type="paragraph" w:styleId="Rientrocorpodeltesto">
    <w:name w:val="Body Text Indent"/>
    <w:basedOn w:val="Normale"/>
    <w:link w:val="RientrocorpodeltestoCarattere"/>
    <w:rsid w:val="001E5C1E"/>
    <w:pPr>
      <w:spacing w:after="120"/>
      <w:ind w:left="283"/>
    </w:pPr>
  </w:style>
  <w:style w:type="character" w:customStyle="1" w:styleId="RientrocorpodeltestoCarattere">
    <w:name w:val="Rientro corpo del testo Carattere"/>
    <w:basedOn w:val="Carpredefinitoparagrafo"/>
    <w:link w:val="Rientrocorpodeltesto"/>
    <w:rsid w:val="001E5C1E"/>
  </w:style>
  <w:style w:type="paragraph" w:styleId="Testodelblocco">
    <w:name w:val="Block Text"/>
    <w:basedOn w:val="Normale"/>
    <w:rsid w:val="001E5C1E"/>
    <w:pPr>
      <w:ind w:left="1418" w:right="-284" w:hanging="1702"/>
      <w:jc w:val="both"/>
    </w:pPr>
    <w:rPr>
      <w:rFonts w:ascii="Arial,Bold" w:hAnsi="Arial,Bold"/>
      <w:b/>
      <w:snapToGrid w:val="0"/>
      <w:sz w:val="24"/>
    </w:rPr>
  </w:style>
  <w:style w:type="table" w:styleId="Grigliatabella">
    <w:name w:val="Table Grid"/>
    <w:basedOn w:val="Tabellanormale"/>
    <w:rsid w:val="001E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1E5C1E"/>
    <w:rPr>
      <w:color w:val="808080"/>
    </w:rPr>
  </w:style>
  <w:style w:type="character" w:customStyle="1" w:styleId="Stile1">
    <w:name w:val="Stile1"/>
    <w:basedOn w:val="Carpredefinitoparagrafo"/>
    <w:uiPriority w:val="1"/>
    <w:rsid w:val="001E5C1E"/>
    <w:rPr>
      <w:rFonts w:ascii="Arial" w:hAnsi="Arial"/>
      <w:sz w:val="22"/>
    </w:rPr>
  </w:style>
  <w:style w:type="paragraph" w:styleId="Rientrocorpodeltesto2">
    <w:name w:val="Body Text Indent 2"/>
    <w:basedOn w:val="Normale"/>
    <w:link w:val="Rientrocorpodeltesto2Carattere"/>
    <w:rsid w:val="0015323A"/>
    <w:pPr>
      <w:spacing w:after="120" w:line="480" w:lineRule="auto"/>
      <w:ind w:left="283"/>
    </w:pPr>
  </w:style>
  <w:style w:type="character" w:customStyle="1" w:styleId="Rientrocorpodeltesto2Carattere">
    <w:name w:val="Rientro corpo del testo 2 Carattere"/>
    <w:basedOn w:val="Carpredefinitoparagrafo"/>
    <w:link w:val="Rientrocorpodeltesto2"/>
    <w:rsid w:val="0015323A"/>
  </w:style>
  <w:style w:type="paragraph" w:styleId="Corpodeltesto2">
    <w:name w:val="Body Text 2"/>
    <w:basedOn w:val="Normale"/>
    <w:link w:val="Corpodeltesto2Carattere"/>
    <w:uiPriority w:val="99"/>
    <w:unhideWhenUsed/>
    <w:rsid w:val="0015323A"/>
    <w:pPr>
      <w:spacing w:after="120" w:line="480" w:lineRule="auto"/>
    </w:pPr>
    <w:rPr>
      <w:sz w:val="24"/>
    </w:rPr>
  </w:style>
  <w:style w:type="character" w:customStyle="1" w:styleId="Corpodeltesto2Carattere">
    <w:name w:val="Corpo del testo 2 Carattere"/>
    <w:basedOn w:val="Carpredefinitoparagrafo"/>
    <w:link w:val="Corpodeltesto2"/>
    <w:uiPriority w:val="99"/>
    <w:rsid w:val="0015323A"/>
    <w:rPr>
      <w:sz w:val="24"/>
    </w:rPr>
  </w:style>
  <w:style w:type="paragraph" w:styleId="Paragrafoelenco">
    <w:name w:val="List Paragraph"/>
    <w:basedOn w:val="Normale"/>
    <w:uiPriority w:val="34"/>
    <w:qFormat/>
    <w:rsid w:val="008C588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52311">
      <w:bodyDiv w:val="1"/>
      <w:marLeft w:val="0"/>
      <w:marRight w:val="0"/>
      <w:marTop w:val="0"/>
      <w:marBottom w:val="0"/>
      <w:divBdr>
        <w:top w:val="none" w:sz="0" w:space="0" w:color="auto"/>
        <w:left w:val="none" w:sz="0" w:space="0" w:color="auto"/>
        <w:bottom w:val="none" w:sz="0" w:space="0" w:color="auto"/>
        <w:right w:val="none" w:sz="0" w:space="0" w:color="auto"/>
      </w:divBdr>
    </w:div>
    <w:div w:id="1785734467">
      <w:bodyDiv w:val="1"/>
      <w:marLeft w:val="0"/>
      <w:marRight w:val="0"/>
      <w:marTop w:val="0"/>
      <w:marBottom w:val="0"/>
      <w:divBdr>
        <w:top w:val="none" w:sz="0" w:space="0" w:color="auto"/>
        <w:left w:val="none" w:sz="0" w:space="0" w:color="auto"/>
        <w:bottom w:val="none" w:sz="0" w:space="0" w:color="auto"/>
        <w:right w:val="none" w:sz="0" w:space="0" w:color="auto"/>
      </w:divBdr>
    </w:div>
    <w:div w:id="20649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pergine.tn.i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image003.jpg@01D2CB0F.CBCCA4A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omunitrentin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ervizioRPD@comunitrentini.it" TargetMode="External"/><Relationship Id="rId10" Type="http://schemas.openxmlformats.org/officeDocument/2006/relationships/hyperlink" Target="http://www.comune.pergine.tn.it"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rotocollo@pec.comune.pergine.tn.it" TargetMode="External"/><Relationship Id="rId14" Type="http://schemas.openxmlformats.org/officeDocument/2006/relationships/hyperlink" Target="mailto:protocollo@comune.pergine.tn.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018973359543C8BB634589F20A64DE"/>
        <w:category>
          <w:name w:val="Generale"/>
          <w:gallery w:val="placeholder"/>
        </w:category>
        <w:types>
          <w:type w:val="bbPlcHdr"/>
        </w:types>
        <w:behaviors>
          <w:behavior w:val="content"/>
        </w:behaviors>
        <w:guid w:val="{AD2B2051-DB6E-4D7F-8215-B04CB4ED8E41}"/>
      </w:docPartPr>
      <w:docPartBody>
        <w:p w:rsidR="00135B3F" w:rsidRDefault="00A10357" w:rsidP="00A10357">
          <w:pPr>
            <w:pStyle w:val="25018973359543C8BB634589F20A64DE1"/>
          </w:pPr>
          <w:r w:rsidRPr="006A4708">
            <w:rPr>
              <w:rStyle w:val="Testosegnaposto"/>
              <w:rFonts w:ascii="Arial" w:hAnsi="Arial" w:cs="Arial"/>
              <w:sz w:val="22"/>
              <w:szCs w:val="22"/>
              <w:highlight w:val="lightGray"/>
            </w:rPr>
            <w:t>°°°°°°°°°°</w:t>
          </w:r>
        </w:p>
      </w:docPartBody>
    </w:docPart>
    <w:docPart>
      <w:docPartPr>
        <w:name w:val="03D739AB893B4EF1A1CF297AEB45D56C"/>
        <w:category>
          <w:name w:val="Generale"/>
          <w:gallery w:val="placeholder"/>
        </w:category>
        <w:types>
          <w:type w:val="bbPlcHdr"/>
        </w:types>
        <w:behaviors>
          <w:behavior w:val="content"/>
        </w:behaviors>
        <w:guid w:val="{CBCA7CB2-F682-404D-A1BF-2FCC0E413ECB}"/>
      </w:docPartPr>
      <w:docPartBody>
        <w:p w:rsidR="00135B3F" w:rsidRDefault="00A10357" w:rsidP="00A10357">
          <w:pPr>
            <w:pStyle w:val="03D739AB893B4EF1A1CF297AEB45D56C1"/>
          </w:pPr>
          <w:r w:rsidRPr="00541CD3">
            <w:rPr>
              <w:rStyle w:val="Testosegnaposto"/>
              <w:rFonts w:ascii="Arial" w:hAnsi="Arial" w:cs="Arial"/>
              <w:sz w:val="22"/>
              <w:szCs w:val="22"/>
              <w:highlight w:val="lightGray"/>
            </w:rPr>
            <w:t>°°°°°°°°°°</w:t>
          </w:r>
        </w:p>
      </w:docPartBody>
    </w:docPart>
    <w:docPart>
      <w:docPartPr>
        <w:name w:val="E1EF39E835AA47CEB873113116D5B7FC"/>
        <w:category>
          <w:name w:val="Generale"/>
          <w:gallery w:val="placeholder"/>
        </w:category>
        <w:types>
          <w:type w:val="bbPlcHdr"/>
        </w:types>
        <w:behaviors>
          <w:behavior w:val="content"/>
        </w:behaviors>
        <w:guid w:val="{98E1E984-0F6D-4BB1-A867-E6D765781270}"/>
      </w:docPartPr>
      <w:docPartBody>
        <w:p w:rsidR="00135B3F" w:rsidRDefault="00A10357" w:rsidP="00A10357">
          <w:pPr>
            <w:pStyle w:val="E1EF39E835AA47CEB873113116D5B7FC"/>
          </w:pPr>
          <w:r w:rsidRPr="00734579">
            <w:rPr>
              <w:rStyle w:val="Testosegnaposto"/>
            </w:rPr>
            <w:t>Fare clic qui per immettere testo.</w:t>
          </w:r>
        </w:p>
      </w:docPartBody>
    </w:docPart>
    <w:docPart>
      <w:docPartPr>
        <w:name w:val="847D5DF10D91418586F98A7380D17D7F"/>
        <w:category>
          <w:name w:val="Generale"/>
          <w:gallery w:val="placeholder"/>
        </w:category>
        <w:types>
          <w:type w:val="bbPlcHdr"/>
        </w:types>
        <w:behaviors>
          <w:behavior w:val="content"/>
        </w:behaviors>
        <w:guid w:val="{A7510C60-B349-4059-A637-CEF305226C16}"/>
      </w:docPartPr>
      <w:docPartBody>
        <w:p w:rsidR="00135B3F" w:rsidRDefault="00A10357" w:rsidP="00A10357">
          <w:pPr>
            <w:pStyle w:val="847D5DF10D91418586F98A7380D17D7F3"/>
          </w:pPr>
          <w:r w:rsidRPr="00CF5E5E">
            <w:rPr>
              <w:rStyle w:val="Testosegnaposto"/>
              <w:rFonts w:ascii="Arial" w:hAnsi="Arial" w:cs="Arial"/>
              <w:color w:val="D9D9D9" w:themeColor="background1" w:themeShade="D9"/>
              <w:sz w:val="22"/>
              <w:szCs w:val="22"/>
              <w:highlight w:val="lightGray"/>
            </w:rPr>
            <w:t>°°°°°</w:t>
          </w:r>
          <w:r>
            <w:rPr>
              <w:rStyle w:val="Testosegnaposto"/>
              <w:rFonts w:ascii="Arial" w:hAnsi="Arial" w:cs="Arial"/>
              <w:color w:val="D9D9D9" w:themeColor="background1" w:themeShade="D9"/>
              <w:sz w:val="22"/>
              <w:szCs w:val="22"/>
              <w:highlight w:val="lightGray"/>
            </w:rPr>
            <w:t>°°°°°°</w:t>
          </w:r>
          <w:r w:rsidRPr="00CF5E5E">
            <w:rPr>
              <w:rStyle w:val="Testosegnaposto"/>
              <w:rFonts w:ascii="Arial" w:hAnsi="Arial" w:cs="Arial"/>
              <w:color w:val="D9D9D9" w:themeColor="background1" w:themeShade="D9"/>
              <w:sz w:val="22"/>
              <w:szCs w:val="22"/>
              <w:highlight w:val="lightGray"/>
            </w:rPr>
            <w:t>°°°°°</w:t>
          </w:r>
        </w:p>
      </w:docPartBody>
    </w:docPart>
    <w:docPart>
      <w:docPartPr>
        <w:name w:val="EA8C7D5F049E4A8DA074289622351CFE"/>
        <w:category>
          <w:name w:val="Generale"/>
          <w:gallery w:val="placeholder"/>
        </w:category>
        <w:types>
          <w:type w:val="bbPlcHdr"/>
        </w:types>
        <w:behaviors>
          <w:behavior w:val="content"/>
        </w:behaviors>
        <w:guid w:val="{FF69DC77-82D1-4F79-A734-429F20BC6F17}"/>
      </w:docPartPr>
      <w:docPartBody>
        <w:p w:rsidR="00135B3F" w:rsidRDefault="00A10357" w:rsidP="00A10357">
          <w:pPr>
            <w:pStyle w:val="EA8C7D5F049E4A8DA074289622351CFE5"/>
          </w:pPr>
          <w:r w:rsidRPr="00541CD3">
            <w:rPr>
              <w:rStyle w:val="Testosegnaposto"/>
              <w:rFonts w:ascii="Arial" w:hAnsi="Arial" w:cs="Arial"/>
              <w:sz w:val="22"/>
              <w:szCs w:val="22"/>
              <w:highlight w:val="lightGray"/>
            </w:rPr>
            <w:t>°°°°°</w:t>
          </w:r>
          <w:r>
            <w:rPr>
              <w:rStyle w:val="Testosegnaposto"/>
              <w:rFonts w:ascii="Arial" w:hAnsi="Arial" w:cs="Arial"/>
              <w:sz w:val="22"/>
              <w:szCs w:val="22"/>
              <w:highlight w:val="lightGray"/>
            </w:rPr>
            <w:t>°°°°°°°°°°°°°°°°°°°°°°°°°°°°°°°°°°°°°°°°°°°°°°°°°°°°°</w:t>
          </w:r>
          <w:r w:rsidRPr="00541CD3">
            <w:rPr>
              <w:rStyle w:val="Testosegnaposto"/>
              <w:rFonts w:ascii="Arial" w:hAnsi="Arial" w:cs="Arial"/>
              <w:sz w:val="22"/>
              <w:szCs w:val="22"/>
              <w:highlight w:val="lightGray"/>
            </w:rPr>
            <w:t>°°°°°</w:t>
          </w:r>
        </w:p>
      </w:docPartBody>
    </w:docPart>
    <w:docPart>
      <w:docPartPr>
        <w:name w:val="65C1196C752047889CFFECA4ADAEBDB5"/>
        <w:category>
          <w:name w:val="Generale"/>
          <w:gallery w:val="placeholder"/>
        </w:category>
        <w:types>
          <w:type w:val="bbPlcHdr"/>
        </w:types>
        <w:behaviors>
          <w:behavior w:val="content"/>
        </w:behaviors>
        <w:guid w:val="{D2F5AF61-28D1-4317-917A-C81CE9CE48FF}"/>
      </w:docPartPr>
      <w:docPartBody>
        <w:p w:rsidR="00135B3F" w:rsidRDefault="00A10357" w:rsidP="00A10357">
          <w:pPr>
            <w:pStyle w:val="65C1196C752047889CFFECA4ADAEBDB55"/>
          </w:pPr>
          <w:r w:rsidRPr="000C6DFA">
            <w:rPr>
              <w:rStyle w:val="Testosegnaposto"/>
              <w:rFonts w:ascii="Arial" w:hAnsi="Arial" w:cs="Arial"/>
              <w:sz w:val="22"/>
              <w:szCs w:val="22"/>
              <w:highlight w:val="lightGray"/>
            </w:rPr>
            <w:t>°°°°°°°°°°</w:t>
          </w:r>
        </w:p>
      </w:docPartBody>
    </w:docPart>
    <w:docPart>
      <w:docPartPr>
        <w:name w:val="0AC8AAFBBB2E448B8E9FF3242ED768E5"/>
        <w:category>
          <w:name w:val="Generale"/>
          <w:gallery w:val="placeholder"/>
        </w:category>
        <w:types>
          <w:type w:val="bbPlcHdr"/>
        </w:types>
        <w:behaviors>
          <w:behavior w:val="content"/>
        </w:behaviors>
        <w:guid w:val="{09D885A4-9C06-4708-8341-1765428DEA40}"/>
      </w:docPartPr>
      <w:docPartBody>
        <w:p w:rsidR="00135B3F" w:rsidRDefault="00A10357" w:rsidP="00A10357">
          <w:pPr>
            <w:pStyle w:val="0AC8AAFBBB2E448B8E9FF3242ED768E55"/>
          </w:pPr>
          <w:r w:rsidRPr="000C6DFA">
            <w:rPr>
              <w:rStyle w:val="Testosegnaposto"/>
              <w:rFonts w:asciiTheme="minorHAnsi" w:hAnsiTheme="minorHAnsi" w:cstheme="minorHAnsi"/>
              <w:sz w:val="22"/>
              <w:szCs w:val="22"/>
              <w:highlight w:val="lightGray"/>
            </w:rPr>
            <w:t>°°</w:t>
          </w:r>
        </w:p>
      </w:docPartBody>
    </w:docPart>
    <w:docPart>
      <w:docPartPr>
        <w:name w:val="60D6D633566D43A69D43BE5E0BF8865C"/>
        <w:category>
          <w:name w:val="Generale"/>
          <w:gallery w:val="placeholder"/>
        </w:category>
        <w:types>
          <w:type w:val="bbPlcHdr"/>
        </w:types>
        <w:behaviors>
          <w:behavior w:val="content"/>
        </w:behaviors>
        <w:guid w:val="{93367DD3-1FC0-466D-AE7A-F495324210A2}"/>
      </w:docPartPr>
      <w:docPartBody>
        <w:p w:rsidR="00135B3F" w:rsidRDefault="00A10357" w:rsidP="00A10357">
          <w:pPr>
            <w:pStyle w:val="60D6D633566D43A69D43BE5E0BF8865C5"/>
          </w:pPr>
          <w:r w:rsidRPr="000C6DFA">
            <w:rPr>
              <w:rStyle w:val="Testosegnaposto"/>
              <w:rFonts w:ascii="Arial" w:hAnsi="Arial" w:cs="Arial"/>
              <w:sz w:val="22"/>
              <w:szCs w:val="22"/>
              <w:highlight w:val="lightGray"/>
            </w:rPr>
            <w:t>°°°°°°°°°°</w:t>
          </w:r>
        </w:p>
      </w:docPartBody>
    </w:docPart>
    <w:docPart>
      <w:docPartPr>
        <w:name w:val="1642B3EAF6B745B9838F976F14F89678"/>
        <w:category>
          <w:name w:val="Generale"/>
          <w:gallery w:val="placeholder"/>
        </w:category>
        <w:types>
          <w:type w:val="bbPlcHdr"/>
        </w:types>
        <w:behaviors>
          <w:behavior w:val="content"/>
        </w:behaviors>
        <w:guid w:val="{156BAC61-0BC4-4CB5-ADB1-222669CF8032}"/>
      </w:docPartPr>
      <w:docPartBody>
        <w:p w:rsidR="00135B3F" w:rsidRDefault="00A10357" w:rsidP="00A10357">
          <w:pPr>
            <w:pStyle w:val="1642B3EAF6B745B9838F976F14F896785"/>
          </w:pPr>
          <w:r w:rsidRPr="000C6DFA">
            <w:rPr>
              <w:rStyle w:val="Testosegnaposto"/>
              <w:rFonts w:ascii="Arial" w:hAnsi="Arial" w:cs="Arial"/>
              <w:sz w:val="22"/>
              <w:szCs w:val="22"/>
              <w:highlight w:val="lightGray"/>
            </w:rPr>
            <w:t>°°°°°°°°°°°</w:t>
          </w:r>
        </w:p>
      </w:docPartBody>
    </w:docPart>
    <w:docPart>
      <w:docPartPr>
        <w:name w:val="0A42A0299E3F4A4B911C1820B590D1FB"/>
        <w:category>
          <w:name w:val="Generale"/>
          <w:gallery w:val="placeholder"/>
        </w:category>
        <w:types>
          <w:type w:val="bbPlcHdr"/>
        </w:types>
        <w:behaviors>
          <w:behavior w:val="content"/>
        </w:behaviors>
        <w:guid w:val="{691295AA-63ED-4657-AC1B-7C11B249FEC4}"/>
      </w:docPartPr>
      <w:docPartBody>
        <w:p w:rsidR="00735536" w:rsidRDefault="007802A1" w:rsidP="007802A1">
          <w:pPr>
            <w:pStyle w:val="0A42A0299E3F4A4B911C1820B590D1FB"/>
          </w:pPr>
          <w:r w:rsidRPr="006A4708">
            <w:rPr>
              <w:rStyle w:val="Testosegnaposto"/>
              <w:rFonts w:ascii="Arial" w:hAnsi="Arial" w:cs="Arial"/>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57"/>
    <w:rsid w:val="00135B3F"/>
    <w:rsid w:val="001F19A1"/>
    <w:rsid w:val="00735536"/>
    <w:rsid w:val="007802A1"/>
    <w:rsid w:val="00A10357"/>
    <w:rsid w:val="00BE3DF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7802A1"/>
    <w:rPr>
      <w:color w:val="808080"/>
    </w:rPr>
  </w:style>
  <w:style w:type="paragraph" w:customStyle="1" w:styleId="25018973359543C8BB634589F20A64DE">
    <w:name w:val="25018973359543C8BB634589F20A64DE"/>
    <w:rsid w:val="00A10357"/>
  </w:style>
  <w:style w:type="paragraph" w:customStyle="1" w:styleId="03D739AB893B4EF1A1CF297AEB45D56C">
    <w:name w:val="03D739AB893B4EF1A1CF297AEB45D56C"/>
    <w:rsid w:val="00A10357"/>
  </w:style>
  <w:style w:type="paragraph" w:customStyle="1" w:styleId="E1EF39E835AA47CEB873113116D5B7FC">
    <w:name w:val="E1EF39E835AA47CEB873113116D5B7FC"/>
    <w:rsid w:val="00A10357"/>
  </w:style>
  <w:style w:type="paragraph" w:customStyle="1" w:styleId="847D5DF10D91418586F98A7380D17D7F">
    <w:name w:val="847D5DF10D91418586F98A7380D17D7F"/>
    <w:rsid w:val="00A10357"/>
  </w:style>
  <w:style w:type="paragraph" w:customStyle="1" w:styleId="EA8C7D5F049E4A8DA074289622351CFE">
    <w:name w:val="EA8C7D5F049E4A8DA074289622351CFE"/>
    <w:rsid w:val="00A10357"/>
  </w:style>
  <w:style w:type="paragraph" w:customStyle="1" w:styleId="65C1196C752047889CFFECA4ADAEBDB5">
    <w:name w:val="65C1196C752047889CFFECA4ADAEBDB5"/>
    <w:rsid w:val="00A10357"/>
  </w:style>
  <w:style w:type="paragraph" w:customStyle="1" w:styleId="0AC8AAFBBB2E448B8E9FF3242ED768E5">
    <w:name w:val="0AC8AAFBBB2E448B8E9FF3242ED768E5"/>
    <w:rsid w:val="00A10357"/>
  </w:style>
  <w:style w:type="paragraph" w:customStyle="1" w:styleId="60D6D633566D43A69D43BE5E0BF8865C">
    <w:name w:val="60D6D633566D43A69D43BE5E0BF8865C"/>
    <w:rsid w:val="00A10357"/>
  </w:style>
  <w:style w:type="paragraph" w:customStyle="1" w:styleId="1642B3EAF6B745B9838F976F14F89678">
    <w:name w:val="1642B3EAF6B745B9838F976F14F89678"/>
    <w:rsid w:val="00A10357"/>
  </w:style>
  <w:style w:type="paragraph" w:customStyle="1" w:styleId="ADF3E3FE4A6444E79B3B0D02CAF12A3F">
    <w:name w:val="ADF3E3FE4A6444E79B3B0D02CAF12A3F"/>
    <w:rsid w:val="00A10357"/>
  </w:style>
  <w:style w:type="paragraph" w:customStyle="1" w:styleId="A4B874CB234B4541AE814F658DF536C7">
    <w:name w:val="A4B874CB234B4541AE814F658DF536C7"/>
    <w:rsid w:val="00A10357"/>
  </w:style>
  <w:style w:type="paragraph" w:customStyle="1" w:styleId="05987B89E98A4C05B31985CBA24CD746">
    <w:name w:val="05987B89E98A4C05B31985CBA24CD746"/>
    <w:rsid w:val="00A10357"/>
  </w:style>
  <w:style w:type="paragraph" w:customStyle="1" w:styleId="523C7C3EDE9847B7A11815F4DB7D4763">
    <w:name w:val="523C7C3EDE9847B7A11815F4DB7D4763"/>
    <w:rsid w:val="00A10357"/>
  </w:style>
  <w:style w:type="paragraph" w:customStyle="1" w:styleId="21CDEA4D66C343659F4F564EBF795824">
    <w:name w:val="21CDEA4D66C343659F4F564EBF795824"/>
    <w:rsid w:val="00A10357"/>
  </w:style>
  <w:style w:type="paragraph" w:customStyle="1" w:styleId="CF901D59F5B1411091C4BC812019D97E">
    <w:name w:val="CF901D59F5B1411091C4BC812019D97E"/>
    <w:rsid w:val="00A10357"/>
  </w:style>
  <w:style w:type="paragraph" w:customStyle="1" w:styleId="88E4CD72434847DEB1493F423950E2DF">
    <w:name w:val="88E4CD72434847DEB1493F423950E2DF"/>
    <w:rsid w:val="00A10357"/>
  </w:style>
  <w:style w:type="paragraph" w:customStyle="1" w:styleId="A3A3FD6554C34C25980CB1DF20B02A97">
    <w:name w:val="A3A3FD6554C34C25980CB1DF20B02A97"/>
    <w:rsid w:val="00A10357"/>
  </w:style>
  <w:style w:type="paragraph" w:customStyle="1" w:styleId="88CDFFABBA4A4CA68444990B37B80752">
    <w:name w:val="88CDFFABBA4A4CA68444990B37B80752"/>
    <w:rsid w:val="00A10357"/>
  </w:style>
  <w:style w:type="paragraph" w:customStyle="1" w:styleId="75BE74609CD44477B762D2DEBEAE064A">
    <w:name w:val="75BE74609CD44477B762D2DEBEAE064A"/>
    <w:rsid w:val="00A10357"/>
  </w:style>
  <w:style w:type="paragraph" w:customStyle="1" w:styleId="585E692D3C1D484696D3FFD1DE2B1844">
    <w:name w:val="585E692D3C1D484696D3FFD1DE2B1844"/>
    <w:rsid w:val="00A10357"/>
  </w:style>
  <w:style w:type="paragraph" w:customStyle="1" w:styleId="E3D112A41EA946989F4CCF72882E5F33">
    <w:name w:val="E3D112A41EA946989F4CCF72882E5F33"/>
    <w:rsid w:val="00A10357"/>
  </w:style>
  <w:style w:type="paragraph" w:customStyle="1" w:styleId="BC7A17F12DD44C77BB004CC98516264B">
    <w:name w:val="BC7A17F12DD44C77BB004CC98516264B"/>
    <w:rsid w:val="00A10357"/>
  </w:style>
  <w:style w:type="paragraph" w:customStyle="1" w:styleId="09B7D3FA87EE4D70BE7375EC867AE1A1">
    <w:name w:val="09B7D3FA87EE4D70BE7375EC867AE1A1"/>
    <w:rsid w:val="00A10357"/>
  </w:style>
  <w:style w:type="paragraph" w:customStyle="1" w:styleId="7FAAE6867C4544AAAA088DD862845B29">
    <w:name w:val="7FAAE6867C4544AAAA088DD862845B29"/>
    <w:rsid w:val="00A10357"/>
  </w:style>
  <w:style w:type="paragraph" w:customStyle="1" w:styleId="25018973359543C8BB634589F20A64DE1">
    <w:name w:val="25018973359543C8BB634589F20A64DE1"/>
    <w:rsid w:val="00A10357"/>
    <w:pPr>
      <w:spacing w:after="120" w:line="240" w:lineRule="auto"/>
      <w:ind w:left="283"/>
    </w:pPr>
    <w:rPr>
      <w:rFonts w:ascii="Times New Roman" w:eastAsia="Times New Roman" w:hAnsi="Times New Roman" w:cs="Times New Roman"/>
      <w:sz w:val="20"/>
      <w:szCs w:val="20"/>
    </w:rPr>
  </w:style>
  <w:style w:type="paragraph" w:customStyle="1" w:styleId="03D739AB893B4EF1A1CF297AEB45D56C1">
    <w:name w:val="03D739AB893B4EF1A1CF297AEB45D56C1"/>
    <w:rsid w:val="00A10357"/>
    <w:pPr>
      <w:spacing w:after="120" w:line="240" w:lineRule="auto"/>
      <w:ind w:left="283"/>
    </w:pPr>
    <w:rPr>
      <w:rFonts w:ascii="Times New Roman" w:eastAsia="Times New Roman" w:hAnsi="Times New Roman" w:cs="Times New Roman"/>
      <w:sz w:val="20"/>
      <w:szCs w:val="20"/>
    </w:rPr>
  </w:style>
  <w:style w:type="paragraph" w:customStyle="1" w:styleId="847D5DF10D91418586F98A7380D17D7F1">
    <w:name w:val="847D5DF10D91418586F98A7380D17D7F1"/>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1">
    <w:name w:val="EA8C7D5F049E4A8DA074289622351CFE1"/>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1">
    <w:name w:val="65C1196C752047889CFFECA4ADAEBDB51"/>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1">
    <w:name w:val="0AC8AAFBBB2E448B8E9FF3242ED768E51"/>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1">
    <w:name w:val="60D6D633566D43A69D43BE5E0BF8865C1"/>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1">
    <w:name w:val="1642B3EAF6B745B9838F976F14F896781"/>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1">
    <w:name w:val="ADF3E3FE4A6444E79B3B0D02CAF12A3F1"/>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1">
    <w:name w:val="A4B874CB234B4541AE814F658DF536C71"/>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1">
    <w:name w:val="05987B89E98A4C05B31985CBA24CD7461"/>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1">
    <w:name w:val="523C7C3EDE9847B7A11815F4DB7D47631"/>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1">
    <w:name w:val="21CDEA4D66C343659F4F564EBF7958241"/>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1">
    <w:name w:val="CF901D59F5B1411091C4BC812019D97E1"/>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1">
    <w:name w:val="88E4CD72434847DEB1493F423950E2DF1"/>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1">
    <w:name w:val="A3A3FD6554C34C25980CB1DF20B02A971"/>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1">
    <w:name w:val="88CDFFABBA4A4CA68444990B37B807521"/>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1">
    <w:name w:val="BC7A17F12DD44C77BB004CC98516264B1"/>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1">
    <w:name w:val="09B7D3FA87EE4D70BE7375EC867AE1A11"/>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1">
    <w:name w:val="7FAAE6867C4544AAAA088DD862845B291"/>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
    <w:name w:val="959E560BE871467A89AEFACAEF7B3B4E"/>
    <w:rsid w:val="00A10357"/>
  </w:style>
  <w:style w:type="paragraph" w:customStyle="1" w:styleId="BD6532C3D7724B068A06C4CCFB56CAE1">
    <w:name w:val="BD6532C3D7724B068A06C4CCFB56CAE1"/>
    <w:rsid w:val="00A10357"/>
  </w:style>
  <w:style w:type="paragraph" w:customStyle="1" w:styleId="95270229595F4AF3B25867060D845815">
    <w:name w:val="95270229595F4AF3B25867060D845815"/>
    <w:rsid w:val="00A10357"/>
  </w:style>
  <w:style w:type="paragraph" w:customStyle="1" w:styleId="B6DED26B509D4A04AA8B9859EFB8DE61">
    <w:name w:val="B6DED26B509D4A04AA8B9859EFB8DE61"/>
    <w:rsid w:val="00A10357"/>
  </w:style>
  <w:style w:type="paragraph" w:customStyle="1" w:styleId="3BEDE8CD0AF047AB9AD31215CF2FF382">
    <w:name w:val="3BEDE8CD0AF047AB9AD31215CF2FF382"/>
    <w:rsid w:val="00A10357"/>
  </w:style>
  <w:style w:type="paragraph" w:customStyle="1" w:styleId="05DFFDE8E9CC4E2B8C2FEFB7C8A91739">
    <w:name w:val="05DFFDE8E9CC4E2B8C2FEFB7C8A91739"/>
    <w:rsid w:val="00A10357"/>
  </w:style>
  <w:style w:type="paragraph" w:customStyle="1" w:styleId="14F1B1C748CB47B6863AF3037BBC0CFD">
    <w:name w:val="14F1B1C748CB47B6863AF3037BBC0CFD"/>
    <w:rsid w:val="00A10357"/>
  </w:style>
  <w:style w:type="paragraph" w:customStyle="1" w:styleId="EE83D39F3B3E49CDA55A09FEC9EEB107">
    <w:name w:val="EE83D39F3B3E49CDA55A09FEC9EEB107"/>
    <w:rsid w:val="00A10357"/>
  </w:style>
  <w:style w:type="paragraph" w:customStyle="1" w:styleId="8DD532AB8FC74AB6A16821B57CF6D719">
    <w:name w:val="8DD532AB8FC74AB6A16821B57CF6D719"/>
    <w:rsid w:val="00A10357"/>
  </w:style>
  <w:style w:type="paragraph" w:customStyle="1" w:styleId="C205819F613541F4BDE10891B5A941BD">
    <w:name w:val="C205819F613541F4BDE10891B5A941BD"/>
    <w:rsid w:val="00A10357"/>
  </w:style>
  <w:style w:type="paragraph" w:customStyle="1" w:styleId="61977C05751148BB9043F447BF7DD232">
    <w:name w:val="61977C05751148BB9043F447BF7DD232"/>
    <w:rsid w:val="00A10357"/>
  </w:style>
  <w:style w:type="paragraph" w:customStyle="1" w:styleId="A56A775C11EF40E3871E4B78162C43AD">
    <w:name w:val="A56A775C11EF40E3871E4B78162C43AD"/>
    <w:rsid w:val="00A10357"/>
  </w:style>
  <w:style w:type="paragraph" w:customStyle="1" w:styleId="CA2B1322A8144256BAA802873650EDC0">
    <w:name w:val="CA2B1322A8144256BAA802873650EDC0"/>
    <w:rsid w:val="00A10357"/>
  </w:style>
  <w:style w:type="paragraph" w:customStyle="1" w:styleId="D9BA99261F3E4E75A66BCF8299552AAB">
    <w:name w:val="D9BA99261F3E4E75A66BCF8299552AAB"/>
    <w:rsid w:val="00A10357"/>
  </w:style>
  <w:style w:type="paragraph" w:customStyle="1" w:styleId="70B5975AD601499FA75279F786B8CD4C">
    <w:name w:val="70B5975AD601499FA75279F786B8CD4C"/>
    <w:rsid w:val="00A10357"/>
  </w:style>
  <w:style w:type="paragraph" w:customStyle="1" w:styleId="C3EEAF963F634503B2E1ABB4ECC0B37D">
    <w:name w:val="C3EEAF963F634503B2E1ABB4ECC0B37D"/>
    <w:rsid w:val="00A10357"/>
  </w:style>
  <w:style w:type="paragraph" w:customStyle="1" w:styleId="579AE16EDFCC46AAA457A5696644A373">
    <w:name w:val="579AE16EDFCC46AAA457A5696644A373"/>
    <w:rsid w:val="00A10357"/>
  </w:style>
  <w:style w:type="paragraph" w:customStyle="1" w:styleId="00E4910A181345889CD2A3E670A08C24">
    <w:name w:val="00E4910A181345889CD2A3E670A08C24"/>
    <w:rsid w:val="00A10357"/>
  </w:style>
  <w:style w:type="paragraph" w:customStyle="1" w:styleId="5E6F16766B454676BC6DC1EBF9345613">
    <w:name w:val="5E6F16766B454676BC6DC1EBF9345613"/>
    <w:rsid w:val="00A10357"/>
  </w:style>
  <w:style w:type="paragraph" w:customStyle="1" w:styleId="5DF54DED42BD492D8D83335BC86BDCFC">
    <w:name w:val="5DF54DED42BD492D8D83335BC86BDCFC"/>
    <w:rsid w:val="00A10357"/>
  </w:style>
  <w:style w:type="paragraph" w:customStyle="1" w:styleId="9E928943EDA84C549093ECE0FF2EF7BA">
    <w:name w:val="9E928943EDA84C549093ECE0FF2EF7BA"/>
    <w:rsid w:val="00A10357"/>
  </w:style>
  <w:style w:type="paragraph" w:customStyle="1" w:styleId="6A1134D285A74AD1AD2019E7A6292ED9">
    <w:name w:val="6A1134D285A74AD1AD2019E7A6292ED9"/>
    <w:rsid w:val="00A10357"/>
  </w:style>
  <w:style w:type="paragraph" w:customStyle="1" w:styleId="1F6F5D6351F74D80876E23065B758A8C">
    <w:name w:val="1F6F5D6351F74D80876E23065B758A8C"/>
    <w:rsid w:val="00A10357"/>
  </w:style>
  <w:style w:type="paragraph" w:customStyle="1" w:styleId="42445F7452B24CCF96B8A92FDB9C2030">
    <w:name w:val="42445F7452B24CCF96B8A92FDB9C2030"/>
    <w:rsid w:val="00A10357"/>
  </w:style>
  <w:style w:type="paragraph" w:customStyle="1" w:styleId="55654B986DD34CA594A05BDDB26B2031">
    <w:name w:val="55654B986DD34CA594A05BDDB26B2031"/>
    <w:rsid w:val="00A10357"/>
  </w:style>
  <w:style w:type="paragraph" w:customStyle="1" w:styleId="011C1B4A0EF647CB998A55A3CD288B43">
    <w:name w:val="011C1B4A0EF647CB998A55A3CD288B43"/>
    <w:rsid w:val="00A10357"/>
  </w:style>
  <w:style w:type="paragraph" w:customStyle="1" w:styleId="8DADCF6E119D4EEFB0DEB878B247074F">
    <w:name w:val="8DADCF6E119D4EEFB0DEB878B247074F"/>
    <w:rsid w:val="00A10357"/>
  </w:style>
  <w:style w:type="paragraph" w:customStyle="1" w:styleId="A0DE584FF653462D9A81DE59EB2FDE57">
    <w:name w:val="A0DE584FF653462D9A81DE59EB2FDE57"/>
    <w:rsid w:val="00A10357"/>
  </w:style>
  <w:style w:type="paragraph" w:customStyle="1" w:styleId="EECC2CF6A31B43689BE0513F658A918A">
    <w:name w:val="EECC2CF6A31B43689BE0513F658A918A"/>
    <w:rsid w:val="00A10357"/>
  </w:style>
  <w:style w:type="paragraph" w:customStyle="1" w:styleId="5A8D4739D1B84B489D70FCA905C71397">
    <w:name w:val="5A8D4739D1B84B489D70FCA905C71397"/>
    <w:rsid w:val="00A10357"/>
  </w:style>
  <w:style w:type="paragraph" w:customStyle="1" w:styleId="144AC030B8854AB8BF4B427414EF42D6">
    <w:name w:val="144AC030B8854AB8BF4B427414EF42D6"/>
    <w:rsid w:val="00A10357"/>
  </w:style>
  <w:style w:type="paragraph" w:customStyle="1" w:styleId="4D9D1938B10B4405BAA4CF5C25901D92">
    <w:name w:val="4D9D1938B10B4405BAA4CF5C25901D92"/>
    <w:rsid w:val="00A10357"/>
  </w:style>
  <w:style w:type="paragraph" w:customStyle="1" w:styleId="93F330237C7C46F59EB6DBDE3DFB0720">
    <w:name w:val="93F330237C7C46F59EB6DBDE3DFB0720"/>
    <w:rsid w:val="00A10357"/>
  </w:style>
  <w:style w:type="paragraph" w:customStyle="1" w:styleId="5DE00E7D528A4180A1F0C4CDD85D3C5D">
    <w:name w:val="5DE00E7D528A4180A1F0C4CDD85D3C5D"/>
    <w:rsid w:val="00A10357"/>
  </w:style>
  <w:style w:type="paragraph" w:customStyle="1" w:styleId="20D2DBCFE3C24E6B85F3647068D8224B">
    <w:name w:val="20D2DBCFE3C24E6B85F3647068D8224B"/>
    <w:rsid w:val="00A10357"/>
  </w:style>
  <w:style w:type="paragraph" w:customStyle="1" w:styleId="7CA4DD98121242C89E6A867B5C08A633">
    <w:name w:val="7CA4DD98121242C89E6A867B5C08A633"/>
    <w:rsid w:val="00A10357"/>
  </w:style>
  <w:style w:type="paragraph" w:customStyle="1" w:styleId="26FE8965EAD942AA867AAD83FFCBF22E">
    <w:name w:val="26FE8965EAD942AA867AAD83FFCBF22E"/>
    <w:rsid w:val="00A10357"/>
  </w:style>
  <w:style w:type="paragraph" w:customStyle="1" w:styleId="E7D1E8C598D74CA9ACBC8A25E2FF2076">
    <w:name w:val="E7D1E8C598D74CA9ACBC8A25E2FF2076"/>
    <w:rsid w:val="00A10357"/>
  </w:style>
  <w:style w:type="paragraph" w:customStyle="1" w:styleId="F50A274D995846429DD8142AC909591D">
    <w:name w:val="F50A274D995846429DD8142AC909591D"/>
    <w:rsid w:val="00A10357"/>
  </w:style>
  <w:style w:type="paragraph" w:customStyle="1" w:styleId="6AF9B77D4E5540CEB0C68800C4447A88">
    <w:name w:val="6AF9B77D4E5540CEB0C68800C4447A88"/>
    <w:rsid w:val="00A10357"/>
  </w:style>
  <w:style w:type="paragraph" w:customStyle="1" w:styleId="F0CC951CA1784E0AB9A3CCEA1140B983">
    <w:name w:val="F0CC951CA1784E0AB9A3CCEA1140B983"/>
    <w:rsid w:val="00A10357"/>
  </w:style>
  <w:style w:type="paragraph" w:customStyle="1" w:styleId="68A63BF093244B8780C5BCA662BEB4CE">
    <w:name w:val="68A63BF093244B8780C5BCA662BEB4CE"/>
    <w:rsid w:val="00A10357"/>
  </w:style>
  <w:style w:type="paragraph" w:customStyle="1" w:styleId="4ABB6ACC506340DDB6616AFCAD4121D5">
    <w:name w:val="4ABB6ACC506340DDB6616AFCAD4121D5"/>
    <w:rsid w:val="00A10357"/>
  </w:style>
  <w:style w:type="paragraph" w:customStyle="1" w:styleId="95C95358F2B94BC687FD60C74D5A636A">
    <w:name w:val="95C95358F2B94BC687FD60C74D5A636A"/>
    <w:rsid w:val="00A10357"/>
  </w:style>
  <w:style w:type="paragraph" w:customStyle="1" w:styleId="DDCFB09D6CB64F498025E9B2B95C2FD9">
    <w:name w:val="DDCFB09D6CB64F498025E9B2B95C2FD9"/>
    <w:rsid w:val="00A10357"/>
  </w:style>
  <w:style w:type="paragraph" w:customStyle="1" w:styleId="C867C6061C724F58B3E437A95854ACA9">
    <w:name w:val="C867C6061C724F58B3E437A95854ACA9"/>
    <w:rsid w:val="00A10357"/>
  </w:style>
  <w:style w:type="paragraph" w:customStyle="1" w:styleId="7ABEFA73C30541FCB066D3AAC29AC1F8">
    <w:name w:val="7ABEFA73C30541FCB066D3AAC29AC1F8"/>
    <w:rsid w:val="00A10357"/>
  </w:style>
  <w:style w:type="paragraph" w:customStyle="1" w:styleId="BA9768BF268546079206EF870442114A">
    <w:name w:val="BA9768BF268546079206EF870442114A"/>
    <w:rsid w:val="00A10357"/>
  </w:style>
  <w:style w:type="paragraph" w:customStyle="1" w:styleId="FADB1A571E4A4CDCB36CE4DFE5883F5D">
    <w:name w:val="FADB1A571E4A4CDCB36CE4DFE5883F5D"/>
    <w:rsid w:val="00A10357"/>
  </w:style>
  <w:style w:type="paragraph" w:customStyle="1" w:styleId="E7E59D0C107D4974917149A2EC5F445A">
    <w:name w:val="E7E59D0C107D4974917149A2EC5F445A"/>
    <w:rsid w:val="00A10357"/>
  </w:style>
  <w:style w:type="paragraph" w:customStyle="1" w:styleId="FB16B8AD4BBE441EA235626483E922A3">
    <w:name w:val="FB16B8AD4BBE441EA235626483E922A3"/>
    <w:rsid w:val="00A10357"/>
  </w:style>
  <w:style w:type="paragraph" w:customStyle="1" w:styleId="DF767683030A43198C1004725D4ABD52">
    <w:name w:val="DF767683030A43198C1004725D4ABD52"/>
    <w:rsid w:val="00A10357"/>
  </w:style>
  <w:style w:type="paragraph" w:customStyle="1" w:styleId="D3394112908D4F049C2CCB8BF2CAE95D">
    <w:name w:val="D3394112908D4F049C2CCB8BF2CAE95D"/>
    <w:rsid w:val="00A10357"/>
  </w:style>
  <w:style w:type="paragraph" w:customStyle="1" w:styleId="847D5DF10D91418586F98A7380D17D7F2">
    <w:name w:val="847D5DF10D91418586F98A7380D17D7F2"/>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2">
    <w:name w:val="EA8C7D5F049E4A8DA074289622351CFE2"/>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2">
    <w:name w:val="65C1196C752047889CFFECA4ADAEBDB52"/>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2">
    <w:name w:val="0AC8AAFBBB2E448B8E9FF3242ED768E52"/>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2">
    <w:name w:val="60D6D633566D43A69D43BE5E0BF8865C2"/>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2">
    <w:name w:val="1642B3EAF6B745B9838F976F14F896782"/>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2">
    <w:name w:val="ADF3E3FE4A6444E79B3B0D02CAF12A3F2"/>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2">
    <w:name w:val="A4B874CB234B4541AE814F658DF536C72"/>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2">
    <w:name w:val="05987B89E98A4C05B31985CBA24CD7462"/>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2">
    <w:name w:val="523C7C3EDE9847B7A11815F4DB7D47632"/>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2">
    <w:name w:val="21CDEA4D66C343659F4F564EBF7958242"/>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2">
    <w:name w:val="CF901D59F5B1411091C4BC812019D97E2"/>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2">
    <w:name w:val="88E4CD72434847DEB1493F423950E2DF2"/>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2">
    <w:name w:val="A3A3FD6554C34C25980CB1DF20B02A972"/>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2">
    <w:name w:val="88CDFFABBA4A4CA68444990B37B807522"/>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2">
    <w:name w:val="BC7A17F12DD44C77BB004CC98516264B2"/>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2">
    <w:name w:val="09B7D3FA87EE4D70BE7375EC867AE1A12"/>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2">
    <w:name w:val="7FAAE6867C4544AAAA088DD862845B292"/>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1">
    <w:name w:val="959E560BE871467A89AEFACAEF7B3B4E1"/>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1">
    <w:name w:val="BD6532C3D7724B068A06C4CCFB56CAE11"/>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1">
    <w:name w:val="70B5975AD601499FA75279F786B8CD4C1"/>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1">
    <w:name w:val="6A1134D285A74AD1AD2019E7A6292ED91"/>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1">
    <w:name w:val="579AE16EDFCC46AAA457A5696644A3731"/>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1">
    <w:name w:val="1F6F5D6351F74D80876E23065B758A8C1"/>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1">
    <w:name w:val="00E4910A181345889CD2A3E670A08C241"/>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1">
    <w:name w:val="42445F7452B24CCF96B8A92FDB9C20301"/>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1">
    <w:name w:val="5E6F16766B454676BC6DC1EBF93456131"/>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1">
    <w:name w:val="55654B986DD34CA594A05BDDB26B20311"/>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1">
    <w:name w:val="9E928943EDA84C549093ECE0FF2EF7BA1"/>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1">
    <w:name w:val="011C1B4A0EF647CB998A55A3CD288B431"/>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1">
    <w:name w:val="C3EEAF963F634503B2E1ABB4ECC0B37D1"/>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1">
    <w:name w:val="8DADCF6E119D4EEFB0DEB878B247074F1"/>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1">
    <w:name w:val="6AF9B77D4E5540CEB0C68800C4447A881"/>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1">
    <w:name w:val="F0CC951CA1784E0AB9A3CCEA1140B9831"/>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1">
    <w:name w:val="68A63BF093244B8780C5BCA662BEB4CE1"/>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1">
    <w:name w:val="4ABB6ACC506340DDB6616AFCAD4121D51"/>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1">
    <w:name w:val="95C95358F2B94BC687FD60C74D5A636A1"/>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1">
    <w:name w:val="DDCFB09D6CB64F498025E9B2B95C2FD91"/>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1">
    <w:name w:val="C867C6061C724F58B3E437A95854ACA91"/>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1">
    <w:name w:val="7ABEFA73C30541FCB066D3AAC29AC1F81"/>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1">
    <w:name w:val="BA9768BF268546079206EF870442114A1"/>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1">
    <w:name w:val="FADB1A571E4A4CDCB36CE4DFE5883F5D1"/>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1">
    <w:name w:val="E7E59D0C107D4974917149A2EC5F445A1"/>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1">
    <w:name w:val="FB16B8AD4BBE441EA235626483E922A31"/>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1">
    <w:name w:val="DF767683030A43198C1004725D4ABD521"/>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1">
    <w:name w:val="D3394112908D4F049C2CCB8BF2CAE95D1"/>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
    <w:name w:val="A1DF790012194D869583EE983986627D"/>
    <w:rsid w:val="00A10357"/>
    <w:pPr>
      <w:spacing w:after="120" w:line="480" w:lineRule="auto"/>
      <w:ind w:left="283"/>
    </w:pPr>
    <w:rPr>
      <w:rFonts w:ascii="Times New Roman" w:eastAsia="Times New Roman" w:hAnsi="Times New Roman" w:cs="Times New Roman"/>
      <w:sz w:val="20"/>
      <w:szCs w:val="20"/>
    </w:rPr>
  </w:style>
  <w:style w:type="paragraph" w:customStyle="1" w:styleId="847D5DF10D91418586F98A7380D17D7F3">
    <w:name w:val="847D5DF10D91418586F98A7380D17D7F3"/>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3">
    <w:name w:val="EA8C7D5F049E4A8DA074289622351CFE3"/>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3">
    <w:name w:val="65C1196C752047889CFFECA4ADAEBDB53"/>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3">
    <w:name w:val="0AC8AAFBBB2E448B8E9FF3242ED768E53"/>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3">
    <w:name w:val="60D6D633566D43A69D43BE5E0BF8865C3"/>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3">
    <w:name w:val="1642B3EAF6B745B9838F976F14F896783"/>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3">
    <w:name w:val="ADF3E3FE4A6444E79B3B0D02CAF12A3F3"/>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3">
    <w:name w:val="A4B874CB234B4541AE814F658DF536C73"/>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3">
    <w:name w:val="05987B89E98A4C05B31985CBA24CD7463"/>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3">
    <w:name w:val="523C7C3EDE9847B7A11815F4DB7D47633"/>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3">
    <w:name w:val="21CDEA4D66C343659F4F564EBF7958243"/>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3">
    <w:name w:val="CF901D59F5B1411091C4BC812019D97E3"/>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3">
    <w:name w:val="88E4CD72434847DEB1493F423950E2DF3"/>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3">
    <w:name w:val="A3A3FD6554C34C25980CB1DF20B02A973"/>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3">
    <w:name w:val="88CDFFABBA4A4CA68444990B37B807523"/>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3">
    <w:name w:val="BC7A17F12DD44C77BB004CC98516264B3"/>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3">
    <w:name w:val="09B7D3FA87EE4D70BE7375EC867AE1A13"/>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3">
    <w:name w:val="7FAAE6867C4544AAAA088DD862845B293"/>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2">
    <w:name w:val="959E560BE871467A89AEFACAEF7B3B4E2"/>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2">
    <w:name w:val="BD6532C3D7724B068A06C4CCFB56CAE12"/>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2">
    <w:name w:val="70B5975AD601499FA75279F786B8CD4C2"/>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2">
    <w:name w:val="6A1134D285A74AD1AD2019E7A6292ED92"/>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2">
    <w:name w:val="579AE16EDFCC46AAA457A5696644A3732"/>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2">
    <w:name w:val="1F6F5D6351F74D80876E23065B758A8C2"/>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2">
    <w:name w:val="00E4910A181345889CD2A3E670A08C242"/>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2">
    <w:name w:val="42445F7452B24CCF96B8A92FDB9C20302"/>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2">
    <w:name w:val="5E6F16766B454676BC6DC1EBF93456132"/>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2">
    <w:name w:val="55654B986DD34CA594A05BDDB26B20312"/>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2">
    <w:name w:val="9E928943EDA84C549093ECE0FF2EF7BA2"/>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2">
    <w:name w:val="011C1B4A0EF647CB998A55A3CD288B432"/>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2">
    <w:name w:val="C3EEAF963F634503B2E1ABB4ECC0B37D2"/>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2">
    <w:name w:val="8DADCF6E119D4EEFB0DEB878B247074F2"/>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2">
    <w:name w:val="6AF9B77D4E5540CEB0C68800C4447A882"/>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2">
    <w:name w:val="F0CC951CA1784E0AB9A3CCEA1140B9832"/>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2">
    <w:name w:val="68A63BF093244B8780C5BCA662BEB4CE2"/>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2">
    <w:name w:val="4ABB6ACC506340DDB6616AFCAD4121D52"/>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2">
    <w:name w:val="95C95358F2B94BC687FD60C74D5A636A2"/>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2">
    <w:name w:val="DDCFB09D6CB64F498025E9B2B95C2FD92"/>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2">
    <w:name w:val="C867C6061C724F58B3E437A95854ACA92"/>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2">
    <w:name w:val="7ABEFA73C30541FCB066D3AAC29AC1F82"/>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2">
    <w:name w:val="BA9768BF268546079206EF870442114A2"/>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2">
    <w:name w:val="FADB1A571E4A4CDCB36CE4DFE5883F5D2"/>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2">
    <w:name w:val="E7E59D0C107D4974917149A2EC5F445A2"/>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2">
    <w:name w:val="FB16B8AD4BBE441EA235626483E922A32"/>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2">
    <w:name w:val="DF767683030A43198C1004725D4ABD522"/>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2">
    <w:name w:val="D3394112908D4F049C2CCB8BF2CAE95D2"/>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1">
    <w:name w:val="A1DF790012194D869583EE983986627D1"/>
    <w:rsid w:val="00A10357"/>
    <w:pPr>
      <w:spacing w:after="120" w:line="480" w:lineRule="auto"/>
      <w:ind w:left="283"/>
    </w:pPr>
    <w:rPr>
      <w:rFonts w:ascii="Times New Roman" w:eastAsia="Times New Roman" w:hAnsi="Times New Roman" w:cs="Times New Roman"/>
      <w:sz w:val="20"/>
      <w:szCs w:val="20"/>
    </w:rPr>
  </w:style>
  <w:style w:type="paragraph" w:customStyle="1" w:styleId="EA8C7D5F049E4A8DA074289622351CFE4">
    <w:name w:val="EA8C7D5F049E4A8DA074289622351CFE4"/>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4">
    <w:name w:val="65C1196C752047889CFFECA4ADAEBDB54"/>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4">
    <w:name w:val="0AC8AAFBBB2E448B8E9FF3242ED768E54"/>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4">
    <w:name w:val="60D6D633566D43A69D43BE5E0BF8865C4"/>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4">
    <w:name w:val="1642B3EAF6B745B9838F976F14F896784"/>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4">
    <w:name w:val="ADF3E3FE4A6444E79B3B0D02CAF12A3F4"/>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4">
    <w:name w:val="A4B874CB234B4541AE814F658DF536C74"/>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4">
    <w:name w:val="05987B89E98A4C05B31985CBA24CD7464"/>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4">
    <w:name w:val="523C7C3EDE9847B7A11815F4DB7D47634"/>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4">
    <w:name w:val="21CDEA4D66C343659F4F564EBF7958244"/>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4">
    <w:name w:val="CF901D59F5B1411091C4BC812019D97E4"/>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4">
    <w:name w:val="88E4CD72434847DEB1493F423950E2DF4"/>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4">
    <w:name w:val="A3A3FD6554C34C25980CB1DF20B02A974"/>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4">
    <w:name w:val="88CDFFABBA4A4CA68444990B37B807524"/>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4">
    <w:name w:val="BC7A17F12DD44C77BB004CC98516264B4"/>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4">
    <w:name w:val="09B7D3FA87EE4D70BE7375EC867AE1A14"/>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4">
    <w:name w:val="7FAAE6867C4544AAAA088DD862845B294"/>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3">
    <w:name w:val="959E560BE871467A89AEFACAEF7B3B4E3"/>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3">
    <w:name w:val="BD6532C3D7724B068A06C4CCFB56CAE13"/>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3">
    <w:name w:val="70B5975AD601499FA75279F786B8CD4C3"/>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3">
    <w:name w:val="6A1134D285A74AD1AD2019E7A6292ED93"/>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3">
    <w:name w:val="579AE16EDFCC46AAA457A5696644A3733"/>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3">
    <w:name w:val="1F6F5D6351F74D80876E23065B758A8C3"/>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3">
    <w:name w:val="00E4910A181345889CD2A3E670A08C243"/>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3">
    <w:name w:val="42445F7452B24CCF96B8A92FDB9C20303"/>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3">
    <w:name w:val="5E6F16766B454676BC6DC1EBF93456133"/>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3">
    <w:name w:val="55654B986DD34CA594A05BDDB26B20313"/>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3">
    <w:name w:val="9E928943EDA84C549093ECE0FF2EF7BA3"/>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3">
    <w:name w:val="011C1B4A0EF647CB998A55A3CD288B433"/>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3">
    <w:name w:val="C3EEAF963F634503B2E1ABB4ECC0B37D3"/>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3">
    <w:name w:val="8DADCF6E119D4EEFB0DEB878B247074F3"/>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3">
    <w:name w:val="6AF9B77D4E5540CEB0C68800C4447A883"/>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3">
    <w:name w:val="F0CC951CA1784E0AB9A3CCEA1140B9833"/>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3">
    <w:name w:val="68A63BF093244B8780C5BCA662BEB4CE3"/>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3">
    <w:name w:val="4ABB6ACC506340DDB6616AFCAD4121D53"/>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3">
    <w:name w:val="95C95358F2B94BC687FD60C74D5A636A3"/>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3">
    <w:name w:val="DDCFB09D6CB64F498025E9B2B95C2FD93"/>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3">
    <w:name w:val="C867C6061C724F58B3E437A95854ACA93"/>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3">
    <w:name w:val="7ABEFA73C30541FCB066D3AAC29AC1F83"/>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3">
    <w:name w:val="BA9768BF268546079206EF870442114A3"/>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3">
    <w:name w:val="FADB1A571E4A4CDCB36CE4DFE5883F5D3"/>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3">
    <w:name w:val="E7E59D0C107D4974917149A2EC5F445A3"/>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3">
    <w:name w:val="FB16B8AD4BBE441EA235626483E922A33"/>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3">
    <w:name w:val="DF767683030A43198C1004725D4ABD523"/>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3">
    <w:name w:val="D3394112908D4F049C2CCB8BF2CAE95D3"/>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2">
    <w:name w:val="A1DF790012194D869583EE983986627D2"/>
    <w:rsid w:val="00A10357"/>
    <w:pPr>
      <w:spacing w:after="120" w:line="480" w:lineRule="auto"/>
      <w:ind w:left="283"/>
    </w:pPr>
    <w:rPr>
      <w:rFonts w:ascii="Times New Roman" w:eastAsia="Times New Roman" w:hAnsi="Times New Roman" w:cs="Times New Roman"/>
      <w:sz w:val="20"/>
      <w:szCs w:val="20"/>
    </w:rPr>
  </w:style>
  <w:style w:type="paragraph" w:customStyle="1" w:styleId="EA8C7D5F049E4A8DA074289622351CFE5">
    <w:name w:val="EA8C7D5F049E4A8DA074289622351CFE5"/>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5">
    <w:name w:val="65C1196C752047889CFFECA4ADAEBDB55"/>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5">
    <w:name w:val="0AC8AAFBBB2E448B8E9FF3242ED768E55"/>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5">
    <w:name w:val="60D6D633566D43A69D43BE5E0BF8865C5"/>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5">
    <w:name w:val="1642B3EAF6B745B9838F976F14F896785"/>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5">
    <w:name w:val="ADF3E3FE4A6444E79B3B0D02CAF12A3F5"/>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5">
    <w:name w:val="A4B874CB234B4541AE814F658DF536C75"/>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5">
    <w:name w:val="05987B89E98A4C05B31985CBA24CD7465"/>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5">
    <w:name w:val="523C7C3EDE9847B7A11815F4DB7D47635"/>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5">
    <w:name w:val="21CDEA4D66C343659F4F564EBF7958245"/>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5">
    <w:name w:val="CF901D59F5B1411091C4BC812019D97E5"/>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5">
    <w:name w:val="88E4CD72434847DEB1493F423950E2DF5"/>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5">
    <w:name w:val="A3A3FD6554C34C25980CB1DF20B02A975"/>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5">
    <w:name w:val="88CDFFABBA4A4CA68444990B37B807525"/>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5">
    <w:name w:val="BC7A17F12DD44C77BB004CC98516264B5"/>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5">
    <w:name w:val="09B7D3FA87EE4D70BE7375EC867AE1A15"/>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5">
    <w:name w:val="7FAAE6867C4544AAAA088DD862845B295"/>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4">
    <w:name w:val="959E560BE871467A89AEFACAEF7B3B4E4"/>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4">
    <w:name w:val="BD6532C3D7724B068A06C4CCFB56CAE14"/>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4">
    <w:name w:val="70B5975AD601499FA75279F786B8CD4C4"/>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4">
    <w:name w:val="6A1134D285A74AD1AD2019E7A6292ED94"/>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4">
    <w:name w:val="579AE16EDFCC46AAA457A5696644A3734"/>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4">
    <w:name w:val="1F6F5D6351F74D80876E23065B758A8C4"/>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4">
    <w:name w:val="00E4910A181345889CD2A3E670A08C244"/>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4">
    <w:name w:val="42445F7452B24CCF96B8A92FDB9C20304"/>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4">
    <w:name w:val="5E6F16766B454676BC6DC1EBF93456134"/>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4">
    <w:name w:val="55654B986DD34CA594A05BDDB26B20314"/>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4">
    <w:name w:val="9E928943EDA84C549093ECE0FF2EF7BA4"/>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4">
    <w:name w:val="011C1B4A0EF647CB998A55A3CD288B434"/>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4">
    <w:name w:val="C3EEAF963F634503B2E1ABB4ECC0B37D4"/>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4">
    <w:name w:val="8DADCF6E119D4EEFB0DEB878B247074F4"/>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4">
    <w:name w:val="6AF9B77D4E5540CEB0C68800C4447A884"/>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4">
    <w:name w:val="F0CC951CA1784E0AB9A3CCEA1140B9834"/>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4">
    <w:name w:val="68A63BF093244B8780C5BCA662BEB4CE4"/>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4">
    <w:name w:val="4ABB6ACC506340DDB6616AFCAD4121D54"/>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4">
    <w:name w:val="95C95358F2B94BC687FD60C74D5A636A4"/>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4">
    <w:name w:val="DDCFB09D6CB64F498025E9B2B95C2FD94"/>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4">
    <w:name w:val="C867C6061C724F58B3E437A95854ACA94"/>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4">
    <w:name w:val="7ABEFA73C30541FCB066D3AAC29AC1F84"/>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4">
    <w:name w:val="BA9768BF268546079206EF870442114A4"/>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4">
    <w:name w:val="FADB1A571E4A4CDCB36CE4DFE5883F5D4"/>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4">
    <w:name w:val="E7E59D0C107D4974917149A2EC5F445A4"/>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4">
    <w:name w:val="FB16B8AD4BBE441EA235626483E922A34"/>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4">
    <w:name w:val="DF767683030A43198C1004725D4ABD524"/>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4">
    <w:name w:val="D3394112908D4F049C2CCB8BF2CAE95D4"/>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3">
    <w:name w:val="A1DF790012194D869583EE983986627D3"/>
    <w:rsid w:val="00A10357"/>
    <w:pPr>
      <w:spacing w:after="120" w:line="480" w:lineRule="auto"/>
      <w:ind w:left="283"/>
    </w:pPr>
    <w:rPr>
      <w:rFonts w:ascii="Times New Roman" w:eastAsia="Times New Roman" w:hAnsi="Times New Roman" w:cs="Times New Roman"/>
      <w:sz w:val="20"/>
      <w:szCs w:val="20"/>
    </w:rPr>
  </w:style>
  <w:style w:type="paragraph" w:customStyle="1" w:styleId="24A2FC05F37D4661A9333A355EF62474">
    <w:name w:val="24A2FC05F37D4661A9333A355EF62474"/>
    <w:rsid w:val="00A10357"/>
  </w:style>
  <w:style w:type="paragraph" w:customStyle="1" w:styleId="74E5D1ED22054042944BE0CFB98FE5B8">
    <w:name w:val="74E5D1ED22054042944BE0CFB98FE5B8"/>
    <w:rsid w:val="00A10357"/>
  </w:style>
  <w:style w:type="paragraph" w:customStyle="1" w:styleId="A90E661EF0A84C26ACFD05114F66BB2B">
    <w:name w:val="A90E661EF0A84C26ACFD05114F66BB2B"/>
    <w:rsid w:val="00A10357"/>
  </w:style>
  <w:style w:type="paragraph" w:customStyle="1" w:styleId="66AC719BBB5A4CC3B5E276E5BF121449">
    <w:name w:val="66AC719BBB5A4CC3B5E276E5BF121449"/>
    <w:rsid w:val="00A10357"/>
  </w:style>
  <w:style w:type="paragraph" w:customStyle="1" w:styleId="305957257D5A4AAE897947834FD32671">
    <w:name w:val="305957257D5A4AAE897947834FD32671"/>
    <w:rsid w:val="00A10357"/>
  </w:style>
  <w:style w:type="paragraph" w:customStyle="1" w:styleId="88DA70CA0CD348CD96B66535BDDF34B4">
    <w:name w:val="88DA70CA0CD348CD96B66535BDDF34B4"/>
    <w:rsid w:val="00A10357"/>
  </w:style>
  <w:style w:type="paragraph" w:customStyle="1" w:styleId="F91DF00036E74700BAB21402FFD38F0C">
    <w:name w:val="F91DF00036E74700BAB21402FFD38F0C"/>
    <w:rsid w:val="00A10357"/>
  </w:style>
  <w:style w:type="paragraph" w:customStyle="1" w:styleId="E4982C26F69F459B94EDB1003F0B80A6">
    <w:name w:val="E4982C26F69F459B94EDB1003F0B80A6"/>
    <w:rsid w:val="00A10357"/>
  </w:style>
  <w:style w:type="paragraph" w:customStyle="1" w:styleId="952491881A2A471682FFD1FD3FF98536">
    <w:name w:val="952491881A2A471682FFD1FD3FF98536"/>
    <w:rsid w:val="00A10357"/>
  </w:style>
  <w:style w:type="paragraph" w:customStyle="1" w:styleId="69276C9D4F5346A29EF867FE9D4704B3">
    <w:name w:val="69276C9D4F5346A29EF867FE9D4704B3"/>
    <w:rsid w:val="00A10357"/>
  </w:style>
  <w:style w:type="paragraph" w:customStyle="1" w:styleId="0CD4DFE06CCC4B54853A75D3E5FB1414">
    <w:name w:val="0CD4DFE06CCC4B54853A75D3E5FB1414"/>
    <w:rsid w:val="00A10357"/>
  </w:style>
  <w:style w:type="paragraph" w:customStyle="1" w:styleId="4BFFB358EF6E4341AF53ECD0913E7CDE">
    <w:name w:val="4BFFB358EF6E4341AF53ECD0913E7CDE"/>
    <w:rsid w:val="00A10357"/>
  </w:style>
  <w:style w:type="paragraph" w:customStyle="1" w:styleId="150EE20B96834A75ACE4F53E4A5A1955">
    <w:name w:val="150EE20B96834A75ACE4F53E4A5A1955"/>
    <w:rsid w:val="00A10357"/>
  </w:style>
  <w:style w:type="paragraph" w:customStyle="1" w:styleId="84434F30B7FD458FA32F56B2726270A9">
    <w:name w:val="84434F30B7FD458FA32F56B2726270A9"/>
    <w:rsid w:val="00A10357"/>
  </w:style>
  <w:style w:type="paragraph" w:customStyle="1" w:styleId="A7E1C8A8D2F943DA84D5375894A96D62">
    <w:name w:val="A7E1C8A8D2F943DA84D5375894A96D62"/>
    <w:rsid w:val="00A10357"/>
  </w:style>
  <w:style w:type="paragraph" w:customStyle="1" w:styleId="2B27510D4A88431E8BC63C245E401CC4">
    <w:name w:val="2B27510D4A88431E8BC63C245E401CC4"/>
    <w:rsid w:val="00A10357"/>
  </w:style>
  <w:style w:type="paragraph" w:customStyle="1" w:styleId="1AFCDEECE9CC41FEB58CE37D3CC9C689">
    <w:name w:val="1AFCDEECE9CC41FEB58CE37D3CC9C689"/>
    <w:rsid w:val="00A10357"/>
  </w:style>
  <w:style w:type="paragraph" w:customStyle="1" w:styleId="40B81E5C9B7746FA8325E9D63354BFF0">
    <w:name w:val="40B81E5C9B7746FA8325E9D63354BFF0"/>
    <w:rsid w:val="00A10357"/>
  </w:style>
  <w:style w:type="paragraph" w:customStyle="1" w:styleId="2C84066436B84C6EB937FEC153F823BE">
    <w:name w:val="2C84066436B84C6EB937FEC153F823BE"/>
    <w:rsid w:val="00A10357"/>
  </w:style>
  <w:style w:type="paragraph" w:customStyle="1" w:styleId="2C67EBB44F224146AB0BBC24C9F4A0A4">
    <w:name w:val="2C67EBB44F224146AB0BBC24C9F4A0A4"/>
    <w:rsid w:val="00A10357"/>
  </w:style>
  <w:style w:type="paragraph" w:customStyle="1" w:styleId="2BECBC57EDEB43B9ABA6347EA90F0B7D">
    <w:name w:val="2BECBC57EDEB43B9ABA6347EA90F0B7D"/>
    <w:rsid w:val="00A10357"/>
  </w:style>
  <w:style w:type="paragraph" w:customStyle="1" w:styleId="51D3ECCFEFB2470D9A82063BECF19F6B">
    <w:name w:val="51D3ECCFEFB2470D9A82063BECF19F6B"/>
    <w:rsid w:val="00A10357"/>
  </w:style>
  <w:style w:type="paragraph" w:customStyle="1" w:styleId="F37EFD957D8D470C9FA2A9DB197434A2">
    <w:name w:val="F37EFD957D8D470C9FA2A9DB197434A2"/>
    <w:rsid w:val="00A10357"/>
  </w:style>
  <w:style w:type="paragraph" w:customStyle="1" w:styleId="FCCE3594EB6A424F91CC68C16B72340D">
    <w:name w:val="FCCE3594EB6A424F91CC68C16B72340D"/>
    <w:rsid w:val="00A10357"/>
  </w:style>
  <w:style w:type="paragraph" w:customStyle="1" w:styleId="F5DE091E7D554E98831568DE36B4D744">
    <w:name w:val="F5DE091E7D554E98831568DE36B4D744"/>
    <w:rsid w:val="00A10357"/>
  </w:style>
  <w:style w:type="paragraph" w:customStyle="1" w:styleId="B99AAB6145F348F088D74858529F368B">
    <w:name w:val="B99AAB6145F348F088D74858529F368B"/>
    <w:rsid w:val="00A10357"/>
  </w:style>
  <w:style w:type="paragraph" w:customStyle="1" w:styleId="8DF34B1C5C914F4A825A59F6003CAC5F">
    <w:name w:val="8DF34B1C5C914F4A825A59F6003CAC5F"/>
    <w:rsid w:val="00A10357"/>
  </w:style>
  <w:style w:type="paragraph" w:customStyle="1" w:styleId="F1CF2FDC44C54BCF8BA6F6AB7A941814">
    <w:name w:val="F1CF2FDC44C54BCF8BA6F6AB7A941814"/>
    <w:rsid w:val="00A10357"/>
  </w:style>
  <w:style w:type="paragraph" w:customStyle="1" w:styleId="1BF46D3BF9334494AB1E4D7F64C7769D">
    <w:name w:val="1BF46D3BF9334494AB1E4D7F64C7769D"/>
    <w:rsid w:val="00A10357"/>
  </w:style>
  <w:style w:type="paragraph" w:customStyle="1" w:styleId="3BFCC91917D14ECBBB61D577D4A624A7">
    <w:name w:val="3BFCC91917D14ECBBB61D577D4A624A7"/>
    <w:rsid w:val="00A10357"/>
  </w:style>
  <w:style w:type="paragraph" w:customStyle="1" w:styleId="DB9DCF67ECB44464A0EC42D5189CB2E4">
    <w:name w:val="DB9DCF67ECB44464A0EC42D5189CB2E4"/>
    <w:rsid w:val="00A10357"/>
  </w:style>
  <w:style w:type="paragraph" w:customStyle="1" w:styleId="24EC3D62BB964443A0606B0C0F860BF2">
    <w:name w:val="24EC3D62BB964443A0606B0C0F860BF2"/>
    <w:rsid w:val="00A10357"/>
  </w:style>
  <w:style w:type="paragraph" w:customStyle="1" w:styleId="25736CD4D14644409BBFE88EE53216C1">
    <w:name w:val="25736CD4D14644409BBFE88EE53216C1"/>
    <w:rsid w:val="00A10357"/>
  </w:style>
  <w:style w:type="paragraph" w:customStyle="1" w:styleId="6DFACA0B77C84446BE8F2F2F809466D2">
    <w:name w:val="6DFACA0B77C84446BE8F2F2F809466D2"/>
    <w:rsid w:val="00A10357"/>
  </w:style>
  <w:style w:type="paragraph" w:customStyle="1" w:styleId="5C7163F8A56642B080132C11346CAB4E">
    <w:name w:val="5C7163F8A56642B080132C11346CAB4E"/>
    <w:rsid w:val="00A10357"/>
  </w:style>
  <w:style w:type="paragraph" w:customStyle="1" w:styleId="9D852049B66748A9AEB080509D8D1346">
    <w:name w:val="9D852049B66748A9AEB080509D8D1346"/>
    <w:rsid w:val="00A10357"/>
  </w:style>
  <w:style w:type="paragraph" w:customStyle="1" w:styleId="27C6C7D35C914B73A9264C3F520272C0">
    <w:name w:val="27C6C7D35C914B73A9264C3F520272C0"/>
    <w:rsid w:val="00A10357"/>
  </w:style>
  <w:style w:type="paragraph" w:customStyle="1" w:styleId="52828A6B59DD4D54B2FF373516F31688">
    <w:name w:val="52828A6B59DD4D54B2FF373516F31688"/>
    <w:rsid w:val="00A10357"/>
  </w:style>
  <w:style w:type="paragraph" w:customStyle="1" w:styleId="23A890B1D832497CAED0B4B6FAAD43AD">
    <w:name w:val="23A890B1D832497CAED0B4B6FAAD43AD"/>
    <w:rsid w:val="00A10357"/>
  </w:style>
  <w:style w:type="paragraph" w:customStyle="1" w:styleId="45C59D8A630142E2A5F328CBC3C959AF">
    <w:name w:val="45C59D8A630142E2A5F328CBC3C959AF"/>
    <w:rsid w:val="00A10357"/>
  </w:style>
  <w:style w:type="paragraph" w:customStyle="1" w:styleId="22E6E8ED57E346B88E90B27A3542DF37">
    <w:name w:val="22E6E8ED57E346B88E90B27A3542DF37"/>
    <w:rsid w:val="00A10357"/>
  </w:style>
  <w:style w:type="paragraph" w:customStyle="1" w:styleId="DBEE1E7312A34F929035DA63DD8C980B">
    <w:name w:val="DBEE1E7312A34F929035DA63DD8C980B"/>
    <w:rsid w:val="00A10357"/>
  </w:style>
  <w:style w:type="paragraph" w:customStyle="1" w:styleId="2E1459AF81BC45529F3E91257BE70B33">
    <w:name w:val="2E1459AF81BC45529F3E91257BE70B33"/>
    <w:rsid w:val="00A10357"/>
  </w:style>
  <w:style w:type="paragraph" w:customStyle="1" w:styleId="56019C5495004F60AEF09D51C5FC5A2A">
    <w:name w:val="56019C5495004F60AEF09D51C5FC5A2A"/>
    <w:rsid w:val="00A10357"/>
  </w:style>
  <w:style w:type="paragraph" w:customStyle="1" w:styleId="B47D10242185410FADE3936B5340EC3F">
    <w:name w:val="B47D10242185410FADE3936B5340EC3F"/>
    <w:rsid w:val="00A10357"/>
  </w:style>
  <w:style w:type="paragraph" w:customStyle="1" w:styleId="AA3626354D4C4BBC9C045B6998494821">
    <w:name w:val="AA3626354D4C4BBC9C045B6998494821"/>
    <w:rsid w:val="00A10357"/>
  </w:style>
  <w:style w:type="paragraph" w:customStyle="1" w:styleId="DBA92F6964D24BDDA204BD3EEF9406F9">
    <w:name w:val="DBA92F6964D24BDDA204BD3EEF9406F9"/>
    <w:rsid w:val="001F19A1"/>
  </w:style>
  <w:style w:type="paragraph" w:customStyle="1" w:styleId="DFDDB7B750C843138106F85C3DC01A16">
    <w:name w:val="DFDDB7B750C843138106F85C3DC01A16"/>
    <w:rsid w:val="00BE3DFC"/>
  </w:style>
  <w:style w:type="paragraph" w:customStyle="1" w:styleId="0A42A0299E3F4A4B911C1820B590D1FB">
    <w:name w:val="0A42A0299E3F4A4B911C1820B590D1FB"/>
    <w:rsid w:val="007802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7802A1"/>
    <w:rPr>
      <w:color w:val="808080"/>
    </w:rPr>
  </w:style>
  <w:style w:type="paragraph" w:customStyle="1" w:styleId="25018973359543C8BB634589F20A64DE">
    <w:name w:val="25018973359543C8BB634589F20A64DE"/>
    <w:rsid w:val="00A10357"/>
  </w:style>
  <w:style w:type="paragraph" w:customStyle="1" w:styleId="03D739AB893B4EF1A1CF297AEB45D56C">
    <w:name w:val="03D739AB893B4EF1A1CF297AEB45D56C"/>
    <w:rsid w:val="00A10357"/>
  </w:style>
  <w:style w:type="paragraph" w:customStyle="1" w:styleId="E1EF39E835AA47CEB873113116D5B7FC">
    <w:name w:val="E1EF39E835AA47CEB873113116D5B7FC"/>
    <w:rsid w:val="00A10357"/>
  </w:style>
  <w:style w:type="paragraph" w:customStyle="1" w:styleId="847D5DF10D91418586F98A7380D17D7F">
    <w:name w:val="847D5DF10D91418586F98A7380D17D7F"/>
    <w:rsid w:val="00A10357"/>
  </w:style>
  <w:style w:type="paragraph" w:customStyle="1" w:styleId="EA8C7D5F049E4A8DA074289622351CFE">
    <w:name w:val="EA8C7D5F049E4A8DA074289622351CFE"/>
    <w:rsid w:val="00A10357"/>
  </w:style>
  <w:style w:type="paragraph" w:customStyle="1" w:styleId="65C1196C752047889CFFECA4ADAEBDB5">
    <w:name w:val="65C1196C752047889CFFECA4ADAEBDB5"/>
    <w:rsid w:val="00A10357"/>
  </w:style>
  <w:style w:type="paragraph" w:customStyle="1" w:styleId="0AC8AAFBBB2E448B8E9FF3242ED768E5">
    <w:name w:val="0AC8AAFBBB2E448B8E9FF3242ED768E5"/>
    <w:rsid w:val="00A10357"/>
  </w:style>
  <w:style w:type="paragraph" w:customStyle="1" w:styleId="60D6D633566D43A69D43BE5E0BF8865C">
    <w:name w:val="60D6D633566D43A69D43BE5E0BF8865C"/>
    <w:rsid w:val="00A10357"/>
  </w:style>
  <w:style w:type="paragraph" w:customStyle="1" w:styleId="1642B3EAF6B745B9838F976F14F89678">
    <w:name w:val="1642B3EAF6B745B9838F976F14F89678"/>
    <w:rsid w:val="00A10357"/>
  </w:style>
  <w:style w:type="paragraph" w:customStyle="1" w:styleId="ADF3E3FE4A6444E79B3B0D02CAF12A3F">
    <w:name w:val="ADF3E3FE4A6444E79B3B0D02CAF12A3F"/>
    <w:rsid w:val="00A10357"/>
  </w:style>
  <w:style w:type="paragraph" w:customStyle="1" w:styleId="A4B874CB234B4541AE814F658DF536C7">
    <w:name w:val="A4B874CB234B4541AE814F658DF536C7"/>
    <w:rsid w:val="00A10357"/>
  </w:style>
  <w:style w:type="paragraph" w:customStyle="1" w:styleId="05987B89E98A4C05B31985CBA24CD746">
    <w:name w:val="05987B89E98A4C05B31985CBA24CD746"/>
    <w:rsid w:val="00A10357"/>
  </w:style>
  <w:style w:type="paragraph" w:customStyle="1" w:styleId="523C7C3EDE9847B7A11815F4DB7D4763">
    <w:name w:val="523C7C3EDE9847B7A11815F4DB7D4763"/>
    <w:rsid w:val="00A10357"/>
  </w:style>
  <w:style w:type="paragraph" w:customStyle="1" w:styleId="21CDEA4D66C343659F4F564EBF795824">
    <w:name w:val="21CDEA4D66C343659F4F564EBF795824"/>
    <w:rsid w:val="00A10357"/>
  </w:style>
  <w:style w:type="paragraph" w:customStyle="1" w:styleId="CF901D59F5B1411091C4BC812019D97E">
    <w:name w:val="CF901D59F5B1411091C4BC812019D97E"/>
    <w:rsid w:val="00A10357"/>
  </w:style>
  <w:style w:type="paragraph" w:customStyle="1" w:styleId="88E4CD72434847DEB1493F423950E2DF">
    <w:name w:val="88E4CD72434847DEB1493F423950E2DF"/>
    <w:rsid w:val="00A10357"/>
  </w:style>
  <w:style w:type="paragraph" w:customStyle="1" w:styleId="A3A3FD6554C34C25980CB1DF20B02A97">
    <w:name w:val="A3A3FD6554C34C25980CB1DF20B02A97"/>
    <w:rsid w:val="00A10357"/>
  </w:style>
  <w:style w:type="paragraph" w:customStyle="1" w:styleId="88CDFFABBA4A4CA68444990B37B80752">
    <w:name w:val="88CDFFABBA4A4CA68444990B37B80752"/>
    <w:rsid w:val="00A10357"/>
  </w:style>
  <w:style w:type="paragraph" w:customStyle="1" w:styleId="75BE74609CD44477B762D2DEBEAE064A">
    <w:name w:val="75BE74609CD44477B762D2DEBEAE064A"/>
    <w:rsid w:val="00A10357"/>
  </w:style>
  <w:style w:type="paragraph" w:customStyle="1" w:styleId="585E692D3C1D484696D3FFD1DE2B1844">
    <w:name w:val="585E692D3C1D484696D3FFD1DE2B1844"/>
    <w:rsid w:val="00A10357"/>
  </w:style>
  <w:style w:type="paragraph" w:customStyle="1" w:styleId="E3D112A41EA946989F4CCF72882E5F33">
    <w:name w:val="E3D112A41EA946989F4CCF72882E5F33"/>
    <w:rsid w:val="00A10357"/>
  </w:style>
  <w:style w:type="paragraph" w:customStyle="1" w:styleId="BC7A17F12DD44C77BB004CC98516264B">
    <w:name w:val="BC7A17F12DD44C77BB004CC98516264B"/>
    <w:rsid w:val="00A10357"/>
  </w:style>
  <w:style w:type="paragraph" w:customStyle="1" w:styleId="09B7D3FA87EE4D70BE7375EC867AE1A1">
    <w:name w:val="09B7D3FA87EE4D70BE7375EC867AE1A1"/>
    <w:rsid w:val="00A10357"/>
  </w:style>
  <w:style w:type="paragraph" w:customStyle="1" w:styleId="7FAAE6867C4544AAAA088DD862845B29">
    <w:name w:val="7FAAE6867C4544AAAA088DD862845B29"/>
    <w:rsid w:val="00A10357"/>
  </w:style>
  <w:style w:type="paragraph" w:customStyle="1" w:styleId="25018973359543C8BB634589F20A64DE1">
    <w:name w:val="25018973359543C8BB634589F20A64DE1"/>
    <w:rsid w:val="00A10357"/>
    <w:pPr>
      <w:spacing w:after="120" w:line="240" w:lineRule="auto"/>
      <w:ind w:left="283"/>
    </w:pPr>
    <w:rPr>
      <w:rFonts w:ascii="Times New Roman" w:eastAsia="Times New Roman" w:hAnsi="Times New Roman" w:cs="Times New Roman"/>
      <w:sz w:val="20"/>
      <w:szCs w:val="20"/>
    </w:rPr>
  </w:style>
  <w:style w:type="paragraph" w:customStyle="1" w:styleId="03D739AB893B4EF1A1CF297AEB45D56C1">
    <w:name w:val="03D739AB893B4EF1A1CF297AEB45D56C1"/>
    <w:rsid w:val="00A10357"/>
    <w:pPr>
      <w:spacing w:after="120" w:line="240" w:lineRule="auto"/>
      <w:ind w:left="283"/>
    </w:pPr>
    <w:rPr>
      <w:rFonts w:ascii="Times New Roman" w:eastAsia="Times New Roman" w:hAnsi="Times New Roman" w:cs="Times New Roman"/>
      <w:sz w:val="20"/>
      <w:szCs w:val="20"/>
    </w:rPr>
  </w:style>
  <w:style w:type="paragraph" w:customStyle="1" w:styleId="847D5DF10D91418586F98A7380D17D7F1">
    <w:name w:val="847D5DF10D91418586F98A7380D17D7F1"/>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1">
    <w:name w:val="EA8C7D5F049E4A8DA074289622351CFE1"/>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1">
    <w:name w:val="65C1196C752047889CFFECA4ADAEBDB51"/>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1">
    <w:name w:val="0AC8AAFBBB2E448B8E9FF3242ED768E51"/>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1">
    <w:name w:val="60D6D633566D43A69D43BE5E0BF8865C1"/>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1">
    <w:name w:val="1642B3EAF6B745B9838F976F14F896781"/>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1">
    <w:name w:val="ADF3E3FE4A6444E79B3B0D02CAF12A3F1"/>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1">
    <w:name w:val="A4B874CB234B4541AE814F658DF536C71"/>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1">
    <w:name w:val="05987B89E98A4C05B31985CBA24CD7461"/>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1">
    <w:name w:val="523C7C3EDE9847B7A11815F4DB7D47631"/>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1">
    <w:name w:val="21CDEA4D66C343659F4F564EBF7958241"/>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1">
    <w:name w:val="CF901D59F5B1411091C4BC812019D97E1"/>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1">
    <w:name w:val="88E4CD72434847DEB1493F423950E2DF1"/>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1">
    <w:name w:val="A3A3FD6554C34C25980CB1DF20B02A971"/>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1">
    <w:name w:val="88CDFFABBA4A4CA68444990B37B807521"/>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1">
    <w:name w:val="BC7A17F12DD44C77BB004CC98516264B1"/>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1">
    <w:name w:val="09B7D3FA87EE4D70BE7375EC867AE1A11"/>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1">
    <w:name w:val="7FAAE6867C4544AAAA088DD862845B291"/>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
    <w:name w:val="959E560BE871467A89AEFACAEF7B3B4E"/>
    <w:rsid w:val="00A10357"/>
  </w:style>
  <w:style w:type="paragraph" w:customStyle="1" w:styleId="BD6532C3D7724B068A06C4CCFB56CAE1">
    <w:name w:val="BD6532C3D7724B068A06C4CCFB56CAE1"/>
    <w:rsid w:val="00A10357"/>
  </w:style>
  <w:style w:type="paragraph" w:customStyle="1" w:styleId="95270229595F4AF3B25867060D845815">
    <w:name w:val="95270229595F4AF3B25867060D845815"/>
    <w:rsid w:val="00A10357"/>
  </w:style>
  <w:style w:type="paragraph" w:customStyle="1" w:styleId="B6DED26B509D4A04AA8B9859EFB8DE61">
    <w:name w:val="B6DED26B509D4A04AA8B9859EFB8DE61"/>
    <w:rsid w:val="00A10357"/>
  </w:style>
  <w:style w:type="paragraph" w:customStyle="1" w:styleId="3BEDE8CD0AF047AB9AD31215CF2FF382">
    <w:name w:val="3BEDE8CD0AF047AB9AD31215CF2FF382"/>
    <w:rsid w:val="00A10357"/>
  </w:style>
  <w:style w:type="paragraph" w:customStyle="1" w:styleId="05DFFDE8E9CC4E2B8C2FEFB7C8A91739">
    <w:name w:val="05DFFDE8E9CC4E2B8C2FEFB7C8A91739"/>
    <w:rsid w:val="00A10357"/>
  </w:style>
  <w:style w:type="paragraph" w:customStyle="1" w:styleId="14F1B1C748CB47B6863AF3037BBC0CFD">
    <w:name w:val="14F1B1C748CB47B6863AF3037BBC0CFD"/>
    <w:rsid w:val="00A10357"/>
  </w:style>
  <w:style w:type="paragraph" w:customStyle="1" w:styleId="EE83D39F3B3E49CDA55A09FEC9EEB107">
    <w:name w:val="EE83D39F3B3E49CDA55A09FEC9EEB107"/>
    <w:rsid w:val="00A10357"/>
  </w:style>
  <w:style w:type="paragraph" w:customStyle="1" w:styleId="8DD532AB8FC74AB6A16821B57CF6D719">
    <w:name w:val="8DD532AB8FC74AB6A16821B57CF6D719"/>
    <w:rsid w:val="00A10357"/>
  </w:style>
  <w:style w:type="paragraph" w:customStyle="1" w:styleId="C205819F613541F4BDE10891B5A941BD">
    <w:name w:val="C205819F613541F4BDE10891B5A941BD"/>
    <w:rsid w:val="00A10357"/>
  </w:style>
  <w:style w:type="paragraph" w:customStyle="1" w:styleId="61977C05751148BB9043F447BF7DD232">
    <w:name w:val="61977C05751148BB9043F447BF7DD232"/>
    <w:rsid w:val="00A10357"/>
  </w:style>
  <w:style w:type="paragraph" w:customStyle="1" w:styleId="A56A775C11EF40E3871E4B78162C43AD">
    <w:name w:val="A56A775C11EF40E3871E4B78162C43AD"/>
    <w:rsid w:val="00A10357"/>
  </w:style>
  <w:style w:type="paragraph" w:customStyle="1" w:styleId="CA2B1322A8144256BAA802873650EDC0">
    <w:name w:val="CA2B1322A8144256BAA802873650EDC0"/>
    <w:rsid w:val="00A10357"/>
  </w:style>
  <w:style w:type="paragraph" w:customStyle="1" w:styleId="D9BA99261F3E4E75A66BCF8299552AAB">
    <w:name w:val="D9BA99261F3E4E75A66BCF8299552AAB"/>
    <w:rsid w:val="00A10357"/>
  </w:style>
  <w:style w:type="paragraph" w:customStyle="1" w:styleId="70B5975AD601499FA75279F786B8CD4C">
    <w:name w:val="70B5975AD601499FA75279F786B8CD4C"/>
    <w:rsid w:val="00A10357"/>
  </w:style>
  <w:style w:type="paragraph" w:customStyle="1" w:styleId="C3EEAF963F634503B2E1ABB4ECC0B37D">
    <w:name w:val="C3EEAF963F634503B2E1ABB4ECC0B37D"/>
    <w:rsid w:val="00A10357"/>
  </w:style>
  <w:style w:type="paragraph" w:customStyle="1" w:styleId="579AE16EDFCC46AAA457A5696644A373">
    <w:name w:val="579AE16EDFCC46AAA457A5696644A373"/>
    <w:rsid w:val="00A10357"/>
  </w:style>
  <w:style w:type="paragraph" w:customStyle="1" w:styleId="00E4910A181345889CD2A3E670A08C24">
    <w:name w:val="00E4910A181345889CD2A3E670A08C24"/>
    <w:rsid w:val="00A10357"/>
  </w:style>
  <w:style w:type="paragraph" w:customStyle="1" w:styleId="5E6F16766B454676BC6DC1EBF9345613">
    <w:name w:val="5E6F16766B454676BC6DC1EBF9345613"/>
    <w:rsid w:val="00A10357"/>
  </w:style>
  <w:style w:type="paragraph" w:customStyle="1" w:styleId="5DF54DED42BD492D8D83335BC86BDCFC">
    <w:name w:val="5DF54DED42BD492D8D83335BC86BDCFC"/>
    <w:rsid w:val="00A10357"/>
  </w:style>
  <w:style w:type="paragraph" w:customStyle="1" w:styleId="9E928943EDA84C549093ECE0FF2EF7BA">
    <w:name w:val="9E928943EDA84C549093ECE0FF2EF7BA"/>
    <w:rsid w:val="00A10357"/>
  </w:style>
  <w:style w:type="paragraph" w:customStyle="1" w:styleId="6A1134D285A74AD1AD2019E7A6292ED9">
    <w:name w:val="6A1134D285A74AD1AD2019E7A6292ED9"/>
    <w:rsid w:val="00A10357"/>
  </w:style>
  <w:style w:type="paragraph" w:customStyle="1" w:styleId="1F6F5D6351F74D80876E23065B758A8C">
    <w:name w:val="1F6F5D6351F74D80876E23065B758A8C"/>
    <w:rsid w:val="00A10357"/>
  </w:style>
  <w:style w:type="paragraph" w:customStyle="1" w:styleId="42445F7452B24CCF96B8A92FDB9C2030">
    <w:name w:val="42445F7452B24CCF96B8A92FDB9C2030"/>
    <w:rsid w:val="00A10357"/>
  </w:style>
  <w:style w:type="paragraph" w:customStyle="1" w:styleId="55654B986DD34CA594A05BDDB26B2031">
    <w:name w:val="55654B986DD34CA594A05BDDB26B2031"/>
    <w:rsid w:val="00A10357"/>
  </w:style>
  <w:style w:type="paragraph" w:customStyle="1" w:styleId="011C1B4A0EF647CB998A55A3CD288B43">
    <w:name w:val="011C1B4A0EF647CB998A55A3CD288B43"/>
    <w:rsid w:val="00A10357"/>
  </w:style>
  <w:style w:type="paragraph" w:customStyle="1" w:styleId="8DADCF6E119D4EEFB0DEB878B247074F">
    <w:name w:val="8DADCF6E119D4EEFB0DEB878B247074F"/>
    <w:rsid w:val="00A10357"/>
  </w:style>
  <w:style w:type="paragraph" w:customStyle="1" w:styleId="A0DE584FF653462D9A81DE59EB2FDE57">
    <w:name w:val="A0DE584FF653462D9A81DE59EB2FDE57"/>
    <w:rsid w:val="00A10357"/>
  </w:style>
  <w:style w:type="paragraph" w:customStyle="1" w:styleId="EECC2CF6A31B43689BE0513F658A918A">
    <w:name w:val="EECC2CF6A31B43689BE0513F658A918A"/>
    <w:rsid w:val="00A10357"/>
  </w:style>
  <w:style w:type="paragraph" w:customStyle="1" w:styleId="5A8D4739D1B84B489D70FCA905C71397">
    <w:name w:val="5A8D4739D1B84B489D70FCA905C71397"/>
    <w:rsid w:val="00A10357"/>
  </w:style>
  <w:style w:type="paragraph" w:customStyle="1" w:styleId="144AC030B8854AB8BF4B427414EF42D6">
    <w:name w:val="144AC030B8854AB8BF4B427414EF42D6"/>
    <w:rsid w:val="00A10357"/>
  </w:style>
  <w:style w:type="paragraph" w:customStyle="1" w:styleId="4D9D1938B10B4405BAA4CF5C25901D92">
    <w:name w:val="4D9D1938B10B4405BAA4CF5C25901D92"/>
    <w:rsid w:val="00A10357"/>
  </w:style>
  <w:style w:type="paragraph" w:customStyle="1" w:styleId="93F330237C7C46F59EB6DBDE3DFB0720">
    <w:name w:val="93F330237C7C46F59EB6DBDE3DFB0720"/>
    <w:rsid w:val="00A10357"/>
  </w:style>
  <w:style w:type="paragraph" w:customStyle="1" w:styleId="5DE00E7D528A4180A1F0C4CDD85D3C5D">
    <w:name w:val="5DE00E7D528A4180A1F0C4CDD85D3C5D"/>
    <w:rsid w:val="00A10357"/>
  </w:style>
  <w:style w:type="paragraph" w:customStyle="1" w:styleId="20D2DBCFE3C24E6B85F3647068D8224B">
    <w:name w:val="20D2DBCFE3C24E6B85F3647068D8224B"/>
    <w:rsid w:val="00A10357"/>
  </w:style>
  <w:style w:type="paragraph" w:customStyle="1" w:styleId="7CA4DD98121242C89E6A867B5C08A633">
    <w:name w:val="7CA4DD98121242C89E6A867B5C08A633"/>
    <w:rsid w:val="00A10357"/>
  </w:style>
  <w:style w:type="paragraph" w:customStyle="1" w:styleId="26FE8965EAD942AA867AAD83FFCBF22E">
    <w:name w:val="26FE8965EAD942AA867AAD83FFCBF22E"/>
    <w:rsid w:val="00A10357"/>
  </w:style>
  <w:style w:type="paragraph" w:customStyle="1" w:styleId="E7D1E8C598D74CA9ACBC8A25E2FF2076">
    <w:name w:val="E7D1E8C598D74CA9ACBC8A25E2FF2076"/>
    <w:rsid w:val="00A10357"/>
  </w:style>
  <w:style w:type="paragraph" w:customStyle="1" w:styleId="F50A274D995846429DD8142AC909591D">
    <w:name w:val="F50A274D995846429DD8142AC909591D"/>
    <w:rsid w:val="00A10357"/>
  </w:style>
  <w:style w:type="paragraph" w:customStyle="1" w:styleId="6AF9B77D4E5540CEB0C68800C4447A88">
    <w:name w:val="6AF9B77D4E5540CEB0C68800C4447A88"/>
    <w:rsid w:val="00A10357"/>
  </w:style>
  <w:style w:type="paragraph" w:customStyle="1" w:styleId="F0CC951CA1784E0AB9A3CCEA1140B983">
    <w:name w:val="F0CC951CA1784E0AB9A3CCEA1140B983"/>
    <w:rsid w:val="00A10357"/>
  </w:style>
  <w:style w:type="paragraph" w:customStyle="1" w:styleId="68A63BF093244B8780C5BCA662BEB4CE">
    <w:name w:val="68A63BF093244B8780C5BCA662BEB4CE"/>
    <w:rsid w:val="00A10357"/>
  </w:style>
  <w:style w:type="paragraph" w:customStyle="1" w:styleId="4ABB6ACC506340DDB6616AFCAD4121D5">
    <w:name w:val="4ABB6ACC506340DDB6616AFCAD4121D5"/>
    <w:rsid w:val="00A10357"/>
  </w:style>
  <w:style w:type="paragraph" w:customStyle="1" w:styleId="95C95358F2B94BC687FD60C74D5A636A">
    <w:name w:val="95C95358F2B94BC687FD60C74D5A636A"/>
    <w:rsid w:val="00A10357"/>
  </w:style>
  <w:style w:type="paragraph" w:customStyle="1" w:styleId="DDCFB09D6CB64F498025E9B2B95C2FD9">
    <w:name w:val="DDCFB09D6CB64F498025E9B2B95C2FD9"/>
    <w:rsid w:val="00A10357"/>
  </w:style>
  <w:style w:type="paragraph" w:customStyle="1" w:styleId="C867C6061C724F58B3E437A95854ACA9">
    <w:name w:val="C867C6061C724F58B3E437A95854ACA9"/>
    <w:rsid w:val="00A10357"/>
  </w:style>
  <w:style w:type="paragraph" w:customStyle="1" w:styleId="7ABEFA73C30541FCB066D3AAC29AC1F8">
    <w:name w:val="7ABEFA73C30541FCB066D3AAC29AC1F8"/>
    <w:rsid w:val="00A10357"/>
  </w:style>
  <w:style w:type="paragraph" w:customStyle="1" w:styleId="BA9768BF268546079206EF870442114A">
    <w:name w:val="BA9768BF268546079206EF870442114A"/>
    <w:rsid w:val="00A10357"/>
  </w:style>
  <w:style w:type="paragraph" w:customStyle="1" w:styleId="FADB1A571E4A4CDCB36CE4DFE5883F5D">
    <w:name w:val="FADB1A571E4A4CDCB36CE4DFE5883F5D"/>
    <w:rsid w:val="00A10357"/>
  </w:style>
  <w:style w:type="paragraph" w:customStyle="1" w:styleId="E7E59D0C107D4974917149A2EC5F445A">
    <w:name w:val="E7E59D0C107D4974917149A2EC5F445A"/>
    <w:rsid w:val="00A10357"/>
  </w:style>
  <w:style w:type="paragraph" w:customStyle="1" w:styleId="FB16B8AD4BBE441EA235626483E922A3">
    <w:name w:val="FB16B8AD4BBE441EA235626483E922A3"/>
    <w:rsid w:val="00A10357"/>
  </w:style>
  <w:style w:type="paragraph" w:customStyle="1" w:styleId="DF767683030A43198C1004725D4ABD52">
    <w:name w:val="DF767683030A43198C1004725D4ABD52"/>
    <w:rsid w:val="00A10357"/>
  </w:style>
  <w:style w:type="paragraph" w:customStyle="1" w:styleId="D3394112908D4F049C2CCB8BF2CAE95D">
    <w:name w:val="D3394112908D4F049C2CCB8BF2CAE95D"/>
    <w:rsid w:val="00A10357"/>
  </w:style>
  <w:style w:type="paragraph" w:customStyle="1" w:styleId="847D5DF10D91418586F98A7380D17D7F2">
    <w:name w:val="847D5DF10D91418586F98A7380D17D7F2"/>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2">
    <w:name w:val="EA8C7D5F049E4A8DA074289622351CFE2"/>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2">
    <w:name w:val="65C1196C752047889CFFECA4ADAEBDB52"/>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2">
    <w:name w:val="0AC8AAFBBB2E448B8E9FF3242ED768E52"/>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2">
    <w:name w:val="60D6D633566D43A69D43BE5E0BF8865C2"/>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2">
    <w:name w:val="1642B3EAF6B745B9838F976F14F896782"/>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2">
    <w:name w:val="ADF3E3FE4A6444E79B3B0D02CAF12A3F2"/>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2">
    <w:name w:val="A4B874CB234B4541AE814F658DF536C72"/>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2">
    <w:name w:val="05987B89E98A4C05B31985CBA24CD7462"/>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2">
    <w:name w:val="523C7C3EDE9847B7A11815F4DB7D47632"/>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2">
    <w:name w:val="21CDEA4D66C343659F4F564EBF7958242"/>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2">
    <w:name w:val="CF901D59F5B1411091C4BC812019D97E2"/>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2">
    <w:name w:val="88E4CD72434847DEB1493F423950E2DF2"/>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2">
    <w:name w:val="A3A3FD6554C34C25980CB1DF20B02A972"/>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2">
    <w:name w:val="88CDFFABBA4A4CA68444990B37B807522"/>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2">
    <w:name w:val="BC7A17F12DD44C77BB004CC98516264B2"/>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2">
    <w:name w:val="09B7D3FA87EE4D70BE7375EC867AE1A12"/>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2">
    <w:name w:val="7FAAE6867C4544AAAA088DD862845B292"/>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1">
    <w:name w:val="959E560BE871467A89AEFACAEF7B3B4E1"/>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1">
    <w:name w:val="BD6532C3D7724B068A06C4CCFB56CAE11"/>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1">
    <w:name w:val="70B5975AD601499FA75279F786B8CD4C1"/>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1">
    <w:name w:val="6A1134D285A74AD1AD2019E7A6292ED91"/>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1">
    <w:name w:val="579AE16EDFCC46AAA457A5696644A3731"/>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1">
    <w:name w:val="1F6F5D6351F74D80876E23065B758A8C1"/>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1">
    <w:name w:val="00E4910A181345889CD2A3E670A08C241"/>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1">
    <w:name w:val="42445F7452B24CCF96B8A92FDB9C20301"/>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1">
    <w:name w:val="5E6F16766B454676BC6DC1EBF93456131"/>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1">
    <w:name w:val="55654B986DD34CA594A05BDDB26B20311"/>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1">
    <w:name w:val="9E928943EDA84C549093ECE0FF2EF7BA1"/>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1">
    <w:name w:val="011C1B4A0EF647CB998A55A3CD288B431"/>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1">
    <w:name w:val="C3EEAF963F634503B2E1ABB4ECC0B37D1"/>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1">
    <w:name w:val="8DADCF6E119D4EEFB0DEB878B247074F1"/>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1">
    <w:name w:val="6AF9B77D4E5540CEB0C68800C4447A881"/>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1">
    <w:name w:val="F0CC951CA1784E0AB9A3CCEA1140B9831"/>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1">
    <w:name w:val="68A63BF093244B8780C5BCA662BEB4CE1"/>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1">
    <w:name w:val="4ABB6ACC506340DDB6616AFCAD4121D51"/>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1">
    <w:name w:val="95C95358F2B94BC687FD60C74D5A636A1"/>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1">
    <w:name w:val="DDCFB09D6CB64F498025E9B2B95C2FD91"/>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1">
    <w:name w:val="C867C6061C724F58B3E437A95854ACA91"/>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1">
    <w:name w:val="7ABEFA73C30541FCB066D3AAC29AC1F81"/>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1">
    <w:name w:val="BA9768BF268546079206EF870442114A1"/>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1">
    <w:name w:val="FADB1A571E4A4CDCB36CE4DFE5883F5D1"/>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1">
    <w:name w:val="E7E59D0C107D4974917149A2EC5F445A1"/>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1">
    <w:name w:val="FB16B8AD4BBE441EA235626483E922A31"/>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1">
    <w:name w:val="DF767683030A43198C1004725D4ABD521"/>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1">
    <w:name w:val="D3394112908D4F049C2CCB8BF2CAE95D1"/>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
    <w:name w:val="A1DF790012194D869583EE983986627D"/>
    <w:rsid w:val="00A10357"/>
    <w:pPr>
      <w:spacing w:after="120" w:line="480" w:lineRule="auto"/>
      <w:ind w:left="283"/>
    </w:pPr>
    <w:rPr>
      <w:rFonts w:ascii="Times New Roman" w:eastAsia="Times New Roman" w:hAnsi="Times New Roman" w:cs="Times New Roman"/>
      <w:sz w:val="20"/>
      <w:szCs w:val="20"/>
    </w:rPr>
  </w:style>
  <w:style w:type="paragraph" w:customStyle="1" w:styleId="847D5DF10D91418586F98A7380D17D7F3">
    <w:name w:val="847D5DF10D91418586F98A7380D17D7F3"/>
    <w:rsid w:val="00A10357"/>
    <w:pPr>
      <w:spacing w:after="120" w:line="240" w:lineRule="auto"/>
      <w:ind w:left="283"/>
    </w:pPr>
    <w:rPr>
      <w:rFonts w:ascii="Times New Roman" w:eastAsia="Times New Roman" w:hAnsi="Times New Roman" w:cs="Times New Roman"/>
      <w:sz w:val="20"/>
      <w:szCs w:val="20"/>
    </w:rPr>
  </w:style>
  <w:style w:type="paragraph" w:customStyle="1" w:styleId="EA8C7D5F049E4A8DA074289622351CFE3">
    <w:name w:val="EA8C7D5F049E4A8DA074289622351CFE3"/>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3">
    <w:name w:val="65C1196C752047889CFFECA4ADAEBDB53"/>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3">
    <w:name w:val="0AC8AAFBBB2E448B8E9FF3242ED768E53"/>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3">
    <w:name w:val="60D6D633566D43A69D43BE5E0BF8865C3"/>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3">
    <w:name w:val="1642B3EAF6B745B9838F976F14F896783"/>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3">
    <w:name w:val="ADF3E3FE4A6444E79B3B0D02CAF12A3F3"/>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3">
    <w:name w:val="A4B874CB234B4541AE814F658DF536C73"/>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3">
    <w:name w:val="05987B89E98A4C05B31985CBA24CD7463"/>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3">
    <w:name w:val="523C7C3EDE9847B7A11815F4DB7D47633"/>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3">
    <w:name w:val="21CDEA4D66C343659F4F564EBF7958243"/>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3">
    <w:name w:val="CF901D59F5B1411091C4BC812019D97E3"/>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3">
    <w:name w:val="88E4CD72434847DEB1493F423950E2DF3"/>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3">
    <w:name w:val="A3A3FD6554C34C25980CB1DF20B02A973"/>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3">
    <w:name w:val="88CDFFABBA4A4CA68444990B37B807523"/>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3">
    <w:name w:val="BC7A17F12DD44C77BB004CC98516264B3"/>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3">
    <w:name w:val="09B7D3FA87EE4D70BE7375EC867AE1A13"/>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3">
    <w:name w:val="7FAAE6867C4544AAAA088DD862845B293"/>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2">
    <w:name w:val="959E560BE871467A89AEFACAEF7B3B4E2"/>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2">
    <w:name w:val="BD6532C3D7724B068A06C4CCFB56CAE12"/>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2">
    <w:name w:val="70B5975AD601499FA75279F786B8CD4C2"/>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2">
    <w:name w:val="6A1134D285A74AD1AD2019E7A6292ED92"/>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2">
    <w:name w:val="579AE16EDFCC46AAA457A5696644A3732"/>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2">
    <w:name w:val="1F6F5D6351F74D80876E23065B758A8C2"/>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2">
    <w:name w:val="00E4910A181345889CD2A3E670A08C242"/>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2">
    <w:name w:val="42445F7452B24CCF96B8A92FDB9C20302"/>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2">
    <w:name w:val="5E6F16766B454676BC6DC1EBF93456132"/>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2">
    <w:name w:val="55654B986DD34CA594A05BDDB26B20312"/>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2">
    <w:name w:val="9E928943EDA84C549093ECE0FF2EF7BA2"/>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2">
    <w:name w:val="011C1B4A0EF647CB998A55A3CD288B432"/>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2">
    <w:name w:val="C3EEAF963F634503B2E1ABB4ECC0B37D2"/>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2">
    <w:name w:val="8DADCF6E119D4EEFB0DEB878B247074F2"/>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2">
    <w:name w:val="6AF9B77D4E5540CEB0C68800C4447A882"/>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2">
    <w:name w:val="F0CC951CA1784E0AB9A3CCEA1140B9832"/>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2">
    <w:name w:val="68A63BF093244B8780C5BCA662BEB4CE2"/>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2">
    <w:name w:val="4ABB6ACC506340DDB6616AFCAD4121D52"/>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2">
    <w:name w:val="95C95358F2B94BC687FD60C74D5A636A2"/>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2">
    <w:name w:val="DDCFB09D6CB64F498025E9B2B95C2FD92"/>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2">
    <w:name w:val="C867C6061C724F58B3E437A95854ACA92"/>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2">
    <w:name w:val="7ABEFA73C30541FCB066D3AAC29AC1F82"/>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2">
    <w:name w:val="BA9768BF268546079206EF870442114A2"/>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2">
    <w:name w:val="FADB1A571E4A4CDCB36CE4DFE5883F5D2"/>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2">
    <w:name w:val="E7E59D0C107D4974917149A2EC5F445A2"/>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2">
    <w:name w:val="FB16B8AD4BBE441EA235626483E922A32"/>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2">
    <w:name w:val="DF767683030A43198C1004725D4ABD522"/>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2">
    <w:name w:val="D3394112908D4F049C2CCB8BF2CAE95D2"/>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1">
    <w:name w:val="A1DF790012194D869583EE983986627D1"/>
    <w:rsid w:val="00A10357"/>
    <w:pPr>
      <w:spacing w:after="120" w:line="480" w:lineRule="auto"/>
      <w:ind w:left="283"/>
    </w:pPr>
    <w:rPr>
      <w:rFonts w:ascii="Times New Roman" w:eastAsia="Times New Roman" w:hAnsi="Times New Roman" w:cs="Times New Roman"/>
      <w:sz w:val="20"/>
      <w:szCs w:val="20"/>
    </w:rPr>
  </w:style>
  <w:style w:type="paragraph" w:customStyle="1" w:styleId="EA8C7D5F049E4A8DA074289622351CFE4">
    <w:name w:val="EA8C7D5F049E4A8DA074289622351CFE4"/>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4">
    <w:name w:val="65C1196C752047889CFFECA4ADAEBDB54"/>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4">
    <w:name w:val="0AC8AAFBBB2E448B8E9FF3242ED768E54"/>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4">
    <w:name w:val="60D6D633566D43A69D43BE5E0BF8865C4"/>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4">
    <w:name w:val="1642B3EAF6B745B9838F976F14F896784"/>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4">
    <w:name w:val="ADF3E3FE4A6444E79B3B0D02CAF12A3F4"/>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4">
    <w:name w:val="A4B874CB234B4541AE814F658DF536C74"/>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4">
    <w:name w:val="05987B89E98A4C05B31985CBA24CD7464"/>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4">
    <w:name w:val="523C7C3EDE9847B7A11815F4DB7D47634"/>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4">
    <w:name w:val="21CDEA4D66C343659F4F564EBF7958244"/>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4">
    <w:name w:val="CF901D59F5B1411091C4BC812019D97E4"/>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4">
    <w:name w:val="88E4CD72434847DEB1493F423950E2DF4"/>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4">
    <w:name w:val="A3A3FD6554C34C25980CB1DF20B02A974"/>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4">
    <w:name w:val="88CDFFABBA4A4CA68444990B37B807524"/>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4">
    <w:name w:val="BC7A17F12DD44C77BB004CC98516264B4"/>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4">
    <w:name w:val="09B7D3FA87EE4D70BE7375EC867AE1A14"/>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4">
    <w:name w:val="7FAAE6867C4544AAAA088DD862845B294"/>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3">
    <w:name w:val="959E560BE871467A89AEFACAEF7B3B4E3"/>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3">
    <w:name w:val="BD6532C3D7724B068A06C4CCFB56CAE13"/>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3">
    <w:name w:val="70B5975AD601499FA75279F786B8CD4C3"/>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3">
    <w:name w:val="6A1134D285A74AD1AD2019E7A6292ED93"/>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3">
    <w:name w:val="579AE16EDFCC46AAA457A5696644A3733"/>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3">
    <w:name w:val="1F6F5D6351F74D80876E23065B758A8C3"/>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3">
    <w:name w:val="00E4910A181345889CD2A3E670A08C243"/>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3">
    <w:name w:val="42445F7452B24CCF96B8A92FDB9C20303"/>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3">
    <w:name w:val="5E6F16766B454676BC6DC1EBF93456133"/>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3">
    <w:name w:val="55654B986DD34CA594A05BDDB26B20313"/>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3">
    <w:name w:val="9E928943EDA84C549093ECE0FF2EF7BA3"/>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3">
    <w:name w:val="011C1B4A0EF647CB998A55A3CD288B433"/>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3">
    <w:name w:val="C3EEAF963F634503B2E1ABB4ECC0B37D3"/>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3">
    <w:name w:val="8DADCF6E119D4EEFB0DEB878B247074F3"/>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3">
    <w:name w:val="6AF9B77D4E5540CEB0C68800C4447A883"/>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3">
    <w:name w:val="F0CC951CA1784E0AB9A3CCEA1140B9833"/>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3">
    <w:name w:val="68A63BF093244B8780C5BCA662BEB4CE3"/>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3">
    <w:name w:val="4ABB6ACC506340DDB6616AFCAD4121D53"/>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3">
    <w:name w:val="95C95358F2B94BC687FD60C74D5A636A3"/>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3">
    <w:name w:val="DDCFB09D6CB64F498025E9B2B95C2FD93"/>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3">
    <w:name w:val="C867C6061C724F58B3E437A95854ACA93"/>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3">
    <w:name w:val="7ABEFA73C30541FCB066D3AAC29AC1F83"/>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3">
    <w:name w:val="BA9768BF268546079206EF870442114A3"/>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3">
    <w:name w:val="FADB1A571E4A4CDCB36CE4DFE5883F5D3"/>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3">
    <w:name w:val="E7E59D0C107D4974917149A2EC5F445A3"/>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3">
    <w:name w:val="FB16B8AD4BBE441EA235626483E922A33"/>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3">
    <w:name w:val="DF767683030A43198C1004725D4ABD523"/>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3">
    <w:name w:val="D3394112908D4F049C2CCB8BF2CAE95D3"/>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2">
    <w:name w:val="A1DF790012194D869583EE983986627D2"/>
    <w:rsid w:val="00A10357"/>
    <w:pPr>
      <w:spacing w:after="120" w:line="480" w:lineRule="auto"/>
      <w:ind w:left="283"/>
    </w:pPr>
    <w:rPr>
      <w:rFonts w:ascii="Times New Roman" w:eastAsia="Times New Roman" w:hAnsi="Times New Roman" w:cs="Times New Roman"/>
      <w:sz w:val="20"/>
      <w:szCs w:val="20"/>
    </w:rPr>
  </w:style>
  <w:style w:type="paragraph" w:customStyle="1" w:styleId="EA8C7D5F049E4A8DA074289622351CFE5">
    <w:name w:val="EA8C7D5F049E4A8DA074289622351CFE5"/>
    <w:rsid w:val="00A10357"/>
    <w:pPr>
      <w:spacing w:after="120" w:line="240" w:lineRule="auto"/>
      <w:ind w:left="283"/>
    </w:pPr>
    <w:rPr>
      <w:rFonts w:ascii="Times New Roman" w:eastAsia="Times New Roman" w:hAnsi="Times New Roman" w:cs="Times New Roman"/>
      <w:sz w:val="20"/>
      <w:szCs w:val="20"/>
    </w:rPr>
  </w:style>
  <w:style w:type="paragraph" w:customStyle="1" w:styleId="65C1196C752047889CFFECA4ADAEBDB55">
    <w:name w:val="65C1196C752047889CFFECA4ADAEBDB55"/>
    <w:rsid w:val="00A10357"/>
    <w:pPr>
      <w:spacing w:after="120" w:line="240" w:lineRule="auto"/>
      <w:ind w:left="283"/>
    </w:pPr>
    <w:rPr>
      <w:rFonts w:ascii="Times New Roman" w:eastAsia="Times New Roman" w:hAnsi="Times New Roman" w:cs="Times New Roman"/>
      <w:sz w:val="20"/>
      <w:szCs w:val="20"/>
    </w:rPr>
  </w:style>
  <w:style w:type="paragraph" w:customStyle="1" w:styleId="0AC8AAFBBB2E448B8E9FF3242ED768E55">
    <w:name w:val="0AC8AAFBBB2E448B8E9FF3242ED768E55"/>
    <w:rsid w:val="00A10357"/>
    <w:pPr>
      <w:spacing w:after="120" w:line="240" w:lineRule="auto"/>
      <w:ind w:left="283"/>
    </w:pPr>
    <w:rPr>
      <w:rFonts w:ascii="Times New Roman" w:eastAsia="Times New Roman" w:hAnsi="Times New Roman" w:cs="Times New Roman"/>
      <w:sz w:val="20"/>
      <w:szCs w:val="20"/>
    </w:rPr>
  </w:style>
  <w:style w:type="paragraph" w:customStyle="1" w:styleId="60D6D633566D43A69D43BE5E0BF8865C5">
    <w:name w:val="60D6D633566D43A69D43BE5E0BF8865C5"/>
    <w:rsid w:val="00A10357"/>
    <w:pPr>
      <w:spacing w:after="120" w:line="240" w:lineRule="auto"/>
      <w:ind w:left="283"/>
    </w:pPr>
    <w:rPr>
      <w:rFonts w:ascii="Times New Roman" w:eastAsia="Times New Roman" w:hAnsi="Times New Roman" w:cs="Times New Roman"/>
      <w:sz w:val="20"/>
      <w:szCs w:val="20"/>
    </w:rPr>
  </w:style>
  <w:style w:type="paragraph" w:customStyle="1" w:styleId="1642B3EAF6B745B9838F976F14F896785">
    <w:name w:val="1642B3EAF6B745B9838F976F14F896785"/>
    <w:rsid w:val="00A10357"/>
    <w:pPr>
      <w:spacing w:after="120" w:line="240" w:lineRule="auto"/>
      <w:ind w:left="283"/>
    </w:pPr>
    <w:rPr>
      <w:rFonts w:ascii="Times New Roman" w:eastAsia="Times New Roman" w:hAnsi="Times New Roman" w:cs="Times New Roman"/>
      <w:sz w:val="20"/>
      <w:szCs w:val="20"/>
    </w:rPr>
  </w:style>
  <w:style w:type="paragraph" w:customStyle="1" w:styleId="ADF3E3FE4A6444E79B3B0D02CAF12A3F5">
    <w:name w:val="ADF3E3FE4A6444E79B3B0D02CAF12A3F5"/>
    <w:rsid w:val="00A10357"/>
    <w:pPr>
      <w:spacing w:after="120" w:line="240" w:lineRule="auto"/>
      <w:ind w:left="283"/>
    </w:pPr>
    <w:rPr>
      <w:rFonts w:ascii="Times New Roman" w:eastAsia="Times New Roman" w:hAnsi="Times New Roman" w:cs="Times New Roman"/>
      <w:sz w:val="20"/>
      <w:szCs w:val="20"/>
    </w:rPr>
  </w:style>
  <w:style w:type="paragraph" w:customStyle="1" w:styleId="A4B874CB234B4541AE814F658DF536C75">
    <w:name w:val="A4B874CB234B4541AE814F658DF536C75"/>
    <w:rsid w:val="00A10357"/>
    <w:pPr>
      <w:spacing w:after="120" w:line="240" w:lineRule="auto"/>
      <w:ind w:left="283"/>
    </w:pPr>
    <w:rPr>
      <w:rFonts w:ascii="Times New Roman" w:eastAsia="Times New Roman" w:hAnsi="Times New Roman" w:cs="Times New Roman"/>
      <w:sz w:val="20"/>
      <w:szCs w:val="20"/>
    </w:rPr>
  </w:style>
  <w:style w:type="paragraph" w:customStyle="1" w:styleId="05987B89E98A4C05B31985CBA24CD7465">
    <w:name w:val="05987B89E98A4C05B31985CBA24CD7465"/>
    <w:rsid w:val="00A10357"/>
    <w:pPr>
      <w:spacing w:after="120" w:line="240" w:lineRule="auto"/>
      <w:ind w:left="283"/>
    </w:pPr>
    <w:rPr>
      <w:rFonts w:ascii="Times New Roman" w:eastAsia="Times New Roman" w:hAnsi="Times New Roman" w:cs="Times New Roman"/>
      <w:sz w:val="20"/>
      <w:szCs w:val="20"/>
    </w:rPr>
  </w:style>
  <w:style w:type="paragraph" w:customStyle="1" w:styleId="523C7C3EDE9847B7A11815F4DB7D47635">
    <w:name w:val="523C7C3EDE9847B7A11815F4DB7D47635"/>
    <w:rsid w:val="00A10357"/>
    <w:pPr>
      <w:spacing w:after="120" w:line="240" w:lineRule="auto"/>
      <w:ind w:left="283"/>
    </w:pPr>
    <w:rPr>
      <w:rFonts w:ascii="Times New Roman" w:eastAsia="Times New Roman" w:hAnsi="Times New Roman" w:cs="Times New Roman"/>
      <w:sz w:val="20"/>
      <w:szCs w:val="20"/>
    </w:rPr>
  </w:style>
  <w:style w:type="paragraph" w:customStyle="1" w:styleId="21CDEA4D66C343659F4F564EBF7958245">
    <w:name w:val="21CDEA4D66C343659F4F564EBF7958245"/>
    <w:rsid w:val="00A10357"/>
    <w:pPr>
      <w:spacing w:after="120" w:line="240" w:lineRule="auto"/>
      <w:ind w:left="283"/>
    </w:pPr>
    <w:rPr>
      <w:rFonts w:ascii="Times New Roman" w:eastAsia="Times New Roman" w:hAnsi="Times New Roman" w:cs="Times New Roman"/>
      <w:sz w:val="20"/>
      <w:szCs w:val="20"/>
    </w:rPr>
  </w:style>
  <w:style w:type="paragraph" w:customStyle="1" w:styleId="CF901D59F5B1411091C4BC812019D97E5">
    <w:name w:val="CF901D59F5B1411091C4BC812019D97E5"/>
    <w:rsid w:val="00A10357"/>
    <w:pPr>
      <w:spacing w:after="120" w:line="240" w:lineRule="auto"/>
      <w:ind w:left="283"/>
    </w:pPr>
    <w:rPr>
      <w:rFonts w:ascii="Times New Roman" w:eastAsia="Times New Roman" w:hAnsi="Times New Roman" w:cs="Times New Roman"/>
      <w:sz w:val="20"/>
      <w:szCs w:val="20"/>
    </w:rPr>
  </w:style>
  <w:style w:type="paragraph" w:customStyle="1" w:styleId="88E4CD72434847DEB1493F423950E2DF5">
    <w:name w:val="88E4CD72434847DEB1493F423950E2DF5"/>
    <w:rsid w:val="00A10357"/>
    <w:pPr>
      <w:spacing w:after="120" w:line="240" w:lineRule="auto"/>
      <w:ind w:left="283"/>
    </w:pPr>
    <w:rPr>
      <w:rFonts w:ascii="Times New Roman" w:eastAsia="Times New Roman" w:hAnsi="Times New Roman" w:cs="Times New Roman"/>
      <w:sz w:val="20"/>
      <w:szCs w:val="20"/>
    </w:rPr>
  </w:style>
  <w:style w:type="paragraph" w:customStyle="1" w:styleId="A3A3FD6554C34C25980CB1DF20B02A975">
    <w:name w:val="A3A3FD6554C34C25980CB1DF20B02A975"/>
    <w:rsid w:val="00A10357"/>
    <w:pPr>
      <w:spacing w:after="120" w:line="240" w:lineRule="auto"/>
      <w:ind w:left="283"/>
    </w:pPr>
    <w:rPr>
      <w:rFonts w:ascii="Times New Roman" w:eastAsia="Times New Roman" w:hAnsi="Times New Roman" w:cs="Times New Roman"/>
      <w:sz w:val="20"/>
      <w:szCs w:val="20"/>
    </w:rPr>
  </w:style>
  <w:style w:type="paragraph" w:customStyle="1" w:styleId="88CDFFABBA4A4CA68444990B37B807525">
    <w:name w:val="88CDFFABBA4A4CA68444990B37B807525"/>
    <w:rsid w:val="00A10357"/>
    <w:pPr>
      <w:spacing w:after="120" w:line="240" w:lineRule="auto"/>
      <w:ind w:left="283"/>
    </w:pPr>
    <w:rPr>
      <w:rFonts w:ascii="Times New Roman" w:eastAsia="Times New Roman" w:hAnsi="Times New Roman" w:cs="Times New Roman"/>
      <w:sz w:val="20"/>
      <w:szCs w:val="20"/>
    </w:rPr>
  </w:style>
  <w:style w:type="paragraph" w:customStyle="1" w:styleId="BC7A17F12DD44C77BB004CC98516264B5">
    <w:name w:val="BC7A17F12DD44C77BB004CC98516264B5"/>
    <w:rsid w:val="00A10357"/>
    <w:pPr>
      <w:spacing w:after="120" w:line="240" w:lineRule="auto"/>
      <w:ind w:left="283"/>
    </w:pPr>
    <w:rPr>
      <w:rFonts w:ascii="Times New Roman" w:eastAsia="Times New Roman" w:hAnsi="Times New Roman" w:cs="Times New Roman"/>
      <w:sz w:val="20"/>
      <w:szCs w:val="20"/>
    </w:rPr>
  </w:style>
  <w:style w:type="paragraph" w:customStyle="1" w:styleId="09B7D3FA87EE4D70BE7375EC867AE1A15">
    <w:name w:val="09B7D3FA87EE4D70BE7375EC867AE1A15"/>
    <w:rsid w:val="00A10357"/>
    <w:pPr>
      <w:spacing w:after="120" w:line="240" w:lineRule="auto"/>
      <w:ind w:left="283"/>
    </w:pPr>
    <w:rPr>
      <w:rFonts w:ascii="Times New Roman" w:eastAsia="Times New Roman" w:hAnsi="Times New Roman" w:cs="Times New Roman"/>
      <w:sz w:val="20"/>
      <w:szCs w:val="20"/>
    </w:rPr>
  </w:style>
  <w:style w:type="paragraph" w:customStyle="1" w:styleId="7FAAE6867C4544AAAA088DD862845B295">
    <w:name w:val="7FAAE6867C4544AAAA088DD862845B295"/>
    <w:rsid w:val="00A10357"/>
    <w:pPr>
      <w:spacing w:after="120" w:line="240" w:lineRule="auto"/>
      <w:ind w:left="283"/>
    </w:pPr>
    <w:rPr>
      <w:rFonts w:ascii="Times New Roman" w:eastAsia="Times New Roman" w:hAnsi="Times New Roman" w:cs="Times New Roman"/>
      <w:sz w:val="20"/>
      <w:szCs w:val="20"/>
    </w:rPr>
  </w:style>
  <w:style w:type="paragraph" w:customStyle="1" w:styleId="959E560BE871467A89AEFACAEF7B3B4E4">
    <w:name w:val="959E560BE871467A89AEFACAEF7B3B4E4"/>
    <w:rsid w:val="00A10357"/>
    <w:pPr>
      <w:spacing w:after="0" w:line="360" w:lineRule="auto"/>
      <w:jc w:val="both"/>
    </w:pPr>
    <w:rPr>
      <w:rFonts w:ascii="Times New Roman" w:eastAsia="Times New Roman" w:hAnsi="Times New Roman" w:cs="Times New Roman"/>
      <w:sz w:val="24"/>
      <w:szCs w:val="20"/>
    </w:rPr>
  </w:style>
  <w:style w:type="paragraph" w:customStyle="1" w:styleId="BD6532C3D7724B068A06C4CCFB56CAE14">
    <w:name w:val="BD6532C3D7724B068A06C4CCFB56CAE14"/>
    <w:rsid w:val="00A10357"/>
    <w:pPr>
      <w:spacing w:after="0" w:line="360" w:lineRule="auto"/>
      <w:jc w:val="both"/>
    </w:pPr>
    <w:rPr>
      <w:rFonts w:ascii="Times New Roman" w:eastAsia="Times New Roman" w:hAnsi="Times New Roman" w:cs="Times New Roman"/>
      <w:sz w:val="24"/>
      <w:szCs w:val="20"/>
    </w:rPr>
  </w:style>
  <w:style w:type="paragraph" w:customStyle="1" w:styleId="70B5975AD601499FA75279F786B8CD4C4">
    <w:name w:val="70B5975AD601499FA75279F786B8CD4C4"/>
    <w:rsid w:val="00A10357"/>
    <w:pPr>
      <w:spacing w:after="120" w:line="240" w:lineRule="auto"/>
      <w:ind w:left="283"/>
    </w:pPr>
    <w:rPr>
      <w:rFonts w:ascii="Times New Roman" w:eastAsia="Times New Roman" w:hAnsi="Times New Roman" w:cs="Times New Roman"/>
      <w:sz w:val="20"/>
      <w:szCs w:val="20"/>
    </w:rPr>
  </w:style>
  <w:style w:type="paragraph" w:customStyle="1" w:styleId="6A1134D285A74AD1AD2019E7A6292ED94">
    <w:name w:val="6A1134D285A74AD1AD2019E7A6292ED94"/>
    <w:rsid w:val="00A10357"/>
    <w:pPr>
      <w:spacing w:after="120" w:line="240" w:lineRule="auto"/>
      <w:ind w:left="283"/>
    </w:pPr>
    <w:rPr>
      <w:rFonts w:ascii="Times New Roman" w:eastAsia="Times New Roman" w:hAnsi="Times New Roman" w:cs="Times New Roman"/>
      <w:sz w:val="20"/>
      <w:szCs w:val="20"/>
    </w:rPr>
  </w:style>
  <w:style w:type="paragraph" w:customStyle="1" w:styleId="579AE16EDFCC46AAA457A5696644A3734">
    <w:name w:val="579AE16EDFCC46AAA457A5696644A3734"/>
    <w:rsid w:val="00A10357"/>
    <w:pPr>
      <w:spacing w:after="120" w:line="240" w:lineRule="auto"/>
      <w:ind w:left="283"/>
    </w:pPr>
    <w:rPr>
      <w:rFonts w:ascii="Times New Roman" w:eastAsia="Times New Roman" w:hAnsi="Times New Roman" w:cs="Times New Roman"/>
      <w:sz w:val="20"/>
      <w:szCs w:val="20"/>
    </w:rPr>
  </w:style>
  <w:style w:type="paragraph" w:customStyle="1" w:styleId="1F6F5D6351F74D80876E23065B758A8C4">
    <w:name w:val="1F6F5D6351F74D80876E23065B758A8C4"/>
    <w:rsid w:val="00A10357"/>
    <w:pPr>
      <w:spacing w:after="120" w:line="240" w:lineRule="auto"/>
      <w:ind w:left="283"/>
    </w:pPr>
    <w:rPr>
      <w:rFonts w:ascii="Times New Roman" w:eastAsia="Times New Roman" w:hAnsi="Times New Roman" w:cs="Times New Roman"/>
      <w:sz w:val="20"/>
      <w:szCs w:val="20"/>
    </w:rPr>
  </w:style>
  <w:style w:type="paragraph" w:customStyle="1" w:styleId="00E4910A181345889CD2A3E670A08C244">
    <w:name w:val="00E4910A181345889CD2A3E670A08C244"/>
    <w:rsid w:val="00A10357"/>
    <w:pPr>
      <w:spacing w:after="120" w:line="240" w:lineRule="auto"/>
      <w:ind w:left="283"/>
    </w:pPr>
    <w:rPr>
      <w:rFonts w:ascii="Times New Roman" w:eastAsia="Times New Roman" w:hAnsi="Times New Roman" w:cs="Times New Roman"/>
      <w:sz w:val="20"/>
      <w:szCs w:val="20"/>
    </w:rPr>
  </w:style>
  <w:style w:type="paragraph" w:customStyle="1" w:styleId="42445F7452B24CCF96B8A92FDB9C20304">
    <w:name w:val="42445F7452B24CCF96B8A92FDB9C20304"/>
    <w:rsid w:val="00A10357"/>
    <w:pPr>
      <w:spacing w:after="120" w:line="240" w:lineRule="auto"/>
      <w:ind w:left="283"/>
    </w:pPr>
    <w:rPr>
      <w:rFonts w:ascii="Times New Roman" w:eastAsia="Times New Roman" w:hAnsi="Times New Roman" w:cs="Times New Roman"/>
      <w:sz w:val="20"/>
      <w:szCs w:val="20"/>
    </w:rPr>
  </w:style>
  <w:style w:type="paragraph" w:customStyle="1" w:styleId="5E6F16766B454676BC6DC1EBF93456134">
    <w:name w:val="5E6F16766B454676BC6DC1EBF93456134"/>
    <w:rsid w:val="00A10357"/>
    <w:pPr>
      <w:spacing w:after="120" w:line="240" w:lineRule="auto"/>
      <w:ind w:left="283"/>
    </w:pPr>
    <w:rPr>
      <w:rFonts w:ascii="Times New Roman" w:eastAsia="Times New Roman" w:hAnsi="Times New Roman" w:cs="Times New Roman"/>
      <w:sz w:val="20"/>
      <w:szCs w:val="20"/>
    </w:rPr>
  </w:style>
  <w:style w:type="paragraph" w:customStyle="1" w:styleId="55654B986DD34CA594A05BDDB26B20314">
    <w:name w:val="55654B986DD34CA594A05BDDB26B20314"/>
    <w:rsid w:val="00A10357"/>
    <w:pPr>
      <w:spacing w:after="120" w:line="240" w:lineRule="auto"/>
      <w:ind w:left="283"/>
    </w:pPr>
    <w:rPr>
      <w:rFonts w:ascii="Times New Roman" w:eastAsia="Times New Roman" w:hAnsi="Times New Roman" w:cs="Times New Roman"/>
      <w:sz w:val="20"/>
      <w:szCs w:val="20"/>
    </w:rPr>
  </w:style>
  <w:style w:type="paragraph" w:customStyle="1" w:styleId="9E928943EDA84C549093ECE0FF2EF7BA4">
    <w:name w:val="9E928943EDA84C549093ECE0FF2EF7BA4"/>
    <w:rsid w:val="00A10357"/>
    <w:pPr>
      <w:spacing w:after="120" w:line="240" w:lineRule="auto"/>
      <w:ind w:left="283"/>
    </w:pPr>
    <w:rPr>
      <w:rFonts w:ascii="Times New Roman" w:eastAsia="Times New Roman" w:hAnsi="Times New Roman" w:cs="Times New Roman"/>
      <w:sz w:val="20"/>
      <w:szCs w:val="20"/>
    </w:rPr>
  </w:style>
  <w:style w:type="paragraph" w:customStyle="1" w:styleId="011C1B4A0EF647CB998A55A3CD288B434">
    <w:name w:val="011C1B4A0EF647CB998A55A3CD288B434"/>
    <w:rsid w:val="00A10357"/>
    <w:pPr>
      <w:spacing w:after="120" w:line="240" w:lineRule="auto"/>
      <w:ind w:left="283"/>
    </w:pPr>
    <w:rPr>
      <w:rFonts w:ascii="Times New Roman" w:eastAsia="Times New Roman" w:hAnsi="Times New Roman" w:cs="Times New Roman"/>
      <w:sz w:val="20"/>
      <w:szCs w:val="20"/>
    </w:rPr>
  </w:style>
  <w:style w:type="paragraph" w:customStyle="1" w:styleId="C3EEAF963F634503B2E1ABB4ECC0B37D4">
    <w:name w:val="C3EEAF963F634503B2E1ABB4ECC0B37D4"/>
    <w:rsid w:val="00A10357"/>
    <w:pPr>
      <w:spacing w:after="120" w:line="240" w:lineRule="auto"/>
      <w:ind w:left="283"/>
    </w:pPr>
    <w:rPr>
      <w:rFonts w:ascii="Times New Roman" w:eastAsia="Times New Roman" w:hAnsi="Times New Roman" w:cs="Times New Roman"/>
      <w:sz w:val="20"/>
      <w:szCs w:val="20"/>
    </w:rPr>
  </w:style>
  <w:style w:type="paragraph" w:customStyle="1" w:styleId="8DADCF6E119D4EEFB0DEB878B247074F4">
    <w:name w:val="8DADCF6E119D4EEFB0DEB878B247074F4"/>
    <w:rsid w:val="00A10357"/>
    <w:pPr>
      <w:spacing w:after="120" w:line="240" w:lineRule="auto"/>
      <w:ind w:left="283"/>
    </w:pPr>
    <w:rPr>
      <w:rFonts w:ascii="Times New Roman" w:eastAsia="Times New Roman" w:hAnsi="Times New Roman" w:cs="Times New Roman"/>
      <w:sz w:val="20"/>
      <w:szCs w:val="20"/>
    </w:rPr>
  </w:style>
  <w:style w:type="paragraph" w:customStyle="1" w:styleId="6AF9B77D4E5540CEB0C68800C4447A884">
    <w:name w:val="6AF9B77D4E5540CEB0C68800C4447A884"/>
    <w:rsid w:val="00A10357"/>
    <w:pPr>
      <w:spacing w:after="120" w:line="240" w:lineRule="auto"/>
      <w:ind w:left="283"/>
    </w:pPr>
    <w:rPr>
      <w:rFonts w:ascii="Times New Roman" w:eastAsia="Times New Roman" w:hAnsi="Times New Roman" w:cs="Times New Roman"/>
      <w:sz w:val="20"/>
      <w:szCs w:val="20"/>
    </w:rPr>
  </w:style>
  <w:style w:type="paragraph" w:customStyle="1" w:styleId="F0CC951CA1784E0AB9A3CCEA1140B9834">
    <w:name w:val="F0CC951CA1784E0AB9A3CCEA1140B9834"/>
    <w:rsid w:val="00A10357"/>
    <w:pPr>
      <w:spacing w:after="120" w:line="240" w:lineRule="auto"/>
      <w:ind w:left="283"/>
    </w:pPr>
    <w:rPr>
      <w:rFonts w:ascii="Times New Roman" w:eastAsia="Times New Roman" w:hAnsi="Times New Roman" w:cs="Times New Roman"/>
      <w:sz w:val="20"/>
      <w:szCs w:val="20"/>
    </w:rPr>
  </w:style>
  <w:style w:type="paragraph" w:customStyle="1" w:styleId="68A63BF093244B8780C5BCA662BEB4CE4">
    <w:name w:val="68A63BF093244B8780C5BCA662BEB4CE4"/>
    <w:rsid w:val="00A10357"/>
    <w:pPr>
      <w:spacing w:after="120" w:line="240" w:lineRule="auto"/>
      <w:ind w:left="283"/>
    </w:pPr>
    <w:rPr>
      <w:rFonts w:ascii="Times New Roman" w:eastAsia="Times New Roman" w:hAnsi="Times New Roman" w:cs="Times New Roman"/>
      <w:sz w:val="20"/>
      <w:szCs w:val="20"/>
    </w:rPr>
  </w:style>
  <w:style w:type="paragraph" w:customStyle="1" w:styleId="4ABB6ACC506340DDB6616AFCAD4121D54">
    <w:name w:val="4ABB6ACC506340DDB6616AFCAD4121D54"/>
    <w:rsid w:val="00A10357"/>
    <w:pPr>
      <w:spacing w:after="120" w:line="240" w:lineRule="auto"/>
      <w:ind w:left="283"/>
    </w:pPr>
    <w:rPr>
      <w:rFonts w:ascii="Times New Roman" w:eastAsia="Times New Roman" w:hAnsi="Times New Roman" w:cs="Times New Roman"/>
      <w:sz w:val="20"/>
      <w:szCs w:val="20"/>
    </w:rPr>
  </w:style>
  <w:style w:type="paragraph" w:customStyle="1" w:styleId="95C95358F2B94BC687FD60C74D5A636A4">
    <w:name w:val="95C95358F2B94BC687FD60C74D5A636A4"/>
    <w:rsid w:val="00A10357"/>
    <w:pPr>
      <w:spacing w:after="120" w:line="240" w:lineRule="auto"/>
      <w:ind w:left="283"/>
    </w:pPr>
    <w:rPr>
      <w:rFonts w:ascii="Times New Roman" w:eastAsia="Times New Roman" w:hAnsi="Times New Roman" w:cs="Times New Roman"/>
      <w:sz w:val="20"/>
      <w:szCs w:val="20"/>
    </w:rPr>
  </w:style>
  <w:style w:type="paragraph" w:customStyle="1" w:styleId="DDCFB09D6CB64F498025E9B2B95C2FD94">
    <w:name w:val="DDCFB09D6CB64F498025E9B2B95C2FD94"/>
    <w:rsid w:val="00A10357"/>
    <w:pPr>
      <w:spacing w:after="120" w:line="240" w:lineRule="auto"/>
      <w:ind w:left="283"/>
    </w:pPr>
    <w:rPr>
      <w:rFonts w:ascii="Times New Roman" w:eastAsia="Times New Roman" w:hAnsi="Times New Roman" w:cs="Times New Roman"/>
      <w:sz w:val="20"/>
      <w:szCs w:val="20"/>
    </w:rPr>
  </w:style>
  <w:style w:type="paragraph" w:customStyle="1" w:styleId="C867C6061C724F58B3E437A95854ACA94">
    <w:name w:val="C867C6061C724F58B3E437A95854ACA94"/>
    <w:rsid w:val="00A10357"/>
    <w:pPr>
      <w:spacing w:after="120" w:line="240" w:lineRule="auto"/>
      <w:ind w:left="283"/>
    </w:pPr>
    <w:rPr>
      <w:rFonts w:ascii="Times New Roman" w:eastAsia="Times New Roman" w:hAnsi="Times New Roman" w:cs="Times New Roman"/>
      <w:sz w:val="20"/>
      <w:szCs w:val="20"/>
    </w:rPr>
  </w:style>
  <w:style w:type="paragraph" w:customStyle="1" w:styleId="7ABEFA73C30541FCB066D3AAC29AC1F84">
    <w:name w:val="7ABEFA73C30541FCB066D3AAC29AC1F84"/>
    <w:rsid w:val="00A10357"/>
    <w:pPr>
      <w:spacing w:after="120" w:line="240" w:lineRule="auto"/>
      <w:ind w:left="283"/>
    </w:pPr>
    <w:rPr>
      <w:rFonts w:ascii="Times New Roman" w:eastAsia="Times New Roman" w:hAnsi="Times New Roman" w:cs="Times New Roman"/>
      <w:sz w:val="20"/>
      <w:szCs w:val="20"/>
    </w:rPr>
  </w:style>
  <w:style w:type="paragraph" w:customStyle="1" w:styleId="BA9768BF268546079206EF870442114A4">
    <w:name w:val="BA9768BF268546079206EF870442114A4"/>
    <w:rsid w:val="00A10357"/>
    <w:pPr>
      <w:spacing w:after="120" w:line="240" w:lineRule="auto"/>
      <w:ind w:left="283"/>
    </w:pPr>
    <w:rPr>
      <w:rFonts w:ascii="Times New Roman" w:eastAsia="Times New Roman" w:hAnsi="Times New Roman" w:cs="Times New Roman"/>
      <w:sz w:val="20"/>
      <w:szCs w:val="20"/>
    </w:rPr>
  </w:style>
  <w:style w:type="paragraph" w:customStyle="1" w:styleId="FADB1A571E4A4CDCB36CE4DFE5883F5D4">
    <w:name w:val="FADB1A571E4A4CDCB36CE4DFE5883F5D4"/>
    <w:rsid w:val="00A10357"/>
    <w:pPr>
      <w:spacing w:after="120" w:line="240" w:lineRule="auto"/>
      <w:ind w:left="283"/>
    </w:pPr>
    <w:rPr>
      <w:rFonts w:ascii="Times New Roman" w:eastAsia="Times New Roman" w:hAnsi="Times New Roman" w:cs="Times New Roman"/>
      <w:sz w:val="20"/>
      <w:szCs w:val="20"/>
    </w:rPr>
  </w:style>
  <w:style w:type="paragraph" w:customStyle="1" w:styleId="E7E59D0C107D4974917149A2EC5F445A4">
    <w:name w:val="E7E59D0C107D4974917149A2EC5F445A4"/>
    <w:rsid w:val="00A10357"/>
    <w:pPr>
      <w:spacing w:after="120" w:line="240" w:lineRule="auto"/>
      <w:ind w:left="283"/>
    </w:pPr>
    <w:rPr>
      <w:rFonts w:ascii="Times New Roman" w:eastAsia="Times New Roman" w:hAnsi="Times New Roman" w:cs="Times New Roman"/>
      <w:sz w:val="20"/>
      <w:szCs w:val="20"/>
    </w:rPr>
  </w:style>
  <w:style w:type="paragraph" w:customStyle="1" w:styleId="FB16B8AD4BBE441EA235626483E922A34">
    <w:name w:val="FB16B8AD4BBE441EA235626483E922A34"/>
    <w:rsid w:val="00A10357"/>
    <w:pPr>
      <w:spacing w:after="120" w:line="240" w:lineRule="auto"/>
      <w:ind w:left="283"/>
    </w:pPr>
    <w:rPr>
      <w:rFonts w:ascii="Times New Roman" w:eastAsia="Times New Roman" w:hAnsi="Times New Roman" w:cs="Times New Roman"/>
      <w:sz w:val="20"/>
      <w:szCs w:val="20"/>
    </w:rPr>
  </w:style>
  <w:style w:type="paragraph" w:customStyle="1" w:styleId="DF767683030A43198C1004725D4ABD524">
    <w:name w:val="DF767683030A43198C1004725D4ABD524"/>
    <w:rsid w:val="00A10357"/>
    <w:pPr>
      <w:spacing w:after="120" w:line="240" w:lineRule="auto"/>
      <w:ind w:left="283"/>
    </w:pPr>
    <w:rPr>
      <w:rFonts w:ascii="Times New Roman" w:eastAsia="Times New Roman" w:hAnsi="Times New Roman" w:cs="Times New Roman"/>
      <w:sz w:val="20"/>
      <w:szCs w:val="20"/>
    </w:rPr>
  </w:style>
  <w:style w:type="paragraph" w:customStyle="1" w:styleId="D3394112908D4F049C2CCB8BF2CAE95D4">
    <w:name w:val="D3394112908D4F049C2CCB8BF2CAE95D4"/>
    <w:rsid w:val="00A10357"/>
    <w:pPr>
      <w:spacing w:after="120" w:line="240" w:lineRule="auto"/>
      <w:ind w:left="283"/>
    </w:pPr>
    <w:rPr>
      <w:rFonts w:ascii="Times New Roman" w:eastAsia="Times New Roman" w:hAnsi="Times New Roman" w:cs="Times New Roman"/>
      <w:sz w:val="20"/>
      <w:szCs w:val="20"/>
    </w:rPr>
  </w:style>
  <w:style w:type="paragraph" w:customStyle="1" w:styleId="A1DF790012194D869583EE983986627D3">
    <w:name w:val="A1DF790012194D869583EE983986627D3"/>
    <w:rsid w:val="00A10357"/>
    <w:pPr>
      <w:spacing w:after="120" w:line="480" w:lineRule="auto"/>
      <w:ind w:left="283"/>
    </w:pPr>
    <w:rPr>
      <w:rFonts w:ascii="Times New Roman" w:eastAsia="Times New Roman" w:hAnsi="Times New Roman" w:cs="Times New Roman"/>
      <w:sz w:val="20"/>
      <w:szCs w:val="20"/>
    </w:rPr>
  </w:style>
  <w:style w:type="paragraph" w:customStyle="1" w:styleId="24A2FC05F37D4661A9333A355EF62474">
    <w:name w:val="24A2FC05F37D4661A9333A355EF62474"/>
    <w:rsid w:val="00A10357"/>
  </w:style>
  <w:style w:type="paragraph" w:customStyle="1" w:styleId="74E5D1ED22054042944BE0CFB98FE5B8">
    <w:name w:val="74E5D1ED22054042944BE0CFB98FE5B8"/>
    <w:rsid w:val="00A10357"/>
  </w:style>
  <w:style w:type="paragraph" w:customStyle="1" w:styleId="A90E661EF0A84C26ACFD05114F66BB2B">
    <w:name w:val="A90E661EF0A84C26ACFD05114F66BB2B"/>
    <w:rsid w:val="00A10357"/>
  </w:style>
  <w:style w:type="paragraph" w:customStyle="1" w:styleId="66AC719BBB5A4CC3B5E276E5BF121449">
    <w:name w:val="66AC719BBB5A4CC3B5E276E5BF121449"/>
    <w:rsid w:val="00A10357"/>
  </w:style>
  <w:style w:type="paragraph" w:customStyle="1" w:styleId="305957257D5A4AAE897947834FD32671">
    <w:name w:val="305957257D5A4AAE897947834FD32671"/>
    <w:rsid w:val="00A10357"/>
  </w:style>
  <w:style w:type="paragraph" w:customStyle="1" w:styleId="88DA70CA0CD348CD96B66535BDDF34B4">
    <w:name w:val="88DA70CA0CD348CD96B66535BDDF34B4"/>
    <w:rsid w:val="00A10357"/>
  </w:style>
  <w:style w:type="paragraph" w:customStyle="1" w:styleId="F91DF00036E74700BAB21402FFD38F0C">
    <w:name w:val="F91DF00036E74700BAB21402FFD38F0C"/>
    <w:rsid w:val="00A10357"/>
  </w:style>
  <w:style w:type="paragraph" w:customStyle="1" w:styleId="E4982C26F69F459B94EDB1003F0B80A6">
    <w:name w:val="E4982C26F69F459B94EDB1003F0B80A6"/>
    <w:rsid w:val="00A10357"/>
  </w:style>
  <w:style w:type="paragraph" w:customStyle="1" w:styleId="952491881A2A471682FFD1FD3FF98536">
    <w:name w:val="952491881A2A471682FFD1FD3FF98536"/>
    <w:rsid w:val="00A10357"/>
  </w:style>
  <w:style w:type="paragraph" w:customStyle="1" w:styleId="69276C9D4F5346A29EF867FE9D4704B3">
    <w:name w:val="69276C9D4F5346A29EF867FE9D4704B3"/>
    <w:rsid w:val="00A10357"/>
  </w:style>
  <w:style w:type="paragraph" w:customStyle="1" w:styleId="0CD4DFE06CCC4B54853A75D3E5FB1414">
    <w:name w:val="0CD4DFE06CCC4B54853A75D3E5FB1414"/>
    <w:rsid w:val="00A10357"/>
  </w:style>
  <w:style w:type="paragraph" w:customStyle="1" w:styleId="4BFFB358EF6E4341AF53ECD0913E7CDE">
    <w:name w:val="4BFFB358EF6E4341AF53ECD0913E7CDE"/>
    <w:rsid w:val="00A10357"/>
  </w:style>
  <w:style w:type="paragraph" w:customStyle="1" w:styleId="150EE20B96834A75ACE4F53E4A5A1955">
    <w:name w:val="150EE20B96834A75ACE4F53E4A5A1955"/>
    <w:rsid w:val="00A10357"/>
  </w:style>
  <w:style w:type="paragraph" w:customStyle="1" w:styleId="84434F30B7FD458FA32F56B2726270A9">
    <w:name w:val="84434F30B7FD458FA32F56B2726270A9"/>
    <w:rsid w:val="00A10357"/>
  </w:style>
  <w:style w:type="paragraph" w:customStyle="1" w:styleId="A7E1C8A8D2F943DA84D5375894A96D62">
    <w:name w:val="A7E1C8A8D2F943DA84D5375894A96D62"/>
    <w:rsid w:val="00A10357"/>
  </w:style>
  <w:style w:type="paragraph" w:customStyle="1" w:styleId="2B27510D4A88431E8BC63C245E401CC4">
    <w:name w:val="2B27510D4A88431E8BC63C245E401CC4"/>
    <w:rsid w:val="00A10357"/>
  </w:style>
  <w:style w:type="paragraph" w:customStyle="1" w:styleId="1AFCDEECE9CC41FEB58CE37D3CC9C689">
    <w:name w:val="1AFCDEECE9CC41FEB58CE37D3CC9C689"/>
    <w:rsid w:val="00A10357"/>
  </w:style>
  <w:style w:type="paragraph" w:customStyle="1" w:styleId="40B81E5C9B7746FA8325E9D63354BFF0">
    <w:name w:val="40B81E5C9B7746FA8325E9D63354BFF0"/>
    <w:rsid w:val="00A10357"/>
  </w:style>
  <w:style w:type="paragraph" w:customStyle="1" w:styleId="2C84066436B84C6EB937FEC153F823BE">
    <w:name w:val="2C84066436B84C6EB937FEC153F823BE"/>
    <w:rsid w:val="00A10357"/>
  </w:style>
  <w:style w:type="paragraph" w:customStyle="1" w:styleId="2C67EBB44F224146AB0BBC24C9F4A0A4">
    <w:name w:val="2C67EBB44F224146AB0BBC24C9F4A0A4"/>
    <w:rsid w:val="00A10357"/>
  </w:style>
  <w:style w:type="paragraph" w:customStyle="1" w:styleId="2BECBC57EDEB43B9ABA6347EA90F0B7D">
    <w:name w:val="2BECBC57EDEB43B9ABA6347EA90F0B7D"/>
    <w:rsid w:val="00A10357"/>
  </w:style>
  <w:style w:type="paragraph" w:customStyle="1" w:styleId="51D3ECCFEFB2470D9A82063BECF19F6B">
    <w:name w:val="51D3ECCFEFB2470D9A82063BECF19F6B"/>
    <w:rsid w:val="00A10357"/>
  </w:style>
  <w:style w:type="paragraph" w:customStyle="1" w:styleId="F37EFD957D8D470C9FA2A9DB197434A2">
    <w:name w:val="F37EFD957D8D470C9FA2A9DB197434A2"/>
    <w:rsid w:val="00A10357"/>
  </w:style>
  <w:style w:type="paragraph" w:customStyle="1" w:styleId="FCCE3594EB6A424F91CC68C16B72340D">
    <w:name w:val="FCCE3594EB6A424F91CC68C16B72340D"/>
    <w:rsid w:val="00A10357"/>
  </w:style>
  <w:style w:type="paragraph" w:customStyle="1" w:styleId="F5DE091E7D554E98831568DE36B4D744">
    <w:name w:val="F5DE091E7D554E98831568DE36B4D744"/>
    <w:rsid w:val="00A10357"/>
  </w:style>
  <w:style w:type="paragraph" w:customStyle="1" w:styleId="B99AAB6145F348F088D74858529F368B">
    <w:name w:val="B99AAB6145F348F088D74858529F368B"/>
    <w:rsid w:val="00A10357"/>
  </w:style>
  <w:style w:type="paragraph" w:customStyle="1" w:styleId="8DF34B1C5C914F4A825A59F6003CAC5F">
    <w:name w:val="8DF34B1C5C914F4A825A59F6003CAC5F"/>
    <w:rsid w:val="00A10357"/>
  </w:style>
  <w:style w:type="paragraph" w:customStyle="1" w:styleId="F1CF2FDC44C54BCF8BA6F6AB7A941814">
    <w:name w:val="F1CF2FDC44C54BCF8BA6F6AB7A941814"/>
    <w:rsid w:val="00A10357"/>
  </w:style>
  <w:style w:type="paragraph" w:customStyle="1" w:styleId="1BF46D3BF9334494AB1E4D7F64C7769D">
    <w:name w:val="1BF46D3BF9334494AB1E4D7F64C7769D"/>
    <w:rsid w:val="00A10357"/>
  </w:style>
  <w:style w:type="paragraph" w:customStyle="1" w:styleId="3BFCC91917D14ECBBB61D577D4A624A7">
    <w:name w:val="3BFCC91917D14ECBBB61D577D4A624A7"/>
    <w:rsid w:val="00A10357"/>
  </w:style>
  <w:style w:type="paragraph" w:customStyle="1" w:styleId="DB9DCF67ECB44464A0EC42D5189CB2E4">
    <w:name w:val="DB9DCF67ECB44464A0EC42D5189CB2E4"/>
    <w:rsid w:val="00A10357"/>
  </w:style>
  <w:style w:type="paragraph" w:customStyle="1" w:styleId="24EC3D62BB964443A0606B0C0F860BF2">
    <w:name w:val="24EC3D62BB964443A0606B0C0F860BF2"/>
    <w:rsid w:val="00A10357"/>
  </w:style>
  <w:style w:type="paragraph" w:customStyle="1" w:styleId="25736CD4D14644409BBFE88EE53216C1">
    <w:name w:val="25736CD4D14644409BBFE88EE53216C1"/>
    <w:rsid w:val="00A10357"/>
  </w:style>
  <w:style w:type="paragraph" w:customStyle="1" w:styleId="6DFACA0B77C84446BE8F2F2F809466D2">
    <w:name w:val="6DFACA0B77C84446BE8F2F2F809466D2"/>
    <w:rsid w:val="00A10357"/>
  </w:style>
  <w:style w:type="paragraph" w:customStyle="1" w:styleId="5C7163F8A56642B080132C11346CAB4E">
    <w:name w:val="5C7163F8A56642B080132C11346CAB4E"/>
    <w:rsid w:val="00A10357"/>
  </w:style>
  <w:style w:type="paragraph" w:customStyle="1" w:styleId="9D852049B66748A9AEB080509D8D1346">
    <w:name w:val="9D852049B66748A9AEB080509D8D1346"/>
    <w:rsid w:val="00A10357"/>
  </w:style>
  <w:style w:type="paragraph" w:customStyle="1" w:styleId="27C6C7D35C914B73A9264C3F520272C0">
    <w:name w:val="27C6C7D35C914B73A9264C3F520272C0"/>
    <w:rsid w:val="00A10357"/>
  </w:style>
  <w:style w:type="paragraph" w:customStyle="1" w:styleId="52828A6B59DD4D54B2FF373516F31688">
    <w:name w:val="52828A6B59DD4D54B2FF373516F31688"/>
    <w:rsid w:val="00A10357"/>
  </w:style>
  <w:style w:type="paragraph" w:customStyle="1" w:styleId="23A890B1D832497CAED0B4B6FAAD43AD">
    <w:name w:val="23A890B1D832497CAED0B4B6FAAD43AD"/>
    <w:rsid w:val="00A10357"/>
  </w:style>
  <w:style w:type="paragraph" w:customStyle="1" w:styleId="45C59D8A630142E2A5F328CBC3C959AF">
    <w:name w:val="45C59D8A630142E2A5F328CBC3C959AF"/>
    <w:rsid w:val="00A10357"/>
  </w:style>
  <w:style w:type="paragraph" w:customStyle="1" w:styleId="22E6E8ED57E346B88E90B27A3542DF37">
    <w:name w:val="22E6E8ED57E346B88E90B27A3542DF37"/>
    <w:rsid w:val="00A10357"/>
  </w:style>
  <w:style w:type="paragraph" w:customStyle="1" w:styleId="DBEE1E7312A34F929035DA63DD8C980B">
    <w:name w:val="DBEE1E7312A34F929035DA63DD8C980B"/>
    <w:rsid w:val="00A10357"/>
  </w:style>
  <w:style w:type="paragraph" w:customStyle="1" w:styleId="2E1459AF81BC45529F3E91257BE70B33">
    <w:name w:val="2E1459AF81BC45529F3E91257BE70B33"/>
    <w:rsid w:val="00A10357"/>
  </w:style>
  <w:style w:type="paragraph" w:customStyle="1" w:styleId="56019C5495004F60AEF09D51C5FC5A2A">
    <w:name w:val="56019C5495004F60AEF09D51C5FC5A2A"/>
    <w:rsid w:val="00A10357"/>
  </w:style>
  <w:style w:type="paragraph" w:customStyle="1" w:styleId="B47D10242185410FADE3936B5340EC3F">
    <w:name w:val="B47D10242185410FADE3936B5340EC3F"/>
    <w:rsid w:val="00A10357"/>
  </w:style>
  <w:style w:type="paragraph" w:customStyle="1" w:styleId="AA3626354D4C4BBC9C045B6998494821">
    <w:name w:val="AA3626354D4C4BBC9C045B6998494821"/>
    <w:rsid w:val="00A10357"/>
  </w:style>
  <w:style w:type="paragraph" w:customStyle="1" w:styleId="DBA92F6964D24BDDA204BD3EEF9406F9">
    <w:name w:val="DBA92F6964D24BDDA204BD3EEF9406F9"/>
    <w:rsid w:val="001F19A1"/>
  </w:style>
  <w:style w:type="paragraph" w:customStyle="1" w:styleId="DFDDB7B750C843138106F85C3DC01A16">
    <w:name w:val="DFDDB7B750C843138106F85C3DC01A16"/>
    <w:rsid w:val="00BE3DFC"/>
  </w:style>
  <w:style w:type="paragraph" w:customStyle="1" w:styleId="0A42A0299E3F4A4B911C1820B590D1FB">
    <w:name w:val="0A42A0299E3F4A4B911C1820B590D1FB"/>
    <w:rsid w:val="0078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36D7-1F9A-48E8-AAB2-817A7E41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1654</Words>
  <Characters>1017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Domanda di contributo per attività/manifestazioni/iniziative di sensibilizzazione alla CULTURA della PACE e della SOLIDARIETA’ (art</vt:lpstr>
    </vt:vector>
  </TitlesOfParts>
  <Company>Comune di Pergine Valsugana</Company>
  <LinksUpToDate>false</LinksUpToDate>
  <CharactersWithSpaces>11805</CharactersWithSpaces>
  <SharedDoc>false</SharedDoc>
  <HLinks>
    <vt:vector size="24" baseType="variant">
      <vt:variant>
        <vt:i4>1704022</vt:i4>
      </vt:variant>
      <vt:variant>
        <vt:i4>6</vt:i4>
      </vt:variant>
      <vt:variant>
        <vt:i4>0</vt:i4>
      </vt:variant>
      <vt:variant>
        <vt:i4>5</vt:i4>
      </vt:variant>
      <vt:variant>
        <vt:lpwstr>http://www.comunitrentini.it/</vt:lpwstr>
      </vt:variant>
      <vt:variant>
        <vt:lpwstr/>
      </vt:variant>
      <vt:variant>
        <vt:i4>4456570</vt:i4>
      </vt:variant>
      <vt:variant>
        <vt:i4>3</vt:i4>
      </vt:variant>
      <vt:variant>
        <vt:i4>0</vt:i4>
      </vt:variant>
      <vt:variant>
        <vt:i4>5</vt:i4>
      </vt:variant>
      <vt:variant>
        <vt:lpwstr>mailto:servizioRPD@comunitrentini.it</vt:lpwstr>
      </vt:variant>
      <vt:variant>
        <vt:lpwstr/>
      </vt:variant>
      <vt:variant>
        <vt:i4>917543</vt:i4>
      </vt:variant>
      <vt:variant>
        <vt:i4>0</vt:i4>
      </vt:variant>
      <vt:variant>
        <vt:i4>0</vt:i4>
      </vt:variant>
      <vt:variant>
        <vt:i4>5</vt:i4>
      </vt:variant>
      <vt:variant>
        <vt:lpwstr>mailto:protocollo@comune.pergine.tn.it</vt:lpwstr>
      </vt:variant>
      <vt:variant>
        <vt:lpwstr/>
      </vt:variant>
      <vt:variant>
        <vt:i4>4522036</vt:i4>
      </vt:variant>
      <vt:variant>
        <vt:i4>0</vt:i4>
      </vt:variant>
      <vt:variant>
        <vt:i4>0</vt:i4>
      </vt:variant>
      <vt:variant>
        <vt:i4>5</vt:i4>
      </vt:variant>
      <vt:variant>
        <vt:lpwstr>mailto:protocollo@pec.comune.pergine.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contributo per attività/manifestazioni/iniziative di sensibilizzazione alla CULTURA della PACE e della SOLIDARIETA’ (art</dc:title>
  <dc:creator>Leonardi Adriana</dc:creator>
  <cp:lastModifiedBy>Pellegrini Pablo</cp:lastModifiedBy>
  <cp:revision>126</cp:revision>
  <cp:lastPrinted>2026-02-24T07:45:00Z</cp:lastPrinted>
  <dcterms:created xsi:type="dcterms:W3CDTF">2022-05-10T09:28:00Z</dcterms:created>
  <dcterms:modified xsi:type="dcterms:W3CDTF">2026-02-24T07:47:00Z</dcterms:modified>
</cp:coreProperties>
</file>